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AC52" w14:textId="3554BB9A" w:rsidR="008B3E13" w:rsidRDefault="00276633" w:rsidP="00BD66A5">
      <w:pPr>
        <w:pStyle w:val="Heading1"/>
        <w:numPr>
          <w:ilvl w:val="0"/>
          <w:numId w:val="0"/>
        </w:numPr>
        <w:ind w:left="432" w:hanging="432"/>
        <w:jc w:val="center"/>
      </w:pPr>
      <w:r>
        <w:t>Report</w:t>
      </w:r>
    </w:p>
    <w:p w14:paraId="68282724" w14:textId="77777777" w:rsidR="00C74036" w:rsidRDefault="00C74036" w:rsidP="00C74036">
      <w:pPr>
        <w:spacing w:after="0"/>
        <w:jc w:val="center"/>
        <w:rPr>
          <w:color w:val="2F5496" w:themeColor="accent1" w:themeShade="BF"/>
        </w:rPr>
      </w:pPr>
    </w:p>
    <w:p w14:paraId="5EB9DD32" w14:textId="1882ACB4" w:rsidR="001C419F" w:rsidRPr="00C74036" w:rsidRDefault="00276633" w:rsidP="00C74036">
      <w:pPr>
        <w:spacing w:after="0"/>
        <w:jc w:val="center"/>
        <w:rPr>
          <w:color w:val="2F5496" w:themeColor="accent1" w:themeShade="BF"/>
        </w:rPr>
      </w:pPr>
      <w:r w:rsidRPr="00C74036">
        <w:rPr>
          <w:color w:val="2F5496" w:themeColor="accent1" w:themeShade="BF"/>
        </w:rPr>
        <w:t xml:space="preserve">10204210 </w:t>
      </w:r>
      <w:r w:rsidR="001C419F" w:rsidRPr="00C74036">
        <w:rPr>
          <w:color w:val="2F5496" w:themeColor="accent1" w:themeShade="BF"/>
        </w:rPr>
        <w:t>Data Analytics</w:t>
      </w:r>
    </w:p>
    <w:p w14:paraId="0AAD30AC" w14:textId="77777777" w:rsidR="009274E3" w:rsidRPr="00C74036" w:rsidRDefault="009274E3" w:rsidP="009274E3">
      <w:pPr>
        <w:spacing w:after="0"/>
        <w:jc w:val="center"/>
        <w:rPr>
          <w:color w:val="2F5496" w:themeColor="accent1" w:themeShade="BF"/>
        </w:rPr>
      </w:pPr>
      <w:r w:rsidRPr="00C74036">
        <w:rPr>
          <w:color w:val="2F5496" w:themeColor="accent1" w:themeShade="BF"/>
        </w:rPr>
        <w:t>Section number:</w:t>
      </w:r>
    </w:p>
    <w:p w14:paraId="7FDD1BCF" w14:textId="53614CD8" w:rsidR="009274E3" w:rsidRPr="00C74036" w:rsidRDefault="009274E3" w:rsidP="009274E3">
      <w:pPr>
        <w:spacing w:after="0"/>
        <w:jc w:val="center"/>
        <w:rPr>
          <w:color w:val="2F5496" w:themeColor="accent1" w:themeShade="BF"/>
        </w:rPr>
      </w:pPr>
      <w:r w:rsidRPr="00C74036">
        <w:rPr>
          <w:color w:val="2F5496" w:themeColor="accent1" w:themeShade="BF"/>
        </w:rPr>
        <w:t xml:space="preserve">Student </w:t>
      </w:r>
      <w:r>
        <w:rPr>
          <w:color w:val="2F5496" w:themeColor="accent1" w:themeShade="BF"/>
        </w:rPr>
        <w:t>number</w:t>
      </w:r>
      <w:r w:rsidRPr="00C74036">
        <w:rPr>
          <w:color w:val="2F5496" w:themeColor="accent1" w:themeShade="BF"/>
        </w:rPr>
        <w:t>:</w:t>
      </w:r>
      <w:r w:rsidR="00470C56">
        <w:rPr>
          <w:color w:val="2F5496" w:themeColor="accent1" w:themeShade="BF"/>
        </w:rPr>
        <w:t xml:space="preserve"> 20120098</w:t>
      </w:r>
    </w:p>
    <w:p w14:paraId="0563CF86" w14:textId="08B1BF67" w:rsidR="001C419F" w:rsidRPr="00C74036" w:rsidRDefault="001C419F" w:rsidP="00C74036">
      <w:pPr>
        <w:spacing w:after="0"/>
        <w:jc w:val="center"/>
        <w:rPr>
          <w:color w:val="2F5496" w:themeColor="accent1" w:themeShade="BF"/>
        </w:rPr>
      </w:pPr>
      <w:r w:rsidRPr="00C74036">
        <w:rPr>
          <w:color w:val="2F5496" w:themeColor="accent1" w:themeShade="BF"/>
        </w:rPr>
        <w:t>Student name:</w:t>
      </w:r>
      <w:r w:rsidR="00470C56">
        <w:rPr>
          <w:color w:val="2F5496" w:themeColor="accent1" w:themeShade="BF"/>
        </w:rPr>
        <w:t xml:space="preserve"> Hasan Alhwietat</w:t>
      </w:r>
    </w:p>
    <w:p w14:paraId="65033844" w14:textId="3B3699E2" w:rsidR="00AA7BD1" w:rsidRPr="00470C56" w:rsidRDefault="00276633" w:rsidP="00FF5707">
      <w:pPr>
        <w:spacing w:after="0"/>
        <w:jc w:val="center"/>
        <w:rPr>
          <w:color w:val="2F5496" w:themeColor="accent1" w:themeShade="BF"/>
          <w:lang w:val="en-US"/>
        </w:rPr>
      </w:pPr>
      <w:r w:rsidRPr="00C74036">
        <w:rPr>
          <w:color w:val="2F5496" w:themeColor="accent1" w:themeShade="BF"/>
        </w:rPr>
        <w:t>Instructor Name:</w:t>
      </w:r>
      <w:r w:rsidR="00470C56">
        <w:rPr>
          <w:color w:val="2F5496" w:themeColor="accent1" w:themeShade="BF"/>
        </w:rPr>
        <w:t xml:space="preserve"> </w:t>
      </w:r>
      <w:r w:rsidR="00470C56" w:rsidRPr="00470C56">
        <w:rPr>
          <w:color w:val="2F5496" w:themeColor="accent1" w:themeShade="BF"/>
          <w:lang w:val="en-US"/>
        </w:rPr>
        <w:t>Raneem</w:t>
      </w:r>
      <w:r w:rsidR="00470C56">
        <w:rPr>
          <w:color w:val="2F5496" w:themeColor="accent1" w:themeShade="BF"/>
          <w:lang w:val="en-US"/>
        </w:rPr>
        <w:t xml:space="preserve"> </w:t>
      </w:r>
      <w:r w:rsidR="00470C56" w:rsidRPr="00470C56">
        <w:rPr>
          <w:color w:val="2F5496" w:themeColor="accent1" w:themeShade="BF"/>
          <w:lang w:val="en-US"/>
        </w:rPr>
        <w:t>Qaddoura</w:t>
      </w:r>
    </w:p>
    <w:p w14:paraId="152ED693" w14:textId="6514BF62" w:rsidR="00F82482" w:rsidRPr="008832B5" w:rsidRDefault="005D6D86" w:rsidP="00C337E6">
      <w:pPr>
        <w:pStyle w:val="Heading1"/>
        <w:rPr>
          <w:sz w:val="26"/>
          <w:szCs w:val="26"/>
        </w:rPr>
      </w:pPr>
      <w:r w:rsidRPr="008832B5">
        <w:t>Introduction</w:t>
      </w:r>
      <w:r w:rsidR="00F82482" w:rsidRPr="008832B5">
        <w:t xml:space="preserve"> </w:t>
      </w:r>
    </w:p>
    <w:p w14:paraId="4D5E78BD" w14:textId="64ED6269" w:rsidR="00D86450" w:rsidRDefault="00C337E6" w:rsidP="004D4F54">
      <w:pPr>
        <w:pStyle w:val="Heading2"/>
      </w:pPr>
      <w:r w:rsidRPr="008832B5">
        <w:t>Data analytic activities</w:t>
      </w:r>
    </w:p>
    <w:p w14:paraId="37F31E2A" w14:textId="4BA6D5E8" w:rsidR="00B84DF3" w:rsidRDefault="00B84DF3" w:rsidP="00B84DF3">
      <w:pPr>
        <w:pStyle w:val="ListParagraph"/>
        <w:numPr>
          <w:ilvl w:val="0"/>
          <w:numId w:val="31"/>
        </w:numPr>
      </w:pPr>
      <w:r>
        <w:t xml:space="preserve">Data Collection: This process is done by collecting data from various sources such as survey and data set, etc. This process includes identifying important elements and ensuring their quality and accuracy to support the goals of analysis, addressing research questions, identifying the source of data, and helping in the decision-making process. This process must be planned from </w:t>
      </w:r>
      <w:r w:rsidR="006E412B">
        <w:t>by</w:t>
      </w:r>
      <w:r>
        <w:t xml:space="preserve"> defining the goal, the type of data to be collected, and what are the methods for processing and storing the data in order to comply with the objectives and ensure the reliability and validity of the data.</w:t>
      </w:r>
      <w:r w:rsidR="0031433F">
        <w:t xml:space="preserve"> [1]</w:t>
      </w:r>
    </w:p>
    <w:p w14:paraId="768CB9CE" w14:textId="7B02AE35" w:rsidR="00D4135B" w:rsidRDefault="00D4135B" w:rsidP="00D4135B">
      <w:pPr>
        <w:pStyle w:val="ListParagraph"/>
      </w:pPr>
    </w:p>
    <w:p w14:paraId="04D8F765" w14:textId="06CD9767" w:rsidR="00B84DF3" w:rsidRDefault="00B84DF3" w:rsidP="00B84DF3">
      <w:pPr>
        <w:pStyle w:val="ListParagraph"/>
        <w:numPr>
          <w:ilvl w:val="0"/>
          <w:numId w:val="31"/>
        </w:numPr>
      </w:pPr>
      <w:r>
        <w:t>Data Cleaning: This process is done by purifying and processing the data by removing duplicates, converting the data type, processing empty values, removing columns and rows, removing outliers, correcting wrong numbers, and treating inaccurate data types, so if the data is not cleaned, it will lead to inappropriate and inappropriate results. It is understandable, so this process helps for the data analysis stage to make the format appropriate and gives clear details and information, and it is easy to understand. This data that has been processed will help to find more useful and meaningful insights</w:t>
      </w:r>
      <w:r w:rsidR="003E6337">
        <w:t>.</w:t>
      </w:r>
      <w:r w:rsidR="0031433F">
        <w:t xml:space="preserve"> [2]</w:t>
      </w:r>
    </w:p>
    <w:p w14:paraId="26F2BCB9" w14:textId="77777777" w:rsidR="003E6337" w:rsidRDefault="003E6337" w:rsidP="003E6337">
      <w:pPr>
        <w:pStyle w:val="ListParagraph"/>
      </w:pPr>
    </w:p>
    <w:p w14:paraId="07B8724F" w14:textId="01C82372" w:rsidR="003E6337" w:rsidRDefault="00B84DF3" w:rsidP="0031433F">
      <w:pPr>
        <w:pStyle w:val="ListParagraph"/>
        <w:numPr>
          <w:ilvl w:val="0"/>
          <w:numId w:val="31"/>
        </w:numPr>
      </w:pPr>
      <w:r>
        <w:t xml:space="preserve">Data Interpretation: This process is done by understanding the collected data, </w:t>
      </w:r>
      <w:r w:rsidR="003E6337">
        <w:t>analysing</w:t>
      </w:r>
      <w:r>
        <w:t xml:space="preserve"> the data results and translating them into useful and meaningful insights to help find solutions to problems and validating the results to make a critical evaluation of these results that will help in making decisions.</w:t>
      </w:r>
      <w:r w:rsidR="0031433F">
        <w:t xml:space="preserve"> [3]</w:t>
      </w:r>
    </w:p>
    <w:p w14:paraId="23750857" w14:textId="77777777" w:rsidR="0031433F" w:rsidRDefault="0031433F" w:rsidP="0031433F">
      <w:pPr>
        <w:pStyle w:val="ListParagraph"/>
      </w:pPr>
    </w:p>
    <w:p w14:paraId="239197B0" w14:textId="77777777" w:rsidR="0031433F" w:rsidRDefault="0031433F" w:rsidP="0031433F">
      <w:pPr>
        <w:pStyle w:val="ListParagraph"/>
      </w:pPr>
    </w:p>
    <w:p w14:paraId="6D78DA91" w14:textId="1BB290BE" w:rsidR="007A3979" w:rsidRDefault="00B84DF3" w:rsidP="007A3979">
      <w:pPr>
        <w:pStyle w:val="ListParagraph"/>
        <w:numPr>
          <w:ilvl w:val="0"/>
          <w:numId w:val="31"/>
        </w:numPr>
      </w:pPr>
      <w:r>
        <w:t>Data Visualization: This process is done by creating visual representations and visualizations to communicate the results appropriately, including graphs and dashboards based on the types of data that require different visualizations that help in understanding and communicating ideas and help in making more effective decisions and attracting attention to take important insights from things that may It is not important and these visualizations help to communicate the story of each visualization without having to read the information</w:t>
      </w:r>
      <w:r w:rsidR="00A15F44">
        <w:t>.</w:t>
      </w:r>
      <w:r w:rsidR="0031433F">
        <w:t xml:space="preserve"> [4]</w:t>
      </w:r>
    </w:p>
    <w:p w14:paraId="0AFAC918" w14:textId="77777777" w:rsidR="007A3979" w:rsidRDefault="007A3979" w:rsidP="007A3979"/>
    <w:p w14:paraId="16C1816C" w14:textId="77777777" w:rsidR="00177A46" w:rsidRDefault="00177A46" w:rsidP="007A3979"/>
    <w:p w14:paraId="3657E68F" w14:textId="77777777" w:rsidR="00177A46" w:rsidRDefault="00177A46" w:rsidP="007A3979"/>
    <w:p w14:paraId="359EA7B4" w14:textId="77777777" w:rsidR="00177A46" w:rsidRPr="00B6416F" w:rsidRDefault="00177A46" w:rsidP="007A3979"/>
    <w:p w14:paraId="566A279A" w14:textId="40BE3B7A" w:rsidR="00C337E6" w:rsidRDefault="00C337E6" w:rsidP="009335DA">
      <w:pPr>
        <w:pStyle w:val="Heading2"/>
        <w:rPr>
          <w:rtl/>
        </w:rPr>
      </w:pPr>
      <w:r w:rsidRPr="008832B5">
        <w:lastRenderedPageBreak/>
        <w:t xml:space="preserve">Data analytic </w:t>
      </w:r>
      <w:r w:rsidR="005D6D86" w:rsidRPr="008832B5">
        <w:t>techniques</w:t>
      </w:r>
      <w:r w:rsidRPr="008832B5">
        <w:t xml:space="preserve"> </w:t>
      </w:r>
    </w:p>
    <w:p w14:paraId="39F7D6F5" w14:textId="71E7C7F4" w:rsidR="00EF3F6F" w:rsidRDefault="00EF3F6F" w:rsidP="00EF3F6F">
      <w:pPr>
        <w:pStyle w:val="ListParagraph"/>
        <w:numPr>
          <w:ilvl w:val="0"/>
          <w:numId w:val="32"/>
        </w:numPr>
      </w:pPr>
      <w:r>
        <w:t>Time series: It is a technique of a sequence of data points that are collected or recorded over time to identify patterns and trends. Analysts record data over a specific period of time rather than data intermittently and randomly and show how the data changes over time to ensure data accuracy and reliability. These data can be visualized to understand patterns. And trends in data graphs over time, it also provides insights about patterns, helps in making predictions about future data, and understands why a company’s stocks are going down and up. Examples of time series analysis include weather data, precipitation, brain monitoring, stock prices, etc.</w:t>
      </w:r>
      <w:r w:rsidR="00CA7038">
        <w:t xml:space="preserve"> [5]</w:t>
      </w:r>
    </w:p>
    <w:p w14:paraId="15F4A61B" w14:textId="77777777" w:rsidR="00EC1ACD" w:rsidRDefault="00EC1ACD" w:rsidP="00EC1ACD">
      <w:pPr>
        <w:pStyle w:val="ListParagraph"/>
        <w:ind w:left="1080"/>
      </w:pPr>
    </w:p>
    <w:p w14:paraId="4426C511" w14:textId="2CAA1D51" w:rsidR="00EC1ACD" w:rsidRDefault="00EF3F6F" w:rsidP="00EC1ACD">
      <w:pPr>
        <w:pStyle w:val="ListParagraph"/>
        <w:numPr>
          <w:ilvl w:val="0"/>
          <w:numId w:val="32"/>
        </w:numPr>
      </w:pPr>
      <w:r>
        <w:t>Regression: It is a technique that shows the relationship between a dependent variable and one or more independent variables that helps in the process of predicting the future and determining the effect on independent variables. Finance and economics by understanding the relationships between commodities or stocks</w:t>
      </w:r>
      <w:r w:rsidR="00CA7038">
        <w:t>. [6]</w:t>
      </w:r>
    </w:p>
    <w:p w14:paraId="0D81B5C3" w14:textId="77777777" w:rsidR="00EC1ACD" w:rsidRDefault="00EC1ACD" w:rsidP="00EC1ACD">
      <w:pPr>
        <w:pStyle w:val="ListParagraph"/>
        <w:ind w:left="1080"/>
      </w:pPr>
    </w:p>
    <w:p w14:paraId="23A57214" w14:textId="79297263" w:rsidR="00EC1ACD" w:rsidRDefault="00EF3F6F" w:rsidP="00EC1ACD">
      <w:pPr>
        <w:pStyle w:val="ListParagraph"/>
        <w:numPr>
          <w:ilvl w:val="0"/>
          <w:numId w:val="32"/>
        </w:numPr>
      </w:pPr>
      <w:r>
        <w:t>Clustering: It is a technique that works to group similar points together based on similar characteristics into different groups. It is a form of data analysis that aims to discover the inter-relationships within the data in order to know the individual or few data clusters that affect the relationships. Experiments are considered to choose the appropriate grouping method It is important to interpret the results in an effective and understandable way. The types of grouping are hard and soft grouping</w:t>
      </w:r>
      <w:r w:rsidR="00CA7038">
        <w:t>. [7]</w:t>
      </w:r>
    </w:p>
    <w:p w14:paraId="74EC2DC9" w14:textId="77777777" w:rsidR="00EC1ACD" w:rsidRDefault="00EC1ACD" w:rsidP="00EC1ACD">
      <w:pPr>
        <w:pStyle w:val="ListParagraph"/>
        <w:ind w:left="1080"/>
      </w:pPr>
    </w:p>
    <w:p w14:paraId="55B71F50" w14:textId="1CDFCB61" w:rsidR="007E5A9D" w:rsidRPr="00EF3F6F" w:rsidRDefault="00EF3F6F" w:rsidP="00EF3F6F">
      <w:pPr>
        <w:pStyle w:val="ListParagraph"/>
        <w:numPr>
          <w:ilvl w:val="0"/>
          <w:numId w:val="32"/>
        </w:numPr>
        <w:rPr>
          <w:lang w:val="en-AE"/>
        </w:rPr>
      </w:pPr>
      <w:r>
        <w:t>Classification: It is a technique that classifies data into categories based on common features and is used in statistical modelling and textual analytics and helps in better understanding the data set and more accurate predictions. Techniques such as decision trees, random forests, etc. are used.</w:t>
      </w:r>
      <w:r w:rsidR="00CA7038">
        <w:t xml:space="preserve"> [8]</w:t>
      </w:r>
    </w:p>
    <w:p w14:paraId="319754EF" w14:textId="77777777" w:rsidR="00D8330C" w:rsidRDefault="00C337E6" w:rsidP="005D6D86">
      <w:pPr>
        <w:pStyle w:val="Heading2"/>
        <w:rPr>
          <w:rtl/>
        </w:rPr>
      </w:pPr>
      <w:r w:rsidRPr="008832B5">
        <w:t xml:space="preserve">Data analytic </w:t>
      </w:r>
      <w:r w:rsidR="005D6D86" w:rsidRPr="008832B5">
        <w:t>tools</w:t>
      </w:r>
    </w:p>
    <w:p w14:paraId="24DD9034" w14:textId="05E1C567" w:rsidR="00BF7F73" w:rsidRDefault="00BF7F73" w:rsidP="00BF7F73">
      <w:pPr>
        <w:pStyle w:val="ListParagraph"/>
        <w:numPr>
          <w:ilvl w:val="0"/>
          <w:numId w:val="33"/>
        </w:numPr>
      </w:pPr>
      <w:r>
        <w:t>Power BI: It is a powerful data visualization tool developed by Microsoft that provides an easy visual interface to perform operations for downloading data in all its forms, processing and cleaning it, creating data visualizations of all kinds, defining relationships between tables, creating columns and measures, and performing any of the calculations, and allows business owners and users to make decisions as a result of analysis meaningful insights and generate reports on results</w:t>
      </w:r>
      <w:r w:rsidR="00A40364">
        <w:t>. [9]</w:t>
      </w:r>
    </w:p>
    <w:p w14:paraId="6BF9A966" w14:textId="77777777" w:rsidR="00A40364" w:rsidRDefault="00A40364" w:rsidP="00A40364">
      <w:pPr>
        <w:pStyle w:val="ListParagraph"/>
      </w:pPr>
    </w:p>
    <w:p w14:paraId="62F1D70E" w14:textId="281A05C3" w:rsidR="00BF7F73" w:rsidRDefault="00BF7F73" w:rsidP="00EC1ACD">
      <w:pPr>
        <w:pStyle w:val="ListParagraph"/>
        <w:numPr>
          <w:ilvl w:val="0"/>
          <w:numId w:val="33"/>
        </w:numPr>
      </w:pPr>
      <w:r>
        <w:t>Microsoft Excel: It is the most common and used data analysis tool developed by Microsoft and is equipped with built-in pivot tables. It is a multi-capacity data management program such as data retrieval, processing, cleaning, modification, analysis and visualization. It supports different types such as numbers, dates, texts, etc., and performs mathematical operations. It contains many functions that allow Users summarize and analyse large data and generate reports with ease</w:t>
      </w:r>
      <w:r w:rsidR="00A40364">
        <w:t>. [10]</w:t>
      </w:r>
    </w:p>
    <w:p w14:paraId="2855AD34" w14:textId="77777777" w:rsidR="007D6FCE" w:rsidRDefault="007D6FCE" w:rsidP="007D6FCE">
      <w:pPr>
        <w:pStyle w:val="ListParagraph"/>
      </w:pPr>
    </w:p>
    <w:p w14:paraId="72D42ED1" w14:textId="47F84C84" w:rsidR="00BF7F73" w:rsidRDefault="00BF7F73" w:rsidP="007D6FCE">
      <w:pPr>
        <w:pStyle w:val="ListParagraph"/>
        <w:numPr>
          <w:ilvl w:val="0"/>
          <w:numId w:val="33"/>
        </w:numPr>
      </w:pPr>
      <w:r>
        <w:t>Python: It is a modern, high-level programming language that is widely used and used in data analysis. It is fast and easy to use. It processes data and includes visualization of all different types of data, performing mathematical equations in an easy way, facilitating understanding of ideas, accelerating data processing processes, and discovering problematic data and empty data. It provides many technologies, such as prediction, contains many large libraries, and provides multiple functions</w:t>
      </w:r>
      <w:r w:rsidR="007D6FCE">
        <w:t>. [11]</w:t>
      </w:r>
    </w:p>
    <w:p w14:paraId="721FF72C" w14:textId="680E0793" w:rsidR="0057715A" w:rsidRDefault="00BF7F73" w:rsidP="00845D99">
      <w:pPr>
        <w:pStyle w:val="ListParagraph"/>
        <w:numPr>
          <w:ilvl w:val="0"/>
          <w:numId w:val="33"/>
        </w:numPr>
      </w:pPr>
      <w:r>
        <w:lastRenderedPageBreak/>
        <w:t xml:space="preserve">R: It is an open-source programming language and is widely used in data analytics, graphics and statistics and is used to identify patterns and build practical models and is used to create programs and applications that perform analyses and provides a graphical user interface and provides a set of tools and libraries to perform analyses and supports many modelling techniques such as compilation and strings temporal, etc. It is considered one of the leading analytical languages for years, and it is a difficult language to learn, but it provides powerful and more accurate </w:t>
      </w:r>
      <w:r w:rsidR="007D6FCE">
        <w:t>analyses. [12]</w:t>
      </w:r>
    </w:p>
    <w:p w14:paraId="6EEB4EF0" w14:textId="77777777" w:rsidR="00845D99" w:rsidRPr="00BF7F73" w:rsidRDefault="00845D99" w:rsidP="00845D99">
      <w:pPr>
        <w:pStyle w:val="ListParagraph"/>
      </w:pPr>
    </w:p>
    <w:p w14:paraId="363EE50F" w14:textId="5F23171B" w:rsidR="00BA3113" w:rsidRDefault="00D8330C" w:rsidP="005D6D86">
      <w:pPr>
        <w:pStyle w:val="Heading2"/>
      </w:pPr>
      <w:r w:rsidRPr="008832B5">
        <w:t>Types of data analytic methods</w:t>
      </w:r>
    </w:p>
    <w:p w14:paraId="7B96E275" w14:textId="77777777" w:rsidR="004912D7" w:rsidRDefault="004912D7" w:rsidP="004912D7">
      <w:pPr>
        <w:pStyle w:val="Default"/>
        <w:rPr>
          <w:sz w:val="22"/>
          <w:szCs w:val="22"/>
          <w:rtl/>
        </w:rPr>
      </w:pPr>
    </w:p>
    <w:p w14:paraId="3A7B6D8E" w14:textId="49379EB9" w:rsidR="00F30659" w:rsidRPr="00F30659" w:rsidRDefault="00F30659" w:rsidP="00F30659">
      <w:pPr>
        <w:pStyle w:val="Default"/>
        <w:ind w:left="576"/>
        <w:rPr>
          <w:sz w:val="22"/>
          <w:szCs w:val="22"/>
        </w:rPr>
      </w:pPr>
      <w:r w:rsidRPr="00F30659">
        <w:rPr>
          <w:sz w:val="22"/>
          <w:szCs w:val="22"/>
        </w:rPr>
        <w:t>•</w:t>
      </w:r>
      <w:r>
        <w:rPr>
          <w:rFonts w:hint="cs"/>
          <w:sz w:val="22"/>
          <w:szCs w:val="22"/>
          <w:rtl/>
        </w:rPr>
        <w:t xml:space="preserve"> </w:t>
      </w:r>
      <w:r w:rsidRPr="00F30659">
        <w:rPr>
          <w:sz w:val="22"/>
          <w:szCs w:val="22"/>
        </w:rPr>
        <w:t>Descriptive analytics: It is a branch of data analytics that summarizes current and historical data and is the basis of all data insight. It is the simplest and most common use of data in business and data interpretation to understand patterns and trends. It aims to answer the question (what happened?) i.e., the main features and patterns of the data. It provides summary statistics to provide a brief representation of the data. The data can be divided into different meaningful categories, such as median, mean, standard deviation, and range. Percentages, etc. It is the basis for further analyzes, understanding historical data, summarizing and visualizing it, and making informed decisions based on descriptive analyses.</w:t>
      </w:r>
      <w:r w:rsidR="00E36111">
        <w:rPr>
          <w:sz w:val="22"/>
          <w:szCs w:val="22"/>
        </w:rPr>
        <w:t xml:space="preserve"> [13]</w:t>
      </w:r>
    </w:p>
    <w:p w14:paraId="32AA7319" w14:textId="77777777" w:rsidR="00F30659" w:rsidRDefault="00F30659" w:rsidP="00F30659">
      <w:pPr>
        <w:pStyle w:val="Default"/>
        <w:rPr>
          <w:sz w:val="22"/>
          <w:szCs w:val="22"/>
          <w:rtl/>
        </w:rPr>
      </w:pPr>
    </w:p>
    <w:p w14:paraId="2C26A512" w14:textId="7FF31930" w:rsidR="00F30659" w:rsidRPr="00F30659" w:rsidRDefault="00F30659" w:rsidP="00F30659">
      <w:pPr>
        <w:pStyle w:val="Default"/>
        <w:ind w:firstLine="576"/>
        <w:rPr>
          <w:sz w:val="22"/>
          <w:szCs w:val="22"/>
        </w:rPr>
      </w:pPr>
      <w:r w:rsidRPr="00F30659">
        <w:rPr>
          <w:sz w:val="22"/>
          <w:szCs w:val="22"/>
        </w:rPr>
        <w:t>Advantages:</w:t>
      </w:r>
      <w:r w:rsidR="00E36111">
        <w:rPr>
          <w:sz w:val="22"/>
          <w:szCs w:val="22"/>
        </w:rPr>
        <w:t xml:space="preserve"> [14]</w:t>
      </w:r>
    </w:p>
    <w:p w14:paraId="61977E20" w14:textId="12CEB2CC" w:rsidR="00F30659" w:rsidRPr="00F30659" w:rsidRDefault="00F30659" w:rsidP="00F30659">
      <w:pPr>
        <w:pStyle w:val="Default"/>
        <w:numPr>
          <w:ilvl w:val="0"/>
          <w:numId w:val="43"/>
        </w:numPr>
        <w:rPr>
          <w:sz w:val="22"/>
          <w:szCs w:val="22"/>
        </w:rPr>
      </w:pPr>
      <w:r w:rsidRPr="00F30659">
        <w:rPr>
          <w:sz w:val="22"/>
          <w:szCs w:val="22"/>
        </w:rPr>
        <w:t>Helps summarize complex and large data in meaningful ways by performing statistical calculations and creating summary reports and visualizations</w:t>
      </w:r>
    </w:p>
    <w:p w14:paraId="0BCE829F" w14:textId="781E3FD7" w:rsidR="00F30659" w:rsidRPr="00F30659" w:rsidRDefault="00F30659" w:rsidP="00F30659">
      <w:pPr>
        <w:pStyle w:val="Default"/>
        <w:numPr>
          <w:ilvl w:val="0"/>
          <w:numId w:val="43"/>
        </w:numPr>
        <w:rPr>
          <w:sz w:val="22"/>
          <w:szCs w:val="22"/>
        </w:rPr>
      </w:pPr>
      <w:r w:rsidRPr="00F30659">
        <w:rPr>
          <w:sz w:val="22"/>
          <w:szCs w:val="22"/>
        </w:rPr>
        <w:t>It provides a clear and concise representation of the data, facilitates understanding of the data, and helps in making decisions</w:t>
      </w:r>
    </w:p>
    <w:p w14:paraId="0C75BDF2" w14:textId="1B98C760" w:rsidR="00F30659" w:rsidRPr="00F30659" w:rsidRDefault="00F30659" w:rsidP="00F30659">
      <w:pPr>
        <w:pStyle w:val="Default"/>
        <w:numPr>
          <w:ilvl w:val="0"/>
          <w:numId w:val="43"/>
        </w:numPr>
        <w:rPr>
          <w:sz w:val="22"/>
          <w:szCs w:val="22"/>
        </w:rPr>
      </w:pPr>
      <w:r w:rsidRPr="00F30659">
        <w:rPr>
          <w:sz w:val="22"/>
          <w:szCs w:val="22"/>
        </w:rPr>
        <w:t>It helps to understand historical data to see what happened in the past through relationships and patterns to help in future planning</w:t>
      </w:r>
    </w:p>
    <w:p w14:paraId="1C049886" w14:textId="618CF331" w:rsidR="00F30659" w:rsidRPr="00F30659" w:rsidRDefault="00F30659" w:rsidP="00F30659">
      <w:pPr>
        <w:pStyle w:val="Default"/>
        <w:numPr>
          <w:ilvl w:val="0"/>
          <w:numId w:val="43"/>
        </w:numPr>
        <w:rPr>
          <w:sz w:val="22"/>
          <w:szCs w:val="22"/>
        </w:rPr>
      </w:pPr>
      <w:r w:rsidRPr="00F30659">
        <w:rPr>
          <w:sz w:val="22"/>
          <w:szCs w:val="22"/>
        </w:rPr>
        <w:t>It helps to identify problems in the data such as missing values, outliers, and errors by discovering and repairing them that affect the accuracy and reliability of the data.</w:t>
      </w:r>
    </w:p>
    <w:p w14:paraId="775C1B93" w14:textId="693B9BF6" w:rsidR="00F30659" w:rsidRPr="00F30659" w:rsidRDefault="00F30659" w:rsidP="00F30659">
      <w:pPr>
        <w:pStyle w:val="Default"/>
        <w:numPr>
          <w:ilvl w:val="0"/>
          <w:numId w:val="43"/>
        </w:numPr>
        <w:rPr>
          <w:sz w:val="22"/>
          <w:szCs w:val="22"/>
        </w:rPr>
      </w:pPr>
      <w:r w:rsidRPr="00F30659">
        <w:rPr>
          <w:sz w:val="22"/>
          <w:szCs w:val="22"/>
        </w:rPr>
        <w:t>It provides visualization of data in an attractive and intuitive way to understand patterns and relationships and easily describe and communicate ideas in an easy way</w:t>
      </w:r>
    </w:p>
    <w:p w14:paraId="239AE0DF" w14:textId="6E19DB70" w:rsidR="00F30659" w:rsidRDefault="00F30659" w:rsidP="00F30659">
      <w:pPr>
        <w:pStyle w:val="Default"/>
        <w:numPr>
          <w:ilvl w:val="0"/>
          <w:numId w:val="43"/>
        </w:numPr>
        <w:rPr>
          <w:sz w:val="22"/>
          <w:szCs w:val="22"/>
        </w:rPr>
      </w:pPr>
      <w:r w:rsidRPr="00F30659">
        <w:rPr>
          <w:sz w:val="22"/>
          <w:szCs w:val="22"/>
        </w:rPr>
        <w:t>Monitoring, evaluating and measuring performance indicators through rapid analysis and providing insights at the appropriate times, allowing for rapid response</w:t>
      </w:r>
    </w:p>
    <w:p w14:paraId="17BD2915" w14:textId="77777777" w:rsidR="00C0082F" w:rsidRPr="00F30659" w:rsidRDefault="00C0082F" w:rsidP="00C0082F">
      <w:pPr>
        <w:pStyle w:val="Default"/>
        <w:ind w:left="936"/>
        <w:rPr>
          <w:sz w:val="22"/>
          <w:szCs w:val="22"/>
        </w:rPr>
      </w:pPr>
    </w:p>
    <w:p w14:paraId="07B19844" w14:textId="68A684A9" w:rsidR="00F30659" w:rsidRPr="00F30659" w:rsidRDefault="00C0082F" w:rsidP="001007C4">
      <w:pPr>
        <w:pStyle w:val="Default"/>
        <w:ind w:left="576"/>
        <w:rPr>
          <w:sz w:val="22"/>
          <w:szCs w:val="22"/>
        </w:rPr>
      </w:pPr>
      <w:r>
        <w:rPr>
          <w:sz w:val="22"/>
          <w:szCs w:val="22"/>
          <w:lang w:bidi="ar-JO"/>
        </w:rPr>
        <w:t>Dis</w:t>
      </w:r>
      <w:r>
        <w:rPr>
          <w:sz w:val="22"/>
          <w:szCs w:val="22"/>
        </w:rPr>
        <w:t>a</w:t>
      </w:r>
      <w:r w:rsidRPr="00F30659">
        <w:rPr>
          <w:sz w:val="22"/>
          <w:szCs w:val="22"/>
        </w:rPr>
        <w:t>dvantages:</w:t>
      </w:r>
      <w:r w:rsidR="001007C4">
        <w:rPr>
          <w:sz w:val="22"/>
          <w:szCs w:val="22"/>
        </w:rPr>
        <w:t xml:space="preserve"> [14]</w:t>
      </w:r>
    </w:p>
    <w:p w14:paraId="432B2698" w14:textId="5F378E66" w:rsidR="00F30659" w:rsidRPr="00F30659" w:rsidRDefault="00F30659" w:rsidP="00F24386">
      <w:pPr>
        <w:pStyle w:val="Default"/>
        <w:numPr>
          <w:ilvl w:val="0"/>
          <w:numId w:val="44"/>
        </w:numPr>
        <w:rPr>
          <w:sz w:val="22"/>
          <w:szCs w:val="22"/>
        </w:rPr>
      </w:pPr>
      <w:r w:rsidRPr="00F30659">
        <w:rPr>
          <w:sz w:val="22"/>
          <w:szCs w:val="22"/>
        </w:rPr>
        <w:t>It does not provide deeper insights into the causes and motives behind these patterns and is not sufficient to understand complex relationships or make predictions for future outcomes.</w:t>
      </w:r>
    </w:p>
    <w:p w14:paraId="69747067" w14:textId="77D7BE69" w:rsidR="00F30659" w:rsidRPr="00F30659" w:rsidRDefault="00F30659" w:rsidP="00C0082F">
      <w:pPr>
        <w:pStyle w:val="Default"/>
        <w:numPr>
          <w:ilvl w:val="0"/>
          <w:numId w:val="44"/>
        </w:numPr>
        <w:rPr>
          <w:sz w:val="22"/>
          <w:szCs w:val="22"/>
        </w:rPr>
      </w:pPr>
      <w:r w:rsidRPr="00F30659">
        <w:rPr>
          <w:sz w:val="22"/>
          <w:szCs w:val="22"/>
        </w:rPr>
        <w:t>It does not provide a complete understanding of the factors influencing patterns. Descriptive analyzes must be combined with other techniques</w:t>
      </w:r>
    </w:p>
    <w:p w14:paraId="330921CB" w14:textId="1F4046DC" w:rsidR="00F30659" w:rsidRPr="00F30659" w:rsidRDefault="00F30659" w:rsidP="00C0082F">
      <w:pPr>
        <w:pStyle w:val="Default"/>
        <w:numPr>
          <w:ilvl w:val="0"/>
          <w:numId w:val="44"/>
        </w:numPr>
        <w:rPr>
          <w:sz w:val="22"/>
          <w:szCs w:val="22"/>
        </w:rPr>
      </w:pPr>
      <w:r w:rsidRPr="00F30659">
        <w:rPr>
          <w:sz w:val="22"/>
          <w:szCs w:val="22"/>
        </w:rPr>
        <w:t>It relies on historical data that may not accurately reflect the current or future situation</w:t>
      </w:r>
    </w:p>
    <w:p w14:paraId="006244B0" w14:textId="480791BF" w:rsidR="00F30659" w:rsidRPr="00F30659" w:rsidRDefault="00F30659" w:rsidP="00C0082F">
      <w:pPr>
        <w:pStyle w:val="Default"/>
        <w:numPr>
          <w:ilvl w:val="0"/>
          <w:numId w:val="44"/>
        </w:numPr>
        <w:rPr>
          <w:sz w:val="22"/>
          <w:szCs w:val="22"/>
        </w:rPr>
      </w:pPr>
      <w:r w:rsidRPr="00F30659">
        <w:rPr>
          <w:sz w:val="22"/>
          <w:szCs w:val="22"/>
        </w:rPr>
        <w:t>Data can be subject to bias and assumptions if the data is incomplete, which affects the analysis and results</w:t>
      </w:r>
    </w:p>
    <w:p w14:paraId="54F1C28B" w14:textId="4C31C429" w:rsidR="00F30659" w:rsidRPr="00F30659" w:rsidRDefault="00F30659" w:rsidP="00C0082F">
      <w:pPr>
        <w:pStyle w:val="Default"/>
        <w:numPr>
          <w:ilvl w:val="0"/>
          <w:numId w:val="44"/>
        </w:numPr>
        <w:rPr>
          <w:sz w:val="22"/>
          <w:szCs w:val="22"/>
        </w:rPr>
      </w:pPr>
      <w:r w:rsidRPr="00F30659">
        <w:rPr>
          <w:sz w:val="22"/>
          <w:szCs w:val="22"/>
        </w:rPr>
        <w:t>Descriptive analyzes do not provide any performance improvement that requires additional techniques for implementation</w:t>
      </w:r>
    </w:p>
    <w:p w14:paraId="2D63A0E9" w14:textId="02A32C17" w:rsidR="004912D7" w:rsidRPr="005A3314" w:rsidRDefault="00F30659" w:rsidP="00C0082F">
      <w:pPr>
        <w:pStyle w:val="Default"/>
        <w:numPr>
          <w:ilvl w:val="0"/>
          <w:numId w:val="44"/>
        </w:numPr>
        <w:rPr>
          <w:sz w:val="22"/>
          <w:szCs w:val="22"/>
        </w:rPr>
      </w:pPr>
      <w:r w:rsidRPr="00F30659">
        <w:rPr>
          <w:sz w:val="22"/>
          <w:szCs w:val="22"/>
        </w:rPr>
        <w:t>When dealing with large and complex data that requires increasing the infrastructure to accommodate the large amount of data</w:t>
      </w:r>
    </w:p>
    <w:p w14:paraId="0F197091" w14:textId="77777777" w:rsidR="00E75628" w:rsidRDefault="00E75628" w:rsidP="00E75628">
      <w:pPr>
        <w:pStyle w:val="Default"/>
        <w:rPr>
          <w:sz w:val="22"/>
          <w:szCs w:val="22"/>
        </w:rPr>
      </w:pPr>
    </w:p>
    <w:p w14:paraId="438DC3A4" w14:textId="77777777" w:rsidR="00A02DC3" w:rsidRDefault="00A02DC3" w:rsidP="00E75628">
      <w:pPr>
        <w:pStyle w:val="Default"/>
        <w:rPr>
          <w:sz w:val="22"/>
          <w:szCs w:val="22"/>
        </w:rPr>
      </w:pPr>
    </w:p>
    <w:p w14:paraId="7989AF7F" w14:textId="7460E258" w:rsidR="005E3E2E" w:rsidRPr="005E3E2E" w:rsidRDefault="005E3E2E" w:rsidP="005E3E2E">
      <w:pPr>
        <w:ind w:left="576"/>
        <w:rPr>
          <w:lang w:val="en-US" w:bidi="ar-JO"/>
        </w:rPr>
      </w:pPr>
      <w:r w:rsidRPr="005E3E2E">
        <w:rPr>
          <w:lang w:val="en-US" w:bidi="ar-JO"/>
        </w:rPr>
        <w:lastRenderedPageBreak/>
        <w:t>• Predictive analytics: is a branch of data analytics used to make predictions about future outcomes that may be challenging. It answers the question (what could happen?) It relies on the data that we have summarized and on statistical modeling and machine learning techniques to make predictions about possible future outcomes and evaluate the likelihood of occurrence and requires additional forecasting technology The accuracy of the prediction depends on the quality of the detailed data and aims at insights and expectations that help in making decisions Informed and proactive actions</w:t>
      </w:r>
      <w:r w:rsidR="003F78B6">
        <w:rPr>
          <w:lang w:val="en-US" w:bidi="ar-JO"/>
        </w:rPr>
        <w:t>. [15]</w:t>
      </w:r>
    </w:p>
    <w:p w14:paraId="321EA1C9" w14:textId="4D1C9905" w:rsidR="005E3E2E" w:rsidRPr="005E3E2E" w:rsidRDefault="005E3E2E" w:rsidP="005E3E2E">
      <w:pPr>
        <w:ind w:firstLine="576"/>
        <w:rPr>
          <w:lang w:val="en-US" w:bidi="ar-JO"/>
        </w:rPr>
      </w:pPr>
      <w:r w:rsidRPr="005E3E2E">
        <w:rPr>
          <w:lang w:val="en-US" w:bidi="ar-JO"/>
        </w:rPr>
        <w:t>Advantages:</w:t>
      </w:r>
      <w:r w:rsidR="003F78B6">
        <w:rPr>
          <w:lang w:val="en-US" w:bidi="ar-JO"/>
        </w:rPr>
        <w:t xml:space="preserve"> [</w:t>
      </w:r>
      <w:r w:rsidR="00C920CD">
        <w:rPr>
          <w:lang w:val="en-US" w:bidi="ar-JO"/>
        </w:rPr>
        <w:t>15</w:t>
      </w:r>
      <w:r w:rsidR="003F78B6">
        <w:rPr>
          <w:lang w:val="en-US" w:bidi="ar-JO"/>
        </w:rPr>
        <w:t>]</w:t>
      </w:r>
    </w:p>
    <w:p w14:paraId="5C315F3B" w14:textId="033865C7" w:rsidR="005E3E2E" w:rsidRPr="005E3E2E" w:rsidRDefault="005E3E2E" w:rsidP="005E3E2E">
      <w:pPr>
        <w:pStyle w:val="ListParagraph"/>
        <w:numPr>
          <w:ilvl w:val="0"/>
          <w:numId w:val="45"/>
        </w:numPr>
        <w:rPr>
          <w:lang w:val="en-US" w:bidi="ar-JO"/>
        </w:rPr>
      </w:pPr>
      <w:r w:rsidRPr="005E3E2E">
        <w:rPr>
          <w:lang w:val="en-US" w:bidi="ar-JO"/>
        </w:rPr>
        <w:t>Predictive analytics helps uncover hidden insights by identifying possible future events and behaviors using statistical algorithms</w:t>
      </w:r>
    </w:p>
    <w:p w14:paraId="6D1F31A6" w14:textId="0846FC08" w:rsidR="005E3E2E" w:rsidRPr="005E3E2E" w:rsidRDefault="005E3E2E" w:rsidP="005E3E2E">
      <w:pPr>
        <w:pStyle w:val="ListParagraph"/>
        <w:numPr>
          <w:ilvl w:val="0"/>
          <w:numId w:val="45"/>
        </w:numPr>
        <w:rPr>
          <w:lang w:val="en-US" w:bidi="ar-JO"/>
        </w:rPr>
      </w:pPr>
      <w:r w:rsidRPr="005E3E2E">
        <w:rPr>
          <w:lang w:val="en-US" w:bidi="ar-JO"/>
        </w:rPr>
        <w:t>Improving the decision-making process by helping institutions to make more accurate decisions in view of the possible results and patterns</w:t>
      </w:r>
    </w:p>
    <w:p w14:paraId="60C097A0" w14:textId="06AF3572" w:rsidR="005E3E2E" w:rsidRPr="005E3E2E" w:rsidRDefault="005E3E2E" w:rsidP="005E3E2E">
      <w:pPr>
        <w:pStyle w:val="ListParagraph"/>
        <w:numPr>
          <w:ilvl w:val="0"/>
          <w:numId w:val="45"/>
        </w:numPr>
        <w:rPr>
          <w:lang w:val="en-US" w:bidi="ar-JO"/>
        </w:rPr>
      </w:pPr>
      <w:r w:rsidRPr="005E3E2E">
        <w:rPr>
          <w:lang w:val="en-US" w:bidi="ar-JO"/>
        </w:rPr>
        <w:t>Predictive analytics helps patterns and relationships within complex data and variables that influence outcomes</w:t>
      </w:r>
    </w:p>
    <w:p w14:paraId="5785CBBC" w14:textId="40E5011C" w:rsidR="005E3E2E" w:rsidRPr="005E3E2E" w:rsidRDefault="005E3E2E" w:rsidP="005E3E2E">
      <w:pPr>
        <w:pStyle w:val="ListParagraph"/>
        <w:numPr>
          <w:ilvl w:val="0"/>
          <w:numId w:val="45"/>
        </w:numPr>
        <w:rPr>
          <w:lang w:val="en-US" w:bidi="ar-JO"/>
        </w:rPr>
      </w:pPr>
      <w:r w:rsidRPr="005E3E2E">
        <w:rPr>
          <w:lang w:val="en-US" w:bidi="ar-JO"/>
        </w:rPr>
        <w:t>It enables organizations to forecast sales, needs and key factors that support accurate forecasts</w:t>
      </w:r>
    </w:p>
    <w:p w14:paraId="42E5D9BE" w14:textId="7DC66042" w:rsidR="005E3E2E" w:rsidRPr="005E3E2E" w:rsidRDefault="005E3E2E" w:rsidP="005E3E2E">
      <w:pPr>
        <w:pStyle w:val="ListParagraph"/>
        <w:numPr>
          <w:ilvl w:val="0"/>
          <w:numId w:val="45"/>
        </w:numPr>
        <w:rPr>
          <w:lang w:val="en-US" w:bidi="ar-JO"/>
        </w:rPr>
      </w:pPr>
      <w:r w:rsidRPr="005E3E2E">
        <w:rPr>
          <w:lang w:val="en-US" w:bidi="ar-JO"/>
        </w:rPr>
        <w:t>It helps in discovering and mitigating problems before they occur, which reduces material losses</w:t>
      </w:r>
    </w:p>
    <w:p w14:paraId="160AFA3D" w14:textId="26B80951" w:rsidR="005E3E2E" w:rsidRPr="005E3E2E" w:rsidRDefault="005E3E2E" w:rsidP="005E3E2E">
      <w:pPr>
        <w:pStyle w:val="ListParagraph"/>
        <w:numPr>
          <w:ilvl w:val="0"/>
          <w:numId w:val="45"/>
        </w:numPr>
        <w:rPr>
          <w:lang w:val="en-US" w:bidi="ar-JO"/>
        </w:rPr>
      </w:pPr>
      <w:r w:rsidRPr="005E3E2E">
        <w:rPr>
          <w:lang w:val="en-US" w:bidi="ar-JO"/>
        </w:rPr>
        <w:t>Detecting and preventing fraud through predictive models and identifying suspicious activities</w:t>
      </w:r>
    </w:p>
    <w:p w14:paraId="3887EC4A" w14:textId="3B02CD00" w:rsidR="005E3E2E" w:rsidRPr="005E3E2E" w:rsidRDefault="00E23407" w:rsidP="005E3E2E">
      <w:pPr>
        <w:pStyle w:val="Default"/>
        <w:ind w:left="576"/>
        <w:rPr>
          <w:sz w:val="22"/>
          <w:szCs w:val="22"/>
        </w:rPr>
      </w:pPr>
      <w:r>
        <w:rPr>
          <w:sz w:val="22"/>
          <w:szCs w:val="22"/>
        </w:rPr>
        <w:t>Disa</w:t>
      </w:r>
      <w:r w:rsidR="005E3E2E">
        <w:rPr>
          <w:sz w:val="22"/>
          <w:szCs w:val="22"/>
        </w:rPr>
        <w:t>dvantages:</w:t>
      </w:r>
      <w:r w:rsidR="00C920CD">
        <w:rPr>
          <w:sz w:val="22"/>
          <w:szCs w:val="22"/>
        </w:rPr>
        <w:t xml:space="preserve"> [15]</w:t>
      </w:r>
    </w:p>
    <w:p w14:paraId="5180950B" w14:textId="4B8DC84A" w:rsidR="005E3E2E" w:rsidRPr="00E23407" w:rsidRDefault="005E3E2E" w:rsidP="00E23407">
      <w:pPr>
        <w:pStyle w:val="ListParagraph"/>
        <w:numPr>
          <w:ilvl w:val="0"/>
          <w:numId w:val="46"/>
        </w:numPr>
        <w:rPr>
          <w:lang w:val="en-US" w:bidi="ar-JO"/>
        </w:rPr>
      </w:pPr>
      <w:r w:rsidRPr="00E23407">
        <w:rPr>
          <w:lang w:val="en-US" w:bidi="ar-JO"/>
        </w:rPr>
        <w:t>It depends mainly on the quality and availability of data, so that if the data is incomplete, it greatly affects the accuracy and reliability of predictions and bad decision-making.</w:t>
      </w:r>
    </w:p>
    <w:p w14:paraId="4CE2AFBF" w14:textId="6C62CDF7" w:rsidR="005E3E2E" w:rsidRPr="00E23407" w:rsidRDefault="005E3E2E" w:rsidP="00E23407">
      <w:pPr>
        <w:pStyle w:val="ListParagraph"/>
        <w:numPr>
          <w:ilvl w:val="0"/>
          <w:numId w:val="46"/>
        </w:numPr>
        <w:rPr>
          <w:lang w:val="en-US" w:bidi="ar-JO"/>
        </w:rPr>
      </w:pPr>
      <w:r w:rsidRPr="00E23407">
        <w:rPr>
          <w:lang w:val="en-US" w:bidi="ar-JO"/>
        </w:rPr>
        <w:t>Making forecasts requires experience and knowledge in predictive data analysis and statistical modeling</w:t>
      </w:r>
    </w:p>
    <w:p w14:paraId="2F7D09AE" w14:textId="5768F1DB" w:rsidR="005E3E2E" w:rsidRPr="00E23407" w:rsidRDefault="005E3E2E" w:rsidP="00E23407">
      <w:pPr>
        <w:pStyle w:val="ListParagraph"/>
        <w:numPr>
          <w:ilvl w:val="0"/>
          <w:numId w:val="46"/>
        </w:numPr>
        <w:rPr>
          <w:lang w:val="en-US" w:bidi="ar-JO"/>
        </w:rPr>
      </w:pPr>
      <w:r w:rsidRPr="00E23407">
        <w:rPr>
          <w:lang w:val="en-US" w:bidi="ar-JO"/>
        </w:rPr>
        <w:t>The predictive analyzes are incorrect because they are based on assumptions and simplifications between variable relationships, which leads to inaccurate insights.</w:t>
      </w:r>
    </w:p>
    <w:p w14:paraId="6AE92323" w14:textId="21669B60" w:rsidR="005E3E2E" w:rsidRPr="00E23407" w:rsidRDefault="005E3E2E" w:rsidP="00E23407">
      <w:pPr>
        <w:pStyle w:val="ListParagraph"/>
        <w:numPr>
          <w:ilvl w:val="0"/>
          <w:numId w:val="46"/>
        </w:numPr>
        <w:rPr>
          <w:lang w:val="en-US" w:bidi="ar-JO"/>
        </w:rPr>
      </w:pPr>
      <w:r w:rsidRPr="00E23407">
        <w:rPr>
          <w:lang w:val="en-US" w:bidi="ar-JO"/>
        </w:rPr>
        <w:t>Ethical and privacy concerns when dealing with sensitive data such as predicting the lives of individuals</w:t>
      </w:r>
    </w:p>
    <w:p w14:paraId="32E1E5B6" w14:textId="67AFDB01" w:rsidR="002A1493" w:rsidRDefault="005E3E2E" w:rsidP="00E23407">
      <w:pPr>
        <w:pStyle w:val="ListParagraph"/>
        <w:numPr>
          <w:ilvl w:val="0"/>
          <w:numId w:val="46"/>
        </w:numPr>
        <w:rPr>
          <w:lang w:val="en-US" w:bidi="ar-JO"/>
        </w:rPr>
      </w:pPr>
      <w:r w:rsidRPr="00E23407">
        <w:rPr>
          <w:lang w:val="en-US" w:bidi="ar-JO"/>
        </w:rPr>
        <w:t>Predictive analyzes can produce incomprehensible and complex results that are difficult to explain and require an understanding of the reasons behind their prediction.</w:t>
      </w:r>
    </w:p>
    <w:p w14:paraId="410C15A5" w14:textId="77777777" w:rsidR="00E23407" w:rsidRPr="00E23407" w:rsidRDefault="00E23407" w:rsidP="00E23407">
      <w:pPr>
        <w:pStyle w:val="ListParagraph"/>
        <w:ind w:left="936"/>
        <w:rPr>
          <w:lang w:val="en-US" w:bidi="ar-JO"/>
        </w:rPr>
      </w:pPr>
    </w:p>
    <w:p w14:paraId="3B165EEF" w14:textId="37514525" w:rsidR="00E23407" w:rsidRPr="00E23407" w:rsidRDefault="00E23407" w:rsidP="00E23407">
      <w:pPr>
        <w:ind w:left="576"/>
        <w:rPr>
          <w:lang w:val="en-US"/>
        </w:rPr>
      </w:pPr>
      <w:r w:rsidRPr="00E23407">
        <w:rPr>
          <w:lang w:val="en-US"/>
        </w:rPr>
        <w:t>• Prescriptive analytics: It is a branch of data analytics that combines insights from all previous analytics to determine the appropriate decision to solve a problem. This analysis uses the latest technology and AI is an example of descriptive analytics. It answers (what should I do?) depends on actions and decisions to improve results to predict what is likely to happen in the future to achieve the expected goals and results and aims to provide actionable insights and achieve better results</w:t>
      </w:r>
      <w:r w:rsidR="00E810DD">
        <w:rPr>
          <w:lang w:val="en-US"/>
        </w:rPr>
        <w:t>. [16]</w:t>
      </w:r>
    </w:p>
    <w:p w14:paraId="6444BDB4" w14:textId="576CD74E" w:rsidR="00E23407" w:rsidRPr="00E23407" w:rsidRDefault="00E23407" w:rsidP="00E23407">
      <w:pPr>
        <w:ind w:firstLine="576"/>
        <w:rPr>
          <w:lang w:val="en-US"/>
        </w:rPr>
      </w:pPr>
      <w:r w:rsidRPr="00E23407">
        <w:rPr>
          <w:lang w:val="en-US"/>
        </w:rPr>
        <w:t>Advantages:</w:t>
      </w:r>
      <w:r w:rsidR="00E810DD">
        <w:rPr>
          <w:lang w:val="en-US"/>
        </w:rPr>
        <w:t xml:space="preserve"> [16]</w:t>
      </w:r>
    </w:p>
    <w:p w14:paraId="3C2E9C26" w14:textId="7830AA15" w:rsidR="00E23407" w:rsidRPr="00E23407" w:rsidRDefault="00E23407" w:rsidP="00E23407">
      <w:pPr>
        <w:pStyle w:val="ListParagraph"/>
        <w:numPr>
          <w:ilvl w:val="0"/>
          <w:numId w:val="47"/>
        </w:numPr>
        <w:rPr>
          <w:lang w:val="en-US"/>
        </w:rPr>
      </w:pPr>
      <w:r w:rsidRPr="00E23407">
        <w:rPr>
          <w:lang w:val="en-US"/>
        </w:rPr>
        <w:t>Descriptive analyzes help in making the optimal decision and determining the best course of action in different scenarios so that it provides the most effective and efficient solutions.</w:t>
      </w:r>
    </w:p>
    <w:p w14:paraId="63293E03" w14:textId="4297C023" w:rsidR="00E23407" w:rsidRPr="00E23407" w:rsidRDefault="00E23407" w:rsidP="00E23407">
      <w:pPr>
        <w:pStyle w:val="ListParagraph"/>
        <w:numPr>
          <w:ilvl w:val="0"/>
          <w:numId w:val="47"/>
        </w:numPr>
        <w:rPr>
          <w:lang w:val="en-US"/>
        </w:rPr>
      </w:pPr>
      <w:r w:rsidRPr="00E23407">
        <w:rPr>
          <w:lang w:val="en-US"/>
        </w:rPr>
        <w:lastRenderedPageBreak/>
        <w:t>Descriptive analyzes help strategic planning and improve resources such as the budget in the most effective way and achieve the plan's goals</w:t>
      </w:r>
    </w:p>
    <w:p w14:paraId="403CDB9F" w14:textId="4E1C63AC" w:rsidR="00E23407" w:rsidRPr="00E23407" w:rsidRDefault="00E23407" w:rsidP="00E23407">
      <w:pPr>
        <w:pStyle w:val="ListParagraph"/>
        <w:numPr>
          <w:ilvl w:val="0"/>
          <w:numId w:val="47"/>
        </w:numPr>
        <w:rPr>
          <w:lang w:val="en-US"/>
        </w:rPr>
      </w:pPr>
      <w:r w:rsidRPr="00E23407">
        <w:rPr>
          <w:lang w:val="en-US"/>
        </w:rPr>
        <w:t>Mitigating risks and minimizing their severity through descriptive analysis and assessing the potential impact and addressing it before it occurs</w:t>
      </w:r>
    </w:p>
    <w:p w14:paraId="79C23721" w14:textId="5EAE7E8C" w:rsidR="00E23407" w:rsidRPr="00E23407" w:rsidRDefault="00E23407" w:rsidP="00E23407">
      <w:pPr>
        <w:pStyle w:val="ListParagraph"/>
        <w:numPr>
          <w:ilvl w:val="0"/>
          <w:numId w:val="47"/>
        </w:numPr>
        <w:rPr>
          <w:lang w:val="en-US"/>
        </w:rPr>
      </w:pPr>
      <w:r w:rsidRPr="00E23407">
        <w:rPr>
          <w:lang w:val="en-US"/>
        </w:rPr>
        <w:t>Prescriptive analytics aids real-time decision making to enable rapid response to changing circumstances</w:t>
      </w:r>
    </w:p>
    <w:p w14:paraId="2AC9DB0F" w14:textId="6EF21504" w:rsidR="00E23407" w:rsidRPr="00E23407" w:rsidRDefault="00E23407" w:rsidP="00E23407">
      <w:pPr>
        <w:pStyle w:val="ListParagraph"/>
        <w:numPr>
          <w:ilvl w:val="0"/>
          <w:numId w:val="47"/>
        </w:numPr>
        <w:rPr>
          <w:lang w:val="en-US"/>
        </w:rPr>
      </w:pPr>
      <w:r w:rsidRPr="00E23407">
        <w:rPr>
          <w:lang w:val="en-US"/>
        </w:rPr>
        <w:t>Prescriptive analytics help improve processes to improve productivity, reduce costs and streamline operations</w:t>
      </w:r>
    </w:p>
    <w:p w14:paraId="1CE5A1D9" w14:textId="20E4E88A" w:rsidR="00E23407" w:rsidRPr="00E23407" w:rsidRDefault="00E23407" w:rsidP="00E23407">
      <w:pPr>
        <w:pStyle w:val="ListParagraph"/>
        <w:numPr>
          <w:ilvl w:val="0"/>
          <w:numId w:val="47"/>
        </w:numPr>
        <w:rPr>
          <w:lang w:val="en-US"/>
        </w:rPr>
      </w:pPr>
      <w:r w:rsidRPr="00E23407">
        <w:rPr>
          <w:lang w:val="en-US"/>
        </w:rPr>
        <w:t>Forecasting future resources for which demand will occur and managing them effectively through historical analyzes, market trends and other external factors.</w:t>
      </w:r>
    </w:p>
    <w:p w14:paraId="307EBBAE" w14:textId="6C77C6C9" w:rsidR="00E23407" w:rsidRPr="00E23407" w:rsidRDefault="00E23407" w:rsidP="00E23407">
      <w:pPr>
        <w:pStyle w:val="Default"/>
        <w:ind w:left="360"/>
        <w:rPr>
          <w:sz w:val="22"/>
          <w:szCs w:val="22"/>
        </w:rPr>
      </w:pPr>
      <w:r>
        <w:rPr>
          <w:sz w:val="22"/>
          <w:szCs w:val="22"/>
        </w:rPr>
        <w:t>Disadvantages:</w:t>
      </w:r>
      <w:r w:rsidR="00E810DD">
        <w:rPr>
          <w:sz w:val="22"/>
          <w:szCs w:val="22"/>
        </w:rPr>
        <w:t xml:space="preserve"> [16]</w:t>
      </w:r>
    </w:p>
    <w:p w14:paraId="08F2BE62" w14:textId="78558F3E" w:rsidR="00E23407" w:rsidRPr="00E23407" w:rsidRDefault="00E23407" w:rsidP="00E23407">
      <w:pPr>
        <w:pStyle w:val="ListParagraph"/>
        <w:numPr>
          <w:ilvl w:val="0"/>
          <w:numId w:val="48"/>
        </w:numPr>
        <w:rPr>
          <w:lang w:val="en-US"/>
        </w:rPr>
      </w:pPr>
      <w:r w:rsidRPr="00E23407">
        <w:rPr>
          <w:lang w:val="en-US"/>
        </w:rPr>
        <w:t>Requires experience and knowledge of complex algorithms and modeling techniques that are used to improve decision-making</w:t>
      </w:r>
    </w:p>
    <w:p w14:paraId="637E639B" w14:textId="31FCDC0B" w:rsidR="00E23407" w:rsidRPr="00E23407" w:rsidRDefault="00E23407" w:rsidP="00E23407">
      <w:pPr>
        <w:pStyle w:val="ListParagraph"/>
        <w:numPr>
          <w:ilvl w:val="0"/>
          <w:numId w:val="48"/>
        </w:numPr>
        <w:rPr>
          <w:lang w:val="en-US"/>
        </w:rPr>
      </w:pPr>
      <w:r w:rsidRPr="00E23407">
        <w:rPr>
          <w:lang w:val="en-US"/>
        </w:rPr>
        <w:t>Descriptive analyzes depend on high-quality data, and this is difficult because the data is different and usually lacks accuracy and reliability</w:t>
      </w:r>
    </w:p>
    <w:p w14:paraId="02C01F62" w14:textId="7F0AAA99" w:rsidR="00E23407" w:rsidRPr="00E23407" w:rsidRDefault="00E23407" w:rsidP="00E23407">
      <w:pPr>
        <w:pStyle w:val="ListParagraph"/>
        <w:numPr>
          <w:ilvl w:val="0"/>
          <w:numId w:val="48"/>
        </w:numPr>
        <w:rPr>
          <w:lang w:val="en-US"/>
        </w:rPr>
      </w:pPr>
      <w:r w:rsidRPr="00E23407">
        <w:rPr>
          <w:lang w:val="en-US"/>
        </w:rPr>
        <w:t>Assumptions about relationships and variables may be incorrect, leading to substandard insights</w:t>
      </w:r>
    </w:p>
    <w:p w14:paraId="1F809F90" w14:textId="6E1289E5" w:rsidR="00E23407" w:rsidRPr="00E23407" w:rsidRDefault="00E23407" w:rsidP="00E23407">
      <w:pPr>
        <w:pStyle w:val="ListParagraph"/>
        <w:numPr>
          <w:ilvl w:val="0"/>
          <w:numId w:val="48"/>
        </w:numPr>
        <w:rPr>
          <w:lang w:val="en-US"/>
        </w:rPr>
      </w:pPr>
      <w:r w:rsidRPr="00E23407">
        <w:rPr>
          <w:lang w:val="en-US"/>
        </w:rPr>
        <w:t>Implementing descriptive analytics solutions is difficult because it requires integration with existing systems, decision-making processes, and external factors</w:t>
      </w:r>
    </w:p>
    <w:p w14:paraId="24760A31" w14:textId="343B3A96" w:rsidR="00E23407" w:rsidRPr="00E23407" w:rsidRDefault="00E23407" w:rsidP="00E23407">
      <w:pPr>
        <w:pStyle w:val="ListParagraph"/>
        <w:numPr>
          <w:ilvl w:val="0"/>
          <w:numId w:val="48"/>
        </w:numPr>
        <w:rPr>
          <w:lang w:val="en-US"/>
        </w:rPr>
      </w:pPr>
      <w:r w:rsidRPr="00E23407">
        <w:rPr>
          <w:lang w:val="en-US"/>
        </w:rPr>
        <w:t>Decision makers need to understand the limitations of descriptive models and practice critical thinking in order to apply all knowledge and experience when making a decision.</w:t>
      </w:r>
    </w:p>
    <w:p w14:paraId="3732C107" w14:textId="0398B945" w:rsidR="00DB40A1" w:rsidRPr="00E23407" w:rsidRDefault="00E23407" w:rsidP="00E23407">
      <w:pPr>
        <w:pStyle w:val="ListParagraph"/>
        <w:numPr>
          <w:ilvl w:val="0"/>
          <w:numId w:val="48"/>
        </w:numPr>
        <w:rPr>
          <w:lang w:val="en-US"/>
        </w:rPr>
      </w:pPr>
      <w:r w:rsidRPr="00E23407">
        <w:rPr>
          <w:lang w:val="en-US"/>
        </w:rPr>
        <w:t>It requires significant costs to implement descriptive analytics solutions and also requires strong infrastructure and continuous maintenance</w:t>
      </w:r>
    </w:p>
    <w:p w14:paraId="3D3B280C" w14:textId="3B544B36" w:rsidR="00D8330C" w:rsidRDefault="004A3501" w:rsidP="00521C8C">
      <w:pPr>
        <w:pStyle w:val="Heading2"/>
      </w:pPr>
      <w:r w:rsidRPr="008832B5">
        <w:t xml:space="preserve">Uses </w:t>
      </w:r>
      <w:r w:rsidR="00521C8C" w:rsidRPr="008832B5">
        <w:t>of data analytic methods</w:t>
      </w:r>
      <w:r w:rsidR="00E67377" w:rsidRPr="008832B5">
        <w:t xml:space="preserve"> in real life</w:t>
      </w:r>
    </w:p>
    <w:p w14:paraId="78FCFE3D" w14:textId="13696821" w:rsidR="00BB6323" w:rsidRDefault="00BB6323" w:rsidP="001A480C">
      <w:pPr>
        <w:pStyle w:val="ListParagraph"/>
        <w:numPr>
          <w:ilvl w:val="0"/>
          <w:numId w:val="49"/>
        </w:numPr>
      </w:pPr>
      <w:r w:rsidRPr="00F30659">
        <w:t>Descriptive analytics</w:t>
      </w:r>
      <w:r>
        <w:rPr>
          <w:rFonts w:hint="cs"/>
          <w:rtl/>
        </w:rPr>
        <w:t>:</w:t>
      </w:r>
      <w:r w:rsidR="00107A7C">
        <w:t xml:space="preserve"> </w:t>
      </w:r>
      <w:r w:rsidR="00D835F8">
        <w:rPr>
          <w:lang w:val="en-AE"/>
        </w:rPr>
        <w:t>[17]</w:t>
      </w:r>
    </w:p>
    <w:p w14:paraId="765FD516" w14:textId="3AA91985" w:rsidR="00364047" w:rsidRDefault="00697F66" w:rsidP="00517109">
      <w:pPr>
        <w:pStyle w:val="ListParagraph"/>
        <w:tabs>
          <w:tab w:val="left" w:pos="2373"/>
        </w:tabs>
        <w:ind w:left="540"/>
      </w:pPr>
      <w:r w:rsidRPr="00364047">
        <w:rPr>
          <w:b/>
          <w:bCs/>
        </w:rPr>
        <w:t>Business Performance Analysis</w:t>
      </w:r>
      <w:r w:rsidR="00472762" w:rsidRPr="00364047">
        <w:rPr>
          <w:b/>
          <w:bCs/>
        </w:rPr>
        <w:t>:</w:t>
      </w:r>
      <w:r w:rsidR="00472762">
        <w:t xml:space="preserve"> </w:t>
      </w:r>
      <w:r w:rsidR="00364047">
        <w:t>Descriptive analyses are used to evaluate and analyse business performance such as revenue, sales, and profits. Through analysis, they enable them to identify company trends, patterns, and outliers, and help transform these analyses into insights that contribute to business success and important decision-making.</w:t>
      </w:r>
    </w:p>
    <w:p w14:paraId="773D2F1E" w14:textId="590471F9" w:rsidR="00364047" w:rsidRDefault="00364047" w:rsidP="00517109">
      <w:pPr>
        <w:pStyle w:val="ListParagraph"/>
        <w:tabs>
          <w:tab w:val="left" w:pos="2373"/>
        </w:tabs>
        <w:ind w:left="540"/>
      </w:pPr>
      <w:r w:rsidRPr="00364047">
        <w:rPr>
          <w:b/>
          <w:bCs/>
        </w:rPr>
        <w:t>Financial Analysis:</w:t>
      </w:r>
      <w:r>
        <w:t xml:space="preserve"> Descriptive analyses are used to analyse historical financial data such as expenses, costs, profits, performance improvement, and financial profits to find out the economic effects, make decisions to improve the budget, predict the future, and improve investment.</w:t>
      </w:r>
    </w:p>
    <w:p w14:paraId="17EFEEEB" w14:textId="6C96AC5A" w:rsidR="00364047" w:rsidRDefault="00364047" w:rsidP="00517109">
      <w:pPr>
        <w:pStyle w:val="ListParagraph"/>
        <w:tabs>
          <w:tab w:val="left" w:pos="2373"/>
        </w:tabs>
        <w:ind w:left="540"/>
      </w:pPr>
      <w:r w:rsidRPr="00364047">
        <w:rPr>
          <w:b/>
          <w:bCs/>
        </w:rPr>
        <w:t>Healthcare Analytics:</w:t>
      </w:r>
      <w:r>
        <w:t xml:space="preserve"> Descriptive analyses are used to analyse patient data through patient trends, health analysis results, continuous analysis of treatment results, knowledge of the patient's improvement rate, and help in knowing the appropriate medication for each patient based on analyses to improve patient health.</w:t>
      </w:r>
    </w:p>
    <w:p w14:paraId="4D6E290A" w14:textId="415F827E" w:rsidR="00347937" w:rsidRDefault="00364047" w:rsidP="00517109">
      <w:pPr>
        <w:pStyle w:val="ListParagraph"/>
        <w:tabs>
          <w:tab w:val="left" w:pos="2373"/>
        </w:tabs>
        <w:ind w:left="540"/>
        <w:rPr>
          <w:rtl/>
        </w:rPr>
      </w:pPr>
      <w:r w:rsidRPr="00364047">
        <w:rPr>
          <w:b/>
          <w:bCs/>
        </w:rPr>
        <w:t>Social Media Analysis:</w:t>
      </w:r>
      <w:r>
        <w:t xml:space="preserve"> Descriptive analytics is used to understand user behaviour and measure interest in all videos by analysing the percentage of views he watches to know interests. These analyses help promote ads, evaluate success rates, and know potential effects.</w:t>
      </w:r>
    </w:p>
    <w:p w14:paraId="763AF4D1" w14:textId="77777777" w:rsidR="00B00F5C" w:rsidRDefault="00B00F5C" w:rsidP="00BB6323">
      <w:pPr>
        <w:pStyle w:val="ListParagraph"/>
        <w:ind w:left="540"/>
      </w:pPr>
    </w:p>
    <w:p w14:paraId="111B7681" w14:textId="624BBBCA" w:rsidR="00BB6323" w:rsidRPr="00BB6323" w:rsidRDefault="00BB6323" w:rsidP="001A480C">
      <w:pPr>
        <w:pStyle w:val="ListParagraph"/>
        <w:numPr>
          <w:ilvl w:val="0"/>
          <w:numId w:val="49"/>
        </w:numPr>
      </w:pPr>
      <w:r>
        <w:rPr>
          <w:lang w:val="en-US" w:bidi="ar-JO"/>
        </w:rPr>
        <w:t>Predictive analytics</w:t>
      </w:r>
      <w:r>
        <w:rPr>
          <w:rFonts w:hint="cs"/>
          <w:rtl/>
          <w:lang w:val="en-US" w:bidi="ar-JO"/>
        </w:rPr>
        <w:t>:</w:t>
      </w:r>
      <w:r w:rsidR="00BF313E">
        <w:rPr>
          <w:lang w:val="en-US" w:bidi="ar-JO"/>
        </w:rPr>
        <w:t xml:space="preserve"> [18]</w:t>
      </w:r>
    </w:p>
    <w:p w14:paraId="2F97116A" w14:textId="48D7A54E" w:rsidR="00BA5056" w:rsidRDefault="00BA5056" w:rsidP="00BA5056">
      <w:pPr>
        <w:pStyle w:val="ListParagraph"/>
        <w:ind w:left="540"/>
      </w:pPr>
      <w:r w:rsidRPr="007A208E">
        <w:rPr>
          <w:b/>
          <w:bCs/>
        </w:rPr>
        <w:t>Sales and Demand Forecasting</w:t>
      </w:r>
      <w:r>
        <w:t xml:space="preserve">: Predictive analyses are used to predict sales and demand for products. This is done by analysing the market, its trends, and economic indicators for each </w:t>
      </w:r>
      <w:r>
        <w:lastRenderedPageBreak/>
        <w:t>country, and what are the factors that affect the increase in demand. It helps companies make accurate predictions about future sales and improve production processes.</w:t>
      </w:r>
    </w:p>
    <w:p w14:paraId="5183EA05" w14:textId="28A7ED1F" w:rsidR="00BA5056" w:rsidRDefault="00BA5056" w:rsidP="00BA5056">
      <w:pPr>
        <w:pStyle w:val="ListParagraph"/>
        <w:ind w:left="540"/>
      </w:pPr>
      <w:r w:rsidRPr="007A208E">
        <w:rPr>
          <w:b/>
          <w:bCs/>
        </w:rPr>
        <w:t>Risk Assessment</w:t>
      </w:r>
      <w:r w:rsidR="007A208E" w:rsidRPr="007A208E">
        <w:rPr>
          <w:rFonts w:hint="cs"/>
          <w:b/>
          <w:bCs/>
          <w:rtl/>
        </w:rPr>
        <w:t>:</w:t>
      </w:r>
      <w:r w:rsidRPr="007A208E">
        <w:rPr>
          <w:b/>
          <w:bCs/>
        </w:rPr>
        <w:t xml:space="preserve"> </w:t>
      </w:r>
      <w:r>
        <w:t xml:space="preserve">Predictive analyses are used to assess risks and determine the possibility of these risks occurring through </w:t>
      </w:r>
      <w:r w:rsidR="00584ECF">
        <w:t>analysing</w:t>
      </w:r>
      <w:r>
        <w:t xml:space="preserve"> current data and problems. Based on this data, future predictions can be made of what may happen in order to secure and solve problems before they occur. They help in making decisions to transform problems and risks and their effects on the company</w:t>
      </w:r>
    </w:p>
    <w:p w14:paraId="4CB5ABD7" w14:textId="27634F30" w:rsidR="00BA5056" w:rsidRDefault="00BA5056" w:rsidP="00BA5056">
      <w:pPr>
        <w:pStyle w:val="ListParagraph"/>
        <w:ind w:left="540"/>
      </w:pPr>
      <w:r w:rsidRPr="00F45F74">
        <w:rPr>
          <w:b/>
          <w:bCs/>
        </w:rPr>
        <w:t>Healthcare Diagnosis and Treatment:</w:t>
      </w:r>
      <w:r>
        <w:t xml:space="preserve"> Predictive </w:t>
      </w:r>
      <w:r w:rsidR="00584ECF">
        <w:t>analyses</w:t>
      </w:r>
      <w:r>
        <w:t xml:space="preserve"> are used to improve the health status of the patient by conducting </w:t>
      </w:r>
      <w:r w:rsidR="00584ECF">
        <w:t>analyses</w:t>
      </w:r>
      <w:r>
        <w:t xml:space="preserve"> and examinations, conducting an analysis of this data, anticipating the symptoms that may occur to the patient in the future, and knowing the appropriate solutions for each patient by proposing treatments to mitigate and reduce the incidence</w:t>
      </w:r>
      <w:r w:rsidR="00F45F74">
        <w:rPr>
          <w:rFonts w:hint="cs"/>
          <w:rtl/>
        </w:rPr>
        <w:t>.</w:t>
      </w:r>
    </w:p>
    <w:p w14:paraId="708E31C4" w14:textId="6A973EBF" w:rsidR="00BA5056" w:rsidRDefault="00BA5056" w:rsidP="00BA5056">
      <w:pPr>
        <w:pStyle w:val="ListParagraph"/>
        <w:ind w:left="540"/>
      </w:pPr>
      <w:r w:rsidRPr="000A72F5">
        <w:rPr>
          <w:b/>
          <w:bCs/>
        </w:rPr>
        <w:t>Fraud Detection:</w:t>
      </w:r>
      <w:r>
        <w:t xml:space="preserve"> Predictive analytics is used to detect and prevent attacks and intrusions by </w:t>
      </w:r>
      <w:r w:rsidR="00584ECF">
        <w:t>analysing</w:t>
      </w:r>
      <w:r>
        <w:t xml:space="preserve"> patterns and user </w:t>
      </w:r>
      <w:r w:rsidR="00584ECF">
        <w:t>behaviour</w:t>
      </w:r>
      <w:r>
        <w:t xml:space="preserve"> and predicting suspicious activities in real time by taking preventive measures to reduce the incidence of intrusions and reduce financial losses</w:t>
      </w:r>
    </w:p>
    <w:p w14:paraId="1A18242A" w14:textId="77777777" w:rsidR="00BA5056" w:rsidRDefault="00BA5056" w:rsidP="00BA5056">
      <w:pPr>
        <w:pStyle w:val="ListParagraph"/>
        <w:ind w:left="540"/>
      </w:pPr>
    </w:p>
    <w:p w14:paraId="2B3031C1" w14:textId="28AF6059" w:rsidR="00BA5056" w:rsidRDefault="00BA5056" w:rsidP="00224564">
      <w:pPr>
        <w:pStyle w:val="ListParagraph"/>
        <w:numPr>
          <w:ilvl w:val="0"/>
          <w:numId w:val="49"/>
        </w:numPr>
      </w:pPr>
      <w:r>
        <w:t>Prescriptive analytics:</w:t>
      </w:r>
      <w:r w:rsidR="00562CA7">
        <w:t xml:space="preserve"> [19]</w:t>
      </w:r>
    </w:p>
    <w:p w14:paraId="72F1926D" w14:textId="77777777" w:rsidR="00BA5056" w:rsidRDefault="00BA5056" w:rsidP="00BA5056">
      <w:pPr>
        <w:pStyle w:val="ListParagraph"/>
        <w:ind w:left="540"/>
      </w:pPr>
      <w:r w:rsidRPr="00224564">
        <w:rPr>
          <w:b/>
          <w:bCs/>
        </w:rPr>
        <w:t>Supply Chain Optimization:</w:t>
      </w:r>
      <w:r>
        <w:t xml:space="preserve"> Descriptive analytics are used by forecasting demand and determining production capabilities and transportation costs to optimize supply operations through the use of optimal distribution strategies for products and improve user satisfaction</w:t>
      </w:r>
    </w:p>
    <w:p w14:paraId="388B4D38" w14:textId="0A1D8ACB" w:rsidR="00BA5056" w:rsidRDefault="00BA5056" w:rsidP="00BA5056">
      <w:pPr>
        <w:pStyle w:val="ListParagraph"/>
        <w:ind w:left="540"/>
      </w:pPr>
      <w:r w:rsidRPr="00224564">
        <w:rPr>
          <w:b/>
          <w:bCs/>
        </w:rPr>
        <w:t>Resource Allocation and Planning:</w:t>
      </w:r>
      <w:r>
        <w:t xml:space="preserve"> Descriptive </w:t>
      </w:r>
      <w:r w:rsidR="00224564">
        <w:t>analyses</w:t>
      </w:r>
      <w:r>
        <w:t xml:space="preserve"> are used by workforce management, project planning, budgeting, and deadlines for each project in order to allocate resources and distribute the budget in a manner commensurate with the plans specified for each project.</w:t>
      </w:r>
    </w:p>
    <w:p w14:paraId="531E2D4B" w14:textId="14BDCCC8" w:rsidR="00BA5056" w:rsidRDefault="00BA5056" w:rsidP="00BA5056">
      <w:pPr>
        <w:pStyle w:val="ListParagraph"/>
        <w:ind w:left="540"/>
      </w:pPr>
      <w:r w:rsidRPr="00224564">
        <w:rPr>
          <w:b/>
          <w:bCs/>
        </w:rPr>
        <w:t>Energy Management:</w:t>
      </w:r>
      <w:r>
        <w:t xml:space="preserve"> Descriptive </w:t>
      </w:r>
      <w:r w:rsidR="00224564">
        <w:t>analyses</w:t>
      </w:r>
      <w:r>
        <w:t xml:space="preserve"> are used in energy management to improve energy consumption and reduce costs by developing patterns and analytical models to save energy and improve usage rates to reduce energy waste.</w:t>
      </w:r>
    </w:p>
    <w:p w14:paraId="51C40B78" w14:textId="54E0FF97" w:rsidR="00337F21" w:rsidRDefault="00BA5056" w:rsidP="00BA5056">
      <w:pPr>
        <w:pStyle w:val="ListParagraph"/>
        <w:ind w:left="540"/>
        <w:rPr>
          <w:rtl/>
        </w:rPr>
      </w:pPr>
      <w:r w:rsidRPr="00224564">
        <w:rPr>
          <w:b/>
          <w:bCs/>
        </w:rPr>
        <w:t>Fraud Prevention:</w:t>
      </w:r>
      <w:r>
        <w:t xml:space="preserve"> Prescriptive analytics is used to prevent fraud, identify potential suspicious activity, and prevent it by </w:t>
      </w:r>
      <w:r w:rsidR="00224564">
        <w:t>analysing</w:t>
      </w:r>
      <w:r>
        <w:t xml:space="preserve"> patterns, user </w:t>
      </w:r>
      <w:r w:rsidR="00224564">
        <w:t>behaviour</w:t>
      </w:r>
      <w:r>
        <w:t>, and potential impersonation cases, providing real-time alerts, providing security recommendations, and actions to mitigate fraud and protect data</w:t>
      </w:r>
    </w:p>
    <w:p w14:paraId="4C31D1A2" w14:textId="77777777" w:rsidR="003E1AF8" w:rsidRDefault="003E1AF8" w:rsidP="00BA5056">
      <w:pPr>
        <w:pStyle w:val="ListParagraph"/>
        <w:ind w:left="540"/>
        <w:rPr>
          <w:rtl/>
        </w:rPr>
      </w:pPr>
    </w:p>
    <w:p w14:paraId="06D62E0F" w14:textId="77777777" w:rsidR="003E1AF8" w:rsidRDefault="003E1AF8" w:rsidP="00BA5056">
      <w:pPr>
        <w:pStyle w:val="ListParagraph"/>
        <w:ind w:left="540"/>
        <w:rPr>
          <w:rtl/>
        </w:rPr>
      </w:pPr>
    </w:p>
    <w:p w14:paraId="77935ECD" w14:textId="77777777" w:rsidR="003E1AF8" w:rsidRDefault="003E1AF8" w:rsidP="00BA5056">
      <w:pPr>
        <w:pStyle w:val="ListParagraph"/>
        <w:ind w:left="540"/>
        <w:rPr>
          <w:rtl/>
        </w:rPr>
      </w:pPr>
    </w:p>
    <w:p w14:paraId="47932EAF" w14:textId="77777777" w:rsidR="003E1AF8" w:rsidRDefault="003E1AF8" w:rsidP="00BA5056">
      <w:pPr>
        <w:pStyle w:val="ListParagraph"/>
        <w:ind w:left="540"/>
        <w:rPr>
          <w:rtl/>
        </w:rPr>
      </w:pPr>
    </w:p>
    <w:p w14:paraId="701096EC" w14:textId="77777777" w:rsidR="003E1AF8" w:rsidRDefault="003E1AF8" w:rsidP="00BA5056">
      <w:pPr>
        <w:pStyle w:val="ListParagraph"/>
        <w:ind w:left="540"/>
        <w:rPr>
          <w:rtl/>
        </w:rPr>
      </w:pPr>
    </w:p>
    <w:p w14:paraId="4D93EC1C" w14:textId="77777777" w:rsidR="003E1AF8" w:rsidRDefault="003E1AF8" w:rsidP="00BA5056">
      <w:pPr>
        <w:pStyle w:val="ListParagraph"/>
        <w:ind w:left="540"/>
        <w:rPr>
          <w:rtl/>
        </w:rPr>
      </w:pPr>
    </w:p>
    <w:p w14:paraId="29FC918C" w14:textId="77777777" w:rsidR="003E1AF8" w:rsidRDefault="003E1AF8" w:rsidP="00BA5056">
      <w:pPr>
        <w:pStyle w:val="ListParagraph"/>
        <w:ind w:left="540"/>
        <w:rPr>
          <w:rtl/>
        </w:rPr>
      </w:pPr>
    </w:p>
    <w:p w14:paraId="190DE429" w14:textId="77777777" w:rsidR="003E1AF8" w:rsidRDefault="003E1AF8" w:rsidP="00BA5056">
      <w:pPr>
        <w:pStyle w:val="ListParagraph"/>
        <w:ind w:left="540"/>
        <w:rPr>
          <w:rtl/>
        </w:rPr>
      </w:pPr>
    </w:p>
    <w:p w14:paraId="466AA83E" w14:textId="77777777" w:rsidR="003E1AF8" w:rsidRDefault="003E1AF8" w:rsidP="00BA5056">
      <w:pPr>
        <w:pStyle w:val="ListParagraph"/>
        <w:ind w:left="540"/>
        <w:rPr>
          <w:rtl/>
        </w:rPr>
      </w:pPr>
    </w:p>
    <w:p w14:paraId="1D6E8480" w14:textId="77777777" w:rsidR="003E1AF8" w:rsidRDefault="003E1AF8" w:rsidP="00BA5056">
      <w:pPr>
        <w:pStyle w:val="ListParagraph"/>
        <w:ind w:left="540"/>
        <w:rPr>
          <w:rtl/>
        </w:rPr>
      </w:pPr>
    </w:p>
    <w:p w14:paraId="61DF388C" w14:textId="77777777" w:rsidR="003E1AF8" w:rsidRDefault="003E1AF8" w:rsidP="00BA5056">
      <w:pPr>
        <w:pStyle w:val="ListParagraph"/>
        <w:ind w:left="540"/>
        <w:rPr>
          <w:rtl/>
        </w:rPr>
      </w:pPr>
    </w:p>
    <w:p w14:paraId="6DC8C40B" w14:textId="77777777" w:rsidR="003E1AF8" w:rsidRDefault="003E1AF8" w:rsidP="00BA5056">
      <w:pPr>
        <w:pStyle w:val="ListParagraph"/>
        <w:ind w:left="540"/>
        <w:rPr>
          <w:rtl/>
        </w:rPr>
      </w:pPr>
    </w:p>
    <w:p w14:paraId="5917AE9A" w14:textId="35AAD3C2" w:rsidR="009F0146" w:rsidRPr="008832B5" w:rsidRDefault="00267B2E" w:rsidP="009F0146">
      <w:pPr>
        <w:pStyle w:val="Heading1"/>
      </w:pPr>
      <w:r w:rsidRPr="008832B5">
        <w:lastRenderedPageBreak/>
        <w:t>Descriptive Analytics</w:t>
      </w:r>
    </w:p>
    <w:p w14:paraId="05818BE4" w14:textId="4D4F267D" w:rsidR="00280B51" w:rsidRPr="008832B5" w:rsidRDefault="00022C80" w:rsidP="006F40E7">
      <w:pPr>
        <w:pStyle w:val="Heading2"/>
      </w:pPr>
      <w:r w:rsidRPr="008832B5">
        <w:t>T</w:t>
      </w:r>
      <w:r w:rsidR="008D695B" w:rsidRPr="008832B5">
        <w:t>echniques</w:t>
      </w:r>
      <w:r w:rsidR="002B4D87" w:rsidRPr="008832B5">
        <w:t xml:space="preserve"> </w:t>
      </w:r>
      <w:r w:rsidR="006F40E7" w:rsidRPr="008832B5">
        <w:t>&amp;</w:t>
      </w:r>
      <w:r w:rsidR="008D695B" w:rsidRPr="008832B5">
        <w:t xml:space="preserve"> </w:t>
      </w:r>
      <w:r w:rsidR="006F40E7" w:rsidRPr="008832B5">
        <w:t>E</w:t>
      </w:r>
      <w:r w:rsidR="008D695B" w:rsidRPr="008832B5">
        <w:t>xamples</w:t>
      </w:r>
      <w:r w:rsidR="002B4D87" w:rsidRPr="008832B5">
        <w:t xml:space="preserve"> (</w:t>
      </w:r>
      <w:r w:rsidR="00DD4DBF" w:rsidRPr="008832B5">
        <w:t>Your work</w:t>
      </w:r>
      <w:r w:rsidR="002B4D87" w:rsidRPr="008832B5">
        <w:t>)</w:t>
      </w:r>
    </w:p>
    <w:p w14:paraId="1344BAA4" w14:textId="4F489EA8" w:rsidR="0038656B" w:rsidRPr="008832B5" w:rsidRDefault="00D366B8" w:rsidP="0038656B">
      <w:pPr>
        <w:pStyle w:val="Heading3"/>
      </w:pPr>
      <w:r w:rsidRPr="008832B5">
        <w:t>Features Analysis</w:t>
      </w:r>
      <w:r w:rsidR="00DB6C91" w:rsidRPr="008832B5">
        <w:t xml:space="preserve"> and Explanation</w:t>
      </w:r>
    </w:p>
    <w:tbl>
      <w:tblPr>
        <w:tblpPr w:leftFromText="180" w:rightFromText="180" w:vertAnchor="text" w:horzAnchor="page" w:tblpX="1897" w:tblpY="114"/>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1544"/>
        <w:gridCol w:w="1644"/>
        <w:gridCol w:w="5490"/>
      </w:tblGrid>
      <w:tr w:rsidR="00901D6B" w:rsidRPr="008832B5" w14:paraId="51148811" w14:textId="77777777" w:rsidTr="003E1AF8">
        <w:trPr>
          <w:trHeight w:val="350"/>
        </w:trPr>
        <w:tc>
          <w:tcPr>
            <w:tcW w:w="1127" w:type="dxa"/>
            <w:tcBorders>
              <w:bottom w:val="single" w:sz="4" w:space="0" w:color="000000"/>
            </w:tcBorders>
            <w:shd w:val="clear" w:color="auto" w:fill="8DB3E2"/>
          </w:tcPr>
          <w:p w14:paraId="0598CD7A" w14:textId="31C477C5" w:rsidR="00901D6B" w:rsidRPr="008832B5" w:rsidRDefault="00901D6B" w:rsidP="00215E31">
            <w:pPr>
              <w:jc w:val="center"/>
              <w:rPr>
                <w:b/>
                <w:bCs/>
              </w:rPr>
            </w:pPr>
            <w:r w:rsidRPr="008832B5">
              <w:rPr>
                <w:b/>
                <w:bCs/>
              </w:rPr>
              <w:t>Feature no.</w:t>
            </w:r>
          </w:p>
        </w:tc>
        <w:tc>
          <w:tcPr>
            <w:tcW w:w="1544" w:type="dxa"/>
            <w:shd w:val="clear" w:color="auto" w:fill="8DB3E2"/>
          </w:tcPr>
          <w:p w14:paraId="520F7F0F" w14:textId="55B5098F" w:rsidR="00901D6B" w:rsidRPr="008832B5" w:rsidRDefault="00901D6B" w:rsidP="00215E31">
            <w:pPr>
              <w:jc w:val="center"/>
              <w:rPr>
                <w:b/>
                <w:bCs/>
              </w:rPr>
            </w:pPr>
            <w:r w:rsidRPr="008832B5">
              <w:rPr>
                <w:b/>
                <w:bCs/>
              </w:rPr>
              <w:t>Feature Name</w:t>
            </w:r>
          </w:p>
        </w:tc>
        <w:tc>
          <w:tcPr>
            <w:tcW w:w="1644" w:type="dxa"/>
            <w:shd w:val="clear" w:color="auto" w:fill="8DB3E2"/>
          </w:tcPr>
          <w:p w14:paraId="3C4BA399" w14:textId="3150E13C" w:rsidR="00901D6B" w:rsidRPr="008832B5" w:rsidRDefault="00901D6B" w:rsidP="00215E31">
            <w:pPr>
              <w:jc w:val="center"/>
              <w:rPr>
                <w:b/>
                <w:bCs/>
              </w:rPr>
            </w:pPr>
            <w:r w:rsidRPr="008832B5">
              <w:rPr>
                <w:b/>
                <w:bCs/>
              </w:rPr>
              <w:t>Descriptive Measure / Technique</w:t>
            </w:r>
          </w:p>
        </w:tc>
        <w:tc>
          <w:tcPr>
            <w:tcW w:w="5490" w:type="dxa"/>
            <w:shd w:val="clear" w:color="auto" w:fill="8DB3E2"/>
          </w:tcPr>
          <w:p w14:paraId="378A5610" w14:textId="172BFBED" w:rsidR="00901D6B" w:rsidRPr="008832B5" w:rsidRDefault="00901D6B" w:rsidP="00215E31">
            <w:pPr>
              <w:jc w:val="center"/>
              <w:rPr>
                <w:b/>
                <w:bCs/>
              </w:rPr>
            </w:pPr>
            <w:r w:rsidRPr="008832B5">
              <w:rPr>
                <w:b/>
                <w:bCs/>
              </w:rPr>
              <w:t xml:space="preserve">Explanation </w:t>
            </w:r>
          </w:p>
        </w:tc>
      </w:tr>
      <w:tr w:rsidR="00540E44" w:rsidRPr="008832B5" w14:paraId="5A520554" w14:textId="77777777" w:rsidTr="003E1AF8">
        <w:tc>
          <w:tcPr>
            <w:tcW w:w="1127" w:type="dxa"/>
            <w:vMerge w:val="restart"/>
            <w:shd w:val="clear" w:color="auto" w:fill="auto"/>
          </w:tcPr>
          <w:p w14:paraId="119178FA" w14:textId="77777777" w:rsidR="00540E44" w:rsidRDefault="00540E44" w:rsidP="00EF2E75">
            <w:pPr>
              <w:spacing w:after="0" w:line="240" w:lineRule="auto"/>
              <w:jc w:val="center"/>
              <w:rPr>
                <w:b/>
                <w:bCs/>
              </w:rPr>
            </w:pPr>
            <w:r w:rsidRPr="008832B5">
              <w:rPr>
                <w:b/>
                <w:bCs/>
              </w:rPr>
              <w:t>1</w:t>
            </w:r>
          </w:p>
          <w:p w14:paraId="30FD650D" w14:textId="77777777" w:rsidR="00540E44" w:rsidRDefault="00540E44" w:rsidP="00EF2E75">
            <w:pPr>
              <w:spacing w:after="0" w:line="240" w:lineRule="auto"/>
              <w:jc w:val="center"/>
              <w:rPr>
                <w:b/>
                <w:bCs/>
              </w:rPr>
            </w:pPr>
            <w:r>
              <w:rPr>
                <w:b/>
                <w:bCs/>
              </w:rPr>
              <w:t>2</w:t>
            </w:r>
          </w:p>
          <w:p w14:paraId="1BB4CF5E" w14:textId="041A7A45" w:rsidR="00540E44" w:rsidRPr="008832B5" w:rsidRDefault="00540E44" w:rsidP="00EF2E75">
            <w:pPr>
              <w:spacing w:after="0" w:line="240" w:lineRule="auto"/>
              <w:jc w:val="center"/>
              <w:rPr>
                <w:b/>
                <w:bCs/>
              </w:rPr>
            </w:pPr>
            <w:r>
              <w:rPr>
                <w:b/>
                <w:bCs/>
              </w:rPr>
              <w:t>3</w:t>
            </w:r>
          </w:p>
        </w:tc>
        <w:tc>
          <w:tcPr>
            <w:tcW w:w="1544" w:type="dxa"/>
            <w:vMerge w:val="restart"/>
          </w:tcPr>
          <w:p w14:paraId="03D20166" w14:textId="77777777" w:rsidR="00540E44" w:rsidRDefault="00540E44" w:rsidP="00215E31">
            <w:r w:rsidRPr="00A61135">
              <w:t>VOLUME</w:t>
            </w:r>
          </w:p>
          <w:p w14:paraId="55E376AF" w14:textId="77777777" w:rsidR="00540E44" w:rsidRDefault="00540E44" w:rsidP="00215E31">
            <w:r w:rsidRPr="00A61135">
              <w:t>TRADE_QTY</w:t>
            </w:r>
          </w:p>
          <w:p w14:paraId="0283FECD" w14:textId="605C6198" w:rsidR="00540E44" w:rsidRPr="008832B5" w:rsidRDefault="00540E44" w:rsidP="00215E31">
            <w:r w:rsidRPr="00517FEA">
              <w:t>BEST_BID_QTY</w:t>
            </w:r>
          </w:p>
        </w:tc>
        <w:tc>
          <w:tcPr>
            <w:tcW w:w="1644" w:type="dxa"/>
          </w:tcPr>
          <w:p w14:paraId="42097AB4" w14:textId="37B8616F" w:rsidR="00540E44" w:rsidRPr="00794EAF" w:rsidRDefault="00540E44" w:rsidP="00215E31">
            <w:pPr>
              <w:rPr>
                <w:lang w:val="en-US"/>
              </w:rPr>
            </w:pPr>
            <w:r w:rsidRPr="00B0338D">
              <w:t>Mean</w:t>
            </w:r>
          </w:p>
        </w:tc>
        <w:tc>
          <w:tcPr>
            <w:tcW w:w="5490" w:type="dxa"/>
          </w:tcPr>
          <w:p w14:paraId="1CD2B40D" w14:textId="63B77387" w:rsidR="00540E44" w:rsidRPr="00C068F2" w:rsidRDefault="0099703F" w:rsidP="00C068F2">
            <w:pPr>
              <w:bidi/>
              <w:jc w:val="right"/>
              <w:rPr>
                <w:rtl/>
                <w:lang w:val="en-AE"/>
              </w:rPr>
            </w:pPr>
            <w:r w:rsidRPr="0099703F">
              <w:rPr>
                <w:lang w:val="en-AE"/>
              </w:rPr>
              <w:t>It was used to calculate the average of all values and divide it by the total number of values to help understand the typical or central value within the distribution</w:t>
            </w:r>
          </w:p>
        </w:tc>
      </w:tr>
      <w:tr w:rsidR="00540E44" w:rsidRPr="008832B5" w14:paraId="4CF6A6C0" w14:textId="77777777" w:rsidTr="003E1AF8">
        <w:tc>
          <w:tcPr>
            <w:tcW w:w="1127" w:type="dxa"/>
            <w:vMerge/>
            <w:shd w:val="clear" w:color="auto" w:fill="auto"/>
          </w:tcPr>
          <w:p w14:paraId="17A3579C" w14:textId="77777777" w:rsidR="00540E44" w:rsidRPr="008832B5" w:rsidRDefault="00540E44" w:rsidP="00EF2E75">
            <w:pPr>
              <w:pStyle w:val="ListParagraph"/>
              <w:spacing w:after="0" w:line="240" w:lineRule="auto"/>
              <w:jc w:val="center"/>
              <w:rPr>
                <w:b/>
                <w:bCs/>
              </w:rPr>
            </w:pPr>
          </w:p>
        </w:tc>
        <w:tc>
          <w:tcPr>
            <w:tcW w:w="1544" w:type="dxa"/>
            <w:vMerge/>
          </w:tcPr>
          <w:p w14:paraId="7064CB51" w14:textId="77777777" w:rsidR="00540E44" w:rsidRPr="008832B5" w:rsidRDefault="00540E44" w:rsidP="00215E31"/>
        </w:tc>
        <w:tc>
          <w:tcPr>
            <w:tcW w:w="1644" w:type="dxa"/>
          </w:tcPr>
          <w:p w14:paraId="38D7082B" w14:textId="1080B9BD" w:rsidR="00540E44" w:rsidRPr="008832B5" w:rsidRDefault="00540E44" w:rsidP="00215E31">
            <w:r w:rsidRPr="00B0338D">
              <w:t>Median</w:t>
            </w:r>
          </w:p>
        </w:tc>
        <w:tc>
          <w:tcPr>
            <w:tcW w:w="5490" w:type="dxa"/>
          </w:tcPr>
          <w:p w14:paraId="65D8E5D9" w14:textId="086F24DB" w:rsidR="00540E44" w:rsidRPr="008832B5" w:rsidRDefault="00FA40A6" w:rsidP="00215E31">
            <w:pPr>
              <w:rPr>
                <w:rtl/>
              </w:rPr>
            </w:pPr>
            <w:r w:rsidRPr="00FA40A6">
              <w:t>A statistical measure that represents the median values of values in ascending or descending order. It is the value that separates the lower values from the upper values. Useful for understanding the typical value or the central trend in the distribution.</w:t>
            </w:r>
          </w:p>
        </w:tc>
      </w:tr>
      <w:tr w:rsidR="00540E44" w:rsidRPr="008832B5" w14:paraId="4917240A" w14:textId="77777777" w:rsidTr="003E1AF8">
        <w:tc>
          <w:tcPr>
            <w:tcW w:w="1127" w:type="dxa"/>
            <w:vMerge/>
            <w:shd w:val="clear" w:color="auto" w:fill="auto"/>
          </w:tcPr>
          <w:p w14:paraId="2E561284" w14:textId="77777777" w:rsidR="00540E44" w:rsidRPr="008832B5" w:rsidRDefault="00540E44" w:rsidP="00EF2E75">
            <w:pPr>
              <w:pStyle w:val="ListParagraph"/>
              <w:spacing w:after="0" w:line="240" w:lineRule="auto"/>
              <w:jc w:val="center"/>
              <w:rPr>
                <w:b/>
                <w:bCs/>
              </w:rPr>
            </w:pPr>
          </w:p>
        </w:tc>
        <w:tc>
          <w:tcPr>
            <w:tcW w:w="1544" w:type="dxa"/>
            <w:vMerge/>
          </w:tcPr>
          <w:p w14:paraId="37112DD1" w14:textId="77777777" w:rsidR="00540E44" w:rsidRPr="008832B5" w:rsidRDefault="00540E44" w:rsidP="00215E31"/>
        </w:tc>
        <w:tc>
          <w:tcPr>
            <w:tcW w:w="1644" w:type="dxa"/>
          </w:tcPr>
          <w:p w14:paraId="291778EE" w14:textId="1A6F0453" w:rsidR="00540E44" w:rsidRPr="00794EAF" w:rsidRDefault="004706B7" w:rsidP="00215E31">
            <w:r w:rsidRPr="00B0338D">
              <w:t>St</w:t>
            </w:r>
            <w:r>
              <w:t>ander deviation</w:t>
            </w:r>
          </w:p>
        </w:tc>
        <w:tc>
          <w:tcPr>
            <w:tcW w:w="5490" w:type="dxa"/>
          </w:tcPr>
          <w:p w14:paraId="0486F950" w14:textId="47C0B91F" w:rsidR="00540E44" w:rsidRPr="008832B5" w:rsidRDefault="004B170C" w:rsidP="00215E31">
            <w:r w:rsidRPr="004B170C">
              <w:t>A statistical measure that determines the amount of variance or dispersion within the data. It shows how the values are spread. The smaller standard deviation indicates the points closest to the mean. The larger one indicates greater variance and is used as a measure of the spread and dispersion of the data.</w:t>
            </w:r>
          </w:p>
        </w:tc>
      </w:tr>
      <w:tr w:rsidR="00540E44" w:rsidRPr="008832B5" w14:paraId="3AAFB76D" w14:textId="77777777" w:rsidTr="003E1AF8">
        <w:tc>
          <w:tcPr>
            <w:tcW w:w="1127" w:type="dxa"/>
            <w:vMerge/>
            <w:shd w:val="clear" w:color="auto" w:fill="auto"/>
          </w:tcPr>
          <w:p w14:paraId="6B104DE5" w14:textId="77777777" w:rsidR="00540E44" w:rsidRPr="008832B5" w:rsidRDefault="00540E44" w:rsidP="00EF2E75">
            <w:pPr>
              <w:pStyle w:val="ListParagraph"/>
              <w:spacing w:after="0" w:line="240" w:lineRule="auto"/>
              <w:jc w:val="center"/>
              <w:rPr>
                <w:b/>
                <w:bCs/>
              </w:rPr>
            </w:pPr>
          </w:p>
        </w:tc>
        <w:tc>
          <w:tcPr>
            <w:tcW w:w="1544" w:type="dxa"/>
            <w:vMerge/>
          </w:tcPr>
          <w:p w14:paraId="6B894479" w14:textId="77777777" w:rsidR="00540E44" w:rsidRPr="008832B5" w:rsidRDefault="00540E44" w:rsidP="00215E31"/>
        </w:tc>
        <w:tc>
          <w:tcPr>
            <w:tcW w:w="1644" w:type="dxa"/>
          </w:tcPr>
          <w:p w14:paraId="0C14C095" w14:textId="2B190EDB" w:rsidR="00540E44" w:rsidRPr="00B0338D" w:rsidRDefault="00A502D0" w:rsidP="00215E31">
            <w:r w:rsidRPr="004369B1">
              <w:t>D</w:t>
            </w:r>
            <w:r w:rsidR="00540E44" w:rsidRPr="004369B1">
              <w:t>escribe</w:t>
            </w:r>
          </w:p>
        </w:tc>
        <w:tc>
          <w:tcPr>
            <w:tcW w:w="5490" w:type="dxa"/>
          </w:tcPr>
          <w:p w14:paraId="132CD9E4" w14:textId="0E0F521F" w:rsidR="00540E44" w:rsidRPr="008832B5" w:rsidRDefault="008E7A9B" w:rsidP="006E198B">
            <w:r w:rsidRPr="008E7A9B">
              <w:t xml:space="preserve">It is a process that describes the data in detail and helps to understand and visualize the data and shows many values such as </w:t>
            </w:r>
            <w:r w:rsidR="00F10BAE" w:rsidRPr="008E7A9B">
              <w:t>count, mean</w:t>
            </w:r>
            <w:r w:rsidRPr="008E7A9B">
              <w:t>, std, min, 25%, 50%, 75%, max</w:t>
            </w:r>
          </w:p>
        </w:tc>
      </w:tr>
      <w:tr w:rsidR="00540E44" w:rsidRPr="008832B5" w14:paraId="161E62C6" w14:textId="77777777" w:rsidTr="003E1AF8">
        <w:tc>
          <w:tcPr>
            <w:tcW w:w="1127" w:type="dxa"/>
            <w:vMerge/>
            <w:shd w:val="clear" w:color="auto" w:fill="auto"/>
          </w:tcPr>
          <w:p w14:paraId="49738830" w14:textId="77777777" w:rsidR="00540E44" w:rsidRPr="008832B5" w:rsidRDefault="00540E44" w:rsidP="00EF2E75">
            <w:pPr>
              <w:pStyle w:val="ListParagraph"/>
              <w:spacing w:after="0" w:line="240" w:lineRule="auto"/>
              <w:jc w:val="center"/>
              <w:rPr>
                <w:b/>
                <w:bCs/>
              </w:rPr>
            </w:pPr>
          </w:p>
        </w:tc>
        <w:tc>
          <w:tcPr>
            <w:tcW w:w="1544" w:type="dxa"/>
            <w:vMerge/>
          </w:tcPr>
          <w:p w14:paraId="703C84A8" w14:textId="77777777" w:rsidR="00540E44" w:rsidRPr="008832B5" w:rsidRDefault="00540E44" w:rsidP="00215E31"/>
        </w:tc>
        <w:tc>
          <w:tcPr>
            <w:tcW w:w="1644" w:type="dxa"/>
          </w:tcPr>
          <w:p w14:paraId="5CBA1E76" w14:textId="4FBAC7E6" w:rsidR="00540E44" w:rsidRPr="00794EAF" w:rsidRDefault="00540E44" w:rsidP="00215E31">
            <w:r>
              <w:t>Minimum</w:t>
            </w:r>
          </w:p>
        </w:tc>
        <w:tc>
          <w:tcPr>
            <w:tcW w:w="5490" w:type="dxa"/>
          </w:tcPr>
          <w:p w14:paraId="6B2F7167" w14:textId="241CDDFC" w:rsidR="00540E44" w:rsidRPr="00971D34" w:rsidRDefault="001D19D0" w:rsidP="00215E31">
            <w:pPr>
              <w:rPr>
                <w:rtl/>
                <w:lang w:val="en-AE"/>
              </w:rPr>
            </w:pPr>
            <w:r w:rsidRPr="001D19D0">
              <w:rPr>
                <w:lang w:val="en-AE"/>
              </w:rPr>
              <w:t>It is a statistical process that shows the minimum value for a group of values and is useful in discovering the smallest value within a group of data</w:t>
            </w:r>
          </w:p>
        </w:tc>
      </w:tr>
      <w:tr w:rsidR="00540E44" w:rsidRPr="008832B5" w14:paraId="5FDAE3EF" w14:textId="77777777" w:rsidTr="003E1AF8">
        <w:tc>
          <w:tcPr>
            <w:tcW w:w="1127" w:type="dxa"/>
            <w:vMerge/>
            <w:shd w:val="clear" w:color="auto" w:fill="auto"/>
          </w:tcPr>
          <w:p w14:paraId="73C4B3C5" w14:textId="77777777" w:rsidR="00540E44" w:rsidRPr="008832B5" w:rsidRDefault="00540E44" w:rsidP="00EF2E75">
            <w:pPr>
              <w:pStyle w:val="ListParagraph"/>
              <w:spacing w:after="0" w:line="240" w:lineRule="auto"/>
              <w:jc w:val="center"/>
              <w:rPr>
                <w:b/>
                <w:bCs/>
              </w:rPr>
            </w:pPr>
          </w:p>
        </w:tc>
        <w:tc>
          <w:tcPr>
            <w:tcW w:w="1544" w:type="dxa"/>
            <w:vMerge/>
          </w:tcPr>
          <w:p w14:paraId="5C3171A5" w14:textId="77777777" w:rsidR="00540E44" w:rsidRPr="008832B5" w:rsidRDefault="00540E44" w:rsidP="00215E31"/>
        </w:tc>
        <w:tc>
          <w:tcPr>
            <w:tcW w:w="1644" w:type="dxa"/>
          </w:tcPr>
          <w:p w14:paraId="6FE1A220" w14:textId="7BD87450" w:rsidR="00540E44" w:rsidRPr="00794EAF" w:rsidRDefault="00540E44" w:rsidP="00215E31">
            <w:r>
              <w:t>Maximum</w:t>
            </w:r>
          </w:p>
        </w:tc>
        <w:tc>
          <w:tcPr>
            <w:tcW w:w="5490" w:type="dxa"/>
          </w:tcPr>
          <w:p w14:paraId="3E15A800" w14:textId="6060C7F0" w:rsidR="00540E44" w:rsidRPr="008832B5" w:rsidRDefault="001D19D0" w:rsidP="00215E31">
            <w:r w:rsidRPr="001D19D0">
              <w:t>It is a statistical process that shows the highest value for a group of values and is useful in discovering the largest value for a group of data</w:t>
            </w:r>
          </w:p>
        </w:tc>
      </w:tr>
      <w:tr w:rsidR="00540E44" w:rsidRPr="008832B5" w14:paraId="10FFF16E" w14:textId="77777777" w:rsidTr="003E1AF8">
        <w:tc>
          <w:tcPr>
            <w:tcW w:w="1127" w:type="dxa"/>
            <w:vMerge/>
            <w:shd w:val="clear" w:color="auto" w:fill="auto"/>
          </w:tcPr>
          <w:p w14:paraId="63B7A575" w14:textId="77777777" w:rsidR="00540E44" w:rsidRPr="008832B5" w:rsidRDefault="00540E44" w:rsidP="00EF2E75">
            <w:pPr>
              <w:pStyle w:val="ListParagraph"/>
              <w:spacing w:after="0" w:line="240" w:lineRule="auto"/>
              <w:jc w:val="center"/>
              <w:rPr>
                <w:b/>
                <w:bCs/>
              </w:rPr>
            </w:pPr>
          </w:p>
        </w:tc>
        <w:tc>
          <w:tcPr>
            <w:tcW w:w="1544" w:type="dxa"/>
            <w:vMerge/>
          </w:tcPr>
          <w:p w14:paraId="1753610F" w14:textId="77777777" w:rsidR="00540E44" w:rsidRPr="008832B5" w:rsidRDefault="00540E44" w:rsidP="00215E31"/>
        </w:tc>
        <w:tc>
          <w:tcPr>
            <w:tcW w:w="1644" w:type="dxa"/>
          </w:tcPr>
          <w:p w14:paraId="74BF30F9" w14:textId="1E8F5EC8" w:rsidR="00540E44" w:rsidRPr="00794EAF" w:rsidRDefault="00A502D0" w:rsidP="00215E31">
            <w:r w:rsidRPr="00794EAF">
              <w:t>Z</w:t>
            </w:r>
            <w:r w:rsidR="00540E44" w:rsidRPr="00794EAF">
              <w:t>_score</w:t>
            </w:r>
          </w:p>
        </w:tc>
        <w:tc>
          <w:tcPr>
            <w:tcW w:w="5490" w:type="dxa"/>
          </w:tcPr>
          <w:p w14:paraId="65C6A6F5" w14:textId="318A239A" w:rsidR="00540E44" w:rsidRPr="008832B5" w:rsidRDefault="001D19D0" w:rsidP="00215E31">
            <w:r w:rsidRPr="001D19D0">
              <w:t>It is a standard score, which is a statistical measure that determines the number of standard deviations for a specific value that is far from the mean of the data set to allow a better understanding of their relative positions within the distribution and help identify outliers and analyse data when it relates to their distribution</w:t>
            </w:r>
          </w:p>
        </w:tc>
      </w:tr>
      <w:tr w:rsidR="00540E44" w:rsidRPr="008832B5" w14:paraId="3E3A202E" w14:textId="77777777" w:rsidTr="003E1AF8">
        <w:tc>
          <w:tcPr>
            <w:tcW w:w="1127" w:type="dxa"/>
            <w:vMerge/>
            <w:shd w:val="clear" w:color="auto" w:fill="auto"/>
          </w:tcPr>
          <w:p w14:paraId="6BD3FE20" w14:textId="77777777" w:rsidR="00540E44" w:rsidRPr="008832B5" w:rsidRDefault="00540E44" w:rsidP="00EF2E75">
            <w:pPr>
              <w:pStyle w:val="ListParagraph"/>
              <w:spacing w:after="0" w:line="240" w:lineRule="auto"/>
              <w:jc w:val="center"/>
              <w:rPr>
                <w:b/>
                <w:bCs/>
              </w:rPr>
            </w:pPr>
          </w:p>
        </w:tc>
        <w:tc>
          <w:tcPr>
            <w:tcW w:w="1544" w:type="dxa"/>
            <w:vMerge/>
          </w:tcPr>
          <w:p w14:paraId="3EC8FAC0" w14:textId="77777777" w:rsidR="00540E44" w:rsidRPr="008832B5" w:rsidRDefault="00540E44" w:rsidP="00215E31"/>
        </w:tc>
        <w:tc>
          <w:tcPr>
            <w:tcW w:w="1644" w:type="dxa"/>
          </w:tcPr>
          <w:p w14:paraId="3F486B98" w14:textId="45505BB1" w:rsidR="00540E44" w:rsidRPr="00794EAF" w:rsidRDefault="00540E44" w:rsidP="00215E31">
            <w:r>
              <w:t>Var</w:t>
            </w:r>
            <w:r w:rsidR="004706B7">
              <w:t>iance</w:t>
            </w:r>
          </w:p>
        </w:tc>
        <w:tc>
          <w:tcPr>
            <w:tcW w:w="5490" w:type="dxa"/>
          </w:tcPr>
          <w:p w14:paraId="585489DF" w14:textId="308961B7" w:rsidR="00540E44" w:rsidRPr="008832B5" w:rsidRDefault="00C046E4" w:rsidP="00E705AE">
            <w:pPr>
              <w:tabs>
                <w:tab w:val="left" w:pos="3233"/>
              </w:tabs>
            </w:pPr>
            <w:r w:rsidRPr="00C046E4">
              <w:t>It is a statistical measure that determines the spread or dispersion of a set of data and provides a numerical value that indicates how far each value is from the average of the data set.</w:t>
            </w:r>
          </w:p>
        </w:tc>
      </w:tr>
      <w:tr w:rsidR="00540E44" w:rsidRPr="008832B5" w14:paraId="3109069C" w14:textId="77777777" w:rsidTr="003E1AF8">
        <w:tc>
          <w:tcPr>
            <w:tcW w:w="1127" w:type="dxa"/>
            <w:vMerge/>
            <w:shd w:val="clear" w:color="auto" w:fill="auto"/>
          </w:tcPr>
          <w:p w14:paraId="2F3D2B56" w14:textId="77777777" w:rsidR="00540E44" w:rsidRPr="008832B5" w:rsidRDefault="00540E44" w:rsidP="00EF2E75">
            <w:pPr>
              <w:pStyle w:val="ListParagraph"/>
              <w:spacing w:after="0" w:line="240" w:lineRule="auto"/>
              <w:jc w:val="center"/>
              <w:rPr>
                <w:b/>
                <w:bCs/>
              </w:rPr>
            </w:pPr>
          </w:p>
        </w:tc>
        <w:tc>
          <w:tcPr>
            <w:tcW w:w="1544" w:type="dxa"/>
            <w:vMerge/>
          </w:tcPr>
          <w:p w14:paraId="58B440F5" w14:textId="77777777" w:rsidR="00540E44" w:rsidRPr="008832B5" w:rsidRDefault="00540E44" w:rsidP="00215E31"/>
        </w:tc>
        <w:tc>
          <w:tcPr>
            <w:tcW w:w="1644" w:type="dxa"/>
          </w:tcPr>
          <w:p w14:paraId="162CD21F" w14:textId="424F6344" w:rsidR="00540E44" w:rsidRDefault="00540E44" w:rsidP="00215E31">
            <w:r>
              <w:t>Mode</w:t>
            </w:r>
          </w:p>
        </w:tc>
        <w:tc>
          <w:tcPr>
            <w:tcW w:w="5490" w:type="dxa"/>
          </w:tcPr>
          <w:p w14:paraId="50859DF1" w14:textId="5392DC88" w:rsidR="00540E44" w:rsidRPr="008832B5" w:rsidRDefault="00C046E4" w:rsidP="00215E31">
            <w:r w:rsidRPr="00C046E4">
              <w:t>It is a statistical measure that identifies the most frequent value in a data set and helps to find out which value is the most common</w:t>
            </w:r>
          </w:p>
        </w:tc>
      </w:tr>
      <w:tr w:rsidR="00540E44" w:rsidRPr="008832B5" w14:paraId="193B25CB" w14:textId="77777777" w:rsidTr="003E1AF8">
        <w:tc>
          <w:tcPr>
            <w:tcW w:w="1127" w:type="dxa"/>
            <w:vMerge/>
            <w:shd w:val="clear" w:color="auto" w:fill="auto"/>
          </w:tcPr>
          <w:p w14:paraId="686A6A07" w14:textId="77777777" w:rsidR="00540E44" w:rsidRPr="008832B5" w:rsidRDefault="00540E44" w:rsidP="00EF2E75">
            <w:pPr>
              <w:pStyle w:val="ListParagraph"/>
              <w:spacing w:after="0" w:line="240" w:lineRule="auto"/>
              <w:jc w:val="center"/>
              <w:rPr>
                <w:b/>
                <w:bCs/>
              </w:rPr>
            </w:pPr>
          </w:p>
        </w:tc>
        <w:tc>
          <w:tcPr>
            <w:tcW w:w="1544" w:type="dxa"/>
            <w:vMerge/>
          </w:tcPr>
          <w:p w14:paraId="55728022" w14:textId="77777777" w:rsidR="00540E44" w:rsidRPr="008832B5" w:rsidRDefault="00540E44" w:rsidP="00215E31"/>
        </w:tc>
        <w:tc>
          <w:tcPr>
            <w:tcW w:w="1644" w:type="dxa"/>
          </w:tcPr>
          <w:p w14:paraId="24AA8047" w14:textId="289659E4" w:rsidR="00540E44" w:rsidRDefault="0028215D" w:rsidP="00215E31">
            <w:r w:rsidRPr="00DA2D87">
              <w:t>C</w:t>
            </w:r>
            <w:r w:rsidR="00540E44" w:rsidRPr="00DA2D87">
              <w:t>oefficient</w:t>
            </w:r>
            <w:r>
              <w:rPr>
                <w:rFonts w:hint="cs"/>
                <w:rtl/>
              </w:rPr>
              <w:t xml:space="preserve"> </w:t>
            </w:r>
          </w:p>
        </w:tc>
        <w:tc>
          <w:tcPr>
            <w:tcW w:w="5490" w:type="dxa"/>
          </w:tcPr>
          <w:p w14:paraId="3C07FB29" w14:textId="00E1E6BD" w:rsidR="00540E44" w:rsidRPr="008832B5" w:rsidRDefault="00CE45EA" w:rsidP="00215E31">
            <w:r w:rsidRPr="00CE45EA">
              <w:t>It is a statistical measure that refers to a numerical factor or multiplier applied to a variable and is used in various mathematical calculations, integration, statistics, etc. Coefficients provide valuable information about the relationship between variables and to make predictions and analyse data</w:t>
            </w:r>
          </w:p>
        </w:tc>
      </w:tr>
      <w:tr w:rsidR="00540E44" w:rsidRPr="008832B5" w14:paraId="205C7835" w14:textId="77777777" w:rsidTr="003E1AF8">
        <w:tc>
          <w:tcPr>
            <w:tcW w:w="1127" w:type="dxa"/>
            <w:vMerge/>
            <w:shd w:val="clear" w:color="auto" w:fill="auto"/>
          </w:tcPr>
          <w:p w14:paraId="199010DB" w14:textId="77777777" w:rsidR="00540E44" w:rsidRPr="008832B5" w:rsidRDefault="00540E44" w:rsidP="00EF2E75">
            <w:pPr>
              <w:pStyle w:val="ListParagraph"/>
              <w:spacing w:after="0" w:line="240" w:lineRule="auto"/>
              <w:jc w:val="center"/>
              <w:rPr>
                <w:b/>
                <w:bCs/>
              </w:rPr>
            </w:pPr>
          </w:p>
        </w:tc>
        <w:tc>
          <w:tcPr>
            <w:tcW w:w="1544" w:type="dxa"/>
            <w:vMerge/>
          </w:tcPr>
          <w:p w14:paraId="46E370E8" w14:textId="77777777" w:rsidR="00540E44" w:rsidRPr="008832B5" w:rsidRDefault="00540E44" w:rsidP="00215E31"/>
        </w:tc>
        <w:tc>
          <w:tcPr>
            <w:tcW w:w="1644" w:type="dxa"/>
          </w:tcPr>
          <w:p w14:paraId="1E6F5BD6" w14:textId="17EF11D6" w:rsidR="00540E44" w:rsidRPr="00DA2D87" w:rsidRDefault="00C5031A" w:rsidP="00215E31">
            <w:r w:rsidRPr="00DA2D87">
              <w:t>P</w:t>
            </w:r>
            <w:r w:rsidR="00540E44" w:rsidRPr="00DA2D87">
              <w:t>ercentiles</w:t>
            </w:r>
            <w:r>
              <w:rPr>
                <w:rFonts w:hint="cs"/>
                <w:rtl/>
              </w:rPr>
              <w:t xml:space="preserve"> </w:t>
            </w:r>
          </w:p>
        </w:tc>
        <w:tc>
          <w:tcPr>
            <w:tcW w:w="5490" w:type="dxa"/>
          </w:tcPr>
          <w:p w14:paraId="3122D545" w14:textId="1E58EDA7" w:rsidR="00540E44" w:rsidRPr="008832B5" w:rsidRDefault="00CE45EA" w:rsidP="00215E31">
            <w:r w:rsidRPr="00CE45EA">
              <w:t>It is a statistical measure used to measure equal parts of a set of data. It calculates percentages ranging from 0 to 100 and is useful for understanding the distribution of values within a data set.</w:t>
            </w:r>
          </w:p>
        </w:tc>
      </w:tr>
      <w:tr w:rsidR="00540E44" w:rsidRPr="008832B5" w14:paraId="38B0C013" w14:textId="77777777" w:rsidTr="003E1AF8">
        <w:tc>
          <w:tcPr>
            <w:tcW w:w="1127" w:type="dxa"/>
            <w:vMerge/>
            <w:shd w:val="clear" w:color="auto" w:fill="auto"/>
          </w:tcPr>
          <w:p w14:paraId="3CB54443" w14:textId="77777777" w:rsidR="00540E44" w:rsidRPr="008832B5" w:rsidRDefault="00540E44" w:rsidP="00EF2E75">
            <w:pPr>
              <w:pStyle w:val="ListParagraph"/>
              <w:spacing w:after="0" w:line="240" w:lineRule="auto"/>
              <w:jc w:val="center"/>
              <w:rPr>
                <w:b/>
                <w:bCs/>
              </w:rPr>
            </w:pPr>
          </w:p>
        </w:tc>
        <w:tc>
          <w:tcPr>
            <w:tcW w:w="1544" w:type="dxa"/>
            <w:vMerge/>
          </w:tcPr>
          <w:p w14:paraId="1108A25F" w14:textId="77777777" w:rsidR="00540E44" w:rsidRPr="008832B5" w:rsidRDefault="00540E44" w:rsidP="00215E31"/>
        </w:tc>
        <w:tc>
          <w:tcPr>
            <w:tcW w:w="1644" w:type="dxa"/>
          </w:tcPr>
          <w:p w14:paraId="1349DCCC" w14:textId="77CCD81B" w:rsidR="00540E44" w:rsidRPr="00DA2D87" w:rsidRDefault="00540E44" w:rsidP="00215E31">
            <w:r w:rsidRPr="00DA2D87">
              <w:t>Quartile</w:t>
            </w:r>
          </w:p>
        </w:tc>
        <w:tc>
          <w:tcPr>
            <w:tcW w:w="5490" w:type="dxa"/>
          </w:tcPr>
          <w:p w14:paraId="13A84020" w14:textId="0E769FFB" w:rsidR="00540E44" w:rsidRPr="00190B01" w:rsidRDefault="002B69F6" w:rsidP="00215E31">
            <w:pPr>
              <w:rPr>
                <w:lang w:val="en-US" w:bidi="ar-JO"/>
              </w:rPr>
            </w:pPr>
            <w:r w:rsidRPr="002B69F6">
              <w:rPr>
                <w:lang w:val="en-US" w:bidi="ar-JO"/>
              </w:rPr>
              <w:t>It is a statistical measure for a group of data into four parts, each containing 25% of the data. It is usually used to extract the value Q1 = 25%, Q2 = 50%, Q3 = 75%. It is useful for understanding the spread and distribution of data, as well as the interquartile range that shows the range between Q1, Q2</w:t>
            </w:r>
          </w:p>
        </w:tc>
      </w:tr>
      <w:tr w:rsidR="00540E44" w:rsidRPr="008832B5" w14:paraId="1E366274" w14:textId="77777777" w:rsidTr="003E1AF8">
        <w:tc>
          <w:tcPr>
            <w:tcW w:w="1127" w:type="dxa"/>
            <w:vMerge/>
            <w:shd w:val="clear" w:color="auto" w:fill="auto"/>
          </w:tcPr>
          <w:p w14:paraId="2B0BBB92" w14:textId="77777777" w:rsidR="00540E44" w:rsidRPr="008832B5" w:rsidRDefault="00540E44" w:rsidP="00EF2E75">
            <w:pPr>
              <w:pStyle w:val="ListParagraph"/>
              <w:spacing w:after="0" w:line="240" w:lineRule="auto"/>
              <w:jc w:val="center"/>
              <w:rPr>
                <w:b/>
                <w:bCs/>
              </w:rPr>
            </w:pPr>
          </w:p>
        </w:tc>
        <w:tc>
          <w:tcPr>
            <w:tcW w:w="1544" w:type="dxa"/>
            <w:vMerge/>
          </w:tcPr>
          <w:p w14:paraId="7C27974B" w14:textId="77777777" w:rsidR="00540E44" w:rsidRPr="008832B5" w:rsidRDefault="00540E44" w:rsidP="00215E31"/>
        </w:tc>
        <w:tc>
          <w:tcPr>
            <w:tcW w:w="1644" w:type="dxa"/>
          </w:tcPr>
          <w:p w14:paraId="15E40E7C" w14:textId="2138299C" w:rsidR="00540E44" w:rsidRPr="00DA2D87" w:rsidRDefault="00540E44" w:rsidP="00215E31">
            <w:r w:rsidRPr="00D91B6C">
              <w:t>Outlier</w:t>
            </w:r>
          </w:p>
        </w:tc>
        <w:tc>
          <w:tcPr>
            <w:tcW w:w="5490" w:type="dxa"/>
          </w:tcPr>
          <w:p w14:paraId="690C76CC" w14:textId="32E0EFDA" w:rsidR="00540E44" w:rsidRPr="008832B5" w:rsidRDefault="002B69F6" w:rsidP="00215E31">
            <w:pPr>
              <w:rPr>
                <w:rtl/>
              </w:rPr>
            </w:pPr>
            <w:r w:rsidRPr="002B69F6">
              <w:t>It is a statistical measure that shows data that deviates significantly from a set of other data, a value that is out of the pattern and usually occurs as a result of an error or rare events and affects the analysis significantly</w:t>
            </w:r>
          </w:p>
        </w:tc>
      </w:tr>
      <w:tr w:rsidR="00B74636" w:rsidRPr="008832B5" w14:paraId="07968429" w14:textId="77777777" w:rsidTr="003E1AF8">
        <w:tc>
          <w:tcPr>
            <w:tcW w:w="1127" w:type="dxa"/>
            <w:vMerge w:val="restart"/>
            <w:shd w:val="clear" w:color="auto" w:fill="auto"/>
          </w:tcPr>
          <w:p w14:paraId="72F43D13" w14:textId="1C68BC71" w:rsidR="00B74636" w:rsidRPr="00E2304C" w:rsidRDefault="00B74636" w:rsidP="00E2304C">
            <w:pPr>
              <w:spacing w:after="0" w:line="240" w:lineRule="auto"/>
              <w:jc w:val="center"/>
              <w:rPr>
                <w:b/>
                <w:bCs/>
              </w:rPr>
            </w:pPr>
            <w:r>
              <w:rPr>
                <w:b/>
                <w:bCs/>
              </w:rPr>
              <w:t>4</w:t>
            </w:r>
          </w:p>
        </w:tc>
        <w:tc>
          <w:tcPr>
            <w:tcW w:w="1544" w:type="dxa"/>
            <w:vMerge w:val="restart"/>
          </w:tcPr>
          <w:p w14:paraId="1ED7F299" w14:textId="43D82979" w:rsidR="00B74636" w:rsidRPr="008832B5" w:rsidRDefault="00B74636" w:rsidP="00215E31">
            <w:r>
              <w:t xml:space="preserve">Market </w:t>
            </w:r>
          </w:p>
        </w:tc>
        <w:tc>
          <w:tcPr>
            <w:tcW w:w="1644" w:type="dxa"/>
          </w:tcPr>
          <w:p w14:paraId="5D829240" w14:textId="71648645" w:rsidR="00B74636" w:rsidRPr="00A05C8F" w:rsidRDefault="00B74636" w:rsidP="00215E31">
            <w:r w:rsidRPr="00B74636">
              <w:t>Frequency</w:t>
            </w:r>
          </w:p>
        </w:tc>
        <w:tc>
          <w:tcPr>
            <w:tcW w:w="5490" w:type="dxa"/>
          </w:tcPr>
          <w:p w14:paraId="753183B4" w14:textId="54368C4C" w:rsidR="00B74636" w:rsidRPr="008832B5" w:rsidRDefault="002B69F6" w:rsidP="00215E31">
            <w:r w:rsidRPr="002B69F6">
              <w:t>It is a statistical measure that indicates the number of times a value or set of data is repeated and is used to understand the distribution and pattern of the data</w:t>
            </w:r>
          </w:p>
        </w:tc>
      </w:tr>
      <w:tr w:rsidR="00B74636" w:rsidRPr="008832B5" w14:paraId="086713DA" w14:textId="77777777" w:rsidTr="003E1AF8">
        <w:tc>
          <w:tcPr>
            <w:tcW w:w="1127" w:type="dxa"/>
            <w:vMerge/>
            <w:shd w:val="clear" w:color="auto" w:fill="auto"/>
          </w:tcPr>
          <w:p w14:paraId="7E5F9DC8" w14:textId="77777777" w:rsidR="00B74636" w:rsidRDefault="00B74636" w:rsidP="00E2304C">
            <w:pPr>
              <w:spacing w:after="0" w:line="240" w:lineRule="auto"/>
              <w:jc w:val="center"/>
              <w:rPr>
                <w:b/>
                <w:bCs/>
              </w:rPr>
            </w:pPr>
          </w:p>
        </w:tc>
        <w:tc>
          <w:tcPr>
            <w:tcW w:w="1544" w:type="dxa"/>
            <w:vMerge/>
          </w:tcPr>
          <w:p w14:paraId="3534F5A5" w14:textId="77777777" w:rsidR="00B74636" w:rsidRDefault="00B74636" w:rsidP="00215E31"/>
        </w:tc>
        <w:tc>
          <w:tcPr>
            <w:tcW w:w="1644" w:type="dxa"/>
          </w:tcPr>
          <w:p w14:paraId="4BC09BAC" w14:textId="6AA23E3D" w:rsidR="00B74636" w:rsidRPr="00B74636" w:rsidRDefault="00B74636" w:rsidP="00215E31">
            <w:r w:rsidRPr="00B74636">
              <w:t>Relative</w:t>
            </w:r>
            <w:r>
              <w:t xml:space="preserve"> </w:t>
            </w:r>
            <w:r w:rsidRPr="00B74636">
              <w:t>frequency</w:t>
            </w:r>
          </w:p>
        </w:tc>
        <w:tc>
          <w:tcPr>
            <w:tcW w:w="5490" w:type="dxa"/>
          </w:tcPr>
          <w:p w14:paraId="3721026E" w14:textId="5A492E19" w:rsidR="00B74636" w:rsidRPr="008832B5" w:rsidRDefault="008C153E" w:rsidP="00215E31">
            <w:r w:rsidRPr="008C153E">
              <w:t>It is a statistical measure that indicates the number of times a value or data set is repeated as a percentage of the total number. It helps in making comparisons and understanding the spread of values.</w:t>
            </w:r>
          </w:p>
        </w:tc>
      </w:tr>
      <w:tr w:rsidR="00B74636" w:rsidRPr="008832B5" w14:paraId="0D30A69F" w14:textId="77777777" w:rsidTr="003E1AF8">
        <w:tc>
          <w:tcPr>
            <w:tcW w:w="1127" w:type="dxa"/>
            <w:vMerge/>
            <w:shd w:val="clear" w:color="auto" w:fill="auto"/>
          </w:tcPr>
          <w:p w14:paraId="7DB4EF01" w14:textId="77777777" w:rsidR="00B74636" w:rsidRDefault="00B74636" w:rsidP="00E2304C">
            <w:pPr>
              <w:spacing w:after="0" w:line="240" w:lineRule="auto"/>
              <w:jc w:val="center"/>
              <w:rPr>
                <w:b/>
                <w:bCs/>
              </w:rPr>
            </w:pPr>
          </w:p>
        </w:tc>
        <w:tc>
          <w:tcPr>
            <w:tcW w:w="1544" w:type="dxa"/>
            <w:vMerge/>
          </w:tcPr>
          <w:p w14:paraId="214202DC" w14:textId="77777777" w:rsidR="00B74636" w:rsidRDefault="00B74636" w:rsidP="00215E31"/>
        </w:tc>
        <w:tc>
          <w:tcPr>
            <w:tcW w:w="1644" w:type="dxa"/>
          </w:tcPr>
          <w:p w14:paraId="7C747162" w14:textId="6FD70346" w:rsidR="00B74636" w:rsidRPr="00B74636" w:rsidRDefault="00B74636" w:rsidP="00215E31">
            <w:r w:rsidRPr="00B74636">
              <w:t>Cumulative frequency</w:t>
            </w:r>
          </w:p>
        </w:tc>
        <w:tc>
          <w:tcPr>
            <w:tcW w:w="5490" w:type="dxa"/>
          </w:tcPr>
          <w:p w14:paraId="1A2EB709" w14:textId="74068938" w:rsidR="00B74636" w:rsidRPr="008832B5" w:rsidRDefault="008C153E" w:rsidP="00215E31">
            <w:r w:rsidRPr="008C153E">
              <w:t>It is a statistical measure that represents the running total of frequencies up to a specific value or category of data. It represents the cumulative frequency in ascending order. The process is done by adding the frequency to the previous values.</w:t>
            </w:r>
          </w:p>
        </w:tc>
      </w:tr>
      <w:tr w:rsidR="00B74636" w:rsidRPr="008832B5" w14:paraId="6112F1C9" w14:textId="77777777" w:rsidTr="003E1AF8">
        <w:tc>
          <w:tcPr>
            <w:tcW w:w="1127" w:type="dxa"/>
            <w:vMerge/>
            <w:shd w:val="clear" w:color="auto" w:fill="auto"/>
          </w:tcPr>
          <w:p w14:paraId="4BE0E9B5" w14:textId="77777777" w:rsidR="00B74636" w:rsidRDefault="00B74636" w:rsidP="00E2304C">
            <w:pPr>
              <w:spacing w:after="0" w:line="240" w:lineRule="auto"/>
              <w:jc w:val="center"/>
              <w:rPr>
                <w:b/>
                <w:bCs/>
              </w:rPr>
            </w:pPr>
          </w:p>
        </w:tc>
        <w:tc>
          <w:tcPr>
            <w:tcW w:w="1544" w:type="dxa"/>
            <w:vMerge/>
          </w:tcPr>
          <w:p w14:paraId="0E72AF4E" w14:textId="77777777" w:rsidR="00B74636" w:rsidRDefault="00B74636" w:rsidP="00215E31"/>
        </w:tc>
        <w:tc>
          <w:tcPr>
            <w:tcW w:w="1644" w:type="dxa"/>
          </w:tcPr>
          <w:p w14:paraId="60BC020D" w14:textId="6B2BEA3B" w:rsidR="00B74636" w:rsidRPr="00B74636" w:rsidRDefault="00B74636" w:rsidP="00215E31">
            <w:r w:rsidRPr="00B74636">
              <w:t>Cumulative</w:t>
            </w:r>
            <w:r>
              <w:t xml:space="preserve"> </w:t>
            </w:r>
            <w:r w:rsidRPr="00B74636">
              <w:t>frequency</w:t>
            </w:r>
            <w:r>
              <w:t xml:space="preserve"> </w:t>
            </w:r>
            <w:r w:rsidRPr="00B74636">
              <w:t>relative</w:t>
            </w:r>
          </w:p>
        </w:tc>
        <w:tc>
          <w:tcPr>
            <w:tcW w:w="5490" w:type="dxa"/>
          </w:tcPr>
          <w:p w14:paraId="27A787D6" w14:textId="18CAF057" w:rsidR="00B74636" w:rsidRPr="008832B5" w:rsidRDefault="008C153E" w:rsidP="00215E31">
            <w:r w:rsidRPr="008C153E">
              <w:t>It is a statistical measure that represents the running total of the relative frequencies of a particular category of data in percentage terms by the relative frequency of the value and adds it to the relative frequencies of the value</w:t>
            </w:r>
          </w:p>
        </w:tc>
      </w:tr>
    </w:tbl>
    <w:p w14:paraId="0059EF2F" w14:textId="77777777" w:rsidR="00F8015F" w:rsidRDefault="00F8015F" w:rsidP="00B0338D">
      <w:pPr>
        <w:rPr>
          <w:rtl/>
        </w:rPr>
      </w:pPr>
    </w:p>
    <w:p w14:paraId="2AC295C6" w14:textId="77777777" w:rsidR="003E1AF8" w:rsidRPr="008832B5" w:rsidRDefault="003E1AF8" w:rsidP="00B0338D"/>
    <w:p w14:paraId="042E2ECB" w14:textId="1C122D20" w:rsidR="00D366B8" w:rsidRPr="008832B5" w:rsidRDefault="00D366B8" w:rsidP="00D366B8">
      <w:pPr>
        <w:pStyle w:val="Heading3"/>
      </w:pPr>
      <w:r w:rsidRPr="008832B5">
        <w:lastRenderedPageBreak/>
        <w:t>Features Visualization</w:t>
      </w:r>
      <w:r w:rsidR="006B1213" w:rsidRPr="008832B5">
        <w:t xml:space="preserve"> and Explanation</w:t>
      </w:r>
    </w:p>
    <w:p w14:paraId="64DF27C9" w14:textId="734B40DF" w:rsidR="00BC57B3" w:rsidRDefault="00DE1456" w:rsidP="00BC57B3">
      <w:pPr>
        <w:rPr>
          <w:rtl/>
        </w:rPr>
      </w:pPr>
      <w:r w:rsidRPr="008832B5">
        <w:rPr>
          <w:b/>
          <w:bCs/>
          <w:u w:val="single"/>
        </w:rPr>
        <w:t>Feature 1</w:t>
      </w:r>
      <w:r w:rsidR="0069196F" w:rsidRPr="008832B5">
        <w:rPr>
          <w:b/>
          <w:bCs/>
          <w:u w:val="single"/>
        </w:rPr>
        <w:t>:</w:t>
      </w:r>
      <w:r w:rsidR="00D8068F" w:rsidRPr="00D8068F">
        <w:t xml:space="preserve"> </w:t>
      </w:r>
      <w:r w:rsidR="00D8068F" w:rsidRPr="00A61135">
        <w:t>VOLUME</w:t>
      </w:r>
    </w:p>
    <w:p w14:paraId="1E0A73D5" w14:textId="0115BEF2" w:rsidR="00DE1456" w:rsidRDefault="00942646" w:rsidP="00BC57B3">
      <w:r w:rsidRPr="00942646">
        <w:rPr>
          <w:noProof/>
        </w:rPr>
        <w:drawing>
          <wp:inline distT="0" distB="0" distL="0" distR="0" wp14:anchorId="3A4B0C27" wp14:editId="63CE332F">
            <wp:extent cx="4436918" cy="3800829"/>
            <wp:effectExtent l="0" t="0" r="1905" b="9525"/>
            <wp:docPr id="123157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0983" name=""/>
                    <pic:cNvPicPr/>
                  </pic:nvPicPr>
                  <pic:blipFill>
                    <a:blip r:embed="rId11"/>
                    <a:stretch>
                      <a:fillRect/>
                    </a:stretch>
                  </pic:blipFill>
                  <pic:spPr>
                    <a:xfrm>
                      <a:off x="0" y="0"/>
                      <a:ext cx="4455091" cy="3816396"/>
                    </a:xfrm>
                    <a:prstGeom prst="rect">
                      <a:avLst/>
                    </a:prstGeom>
                  </pic:spPr>
                </pic:pic>
              </a:graphicData>
            </a:graphic>
          </wp:inline>
        </w:drawing>
      </w:r>
    </w:p>
    <w:p w14:paraId="1E947717" w14:textId="029F66BB" w:rsidR="00C922AE" w:rsidRDefault="00C922AE" w:rsidP="00BA6519">
      <w:pPr>
        <w:rPr>
          <w:rtl/>
        </w:rPr>
      </w:pPr>
      <w:r>
        <w:t>Box plot:</w:t>
      </w:r>
      <w:r w:rsidR="00AD2FA5" w:rsidRPr="00AD2FA5">
        <w:t xml:space="preserve"> It is a graphic representation of the VOLUME variable, which shows summary statistics such as the first quarter, the second quarter, the third quarter, the average, the outliers, the determination of the largest and the smallest value, the distribution and deviation of data, and helps in understanding the data and knowing the distribution, collection and dispersion of data to make decisions based on the results of the analysis</w:t>
      </w:r>
      <w:r w:rsidR="00057E9E">
        <w:rPr>
          <w:rFonts w:hint="cs"/>
          <w:rtl/>
        </w:rPr>
        <w:t>.</w:t>
      </w:r>
    </w:p>
    <w:p w14:paraId="58F8B9AB" w14:textId="77777777" w:rsidR="00BA6519" w:rsidRDefault="00BA6519" w:rsidP="00BA6519">
      <w:pPr>
        <w:rPr>
          <w:rtl/>
        </w:rPr>
      </w:pPr>
    </w:p>
    <w:p w14:paraId="37452EC0" w14:textId="7DAFF0CE" w:rsidR="009B56C4" w:rsidRDefault="00584268" w:rsidP="000E4525">
      <w:r w:rsidRPr="00584268">
        <w:rPr>
          <w:noProof/>
        </w:rPr>
        <w:drawing>
          <wp:inline distT="0" distB="0" distL="0" distR="0" wp14:anchorId="279A018C" wp14:editId="347230FC">
            <wp:extent cx="4260273" cy="3071776"/>
            <wp:effectExtent l="0" t="0" r="6985" b="0"/>
            <wp:docPr id="140749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96716" name=""/>
                    <pic:cNvPicPr/>
                  </pic:nvPicPr>
                  <pic:blipFill>
                    <a:blip r:embed="rId12"/>
                    <a:stretch>
                      <a:fillRect/>
                    </a:stretch>
                  </pic:blipFill>
                  <pic:spPr>
                    <a:xfrm>
                      <a:off x="0" y="0"/>
                      <a:ext cx="4274455" cy="3082002"/>
                    </a:xfrm>
                    <a:prstGeom prst="rect">
                      <a:avLst/>
                    </a:prstGeom>
                  </pic:spPr>
                </pic:pic>
              </a:graphicData>
            </a:graphic>
          </wp:inline>
        </w:drawing>
      </w:r>
    </w:p>
    <w:p w14:paraId="5201CF30" w14:textId="5DC22FC8" w:rsidR="006233B7" w:rsidRDefault="001B1EA9" w:rsidP="000E4525">
      <w:pPr>
        <w:rPr>
          <w:rtl/>
        </w:rPr>
      </w:pPr>
      <w:r w:rsidRPr="00794EAF">
        <w:lastRenderedPageBreak/>
        <w:t xml:space="preserve">line </w:t>
      </w:r>
      <w:r w:rsidR="00504D50" w:rsidRPr="00794EAF">
        <w:t>plot</w:t>
      </w:r>
      <w:r w:rsidR="00504D50">
        <w:t>:</w:t>
      </w:r>
      <w:r w:rsidR="006233B7" w:rsidRPr="006233B7">
        <w:t xml:space="preserve"> It is a graphic representation of the variable VOLUME and TRADE_DATE, which shows the data points connected by a solid line that shows the relationship between the two variables, and here we used VOLUME and TRADE_DATE, which shows the relationship of the variable with time and you can conclude at any time there was a greater amount and what times need to be improved</w:t>
      </w:r>
      <w:r w:rsidR="00B70E4F">
        <w:rPr>
          <w:rFonts w:hint="cs"/>
          <w:rtl/>
        </w:rPr>
        <w:t>.</w:t>
      </w:r>
    </w:p>
    <w:p w14:paraId="21A7F628" w14:textId="77777777" w:rsidR="000E4525" w:rsidRPr="000E4525" w:rsidRDefault="000E4525" w:rsidP="000E4525">
      <w:pPr>
        <w:rPr>
          <w:rtl/>
        </w:rPr>
      </w:pPr>
    </w:p>
    <w:p w14:paraId="6F67D963" w14:textId="0342966F" w:rsidR="00A0639F" w:rsidRDefault="00A0639F" w:rsidP="00BC57B3">
      <w:pPr>
        <w:rPr>
          <w:rtl/>
        </w:rPr>
      </w:pPr>
      <w:r w:rsidRPr="00A0639F">
        <w:rPr>
          <w:noProof/>
        </w:rPr>
        <w:drawing>
          <wp:inline distT="0" distB="0" distL="0" distR="0" wp14:anchorId="522DFDF3" wp14:editId="27682CC7">
            <wp:extent cx="4145973" cy="3186952"/>
            <wp:effectExtent l="0" t="0" r="6985" b="0"/>
            <wp:docPr id="117660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05920" name=""/>
                    <pic:cNvPicPr/>
                  </pic:nvPicPr>
                  <pic:blipFill>
                    <a:blip r:embed="rId13"/>
                    <a:stretch>
                      <a:fillRect/>
                    </a:stretch>
                  </pic:blipFill>
                  <pic:spPr>
                    <a:xfrm>
                      <a:off x="0" y="0"/>
                      <a:ext cx="4167443" cy="3203456"/>
                    </a:xfrm>
                    <a:prstGeom prst="rect">
                      <a:avLst/>
                    </a:prstGeom>
                  </pic:spPr>
                </pic:pic>
              </a:graphicData>
            </a:graphic>
          </wp:inline>
        </w:drawing>
      </w:r>
      <w:r w:rsidRPr="00A0639F">
        <w:t xml:space="preserve"> </w:t>
      </w:r>
    </w:p>
    <w:p w14:paraId="5E9A6390" w14:textId="13D4AB39" w:rsidR="000E4525" w:rsidRPr="001C2976" w:rsidRDefault="000836FB" w:rsidP="00BC57B3">
      <w:pPr>
        <w:rPr>
          <w:rtl/>
          <w:lang w:val="en-US" w:bidi="ar-JO"/>
        </w:rPr>
      </w:pPr>
      <w:r>
        <w:rPr>
          <w:lang w:val="en-AE"/>
        </w:rPr>
        <w:t xml:space="preserve">Cat plot: </w:t>
      </w:r>
      <w:r w:rsidR="00562255" w:rsidRPr="00562255">
        <w:rPr>
          <w:lang w:val="en-AE"/>
        </w:rPr>
        <w:t>It is a graphic representation that displays the relationship between two variables, the VOLUME and MARKET. It shows the scattered points on the categorical axis, which shows the distribution of values in each category and shows the gathering of values and extreme values. Knowing the category that contains the largest value and knowing the category in which the most process occurs</w:t>
      </w:r>
    </w:p>
    <w:p w14:paraId="4E624DEA" w14:textId="7CC5783D" w:rsidR="00D81C75" w:rsidRDefault="00A90254" w:rsidP="00656BE8">
      <w:pPr>
        <w:rPr>
          <w:rtl/>
        </w:rPr>
      </w:pPr>
      <w:r w:rsidRPr="00A0639F">
        <w:rPr>
          <w:noProof/>
        </w:rPr>
        <w:drawing>
          <wp:anchor distT="0" distB="0" distL="114300" distR="114300" simplePos="0" relativeHeight="251659264" behindDoc="0" locked="0" layoutInCell="1" allowOverlap="1" wp14:anchorId="3247CCCC" wp14:editId="4DB48F1F">
            <wp:simplePos x="0" y="0"/>
            <wp:positionH relativeFrom="margin">
              <wp:align>left</wp:align>
            </wp:positionH>
            <wp:positionV relativeFrom="paragraph">
              <wp:posOffset>163195</wp:posOffset>
            </wp:positionV>
            <wp:extent cx="4143375" cy="2524760"/>
            <wp:effectExtent l="0" t="0" r="0" b="8890"/>
            <wp:wrapSquare wrapText="bothSides"/>
            <wp:docPr id="126939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91873" name=""/>
                    <pic:cNvPicPr/>
                  </pic:nvPicPr>
                  <pic:blipFill>
                    <a:blip r:embed="rId14">
                      <a:extLst>
                        <a:ext uri="{28A0092B-C50C-407E-A947-70E740481C1C}">
                          <a14:useLocalDpi xmlns:a14="http://schemas.microsoft.com/office/drawing/2010/main" val="0"/>
                        </a:ext>
                      </a:extLst>
                    </a:blip>
                    <a:stretch>
                      <a:fillRect/>
                    </a:stretch>
                  </pic:blipFill>
                  <pic:spPr>
                    <a:xfrm>
                      <a:off x="0" y="0"/>
                      <a:ext cx="4152598" cy="2530612"/>
                    </a:xfrm>
                    <a:prstGeom prst="rect">
                      <a:avLst/>
                    </a:prstGeom>
                  </pic:spPr>
                </pic:pic>
              </a:graphicData>
            </a:graphic>
            <wp14:sizeRelH relativeFrom="margin">
              <wp14:pctWidth>0</wp14:pctWidth>
            </wp14:sizeRelH>
            <wp14:sizeRelV relativeFrom="margin">
              <wp14:pctHeight>0</wp14:pctHeight>
            </wp14:sizeRelV>
          </wp:anchor>
        </w:drawing>
      </w:r>
      <w:r w:rsidR="00A0639F">
        <w:br w:type="textWrapping" w:clear="all"/>
      </w:r>
      <w:r w:rsidR="007558CB">
        <w:t>Bar plot</w:t>
      </w:r>
      <w:r w:rsidR="000B5A74">
        <w:t>:</w:t>
      </w:r>
      <w:r w:rsidR="00504562">
        <w:t xml:space="preserve"> </w:t>
      </w:r>
      <w:r w:rsidR="00D81C75" w:rsidRPr="00D81C75">
        <w:t>It is a graphic representation used to display categorical data. It represents the frequencies of the number of VOLUME in each category of the MARKET. It shows the most frequent categories in the form of rectangles. It is useful for making comparisons and knowing the weak categories and trying to improve them to make informed decisions on the low categories.</w:t>
      </w:r>
    </w:p>
    <w:p w14:paraId="6B2CFC82" w14:textId="16CBDA6C" w:rsidR="00D1291A" w:rsidRDefault="00D1291A" w:rsidP="00656BE8">
      <w:pPr>
        <w:rPr>
          <w:rtl/>
        </w:rPr>
      </w:pPr>
      <w:r w:rsidRPr="00D1291A">
        <w:rPr>
          <w:noProof/>
        </w:rPr>
        <w:lastRenderedPageBreak/>
        <w:drawing>
          <wp:inline distT="0" distB="0" distL="0" distR="0" wp14:anchorId="25871C81" wp14:editId="2E7F871A">
            <wp:extent cx="4000500" cy="3208482"/>
            <wp:effectExtent l="0" t="0" r="0" b="0"/>
            <wp:docPr id="5635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9650" name=""/>
                    <pic:cNvPicPr/>
                  </pic:nvPicPr>
                  <pic:blipFill>
                    <a:blip r:embed="rId15"/>
                    <a:stretch>
                      <a:fillRect/>
                    </a:stretch>
                  </pic:blipFill>
                  <pic:spPr>
                    <a:xfrm>
                      <a:off x="0" y="0"/>
                      <a:ext cx="4005255" cy="3212296"/>
                    </a:xfrm>
                    <a:prstGeom prst="rect">
                      <a:avLst/>
                    </a:prstGeom>
                  </pic:spPr>
                </pic:pic>
              </a:graphicData>
            </a:graphic>
          </wp:inline>
        </w:drawing>
      </w:r>
    </w:p>
    <w:p w14:paraId="01DDA807" w14:textId="5D6AE33F" w:rsidR="00D40A13" w:rsidRPr="00E42316" w:rsidRDefault="009034D2" w:rsidP="00656BE8">
      <w:pPr>
        <w:rPr>
          <w:rtl/>
          <w:lang w:val="en-AE" w:bidi="ar-JO"/>
        </w:rPr>
      </w:pPr>
      <w:r>
        <w:rPr>
          <w:lang w:val="en-AE"/>
        </w:rPr>
        <w:t>Kdeplot:</w:t>
      </w:r>
      <w:r w:rsidR="00FD7428">
        <w:rPr>
          <w:lang w:val="en-AE"/>
        </w:rPr>
        <w:t xml:space="preserve"> </w:t>
      </w:r>
      <w:r w:rsidR="006208BB" w:rsidRPr="006208BB">
        <w:rPr>
          <w:lang w:val="en-AE"/>
        </w:rPr>
        <w:t>It is a graphic representation that represents the basic distribution of the data. It was used for the variable that measures z_score_volume, which shows the number of standard deviations for the VOLUME variable far from the mean for the variable for a better understanding of the data distributions</w:t>
      </w:r>
    </w:p>
    <w:p w14:paraId="33708970" w14:textId="4C4C3B2A" w:rsidR="00DB7DAF" w:rsidRDefault="000867BB" w:rsidP="00656BE8">
      <w:pPr>
        <w:rPr>
          <w:rtl/>
        </w:rPr>
      </w:pPr>
      <w:r w:rsidRPr="000867BB">
        <w:rPr>
          <w:noProof/>
        </w:rPr>
        <w:drawing>
          <wp:inline distT="0" distB="0" distL="0" distR="0" wp14:anchorId="23868D5B" wp14:editId="408F88FB">
            <wp:extent cx="3823855" cy="3048945"/>
            <wp:effectExtent l="0" t="0" r="5715" b="0"/>
            <wp:docPr id="2891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312" name=""/>
                    <pic:cNvPicPr/>
                  </pic:nvPicPr>
                  <pic:blipFill>
                    <a:blip r:embed="rId16"/>
                    <a:stretch>
                      <a:fillRect/>
                    </a:stretch>
                  </pic:blipFill>
                  <pic:spPr>
                    <a:xfrm>
                      <a:off x="0" y="0"/>
                      <a:ext cx="3830556" cy="3054288"/>
                    </a:xfrm>
                    <a:prstGeom prst="rect">
                      <a:avLst/>
                    </a:prstGeom>
                  </pic:spPr>
                </pic:pic>
              </a:graphicData>
            </a:graphic>
          </wp:inline>
        </w:drawing>
      </w:r>
    </w:p>
    <w:p w14:paraId="268FEF79" w14:textId="50712F88" w:rsidR="00D1291A" w:rsidRPr="000D70BF" w:rsidRDefault="00D0791C" w:rsidP="00656BE8">
      <w:pPr>
        <w:rPr>
          <w:rtl/>
          <w:lang w:val="en-AE" w:bidi="ar-JO"/>
        </w:rPr>
      </w:pPr>
      <w:r>
        <w:t>Hist</w:t>
      </w:r>
      <w:r w:rsidR="00FD7428">
        <w:t xml:space="preserve"> </w:t>
      </w:r>
      <w:r>
        <w:t>plot:</w:t>
      </w:r>
      <w:r w:rsidR="00FD7428">
        <w:t xml:space="preserve"> </w:t>
      </w:r>
      <w:r w:rsidR="00071CAC" w:rsidRPr="00071CAC">
        <w:t>It is a graphic representation of the distribution of a continuous variable that displays the frequencies that fall within a period of time. It clarifies the distribution of the data, its shape, and detects spread and outliers. Each histogram shows the number of iterations of the values in the VOLUME variable.</w:t>
      </w:r>
    </w:p>
    <w:p w14:paraId="6ED09D94" w14:textId="77777777" w:rsidR="003F5733" w:rsidRDefault="003F5733" w:rsidP="00656BE8">
      <w:pPr>
        <w:rPr>
          <w:rtl/>
        </w:rPr>
      </w:pPr>
    </w:p>
    <w:p w14:paraId="67BC469D" w14:textId="77777777" w:rsidR="003F5733" w:rsidRPr="008832B5" w:rsidRDefault="003F5733" w:rsidP="00656BE8"/>
    <w:p w14:paraId="380E64E6" w14:textId="2C685535" w:rsidR="00DE1456" w:rsidRPr="008832B5" w:rsidRDefault="00DE1456" w:rsidP="00BC57B3">
      <w:pPr>
        <w:rPr>
          <w:b/>
          <w:bCs/>
          <w:u w:val="single"/>
        </w:rPr>
      </w:pPr>
      <w:r w:rsidRPr="008832B5">
        <w:rPr>
          <w:b/>
          <w:bCs/>
          <w:u w:val="single"/>
        </w:rPr>
        <w:lastRenderedPageBreak/>
        <w:t>Feature 2</w:t>
      </w:r>
      <w:r w:rsidR="0069196F" w:rsidRPr="008832B5">
        <w:rPr>
          <w:b/>
          <w:bCs/>
          <w:u w:val="single"/>
        </w:rPr>
        <w:t>:</w:t>
      </w:r>
      <w:r w:rsidR="004D7A67" w:rsidRPr="004D7A67">
        <w:rPr>
          <w:b/>
          <w:bCs/>
        </w:rPr>
        <w:t xml:space="preserve"> TRADE_QTY</w:t>
      </w:r>
    </w:p>
    <w:p w14:paraId="6FFEDAA8" w14:textId="6A15B72E" w:rsidR="00DE1456" w:rsidRDefault="004D7A67" w:rsidP="00BC57B3">
      <w:r w:rsidRPr="004D7A67">
        <w:rPr>
          <w:noProof/>
        </w:rPr>
        <w:drawing>
          <wp:inline distT="0" distB="0" distL="0" distR="0" wp14:anchorId="5E214A55" wp14:editId="64610267">
            <wp:extent cx="4390593" cy="3179618"/>
            <wp:effectExtent l="0" t="0" r="0" b="1905"/>
            <wp:docPr id="90249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92491" name=""/>
                    <pic:cNvPicPr/>
                  </pic:nvPicPr>
                  <pic:blipFill>
                    <a:blip r:embed="rId17"/>
                    <a:stretch>
                      <a:fillRect/>
                    </a:stretch>
                  </pic:blipFill>
                  <pic:spPr>
                    <a:xfrm>
                      <a:off x="0" y="0"/>
                      <a:ext cx="4401268" cy="3187348"/>
                    </a:xfrm>
                    <a:prstGeom prst="rect">
                      <a:avLst/>
                    </a:prstGeom>
                  </pic:spPr>
                </pic:pic>
              </a:graphicData>
            </a:graphic>
          </wp:inline>
        </w:drawing>
      </w:r>
    </w:p>
    <w:p w14:paraId="08D339D5" w14:textId="68D12D36" w:rsidR="00A47FD0" w:rsidRDefault="00B46EB0" w:rsidP="00BC57B3">
      <w:r w:rsidRPr="00B46EB0">
        <w:t xml:space="preserve">Box plot: It is a graphic representation of the </w:t>
      </w:r>
      <w:r w:rsidR="00730D44" w:rsidRPr="004D7A67">
        <w:rPr>
          <w:b/>
          <w:bCs/>
        </w:rPr>
        <w:t>TRADE_QTY</w:t>
      </w:r>
      <w:r w:rsidRPr="00B46EB0">
        <w:t xml:space="preserve"> variable, which shows summary statistics such as the first quarter, the second quarter, the third quarter, the average, the outliers, the determination of the largest and the smallest value, the distribution and deviation of data, and helps in understanding the data and knowing the distribution, collection and dispersion of data to make decisions based on the results of the analysis.</w:t>
      </w:r>
    </w:p>
    <w:p w14:paraId="7D990330" w14:textId="12821DB5" w:rsidR="00A47FD0" w:rsidRDefault="003E4F79" w:rsidP="00BC57B3">
      <w:pPr>
        <w:rPr>
          <w:rtl/>
        </w:rPr>
      </w:pPr>
      <w:r w:rsidRPr="003E4F79">
        <w:rPr>
          <w:noProof/>
        </w:rPr>
        <w:drawing>
          <wp:inline distT="0" distB="0" distL="0" distR="0" wp14:anchorId="24BA6C0B" wp14:editId="6EF0CF61">
            <wp:extent cx="4239491" cy="3168910"/>
            <wp:effectExtent l="0" t="0" r="8890" b="0"/>
            <wp:docPr id="118910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08985" name=""/>
                    <pic:cNvPicPr/>
                  </pic:nvPicPr>
                  <pic:blipFill>
                    <a:blip r:embed="rId18"/>
                    <a:stretch>
                      <a:fillRect/>
                    </a:stretch>
                  </pic:blipFill>
                  <pic:spPr>
                    <a:xfrm>
                      <a:off x="0" y="0"/>
                      <a:ext cx="4259275" cy="3183698"/>
                    </a:xfrm>
                    <a:prstGeom prst="rect">
                      <a:avLst/>
                    </a:prstGeom>
                  </pic:spPr>
                </pic:pic>
              </a:graphicData>
            </a:graphic>
          </wp:inline>
        </w:drawing>
      </w:r>
    </w:p>
    <w:p w14:paraId="029ABDB2" w14:textId="3B33DADD" w:rsidR="00B46EB0" w:rsidRDefault="00E66D28" w:rsidP="00BC57B3">
      <w:pPr>
        <w:rPr>
          <w:rtl/>
        </w:rPr>
      </w:pPr>
      <w:r w:rsidRPr="00E66D28">
        <w:t xml:space="preserve">line plot: It is a graphic representation of the </w:t>
      </w:r>
      <w:r w:rsidR="00730D44" w:rsidRPr="004D7A67">
        <w:rPr>
          <w:b/>
          <w:bCs/>
        </w:rPr>
        <w:t>TRADE_QTY</w:t>
      </w:r>
      <w:r w:rsidRPr="00E66D28">
        <w:t xml:space="preserve"> and TRADE_DATE, which shows the data points connected by a solid line that shows the relationship between the two variables, and here we used VOLUME and TRADE_DATE, which shows the relationship of the variable with time and you can conclude at any time there was a greater amount and what times need to be improved.</w:t>
      </w:r>
    </w:p>
    <w:p w14:paraId="1E19DB67" w14:textId="7EC80BE2" w:rsidR="00E66D28" w:rsidRDefault="00E66D28" w:rsidP="00BC57B3">
      <w:pPr>
        <w:rPr>
          <w:rtl/>
        </w:rPr>
      </w:pPr>
      <w:r w:rsidRPr="00E66D28">
        <w:rPr>
          <w:noProof/>
        </w:rPr>
        <w:lastRenderedPageBreak/>
        <w:drawing>
          <wp:inline distT="0" distB="0" distL="0" distR="0" wp14:anchorId="5B7CCD7E" wp14:editId="7007837B">
            <wp:extent cx="3697295" cy="3616036"/>
            <wp:effectExtent l="0" t="0" r="0" b="3810"/>
            <wp:docPr id="210587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78297" name=""/>
                    <pic:cNvPicPr/>
                  </pic:nvPicPr>
                  <pic:blipFill>
                    <a:blip r:embed="rId19"/>
                    <a:stretch>
                      <a:fillRect/>
                    </a:stretch>
                  </pic:blipFill>
                  <pic:spPr>
                    <a:xfrm>
                      <a:off x="0" y="0"/>
                      <a:ext cx="3705281" cy="3623847"/>
                    </a:xfrm>
                    <a:prstGeom prst="rect">
                      <a:avLst/>
                    </a:prstGeom>
                  </pic:spPr>
                </pic:pic>
              </a:graphicData>
            </a:graphic>
          </wp:inline>
        </w:drawing>
      </w:r>
    </w:p>
    <w:p w14:paraId="5C5231E3" w14:textId="069905A4" w:rsidR="006803B2" w:rsidRDefault="0051294A" w:rsidP="00BC57B3">
      <w:pPr>
        <w:rPr>
          <w:rtl/>
        </w:rPr>
      </w:pPr>
      <w:r w:rsidRPr="0051294A">
        <w:t xml:space="preserve">Cat plot: It is a graphic representation that displays the relationship between two variables, the </w:t>
      </w:r>
      <w:r w:rsidR="00730D44" w:rsidRPr="004D7A67">
        <w:rPr>
          <w:b/>
          <w:bCs/>
        </w:rPr>
        <w:t>TRADE_QTY</w:t>
      </w:r>
      <w:r w:rsidRPr="0051294A">
        <w:t xml:space="preserve"> and MARKET. It shows the scattered points on the categorical axis, which shows the distribution of values in each category and shows the gathering of values and extreme values. Knowing the category that contains the largest value and knowing the category in which the most process occurs</w:t>
      </w:r>
    </w:p>
    <w:p w14:paraId="2622774C" w14:textId="77777777" w:rsidR="007C369F" w:rsidRDefault="007C369F" w:rsidP="00BC57B3"/>
    <w:p w14:paraId="26663B8A" w14:textId="21A0C9B2" w:rsidR="003E4F79" w:rsidRDefault="00A75972" w:rsidP="00BC57B3">
      <w:pPr>
        <w:rPr>
          <w:rtl/>
        </w:rPr>
      </w:pPr>
      <w:r w:rsidRPr="00A75972">
        <w:rPr>
          <w:noProof/>
        </w:rPr>
        <w:drawing>
          <wp:inline distT="0" distB="0" distL="0" distR="0" wp14:anchorId="30666D88" wp14:editId="1634BFCF">
            <wp:extent cx="3429000" cy="2635857"/>
            <wp:effectExtent l="0" t="0" r="0" b="0"/>
            <wp:docPr id="77151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12683" name=""/>
                    <pic:cNvPicPr/>
                  </pic:nvPicPr>
                  <pic:blipFill>
                    <a:blip r:embed="rId20"/>
                    <a:stretch>
                      <a:fillRect/>
                    </a:stretch>
                  </pic:blipFill>
                  <pic:spPr>
                    <a:xfrm>
                      <a:off x="0" y="0"/>
                      <a:ext cx="3455011" cy="2655852"/>
                    </a:xfrm>
                    <a:prstGeom prst="rect">
                      <a:avLst/>
                    </a:prstGeom>
                  </pic:spPr>
                </pic:pic>
              </a:graphicData>
            </a:graphic>
          </wp:inline>
        </w:drawing>
      </w:r>
    </w:p>
    <w:p w14:paraId="4B5CABDB" w14:textId="36B5E394" w:rsidR="00153A38" w:rsidRDefault="00680B72" w:rsidP="00BC57B3">
      <w:pPr>
        <w:rPr>
          <w:rtl/>
        </w:rPr>
      </w:pPr>
      <w:r w:rsidRPr="00680B72">
        <w:t xml:space="preserve">Bar plot: It is a graphic representation used to display categorical data. It represents the frequencies of the number of </w:t>
      </w:r>
      <w:r w:rsidR="003B7BAE" w:rsidRPr="004D7A67">
        <w:rPr>
          <w:b/>
          <w:bCs/>
        </w:rPr>
        <w:t>TRADE_QTY</w:t>
      </w:r>
      <w:r w:rsidR="003B7BAE" w:rsidRPr="00680B72">
        <w:t xml:space="preserve"> </w:t>
      </w:r>
      <w:r w:rsidRPr="00680B72">
        <w:t>in each category of the MARKET. It shows the most frequent categories in the form of rectangles. It is useful for making comparisons and knowing the weak categories and trying to improve them to make informed decisions on the low categories.</w:t>
      </w:r>
    </w:p>
    <w:p w14:paraId="4D487948" w14:textId="77777777" w:rsidR="0007733C" w:rsidRDefault="0007733C" w:rsidP="00BC57B3">
      <w:pPr>
        <w:rPr>
          <w:rtl/>
        </w:rPr>
      </w:pPr>
    </w:p>
    <w:p w14:paraId="53B6B460" w14:textId="29918E98" w:rsidR="0007733C" w:rsidRDefault="008D0A77" w:rsidP="00BC57B3">
      <w:pPr>
        <w:rPr>
          <w:rtl/>
        </w:rPr>
      </w:pPr>
      <w:r w:rsidRPr="008D0A77">
        <w:rPr>
          <w:noProof/>
        </w:rPr>
        <w:lastRenderedPageBreak/>
        <w:drawing>
          <wp:inline distT="0" distB="0" distL="0" distR="0" wp14:anchorId="50181E55" wp14:editId="58C8D918">
            <wp:extent cx="4128964" cy="3387436"/>
            <wp:effectExtent l="0" t="0" r="5080" b="3810"/>
            <wp:docPr id="84861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14868" name=""/>
                    <pic:cNvPicPr/>
                  </pic:nvPicPr>
                  <pic:blipFill>
                    <a:blip r:embed="rId21"/>
                    <a:stretch>
                      <a:fillRect/>
                    </a:stretch>
                  </pic:blipFill>
                  <pic:spPr>
                    <a:xfrm>
                      <a:off x="0" y="0"/>
                      <a:ext cx="4168342" cy="3419742"/>
                    </a:xfrm>
                    <a:prstGeom prst="rect">
                      <a:avLst/>
                    </a:prstGeom>
                  </pic:spPr>
                </pic:pic>
              </a:graphicData>
            </a:graphic>
          </wp:inline>
        </w:drawing>
      </w:r>
    </w:p>
    <w:p w14:paraId="2BCCC353" w14:textId="37B01163" w:rsidR="008D0A77" w:rsidRDefault="00577D14" w:rsidP="00BC57B3">
      <w:pPr>
        <w:rPr>
          <w:rtl/>
        </w:rPr>
      </w:pPr>
      <w:r w:rsidRPr="00577D14">
        <w:t>Kdeplot: It is a graphic representation that represents the basic distribution of the data. It was used for the variable that measures z_score_</w:t>
      </w:r>
      <w:r w:rsidR="008711B8">
        <w:rPr>
          <w:lang w:val="en-AE"/>
        </w:rPr>
        <w:t>trade_qty</w:t>
      </w:r>
      <w:r w:rsidRPr="00577D14">
        <w:t xml:space="preserve">, which shows the number of standard deviations for the </w:t>
      </w:r>
      <w:r w:rsidR="00D25EC5" w:rsidRPr="004D7A67">
        <w:rPr>
          <w:b/>
          <w:bCs/>
        </w:rPr>
        <w:t>TRADE_QTY</w:t>
      </w:r>
      <w:r w:rsidRPr="00577D14">
        <w:t xml:space="preserve"> variable far from the mean for the variable for a better understanding of the data distributions</w:t>
      </w:r>
    </w:p>
    <w:p w14:paraId="23132D99" w14:textId="1402A8A8" w:rsidR="0007733C" w:rsidRDefault="0007733C" w:rsidP="00BC57B3">
      <w:pPr>
        <w:rPr>
          <w:rtl/>
        </w:rPr>
      </w:pPr>
      <w:r w:rsidRPr="0007733C">
        <w:rPr>
          <w:noProof/>
        </w:rPr>
        <w:drawing>
          <wp:inline distT="0" distB="0" distL="0" distR="0" wp14:anchorId="450CEF2D" wp14:editId="6FE84B92">
            <wp:extent cx="4371626" cy="3366654"/>
            <wp:effectExtent l="0" t="0" r="0" b="5715"/>
            <wp:docPr id="64152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27104" name=""/>
                    <pic:cNvPicPr/>
                  </pic:nvPicPr>
                  <pic:blipFill>
                    <a:blip r:embed="rId22"/>
                    <a:stretch>
                      <a:fillRect/>
                    </a:stretch>
                  </pic:blipFill>
                  <pic:spPr>
                    <a:xfrm>
                      <a:off x="0" y="0"/>
                      <a:ext cx="4396042" cy="3385457"/>
                    </a:xfrm>
                    <a:prstGeom prst="rect">
                      <a:avLst/>
                    </a:prstGeom>
                  </pic:spPr>
                </pic:pic>
              </a:graphicData>
            </a:graphic>
          </wp:inline>
        </w:drawing>
      </w:r>
    </w:p>
    <w:p w14:paraId="58BEE8BE" w14:textId="6DE0756E" w:rsidR="0007733C" w:rsidRDefault="00577D14" w:rsidP="00BC57B3">
      <w:pPr>
        <w:rPr>
          <w:rtl/>
        </w:rPr>
      </w:pPr>
      <w:r w:rsidRPr="00577D14">
        <w:t xml:space="preserve">Hist plot: It is a graphic representation of the distribution of a continuous variable that displays the frequencies that fall within a period of time. It clarifies the distribution of the data, its shape, and detects spread and outliers. Each histogram shows the number of iterations of the values in the </w:t>
      </w:r>
      <w:r w:rsidR="00C17CE0" w:rsidRPr="004D7A67">
        <w:rPr>
          <w:b/>
          <w:bCs/>
        </w:rPr>
        <w:t>TRADE_QTY</w:t>
      </w:r>
      <w:r w:rsidRPr="00577D14">
        <w:t xml:space="preserve"> variable.</w:t>
      </w:r>
    </w:p>
    <w:p w14:paraId="4DFB7138" w14:textId="77777777" w:rsidR="00577D14" w:rsidRPr="008832B5" w:rsidRDefault="00577D14" w:rsidP="00BC57B3"/>
    <w:p w14:paraId="298A02E9" w14:textId="1475B772" w:rsidR="00720A55" w:rsidRPr="00C24024" w:rsidRDefault="00720A55" w:rsidP="00BC57B3">
      <w:pPr>
        <w:rPr>
          <w:b/>
          <w:bCs/>
        </w:rPr>
      </w:pPr>
      <w:r w:rsidRPr="008832B5">
        <w:rPr>
          <w:b/>
          <w:bCs/>
          <w:u w:val="single"/>
        </w:rPr>
        <w:lastRenderedPageBreak/>
        <w:t>Feature 3</w:t>
      </w:r>
      <w:r w:rsidR="0069196F" w:rsidRPr="008832B5">
        <w:rPr>
          <w:b/>
          <w:bCs/>
          <w:u w:val="single"/>
        </w:rPr>
        <w:t>:</w:t>
      </w:r>
      <w:r w:rsidR="00C24024">
        <w:rPr>
          <w:b/>
          <w:bCs/>
        </w:rPr>
        <w:t xml:space="preserve"> Best_BID_QTY</w:t>
      </w:r>
    </w:p>
    <w:p w14:paraId="5475FB4B" w14:textId="782E410D" w:rsidR="00C24024" w:rsidRDefault="00C24024" w:rsidP="00BC57B3">
      <w:pPr>
        <w:rPr>
          <w:b/>
          <w:bCs/>
          <w:u w:val="single"/>
          <w:rtl/>
        </w:rPr>
      </w:pPr>
      <w:r w:rsidRPr="00C24024">
        <w:rPr>
          <w:b/>
          <w:bCs/>
          <w:noProof/>
          <w:u w:val="single"/>
        </w:rPr>
        <w:drawing>
          <wp:inline distT="0" distB="0" distL="0" distR="0" wp14:anchorId="21828224" wp14:editId="54C8248E">
            <wp:extent cx="3657600" cy="3213821"/>
            <wp:effectExtent l="0" t="0" r="0" b="5715"/>
            <wp:docPr id="109516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64187" name=""/>
                    <pic:cNvPicPr/>
                  </pic:nvPicPr>
                  <pic:blipFill>
                    <a:blip r:embed="rId23"/>
                    <a:stretch>
                      <a:fillRect/>
                    </a:stretch>
                  </pic:blipFill>
                  <pic:spPr>
                    <a:xfrm>
                      <a:off x="0" y="0"/>
                      <a:ext cx="3670509" cy="3225163"/>
                    </a:xfrm>
                    <a:prstGeom prst="rect">
                      <a:avLst/>
                    </a:prstGeom>
                  </pic:spPr>
                </pic:pic>
              </a:graphicData>
            </a:graphic>
          </wp:inline>
        </w:drawing>
      </w:r>
    </w:p>
    <w:p w14:paraId="36BCCCCC" w14:textId="07D5923A" w:rsidR="00543B04" w:rsidRPr="00B15A02" w:rsidRDefault="00B15A02" w:rsidP="00BC57B3">
      <w:r w:rsidRPr="00B15A02">
        <w:t xml:space="preserve">Box plot: It is a graphic representation of the </w:t>
      </w:r>
      <w:r w:rsidR="005E6644">
        <w:rPr>
          <w:b/>
          <w:bCs/>
        </w:rPr>
        <w:t>Best_BID_QTY</w:t>
      </w:r>
      <w:r w:rsidR="005E6644" w:rsidRPr="00B15A02">
        <w:t xml:space="preserve"> </w:t>
      </w:r>
      <w:r w:rsidRPr="00B15A02">
        <w:t>variable, which shows summary statistics such as the first quarter, the second quarter, the third quarter, the average, the outliers, the determination of the largest and the smallest value, the distribution and deviation of data, and helps in understanding the data and knowing the distribution, collection and dispersion of data to make decisions based on the results of the analysis.</w:t>
      </w:r>
    </w:p>
    <w:p w14:paraId="631E4927" w14:textId="546F8598" w:rsidR="00C24024" w:rsidRDefault="005C2A55" w:rsidP="00BC57B3">
      <w:pPr>
        <w:rPr>
          <w:b/>
          <w:bCs/>
          <w:u w:val="single"/>
          <w:rtl/>
        </w:rPr>
      </w:pPr>
      <w:r w:rsidRPr="005C2A55">
        <w:rPr>
          <w:b/>
          <w:bCs/>
          <w:noProof/>
          <w:u w:val="single"/>
        </w:rPr>
        <w:drawing>
          <wp:inline distT="0" distB="0" distL="0" distR="0" wp14:anchorId="5564EB50" wp14:editId="5868ACD8">
            <wp:extent cx="3585924" cy="2327563"/>
            <wp:effectExtent l="0" t="0" r="0" b="0"/>
            <wp:docPr id="128074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48847" name=""/>
                    <pic:cNvPicPr/>
                  </pic:nvPicPr>
                  <pic:blipFill>
                    <a:blip r:embed="rId24"/>
                    <a:stretch>
                      <a:fillRect/>
                    </a:stretch>
                  </pic:blipFill>
                  <pic:spPr>
                    <a:xfrm>
                      <a:off x="0" y="0"/>
                      <a:ext cx="3608046" cy="2341922"/>
                    </a:xfrm>
                    <a:prstGeom prst="rect">
                      <a:avLst/>
                    </a:prstGeom>
                  </pic:spPr>
                </pic:pic>
              </a:graphicData>
            </a:graphic>
          </wp:inline>
        </w:drawing>
      </w:r>
    </w:p>
    <w:p w14:paraId="172AF748" w14:textId="33881C05" w:rsidR="000A3C9C" w:rsidRDefault="000A3C9C" w:rsidP="00BC57B3">
      <w:pPr>
        <w:rPr>
          <w:rtl/>
        </w:rPr>
      </w:pPr>
      <w:r w:rsidRPr="000A3C9C">
        <w:t xml:space="preserve">line plot: It is a graphic representation of the variable </w:t>
      </w:r>
      <w:r w:rsidR="00C00661">
        <w:rPr>
          <w:b/>
          <w:bCs/>
        </w:rPr>
        <w:t>Best_BID_QTY</w:t>
      </w:r>
      <w:r w:rsidR="00C00661" w:rsidRPr="000A3C9C">
        <w:t xml:space="preserve"> </w:t>
      </w:r>
      <w:r w:rsidRPr="000A3C9C">
        <w:t xml:space="preserve">and TRADE_DATE, which shows the data points connected by a solid line that shows the relationship between the two variables, and here we used </w:t>
      </w:r>
      <w:r w:rsidR="00F45229">
        <w:rPr>
          <w:b/>
          <w:bCs/>
        </w:rPr>
        <w:t>Best_BID_QTY</w:t>
      </w:r>
      <w:r w:rsidR="00F45229" w:rsidRPr="000A3C9C">
        <w:t xml:space="preserve"> </w:t>
      </w:r>
      <w:r w:rsidRPr="000A3C9C">
        <w:t>and TRADE_DATE, which shows the relationship of the variable with time and you can conclude at any time there was a greater amount and what times need to be improved.</w:t>
      </w:r>
    </w:p>
    <w:p w14:paraId="2A5B4914" w14:textId="77777777" w:rsidR="000A3C9C" w:rsidRDefault="000A3C9C" w:rsidP="00BC57B3">
      <w:pPr>
        <w:rPr>
          <w:rtl/>
        </w:rPr>
      </w:pPr>
    </w:p>
    <w:p w14:paraId="3DB84815" w14:textId="77777777" w:rsidR="000A3C9C" w:rsidRDefault="000A3C9C" w:rsidP="00BC57B3">
      <w:pPr>
        <w:rPr>
          <w:rtl/>
        </w:rPr>
      </w:pPr>
    </w:p>
    <w:p w14:paraId="5F7E398C" w14:textId="77777777" w:rsidR="000A3C9C" w:rsidRPr="000A3C9C" w:rsidRDefault="000A3C9C" w:rsidP="00BC57B3"/>
    <w:p w14:paraId="0AD32E35" w14:textId="77777777" w:rsidR="000A3C9C" w:rsidRDefault="000A3C9C" w:rsidP="00BC57B3">
      <w:pPr>
        <w:rPr>
          <w:b/>
          <w:bCs/>
          <w:u w:val="single"/>
          <w:rtl/>
        </w:rPr>
      </w:pPr>
      <w:r w:rsidRPr="005C2A55">
        <w:rPr>
          <w:b/>
          <w:bCs/>
          <w:noProof/>
          <w:u w:val="single"/>
        </w:rPr>
        <w:drawing>
          <wp:inline distT="0" distB="0" distL="0" distR="0" wp14:anchorId="26D81EE5" wp14:editId="2F1B731D">
            <wp:extent cx="4542485" cy="3241964"/>
            <wp:effectExtent l="0" t="0" r="0" b="0"/>
            <wp:docPr id="171498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9118" name=""/>
                    <pic:cNvPicPr/>
                  </pic:nvPicPr>
                  <pic:blipFill>
                    <a:blip r:embed="rId25"/>
                    <a:stretch>
                      <a:fillRect/>
                    </a:stretch>
                  </pic:blipFill>
                  <pic:spPr>
                    <a:xfrm>
                      <a:off x="0" y="0"/>
                      <a:ext cx="4552665" cy="3249230"/>
                    </a:xfrm>
                    <a:prstGeom prst="rect">
                      <a:avLst/>
                    </a:prstGeom>
                  </pic:spPr>
                </pic:pic>
              </a:graphicData>
            </a:graphic>
          </wp:inline>
        </w:drawing>
      </w:r>
    </w:p>
    <w:p w14:paraId="4B4C843A" w14:textId="7280BA34" w:rsidR="00273645" w:rsidRPr="00273645" w:rsidRDefault="00273645" w:rsidP="00600FF5">
      <w:pPr>
        <w:rPr>
          <w:rtl/>
        </w:rPr>
      </w:pPr>
      <w:r w:rsidRPr="00273645">
        <w:t xml:space="preserve">Cat plot: It is a graphic representation that displays the relationship between two variables, the </w:t>
      </w:r>
      <w:r w:rsidR="00600FF5">
        <w:rPr>
          <w:b/>
          <w:bCs/>
        </w:rPr>
        <w:t>Best_BID_QTY</w:t>
      </w:r>
      <w:r w:rsidR="00600FF5" w:rsidRPr="00273645">
        <w:t xml:space="preserve"> </w:t>
      </w:r>
      <w:r w:rsidRPr="00273645">
        <w:t>and MARKET. It shows the scattered points on the categorical axis, which shows the distribution of values in each category and shows the gathering of values and extreme values. Knowing the category that contains the largest value and knowing the category in which the most process occurs</w:t>
      </w:r>
    </w:p>
    <w:p w14:paraId="7AFF532E" w14:textId="4B1BF6AD" w:rsidR="005C2A55" w:rsidRDefault="005C2A55" w:rsidP="00BC57B3">
      <w:pPr>
        <w:rPr>
          <w:b/>
          <w:bCs/>
          <w:u w:val="single"/>
        </w:rPr>
      </w:pPr>
      <w:r w:rsidRPr="005C2A55">
        <w:rPr>
          <w:b/>
          <w:bCs/>
          <w:noProof/>
          <w:u w:val="single"/>
        </w:rPr>
        <w:drawing>
          <wp:inline distT="0" distB="0" distL="0" distR="0" wp14:anchorId="7E8A5601" wp14:editId="79DD8CF1">
            <wp:extent cx="4526165" cy="3214349"/>
            <wp:effectExtent l="0" t="0" r="8255" b="5715"/>
            <wp:docPr id="47145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55695" name=""/>
                    <pic:cNvPicPr/>
                  </pic:nvPicPr>
                  <pic:blipFill>
                    <a:blip r:embed="rId26"/>
                    <a:stretch>
                      <a:fillRect/>
                    </a:stretch>
                  </pic:blipFill>
                  <pic:spPr>
                    <a:xfrm>
                      <a:off x="0" y="0"/>
                      <a:ext cx="4533891" cy="3219836"/>
                    </a:xfrm>
                    <a:prstGeom prst="rect">
                      <a:avLst/>
                    </a:prstGeom>
                  </pic:spPr>
                </pic:pic>
              </a:graphicData>
            </a:graphic>
          </wp:inline>
        </w:drawing>
      </w:r>
    </w:p>
    <w:p w14:paraId="1AF55B3A" w14:textId="760BA2F7" w:rsidR="005C2A55" w:rsidRPr="00A82D3C" w:rsidRDefault="00A82D3C" w:rsidP="00BC57B3">
      <w:r w:rsidRPr="00A82D3C">
        <w:t xml:space="preserve">Bar plot: It is a graphic representation used to display categorical data. It represents the frequencies of the number of </w:t>
      </w:r>
      <w:r w:rsidR="00600FF5">
        <w:rPr>
          <w:b/>
          <w:bCs/>
        </w:rPr>
        <w:t>Best_BID_QTY</w:t>
      </w:r>
      <w:r w:rsidR="00600FF5" w:rsidRPr="00A82D3C">
        <w:t xml:space="preserve"> </w:t>
      </w:r>
      <w:r w:rsidRPr="00A82D3C">
        <w:t>in each category of the MARKET. It shows the most frequent categories in the form of rectangles. It is useful for making comparisons and knowing the weak categories and trying to improve them to make informed decisions on the low categories.</w:t>
      </w:r>
    </w:p>
    <w:p w14:paraId="55EE0CDD" w14:textId="3881355B" w:rsidR="005C2A55" w:rsidRDefault="009436DF" w:rsidP="00BC57B3">
      <w:pPr>
        <w:rPr>
          <w:b/>
          <w:bCs/>
          <w:u w:val="single"/>
          <w:rtl/>
        </w:rPr>
      </w:pPr>
      <w:r w:rsidRPr="009436DF">
        <w:rPr>
          <w:b/>
          <w:bCs/>
          <w:noProof/>
          <w:u w:val="single"/>
        </w:rPr>
        <w:lastRenderedPageBreak/>
        <w:drawing>
          <wp:inline distT="0" distB="0" distL="0" distR="0" wp14:anchorId="4FE8BEA5" wp14:editId="6DE19C0C">
            <wp:extent cx="3709555" cy="3116949"/>
            <wp:effectExtent l="0" t="0" r="5715" b="7620"/>
            <wp:docPr id="126766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65667" name=""/>
                    <pic:cNvPicPr/>
                  </pic:nvPicPr>
                  <pic:blipFill>
                    <a:blip r:embed="rId27"/>
                    <a:stretch>
                      <a:fillRect/>
                    </a:stretch>
                  </pic:blipFill>
                  <pic:spPr>
                    <a:xfrm>
                      <a:off x="0" y="0"/>
                      <a:ext cx="3717408" cy="3123548"/>
                    </a:xfrm>
                    <a:prstGeom prst="rect">
                      <a:avLst/>
                    </a:prstGeom>
                  </pic:spPr>
                </pic:pic>
              </a:graphicData>
            </a:graphic>
          </wp:inline>
        </w:drawing>
      </w:r>
    </w:p>
    <w:p w14:paraId="5A457310" w14:textId="0154E829" w:rsidR="009436DF" w:rsidRPr="004B1664" w:rsidRDefault="004B1664" w:rsidP="00BC57B3">
      <w:pPr>
        <w:rPr>
          <w:rtl/>
        </w:rPr>
      </w:pPr>
      <w:r w:rsidRPr="004B1664">
        <w:t>Kdeplot: It is a graphic representation that represents the basic distribution of the data. It was used for the variable that measures z_score_</w:t>
      </w:r>
      <w:r w:rsidR="008937CF">
        <w:t>best_bid_qty</w:t>
      </w:r>
      <w:r w:rsidRPr="004B1664">
        <w:t xml:space="preserve">, which shows the number of standard deviations for the </w:t>
      </w:r>
      <w:r w:rsidR="000111A2">
        <w:rPr>
          <w:b/>
          <w:bCs/>
        </w:rPr>
        <w:t>Best_BID_QTY</w:t>
      </w:r>
      <w:r w:rsidR="000111A2" w:rsidRPr="004B1664">
        <w:t xml:space="preserve"> </w:t>
      </w:r>
      <w:r w:rsidRPr="004B1664">
        <w:t>variable far from the mean for the variable for a better understanding of the data distributions</w:t>
      </w:r>
    </w:p>
    <w:p w14:paraId="29551C5E" w14:textId="1F7E0ABF" w:rsidR="009436DF" w:rsidRDefault="004B1664" w:rsidP="00BC57B3">
      <w:pPr>
        <w:rPr>
          <w:b/>
          <w:bCs/>
          <w:u w:val="single"/>
          <w:rtl/>
        </w:rPr>
      </w:pPr>
      <w:r w:rsidRPr="004B1664">
        <w:rPr>
          <w:b/>
          <w:bCs/>
          <w:noProof/>
          <w:u w:val="single"/>
        </w:rPr>
        <w:drawing>
          <wp:inline distT="0" distB="0" distL="0" distR="0" wp14:anchorId="416F1049" wp14:editId="33E4F018">
            <wp:extent cx="3828620" cy="3086100"/>
            <wp:effectExtent l="0" t="0" r="635" b="0"/>
            <wp:docPr id="95346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8060" name=""/>
                    <pic:cNvPicPr/>
                  </pic:nvPicPr>
                  <pic:blipFill>
                    <a:blip r:embed="rId28"/>
                    <a:stretch>
                      <a:fillRect/>
                    </a:stretch>
                  </pic:blipFill>
                  <pic:spPr>
                    <a:xfrm>
                      <a:off x="0" y="0"/>
                      <a:ext cx="3837883" cy="3093567"/>
                    </a:xfrm>
                    <a:prstGeom prst="rect">
                      <a:avLst/>
                    </a:prstGeom>
                  </pic:spPr>
                </pic:pic>
              </a:graphicData>
            </a:graphic>
          </wp:inline>
        </w:drawing>
      </w:r>
    </w:p>
    <w:p w14:paraId="18A0602C" w14:textId="6BA47E7C" w:rsidR="00E03903" w:rsidRPr="00C345D6" w:rsidRDefault="00C345D6" w:rsidP="00BC57B3">
      <w:r w:rsidRPr="00C345D6">
        <w:t xml:space="preserve">Hist plot: It is a graphic representation of the distribution of a continuous variable that displays the frequencies that fall within a period of time. It clarifies the distribution of the data, its shape, and detects spread and outliers. Each histogram shows the number of iterations of the values in the </w:t>
      </w:r>
      <w:r w:rsidR="00322A77">
        <w:rPr>
          <w:b/>
          <w:bCs/>
        </w:rPr>
        <w:t>Best_BID_QTY</w:t>
      </w:r>
      <w:r w:rsidRPr="00C345D6">
        <w:t xml:space="preserve"> variable.</w:t>
      </w:r>
    </w:p>
    <w:p w14:paraId="7028A84D" w14:textId="1BC23D9B" w:rsidR="000B30FC" w:rsidRDefault="0038656B" w:rsidP="002871E3">
      <w:pPr>
        <w:pStyle w:val="Heading3"/>
      </w:pPr>
      <w:r w:rsidRPr="008832B5">
        <w:lastRenderedPageBreak/>
        <w:t>Contingency table</w:t>
      </w:r>
      <w:r w:rsidR="0067791F" w:rsidRPr="008832B5">
        <w:t xml:space="preserve"> and Explanation</w:t>
      </w:r>
    </w:p>
    <w:p w14:paraId="7F7F875B" w14:textId="6A007E7F" w:rsidR="000B30FC" w:rsidRDefault="002871E3" w:rsidP="000B30FC">
      <w:r w:rsidRPr="002871E3">
        <w:rPr>
          <w:noProof/>
        </w:rPr>
        <w:drawing>
          <wp:inline distT="0" distB="0" distL="0" distR="0" wp14:anchorId="3001B829" wp14:editId="46C5A310">
            <wp:extent cx="5731510" cy="1617133"/>
            <wp:effectExtent l="0" t="0" r="2540" b="2540"/>
            <wp:docPr id="137968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88142" name=""/>
                    <pic:cNvPicPr/>
                  </pic:nvPicPr>
                  <pic:blipFill>
                    <a:blip r:embed="rId29"/>
                    <a:stretch>
                      <a:fillRect/>
                    </a:stretch>
                  </pic:blipFill>
                  <pic:spPr>
                    <a:xfrm>
                      <a:off x="0" y="0"/>
                      <a:ext cx="5740834" cy="1619764"/>
                    </a:xfrm>
                    <a:prstGeom prst="rect">
                      <a:avLst/>
                    </a:prstGeom>
                  </pic:spPr>
                </pic:pic>
              </a:graphicData>
            </a:graphic>
          </wp:inline>
        </w:drawing>
      </w:r>
    </w:p>
    <w:p w14:paraId="6333DAC7" w14:textId="28535C66" w:rsidR="003C6A5E" w:rsidRPr="00003264" w:rsidRDefault="00915FE6" w:rsidP="00915FE6">
      <w:pPr>
        <w:ind w:left="576"/>
        <w:rPr>
          <w:rtl/>
          <w:lang w:val="en-US" w:bidi="ar-JO"/>
        </w:rPr>
      </w:pPr>
      <w:r w:rsidRPr="00915FE6">
        <w:t>It is a representation that summarizes the relationship between two categorical variables that illustrates each category with the number of frequencies that fall into each of the categories for both variables and helps provide insights on how to increase the frequencies in each category to improve the categories. The two categorical variables are MARKET and SYMBOL1, which shows the relationship between them and shows each bank. In a market that is the best in terms of iterations, as for the markets, it shows which market categories are best in terms of the number of iterations, and this makes us make offers on the few iterations in order to improve higher and create more iterations</w:t>
      </w:r>
      <w:r w:rsidR="00055EE9">
        <w:rPr>
          <w:rFonts w:hint="cs"/>
          <w:rtl/>
          <w:lang w:val="en-US" w:bidi="ar-JO"/>
        </w:rPr>
        <w:t>.</w:t>
      </w:r>
    </w:p>
    <w:p w14:paraId="0D7FCE10" w14:textId="4C8C0C58" w:rsidR="0010613E" w:rsidRDefault="00022C80" w:rsidP="0010613E">
      <w:pPr>
        <w:pStyle w:val="Heading2"/>
        <w:rPr>
          <w:rtl/>
        </w:rPr>
      </w:pPr>
      <w:r w:rsidRPr="008832B5">
        <w:t>T</w:t>
      </w:r>
      <w:r w:rsidR="009F4D2D" w:rsidRPr="008832B5">
        <w:t xml:space="preserve">echniques </w:t>
      </w:r>
      <w:r w:rsidR="00D40860" w:rsidRPr="008832B5">
        <w:t xml:space="preserve">for </w:t>
      </w:r>
      <w:r w:rsidR="009F4D2D" w:rsidRPr="008832B5">
        <w:t>decision-making</w:t>
      </w:r>
      <w:r w:rsidR="002B4D87" w:rsidRPr="008832B5">
        <w:t xml:space="preserve"> (</w:t>
      </w:r>
      <w:r w:rsidR="00DD4DBF" w:rsidRPr="008832B5">
        <w:t>Your work</w:t>
      </w:r>
      <w:r w:rsidR="002B4D87" w:rsidRPr="008832B5">
        <w:t>)</w:t>
      </w:r>
    </w:p>
    <w:p w14:paraId="5221EC9D" w14:textId="638CF499" w:rsidR="00B72E1D" w:rsidRPr="00B72E1D" w:rsidRDefault="00B72E1D" w:rsidP="00B72E1D">
      <w:pPr>
        <w:ind w:left="576"/>
        <w:rPr>
          <w:rtl/>
        </w:rPr>
      </w:pPr>
      <w:r w:rsidRPr="00B72E1D">
        <w:t>Many techniques, measurements, and graphic representations have been used in my project, and they have been greatly benefited from, so that these techniques that have been worked on build ideas and extract meaningful insights from the analysed data, so that they identify the problems that suffer from them and the changes that need to make some improvements Trying to improve the categories of markets in terms of frequencies in each category and knowing the problem behind this decline in each category of markets and what are the banks that have a few iterations in a category of markets and deducing the basic problems using these techniques Many measurements, patterns and perceptions were made that helped greatly To make effective decisions that represent an improvement to the needs of users and to find the best solutions for each company to compete in the markets by identifying strengths, weaknesses, opportunities and threats through the analysis processes that have been conducted, we conclude that there are solutions to eliminate threats, exploit opportunities, improve weaknesses and mitigate risks that can lead to decisions More informed and effective towards success</w:t>
      </w:r>
      <w:r>
        <w:rPr>
          <w:rFonts w:hint="cs"/>
          <w:rtl/>
        </w:rPr>
        <w:t>.</w:t>
      </w:r>
    </w:p>
    <w:p w14:paraId="7E3B452D" w14:textId="0FE181FA" w:rsidR="00A63E98" w:rsidRDefault="00A63E98" w:rsidP="00A63E98">
      <w:pPr>
        <w:pStyle w:val="Heading2"/>
      </w:pPr>
      <w:r w:rsidRPr="008832B5">
        <w:t>Evaluation</w:t>
      </w:r>
      <w:r w:rsidR="002B4D87" w:rsidRPr="008832B5">
        <w:t xml:space="preserve"> (</w:t>
      </w:r>
      <w:r w:rsidR="00DD4DBF" w:rsidRPr="008832B5">
        <w:t>Your work</w:t>
      </w:r>
      <w:r w:rsidR="002B4D87" w:rsidRPr="008832B5">
        <w:t>)</w:t>
      </w:r>
    </w:p>
    <w:p w14:paraId="0738229A" w14:textId="13A76A0C" w:rsidR="00055EC0" w:rsidRPr="00AB69F9" w:rsidRDefault="00DC2327" w:rsidP="00DC2327">
      <w:pPr>
        <w:ind w:left="576"/>
      </w:pPr>
      <w:r w:rsidRPr="00DC2327">
        <w:t xml:space="preserve">Analysis techniques mainly help in decision-making processes as they provide valuable hidden insights that are discovered and interpreted so that decision-makers gain a deeper understanding of patterns and relationships that help organizations make decisions based on analysis and calculated value results instead of relying on expectations and assumptions that decision-makers benefit from by finding many solutions And the many options suitable for each specific category and provide reports that show each variable and its impact on other data to improve the quality of decisions made and increase the ability to predict through patterns and graphs for each variable that helps in proactive measures and effective plans to know customer behaviour and market trends, banks and stock prices if you are going to rise or not It will decrease by analysing each variable and understanding the data set. We can mitigate risks and find solutions to problems before they occur. We can also evaluate and measure performance by performance indicators. The techniques that have been used such as </w:t>
      </w:r>
      <w:r w:rsidRPr="00DC2327">
        <w:lastRenderedPageBreak/>
        <w:t>average, standard deviation, outliers, and the minimum and maximum value for each of the features that have been used have helped in understanding Data and finding relationships between them and also using various charts for all features to visualize the data and try to find every relationship for each variable. All this helped me to understand more data and know what actions I will take in order to improve the markets and know that feature VOLUME at any time is low and at any time It is low, so decisions will be taken to help increase the volume in the months that are low by developing plans to improve it and developing plans for continued improvement</w:t>
      </w:r>
      <w:r>
        <w:rPr>
          <w:rFonts w:hint="cs"/>
          <w:rtl/>
        </w:rPr>
        <w:t>.</w:t>
      </w:r>
    </w:p>
    <w:p w14:paraId="4A86B46F" w14:textId="6671A9C8" w:rsidR="00267B2E" w:rsidRPr="008832B5" w:rsidRDefault="00267B2E" w:rsidP="00267B2E">
      <w:pPr>
        <w:pStyle w:val="Heading1"/>
      </w:pPr>
      <w:r w:rsidRPr="008832B5">
        <w:t>Predictive Analysis</w:t>
      </w:r>
    </w:p>
    <w:p w14:paraId="1C0808BD" w14:textId="4A8C16B7" w:rsidR="003072A5" w:rsidRPr="008832B5" w:rsidRDefault="00B84FBA" w:rsidP="000D0A4B">
      <w:pPr>
        <w:pStyle w:val="Heading2"/>
      </w:pPr>
      <w:r w:rsidRPr="008832B5">
        <w:t>Techniques</w:t>
      </w:r>
      <w:r w:rsidR="002B4D87" w:rsidRPr="008832B5">
        <w:t xml:space="preserve"> </w:t>
      </w:r>
      <w:r w:rsidR="000D0A4B" w:rsidRPr="008832B5">
        <w:t>&amp; E</w:t>
      </w:r>
      <w:r w:rsidRPr="008832B5">
        <w:t>xamples</w:t>
      </w:r>
      <w:r w:rsidR="002B4D87" w:rsidRPr="008832B5">
        <w:t xml:space="preserve"> (</w:t>
      </w:r>
      <w:r w:rsidR="00DD4DBF" w:rsidRPr="008832B5">
        <w:t>Your work</w:t>
      </w:r>
      <w:r w:rsidR="002B4D87" w:rsidRPr="008832B5">
        <w:t>)</w:t>
      </w:r>
    </w:p>
    <w:p w14:paraId="42083120" w14:textId="34AC82F9" w:rsidR="001B7B57" w:rsidRPr="008832B5" w:rsidRDefault="001B7B57" w:rsidP="001B7B57">
      <w:pPr>
        <w:pStyle w:val="Heading3"/>
      </w:pPr>
      <w:r w:rsidRPr="008832B5">
        <w:t>Feature Selection</w:t>
      </w:r>
      <w:r w:rsidR="00DE0BCE" w:rsidRPr="008832B5">
        <w:t xml:space="preserve"> Techniques</w:t>
      </w:r>
    </w:p>
    <w:tbl>
      <w:tblPr>
        <w:tblpPr w:leftFromText="180" w:rightFromText="180" w:vertAnchor="text" w:horzAnchor="page" w:tblpX="362" w:tblpY="114"/>
        <w:tblW w:w="1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350"/>
        <w:gridCol w:w="3690"/>
        <w:gridCol w:w="2790"/>
        <w:gridCol w:w="2795"/>
      </w:tblGrid>
      <w:tr w:rsidR="0056300D" w:rsidRPr="008832B5" w14:paraId="7ACB7A84" w14:textId="3C5FB45C" w:rsidTr="009163C6">
        <w:trPr>
          <w:trHeight w:val="350"/>
        </w:trPr>
        <w:tc>
          <w:tcPr>
            <w:tcW w:w="805" w:type="dxa"/>
            <w:tcBorders>
              <w:bottom w:val="single" w:sz="4" w:space="0" w:color="000000"/>
            </w:tcBorders>
            <w:shd w:val="clear" w:color="auto" w:fill="8DB3E2"/>
          </w:tcPr>
          <w:p w14:paraId="064B3C3F" w14:textId="5F149EA8" w:rsidR="0056300D" w:rsidRPr="008832B5" w:rsidRDefault="0056300D" w:rsidP="009163C6">
            <w:pPr>
              <w:jc w:val="center"/>
              <w:rPr>
                <w:b/>
                <w:bCs/>
              </w:rPr>
            </w:pPr>
            <w:r w:rsidRPr="008832B5">
              <w:rPr>
                <w:b/>
                <w:bCs/>
              </w:rPr>
              <w:t>FS no.</w:t>
            </w:r>
          </w:p>
        </w:tc>
        <w:tc>
          <w:tcPr>
            <w:tcW w:w="1350" w:type="dxa"/>
            <w:shd w:val="clear" w:color="auto" w:fill="8DB3E2"/>
          </w:tcPr>
          <w:p w14:paraId="0F52F35D" w14:textId="77777777" w:rsidR="0056300D" w:rsidRPr="008832B5" w:rsidRDefault="0056300D" w:rsidP="009163C6">
            <w:pPr>
              <w:jc w:val="center"/>
              <w:rPr>
                <w:b/>
                <w:bCs/>
              </w:rPr>
            </w:pPr>
            <w:r w:rsidRPr="008832B5">
              <w:rPr>
                <w:b/>
                <w:bCs/>
              </w:rPr>
              <w:t>Name</w:t>
            </w:r>
          </w:p>
        </w:tc>
        <w:tc>
          <w:tcPr>
            <w:tcW w:w="3690" w:type="dxa"/>
            <w:shd w:val="clear" w:color="auto" w:fill="8DB3E2"/>
          </w:tcPr>
          <w:p w14:paraId="7C4EEC48" w14:textId="77777777" w:rsidR="0056300D" w:rsidRPr="008832B5" w:rsidRDefault="0056300D" w:rsidP="009163C6">
            <w:pPr>
              <w:jc w:val="center"/>
              <w:rPr>
                <w:b/>
                <w:bCs/>
              </w:rPr>
            </w:pPr>
            <w:r w:rsidRPr="008832B5">
              <w:rPr>
                <w:b/>
                <w:bCs/>
              </w:rPr>
              <w:t>Description</w:t>
            </w:r>
          </w:p>
        </w:tc>
        <w:tc>
          <w:tcPr>
            <w:tcW w:w="2790" w:type="dxa"/>
            <w:shd w:val="clear" w:color="auto" w:fill="8DB3E2"/>
          </w:tcPr>
          <w:p w14:paraId="6394C7FB" w14:textId="1F51E444" w:rsidR="0056300D" w:rsidRPr="008832B5" w:rsidRDefault="0056300D" w:rsidP="009163C6">
            <w:pPr>
              <w:jc w:val="center"/>
              <w:rPr>
                <w:b/>
                <w:bCs/>
              </w:rPr>
            </w:pPr>
            <w:r w:rsidRPr="008832B5">
              <w:rPr>
                <w:b/>
                <w:bCs/>
              </w:rPr>
              <w:t>Results (</w:t>
            </w:r>
            <w:r>
              <w:rPr>
                <w:b/>
                <w:bCs/>
              </w:rPr>
              <w:t>High</w:t>
            </w:r>
            <w:r w:rsidRPr="008832B5">
              <w:rPr>
                <w:b/>
                <w:bCs/>
              </w:rPr>
              <w:t>)</w:t>
            </w:r>
          </w:p>
        </w:tc>
        <w:tc>
          <w:tcPr>
            <w:tcW w:w="2795" w:type="dxa"/>
            <w:shd w:val="clear" w:color="auto" w:fill="8DB3E2"/>
          </w:tcPr>
          <w:p w14:paraId="3E9700F8" w14:textId="1535BBEC" w:rsidR="0056300D" w:rsidRPr="008832B5" w:rsidRDefault="0056300D" w:rsidP="009163C6">
            <w:pPr>
              <w:jc w:val="center"/>
              <w:rPr>
                <w:b/>
                <w:bCs/>
              </w:rPr>
            </w:pPr>
            <w:r w:rsidRPr="008832B5">
              <w:rPr>
                <w:b/>
                <w:bCs/>
              </w:rPr>
              <w:t>Results (</w:t>
            </w:r>
            <w:r>
              <w:rPr>
                <w:b/>
                <w:bCs/>
              </w:rPr>
              <w:t>LOW</w:t>
            </w:r>
            <w:r w:rsidRPr="008832B5">
              <w:rPr>
                <w:b/>
                <w:bCs/>
              </w:rPr>
              <w:t>)</w:t>
            </w:r>
          </w:p>
        </w:tc>
      </w:tr>
      <w:tr w:rsidR="0056300D" w:rsidRPr="008832B5" w14:paraId="375CB18C" w14:textId="420CF1E0" w:rsidTr="009163C6">
        <w:tc>
          <w:tcPr>
            <w:tcW w:w="805" w:type="dxa"/>
            <w:shd w:val="clear" w:color="auto" w:fill="auto"/>
          </w:tcPr>
          <w:p w14:paraId="6B281D9A" w14:textId="77777777" w:rsidR="0056300D" w:rsidRPr="008832B5" w:rsidRDefault="0056300D" w:rsidP="009163C6">
            <w:pPr>
              <w:pStyle w:val="ListParagraph"/>
              <w:numPr>
                <w:ilvl w:val="0"/>
                <w:numId w:val="22"/>
              </w:numPr>
              <w:spacing w:after="0" w:line="240" w:lineRule="auto"/>
              <w:jc w:val="center"/>
              <w:rPr>
                <w:b/>
                <w:bCs/>
              </w:rPr>
            </w:pPr>
          </w:p>
        </w:tc>
        <w:tc>
          <w:tcPr>
            <w:tcW w:w="1350" w:type="dxa"/>
          </w:tcPr>
          <w:p w14:paraId="7D047C53" w14:textId="4E145AC4" w:rsidR="0056300D" w:rsidRPr="008832B5" w:rsidRDefault="0056300D" w:rsidP="009163C6">
            <w:r w:rsidRPr="000279F7">
              <w:t>Removing features with low variance method</w:t>
            </w:r>
          </w:p>
        </w:tc>
        <w:tc>
          <w:tcPr>
            <w:tcW w:w="3690" w:type="dxa"/>
          </w:tcPr>
          <w:p w14:paraId="30228533" w14:textId="241E3E67" w:rsidR="0056300D" w:rsidRPr="00713C5E" w:rsidRDefault="008F2FF8" w:rsidP="009163C6">
            <w:pPr>
              <w:rPr>
                <w:lang w:val="en-AE" w:bidi="ar-JO"/>
              </w:rPr>
            </w:pPr>
            <w:r w:rsidRPr="008F2FF8">
              <w:rPr>
                <w:lang w:val="en-AE" w:bidi="ar-JO"/>
              </w:rPr>
              <w:t xml:space="preserve">Variance Threshold is a technique used in selecting features with low variance and removing them to improve prediction ability because it does not provide useful information for predictive </w:t>
            </w:r>
            <w:r w:rsidR="00540EA5" w:rsidRPr="008F2FF8">
              <w:rPr>
                <w:lang w:val="en-AE" w:bidi="ar-JO"/>
              </w:rPr>
              <w:t>modelling</w:t>
            </w:r>
            <w:r w:rsidRPr="008F2FF8">
              <w:rPr>
                <w:lang w:val="en-AE" w:bidi="ar-JO"/>
              </w:rPr>
              <w:t>, improving the performance and efficiency of machine learning algorithms, and removing redundant features</w:t>
            </w:r>
            <w:r w:rsidR="00713C5E">
              <w:rPr>
                <w:lang w:val="en-AE" w:bidi="ar-JO"/>
              </w:rPr>
              <w:t>. [20]</w:t>
            </w:r>
          </w:p>
        </w:tc>
        <w:tc>
          <w:tcPr>
            <w:tcW w:w="2790" w:type="dxa"/>
          </w:tcPr>
          <w:p w14:paraId="3187F505" w14:textId="04EE48D9" w:rsidR="0056300D" w:rsidRPr="0032497A" w:rsidRDefault="0032497A" w:rsidP="0032497A">
            <w:pPr>
              <w:rPr>
                <w:lang w:val="en-US"/>
              </w:rPr>
            </w:pPr>
            <w:r w:rsidRPr="0032497A">
              <w:rPr>
                <w:lang w:val="en-US"/>
              </w:rPr>
              <w:t>MARKET</w:t>
            </w:r>
            <w:r>
              <w:rPr>
                <w:lang w:val="en-US"/>
              </w:rPr>
              <w:t xml:space="preserve">, </w:t>
            </w:r>
            <w:r w:rsidRPr="0032497A">
              <w:rPr>
                <w:lang w:val="en-US"/>
              </w:rPr>
              <w:t>VOLUME</w:t>
            </w:r>
            <w:r>
              <w:rPr>
                <w:lang w:val="en-US"/>
              </w:rPr>
              <w:t xml:space="preserve">, </w:t>
            </w:r>
            <w:r w:rsidRPr="0032497A">
              <w:rPr>
                <w:lang w:val="en-US"/>
              </w:rPr>
              <w:t>TRADE_QTY</w:t>
            </w:r>
            <w:r>
              <w:rPr>
                <w:lang w:val="en-US"/>
              </w:rPr>
              <w:t xml:space="preserve">, </w:t>
            </w:r>
            <w:r w:rsidRPr="0032497A">
              <w:rPr>
                <w:lang w:val="en-US"/>
              </w:rPr>
              <w:t>NO_OF_TRADES</w:t>
            </w:r>
            <w:r>
              <w:rPr>
                <w:lang w:val="en-US"/>
              </w:rPr>
              <w:t xml:space="preserve">, </w:t>
            </w:r>
            <w:r w:rsidRPr="0032497A">
              <w:rPr>
                <w:lang w:val="en-US"/>
              </w:rPr>
              <w:t>BEST_ASK_PRICE</w:t>
            </w:r>
            <w:r>
              <w:rPr>
                <w:lang w:val="en-US"/>
              </w:rPr>
              <w:t xml:space="preserve">, </w:t>
            </w:r>
            <w:r w:rsidRPr="0032497A">
              <w:rPr>
                <w:lang w:val="en-US"/>
              </w:rPr>
              <w:t>BEST_ASK_QTY</w:t>
            </w:r>
            <w:r>
              <w:rPr>
                <w:lang w:val="en-US"/>
              </w:rPr>
              <w:t xml:space="preserve">, </w:t>
            </w:r>
            <w:r w:rsidRPr="0032497A">
              <w:rPr>
                <w:lang w:val="en-US"/>
              </w:rPr>
              <w:t>BEST_BID_PRICE</w:t>
            </w:r>
            <w:r>
              <w:rPr>
                <w:lang w:val="en-US"/>
              </w:rPr>
              <w:t xml:space="preserve">, </w:t>
            </w:r>
            <w:r w:rsidRPr="0032497A">
              <w:rPr>
                <w:lang w:val="en-US"/>
              </w:rPr>
              <w:t>BEST_BID_QTY</w:t>
            </w:r>
          </w:p>
        </w:tc>
        <w:tc>
          <w:tcPr>
            <w:tcW w:w="2795" w:type="dxa"/>
          </w:tcPr>
          <w:p w14:paraId="05A7F8AB" w14:textId="629259C4" w:rsidR="0056300D" w:rsidRDefault="00A878DF" w:rsidP="009163C6">
            <w:r w:rsidRPr="0032497A">
              <w:rPr>
                <w:lang w:val="en-US"/>
              </w:rPr>
              <w:t>MARKET</w:t>
            </w:r>
            <w:r>
              <w:rPr>
                <w:lang w:val="en-US"/>
              </w:rPr>
              <w:t xml:space="preserve">, </w:t>
            </w:r>
            <w:r w:rsidRPr="0032497A">
              <w:rPr>
                <w:lang w:val="en-US"/>
              </w:rPr>
              <w:t>VOLUME</w:t>
            </w:r>
            <w:r>
              <w:rPr>
                <w:lang w:val="en-US"/>
              </w:rPr>
              <w:t xml:space="preserve">, </w:t>
            </w:r>
            <w:r w:rsidRPr="0032497A">
              <w:rPr>
                <w:lang w:val="en-US"/>
              </w:rPr>
              <w:t>TRADE_QTY</w:t>
            </w:r>
            <w:r>
              <w:rPr>
                <w:lang w:val="en-US"/>
              </w:rPr>
              <w:t xml:space="preserve">, </w:t>
            </w:r>
            <w:r w:rsidRPr="0032497A">
              <w:rPr>
                <w:lang w:val="en-US"/>
              </w:rPr>
              <w:t>NO_OF_TRADES</w:t>
            </w:r>
            <w:r>
              <w:rPr>
                <w:lang w:val="en-US"/>
              </w:rPr>
              <w:t xml:space="preserve">, </w:t>
            </w:r>
            <w:r w:rsidRPr="0032497A">
              <w:rPr>
                <w:lang w:val="en-US"/>
              </w:rPr>
              <w:t>BEST_ASK_PRICE</w:t>
            </w:r>
            <w:r>
              <w:rPr>
                <w:lang w:val="en-US"/>
              </w:rPr>
              <w:t xml:space="preserve">, </w:t>
            </w:r>
            <w:r w:rsidRPr="0032497A">
              <w:rPr>
                <w:lang w:val="en-US"/>
              </w:rPr>
              <w:t>BEST_ASK_QTY</w:t>
            </w:r>
            <w:r>
              <w:rPr>
                <w:lang w:val="en-US"/>
              </w:rPr>
              <w:t xml:space="preserve">, </w:t>
            </w:r>
            <w:r w:rsidRPr="0032497A">
              <w:rPr>
                <w:lang w:val="en-US"/>
              </w:rPr>
              <w:t>BEST_BID_PRICE</w:t>
            </w:r>
            <w:r>
              <w:rPr>
                <w:lang w:val="en-US"/>
              </w:rPr>
              <w:t xml:space="preserve">, </w:t>
            </w:r>
            <w:r w:rsidRPr="0032497A">
              <w:rPr>
                <w:lang w:val="en-US"/>
              </w:rPr>
              <w:t>BEST_BID_QTY</w:t>
            </w:r>
          </w:p>
        </w:tc>
      </w:tr>
      <w:tr w:rsidR="0056300D" w:rsidRPr="008832B5" w14:paraId="473C7786" w14:textId="17FB66E1" w:rsidTr="009163C6">
        <w:tc>
          <w:tcPr>
            <w:tcW w:w="805" w:type="dxa"/>
            <w:shd w:val="clear" w:color="auto" w:fill="auto"/>
          </w:tcPr>
          <w:p w14:paraId="7A140E4A" w14:textId="77777777" w:rsidR="0056300D" w:rsidRPr="008832B5" w:rsidRDefault="0056300D" w:rsidP="009163C6">
            <w:pPr>
              <w:pStyle w:val="ListParagraph"/>
              <w:numPr>
                <w:ilvl w:val="0"/>
                <w:numId w:val="22"/>
              </w:numPr>
              <w:spacing w:after="0" w:line="240" w:lineRule="auto"/>
              <w:jc w:val="center"/>
              <w:rPr>
                <w:b/>
                <w:bCs/>
              </w:rPr>
            </w:pPr>
          </w:p>
        </w:tc>
        <w:tc>
          <w:tcPr>
            <w:tcW w:w="1350" w:type="dxa"/>
          </w:tcPr>
          <w:p w14:paraId="6E752331" w14:textId="4DB6032E" w:rsidR="0056300D" w:rsidRPr="008832B5" w:rsidRDefault="0056300D" w:rsidP="009163C6">
            <w:r w:rsidRPr="000279F7">
              <w:t>SelectKBest method</w:t>
            </w:r>
          </w:p>
        </w:tc>
        <w:tc>
          <w:tcPr>
            <w:tcW w:w="3690" w:type="dxa"/>
          </w:tcPr>
          <w:p w14:paraId="1ED407D0" w14:textId="76398486" w:rsidR="0056300D" w:rsidRPr="00E00874" w:rsidRDefault="00586044" w:rsidP="009163C6">
            <w:pPr>
              <w:rPr>
                <w:lang w:val="en-AE"/>
              </w:rPr>
            </w:pPr>
            <w:r w:rsidRPr="00586044">
              <w:rPr>
                <w:lang w:val="en-AE" w:bidi="ar-JO"/>
              </w:rPr>
              <w:t>It is a technique that selects the best K features from a data set based on its importance and its relationship to the target variable. The best features with the highest degrees are selected. Many experiments are conducted to find the best features by evaluating the impact on relationships and performance. It removes redundant data to increase optimal and effective decisions.</w:t>
            </w:r>
            <w:r w:rsidR="00684F4F">
              <w:rPr>
                <w:lang w:val="en-AE" w:bidi="ar-JO"/>
              </w:rPr>
              <w:t xml:space="preserve"> [21]</w:t>
            </w:r>
          </w:p>
        </w:tc>
        <w:tc>
          <w:tcPr>
            <w:tcW w:w="2790" w:type="dxa"/>
          </w:tcPr>
          <w:p w14:paraId="2656CF6E" w14:textId="19DAE21E" w:rsidR="0056300D" w:rsidRPr="008832B5" w:rsidRDefault="00E926EF" w:rsidP="009163C6">
            <w:r w:rsidRPr="0032497A">
              <w:rPr>
                <w:lang w:val="en-US"/>
              </w:rPr>
              <w:t>MARKET</w:t>
            </w:r>
            <w:r>
              <w:rPr>
                <w:lang w:val="en-US"/>
              </w:rPr>
              <w:t xml:space="preserve">, </w:t>
            </w:r>
            <w:r w:rsidRPr="0032497A">
              <w:rPr>
                <w:lang w:val="en-US"/>
              </w:rPr>
              <w:t>VOLUME</w:t>
            </w:r>
            <w:r>
              <w:rPr>
                <w:lang w:val="en-US"/>
              </w:rPr>
              <w:t xml:space="preserve">, </w:t>
            </w:r>
            <w:r w:rsidRPr="0032497A">
              <w:rPr>
                <w:lang w:val="en-US"/>
              </w:rPr>
              <w:t>TRADE_QTY</w:t>
            </w:r>
            <w:r>
              <w:rPr>
                <w:lang w:val="en-US"/>
              </w:rPr>
              <w:t xml:space="preserve">, </w:t>
            </w:r>
            <w:r w:rsidRPr="0032497A">
              <w:rPr>
                <w:lang w:val="en-US"/>
              </w:rPr>
              <w:t>NO_OF_TRADES</w:t>
            </w:r>
            <w:r>
              <w:rPr>
                <w:lang w:val="en-US"/>
              </w:rPr>
              <w:t xml:space="preserve">, </w:t>
            </w:r>
            <w:r w:rsidRPr="0032497A">
              <w:rPr>
                <w:lang w:val="en-US"/>
              </w:rPr>
              <w:t>BEST_ASK_PRICE</w:t>
            </w:r>
            <w:r>
              <w:rPr>
                <w:lang w:val="en-US"/>
              </w:rPr>
              <w:t xml:space="preserve">, </w:t>
            </w:r>
            <w:r w:rsidRPr="0032497A">
              <w:rPr>
                <w:lang w:val="en-US"/>
              </w:rPr>
              <w:t>BEST_ASK_QTY</w:t>
            </w:r>
            <w:r>
              <w:rPr>
                <w:lang w:val="en-US"/>
              </w:rPr>
              <w:t xml:space="preserve">, </w:t>
            </w:r>
            <w:r w:rsidRPr="0032497A">
              <w:rPr>
                <w:lang w:val="en-US"/>
              </w:rPr>
              <w:t>BEST_BID_PRICE</w:t>
            </w:r>
            <w:r>
              <w:rPr>
                <w:lang w:val="en-US"/>
              </w:rPr>
              <w:t xml:space="preserve">, </w:t>
            </w:r>
            <w:r w:rsidRPr="0032497A">
              <w:rPr>
                <w:lang w:val="en-US"/>
              </w:rPr>
              <w:t>BEST_BID_QTY</w:t>
            </w:r>
          </w:p>
        </w:tc>
        <w:tc>
          <w:tcPr>
            <w:tcW w:w="2795" w:type="dxa"/>
          </w:tcPr>
          <w:p w14:paraId="22A68667" w14:textId="238A9B9B" w:rsidR="0056300D" w:rsidRPr="008832B5" w:rsidRDefault="00A878DF" w:rsidP="009163C6">
            <w:r w:rsidRPr="0032497A">
              <w:rPr>
                <w:lang w:val="en-US"/>
              </w:rPr>
              <w:t>MARKET</w:t>
            </w:r>
            <w:r>
              <w:rPr>
                <w:lang w:val="en-US"/>
              </w:rPr>
              <w:t xml:space="preserve">, </w:t>
            </w:r>
            <w:r w:rsidRPr="0032497A">
              <w:rPr>
                <w:lang w:val="en-US"/>
              </w:rPr>
              <w:t>VOLUME</w:t>
            </w:r>
            <w:r>
              <w:rPr>
                <w:lang w:val="en-US"/>
              </w:rPr>
              <w:t xml:space="preserve">, </w:t>
            </w:r>
            <w:r w:rsidRPr="0032497A">
              <w:rPr>
                <w:lang w:val="en-US"/>
              </w:rPr>
              <w:t>TRADE_QTY</w:t>
            </w:r>
            <w:r>
              <w:rPr>
                <w:lang w:val="en-US"/>
              </w:rPr>
              <w:t xml:space="preserve">, </w:t>
            </w:r>
            <w:r w:rsidRPr="0032497A">
              <w:rPr>
                <w:lang w:val="en-US"/>
              </w:rPr>
              <w:t>NO_OF_TRADES</w:t>
            </w:r>
            <w:r>
              <w:rPr>
                <w:lang w:val="en-US"/>
              </w:rPr>
              <w:t xml:space="preserve">, </w:t>
            </w:r>
            <w:r w:rsidRPr="0032497A">
              <w:rPr>
                <w:lang w:val="en-US"/>
              </w:rPr>
              <w:t>BEST_ASK_PRICE</w:t>
            </w:r>
            <w:r>
              <w:rPr>
                <w:lang w:val="en-US"/>
              </w:rPr>
              <w:t xml:space="preserve">, </w:t>
            </w:r>
            <w:r w:rsidRPr="0032497A">
              <w:rPr>
                <w:lang w:val="en-US"/>
              </w:rPr>
              <w:t>BEST_ASK_QTY</w:t>
            </w:r>
            <w:r>
              <w:rPr>
                <w:lang w:val="en-US"/>
              </w:rPr>
              <w:t xml:space="preserve">, </w:t>
            </w:r>
            <w:r w:rsidRPr="0032497A">
              <w:rPr>
                <w:lang w:val="en-US"/>
              </w:rPr>
              <w:t>BEST_BID_PRICE</w:t>
            </w:r>
            <w:r>
              <w:rPr>
                <w:lang w:val="en-US"/>
              </w:rPr>
              <w:t xml:space="preserve">, </w:t>
            </w:r>
            <w:r w:rsidRPr="0032497A">
              <w:rPr>
                <w:lang w:val="en-US"/>
              </w:rPr>
              <w:t xml:space="preserve">BEST_BID_QTY  </w:t>
            </w:r>
          </w:p>
        </w:tc>
      </w:tr>
      <w:tr w:rsidR="0056300D" w:rsidRPr="008832B5" w14:paraId="755B3222" w14:textId="697EEDE4" w:rsidTr="009163C6">
        <w:tc>
          <w:tcPr>
            <w:tcW w:w="805" w:type="dxa"/>
            <w:shd w:val="clear" w:color="auto" w:fill="auto"/>
          </w:tcPr>
          <w:p w14:paraId="5076AE97" w14:textId="77777777" w:rsidR="0056300D" w:rsidRPr="008832B5" w:rsidRDefault="0056300D" w:rsidP="009163C6">
            <w:pPr>
              <w:pStyle w:val="ListParagraph"/>
              <w:numPr>
                <w:ilvl w:val="0"/>
                <w:numId w:val="22"/>
              </w:numPr>
              <w:spacing w:after="0" w:line="240" w:lineRule="auto"/>
              <w:jc w:val="center"/>
              <w:rPr>
                <w:b/>
                <w:bCs/>
              </w:rPr>
            </w:pPr>
          </w:p>
        </w:tc>
        <w:tc>
          <w:tcPr>
            <w:tcW w:w="1350" w:type="dxa"/>
          </w:tcPr>
          <w:p w14:paraId="7414B7BC" w14:textId="51919D66" w:rsidR="0056300D" w:rsidRPr="000279F7" w:rsidRDefault="0056300D" w:rsidP="009163C6">
            <w:r w:rsidRPr="0056300D">
              <w:t>Sequential Feature Selection</w:t>
            </w:r>
          </w:p>
        </w:tc>
        <w:tc>
          <w:tcPr>
            <w:tcW w:w="3690" w:type="dxa"/>
          </w:tcPr>
          <w:p w14:paraId="59D9A22E" w14:textId="5494B06D" w:rsidR="0056300D" w:rsidRPr="00B47D5B" w:rsidRDefault="00B0142E" w:rsidP="009163C6">
            <w:pPr>
              <w:rPr>
                <w:lang w:val="en-AE" w:bidi="ar-JO"/>
              </w:rPr>
            </w:pPr>
            <w:r w:rsidRPr="00B0142E">
              <w:rPr>
                <w:lang w:val="en-AE" w:bidi="ar-JO"/>
              </w:rPr>
              <w:t xml:space="preserve">It is a technique used to find an optimal set of features by adding or removing features iteratively based on a specified criterion and is done and involves the process of searching forward through empty features and adding them gradually or backward the features are present and removed gradually Time and cost constraints must be considered when applying </w:t>
            </w:r>
            <w:r w:rsidR="00285F79" w:rsidRPr="00B0142E">
              <w:rPr>
                <w:lang w:val="en-AE" w:bidi="ar-JO"/>
              </w:rPr>
              <w:t>this technology</w:t>
            </w:r>
            <w:r>
              <w:rPr>
                <w:rFonts w:hint="cs"/>
                <w:rtl/>
                <w:lang w:val="en-AE" w:bidi="ar-JO"/>
              </w:rPr>
              <w:t>.</w:t>
            </w:r>
            <w:r w:rsidR="00285F79">
              <w:rPr>
                <w:lang w:val="en-AE" w:bidi="ar-JO"/>
              </w:rPr>
              <w:t xml:space="preserve"> [22]</w:t>
            </w:r>
          </w:p>
        </w:tc>
        <w:tc>
          <w:tcPr>
            <w:tcW w:w="2790" w:type="dxa"/>
          </w:tcPr>
          <w:p w14:paraId="0D2F945B" w14:textId="39F70F43" w:rsidR="0056300D" w:rsidRPr="008832B5" w:rsidRDefault="00E926EF" w:rsidP="009163C6">
            <w:r w:rsidRPr="0032497A">
              <w:rPr>
                <w:lang w:val="en-US"/>
              </w:rPr>
              <w:t>MARKET</w:t>
            </w:r>
            <w:r>
              <w:rPr>
                <w:lang w:val="en-US"/>
              </w:rPr>
              <w:t xml:space="preserve">, </w:t>
            </w:r>
            <w:r w:rsidRPr="0032497A">
              <w:rPr>
                <w:lang w:val="en-US"/>
              </w:rPr>
              <w:t>VOLUME</w:t>
            </w:r>
            <w:r>
              <w:rPr>
                <w:lang w:val="en-US"/>
              </w:rPr>
              <w:t xml:space="preserve">, </w:t>
            </w:r>
            <w:r w:rsidRPr="0032497A">
              <w:rPr>
                <w:lang w:val="en-US"/>
              </w:rPr>
              <w:t>TRADE_QTY</w:t>
            </w:r>
            <w:r>
              <w:rPr>
                <w:lang w:val="en-US"/>
              </w:rPr>
              <w:t xml:space="preserve">, </w:t>
            </w:r>
            <w:r w:rsidRPr="0032497A">
              <w:rPr>
                <w:lang w:val="en-US"/>
              </w:rPr>
              <w:t>NO_OF_TRADES</w:t>
            </w:r>
            <w:r>
              <w:rPr>
                <w:lang w:val="en-US"/>
              </w:rPr>
              <w:t xml:space="preserve">, </w:t>
            </w:r>
            <w:r w:rsidRPr="0032497A">
              <w:rPr>
                <w:lang w:val="en-US"/>
              </w:rPr>
              <w:t>BEST_ASK_QTY</w:t>
            </w:r>
            <w:r>
              <w:rPr>
                <w:lang w:val="en-US"/>
              </w:rPr>
              <w:t xml:space="preserve">, </w:t>
            </w:r>
            <w:r w:rsidRPr="0032497A">
              <w:rPr>
                <w:lang w:val="en-US"/>
              </w:rPr>
              <w:t>BEST_BID_PRICE</w:t>
            </w:r>
          </w:p>
        </w:tc>
        <w:tc>
          <w:tcPr>
            <w:tcW w:w="2795" w:type="dxa"/>
          </w:tcPr>
          <w:p w14:paraId="457920D0" w14:textId="40DDD34F" w:rsidR="0056300D" w:rsidRPr="008832B5" w:rsidRDefault="00954513" w:rsidP="009163C6">
            <w:r w:rsidRPr="0032497A">
              <w:rPr>
                <w:lang w:val="en-US"/>
              </w:rPr>
              <w:t>MARKET</w:t>
            </w:r>
            <w:r>
              <w:rPr>
                <w:lang w:val="en-US"/>
              </w:rPr>
              <w:t xml:space="preserve">, </w:t>
            </w:r>
            <w:r w:rsidRPr="0032497A">
              <w:rPr>
                <w:lang w:val="en-US"/>
              </w:rPr>
              <w:t>VOLUME</w:t>
            </w:r>
            <w:r>
              <w:rPr>
                <w:lang w:val="en-US"/>
              </w:rPr>
              <w:t xml:space="preserve">, </w:t>
            </w:r>
            <w:r w:rsidRPr="0032497A">
              <w:rPr>
                <w:lang w:val="en-US"/>
              </w:rPr>
              <w:t>TRADE_QTY</w:t>
            </w:r>
            <w:r>
              <w:rPr>
                <w:lang w:val="en-US"/>
              </w:rPr>
              <w:t xml:space="preserve">, </w:t>
            </w:r>
            <w:r w:rsidRPr="0032497A">
              <w:rPr>
                <w:lang w:val="en-US"/>
              </w:rPr>
              <w:t>NO_OF_TRADES</w:t>
            </w:r>
            <w:r>
              <w:rPr>
                <w:lang w:val="en-US"/>
              </w:rPr>
              <w:t xml:space="preserve">, </w:t>
            </w:r>
            <w:r w:rsidRPr="0032497A">
              <w:rPr>
                <w:lang w:val="en-US"/>
              </w:rPr>
              <w:t>BEST_ASK_QTY</w:t>
            </w:r>
            <w:r>
              <w:rPr>
                <w:lang w:val="en-US"/>
              </w:rPr>
              <w:t xml:space="preserve">, </w:t>
            </w:r>
            <w:r w:rsidRPr="0032497A">
              <w:rPr>
                <w:lang w:val="en-US"/>
              </w:rPr>
              <w:t>BEST_BID_PRICE</w:t>
            </w:r>
          </w:p>
        </w:tc>
      </w:tr>
    </w:tbl>
    <w:p w14:paraId="219C6BA5" w14:textId="3E5DDDB3" w:rsidR="001B7B57" w:rsidRPr="008832B5" w:rsidRDefault="00DC2327" w:rsidP="001B7B57">
      <w:pPr>
        <w:pStyle w:val="Heading3"/>
      </w:pPr>
      <w:r>
        <w:lastRenderedPageBreak/>
        <w:t>Regression Techniques</w:t>
      </w:r>
    </w:p>
    <w:tbl>
      <w:tblPr>
        <w:tblpPr w:leftFromText="180" w:rightFromText="180" w:vertAnchor="text" w:horzAnchor="page" w:tblpX="1897" w:tblpY="114"/>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1800"/>
        <w:gridCol w:w="6750"/>
      </w:tblGrid>
      <w:tr w:rsidR="00FB6903" w:rsidRPr="008832B5" w14:paraId="241A159A" w14:textId="77777777" w:rsidTr="006E4599">
        <w:trPr>
          <w:trHeight w:val="350"/>
        </w:trPr>
        <w:tc>
          <w:tcPr>
            <w:tcW w:w="1075" w:type="dxa"/>
            <w:tcBorders>
              <w:bottom w:val="single" w:sz="4" w:space="0" w:color="000000"/>
            </w:tcBorders>
            <w:shd w:val="clear" w:color="auto" w:fill="8DB3E2"/>
          </w:tcPr>
          <w:p w14:paraId="25BBA2A4" w14:textId="77777777" w:rsidR="00FB6903" w:rsidRPr="008832B5" w:rsidRDefault="00FB6903" w:rsidP="00215E31">
            <w:pPr>
              <w:jc w:val="center"/>
              <w:rPr>
                <w:b/>
                <w:bCs/>
              </w:rPr>
            </w:pPr>
            <w:r w:rsidRPr="008832B5">
              <w:rPr>
                <w:b/>
                <w:bCs/>
              </w:rPr>
              <w:t>Tech. no.</w:t>
            </w:r>
          </w:p>
        </w:tc>
        <w:tc>
          <w:tcPr>
            <w:tcW w:w="1800" w:type="dxa"/>
            <w:shd w:val="clear" w:color="auto" w:fill="8DB3E2"/>
          </w:tcPr>
          <w:p w14:paraId="2A5B4013" w14:textId="77777777" w:rsidR="00FB6903" w:rsidRPr="008832B5" w:rsidRDefault="00FB6903" w:rsidP="00215E31">
            <w:pPr>
              <w:jc w:val="center"/>
              <w:rPr>
                <w:b/>
                <w:bCs/>
              </w:rPr>
            </w:pPr>
            <w:r w:rsidRPr="008832B5">
              <w:rPr>
                <w:b/>
                <w:bCs/>
              </w:rPr>
              <w:t>Name</w:t>
            </w:r>
          </w:p>
        </w:tc>
        <w:tc>
          <w:tcPr>
            <w:tcW w:w="6750" w:type="dxa"/>
            <w:shd w:val="clear" w:color="auto" w:fill="8DB3E2"/>
          </w:tcPr>
          <w:p w14:paraId="09B5F238" w14:textId="77777777" w:rsidR="00FB6903" w:rsidRPr="008832B5" w:rsidRDefault="00FB6903" w:rsidP="00215E31">
            <w:pPr>
              <w:jc w:val="center"/>
              <w:rPr>
                <w:b/>
                <w:bCs/>
              </w:rPr>
            </w:pPr>
            <w:r w:rsidRPr="008832B5">
              <w:rPr>
                <w:b/>
                <w:bCs/>
              </w:rPr>
              <w:t>Description</w:t>
            </w:r>
          </w:p>
        </w:tc>
      </w:tr>
      <w:tr w:rsidR="00FB6903" w:rsidRPr="008832B5" w14:paraId="3969628F" w14:textId="77777777" w:rsidTr="006E4599">
        <w:tc>
          <w:tcPr>
            <w:tcW w:w="1075" w:type="dxa"/>
            <w:shd w:val="clear" w:color="auto" w:fill="auto"/>
          </w:tcPr>
          <w:p w14:paraId="17BB84D2" w14:textId="77777777" w:rsidR="00FB6903" w:rsidRPr="008832B5" w:rsidRDefault="00FB6903" w:rsidP="000F7A0C">
            <w:pPr>
              <w:pStyle w:val="ListParagraph"/>
              <w:numPr>
                <w:ilvl w:val="0"/>
                <w:numId w:val="24"/>
              </w:numPr>
              <w:spacing w:after="0" w:line="240" w:lineRule="auto"/>
              <w:jc w:val="center"/>
              <w:rPr>
                <w:b/>
                <w:bCs/>
              </w:rPr>
            </w:pPr>
          </w:p>
        </w:tc>
        <w:tc>
          <w:tcPr>
            <w:tcW w:w="1800" w:type="dxa"/>
          </w:tcPr>
          <w:p w14:paraId="0FE337E5" w14:textId="426F8540" w:rsidR="00FB6903" w:rsidRPr="008832B5" w:rsidRDefault="0064294B" w:rsidP="00215E31">
            <w:r w:rsidRPr="0064294B">
              <w:t>linear Regression</w:t>
            </w:r>
          </w:p>
        </w:tc>
        <w:tc>
          <w:tcPr>
            <w:tcW w:w="6750" w:type="dxa"/>
          </w:tcPr>
          <w:p w14:paraId="1AE40A3C" w14:textId="4A45D320" w:rsidR="00297E2C" w:rsidRPr="00297E2C" w:rsidRDefault="001A047B" w:rsidP="00297E2C">
            <w:pPr>
              <w:rPr>
                <w:rtl/>
                <w:lang w:val="en-AE" w:bidi="ar-JO"/>
              </w:rPr>
            </w:pPr>
            <w:r w:rsidRPr="001A047B">
              <w:rPr>
                <w:lang w:val="en-AE" w:bidi="ar-JO"/>
              </w:rPr>
              <w:t xml:space="preserve">It is a </w:t>
            </w:r>
            <w:r w:rsidR="00372CF6" w:rsidRPr="001A047B">
              <w:rPr>
                <w:lang w:val="en-AE" w:bidi="ar-JO"/>
              </w:rPr>
              <w:t xml:space="preserve">statistical modelling </w:t>
            </w:r>
            <w:r w:rsidR="00372CF6" w:rsidRPr="008832B5">
              <w:t>technique</w:t>
            </w:r>
            <w:r w:rsidRPr="001A047B">
              <w:rPr>
                <w:lang w:val="en-AE" w:bidi="ar-JO"/>
              </w:rPr>
              <w:t xml:space="preserve"> used to find the relationship between a dependent variable and one or more independent estimators by having a linear relationship between the two variables.</w:t>
            </w:r>
            <w:r w:rsidR="008D03A5">
              <w:rPr>
                <w:lang w:val="en-AE" w:bidi="ar-JO"/>
              </w:rPr>
              <w:t xml:space="preserve"> [</w:t>
            </w:r>
            <w:r w:rsidR="00372CF6">
              <w:rPr>
                <w:lang w:val="en-AE" w:bidi="ar-JO"/>
              </w:rPr>
              <w:t>23</w:t>
            </w:r>
            <w:r w:rsidR="008D03A5">
              <w:rPr>
                <w:lang w:val="en-AE" w:bidi="ar-JO"/>
              </w:rPr>
              <w:t>]</w:t>
            </w:r>
          </w:p>
        </w:tc>
      </w:tr>
      <w:tr w:rsidR="00FB6903" w:rsidRPr="008832B5" w14:paraId="43BE141F" w14:textId="77777777" w:rsidTr="006E4599">
        <w:tc>
          <w:tcPr>
            <w:tcW w:w="1075" w:type="dxa"/>
            <w:shd w:val="clear" w:color="auto" w:fill="auto"/>
          </w:tcPr>
          <w:p w14:paraId="1AF6DBB9" w14:textId="77777777" w:rsidR="00FB6903" w:rsidRPr="008832B5" w:rsidRDefault="00FB6903" w:rsidP="000F7A0C">
            <w:pPr>
              <w:pStyle w:val="ListParagraph"/>
              <w:numPr>
                <w:ilvl w:val="0"/>
                <w:numId w:val="24"/>
              </w:numPr>
              <w:spacing w:after="0" w:line="240" w:lineRule="auto"/>
              <w:jc w:val="center"/>
              <w:rPr>
                <w:b/>
                <w:bCs/>
              </w:rPr>
            </w:pPr>
          </w:p>
        </w:tc>
        <w:tc>
          <w:tcPr>
            <w:tcW w:w="1800" w:type="dxa"/>
          </w:tcPr>
          <w:p w14:paraId="0B57FE89" w14:textId="703DAFA4" w:rsidR="00FB6903" w:rsidRPr="008832B5" w:rsidRDefault="0064294B" w:rsidP="0064294B">
            <w:r w:rsidRPr="0064294B">
              <w:t>KNNR</w:t>
            </w:r>
          </w:p>
        </w:tc>
        <w:tc>
          <w:tcPr>
            <w:tcW w:w="6750" w:type="dxa"/>
          </w:tcPr>
          <w:p w14:paraId="49CC7555" w14:textId="5481479B" w:rsidR="00FB6903" w:rsidRPr="00804BC1" w:rsidRDefault="007E7096" w:rsidP="00215E31">
            <w:pPr>
              <w:rPr>
                <w:rtl/>
                <w:lang w:val="en-AE" w:bidi="ar-JO"/>
              </w:rPr>
            </w:pPr>
            <w:r w:rsidRPr="007E7096">
              <w:rPr>
                <w:lang w:val="en-US" w:bidi="ar-JO"/>
              </w:rPr>
              <w:t>K-Nearest Neighbors Regression It is a learning technique that is used for regression tasks. It predicts a continuous target variable. The target value is determined by looking at the nearest neighbors of the training data set. The target value is the nearest neighbor. It calculates the distance between data points. It does not provide insights between relationships and the target variable. The analyzer determines the size of the neighborhood to minimize the squared error</w:t>
            </w:r>
            <w:r w:rsidR="00804BC1">
              <w:rPr>
                <w:lang w:val="en-AE" w:bidi="ar-JO"/>
              </w:rPr>
              <w:t>. [24]</w:t>
            </w:r>
          </w:p>
        </w:tc>
      </w:tr>
      <w:tr w:rsidR="00FB6903" w:rsidRPr="008832B5" w14:paraId="3EEB3227" w14:textId="77777777" w:rsidTr="006E4599">
        <w:tc>
          <w:tcPr>
            <w:tcW w:w="1075" w:type="dxa"/>
            <w:shd w:val="clear" w:color="auto" w:fill="auto"/>
          </w:tcPr>
          <w:p w14:paraId="6E16C5B9" w14:textId="77777777" w:rsidR="00FB6903" w:rsidRPr="008832B5" w:rsidRDefault="00FB6903" w:rsidP="000F7A0C">
            <w:pPr>
              <w:pStyle w:val="ListParagraph"/>
              <w:numPr>
                <w:ilvl w:val="0"/>
                <w:numId w:val="24"/>
              </w:numPr>
              <w:spacing w:after="0" w:line="240" w:lineRule="auto"/>
              <w:jc w:val="center"/>
              <w:rPr>
                <w:b/>
                <w:bCs/>
              </w:rPr>
            </w:pPr>
          </w:p>
        </w:tc>
        <w:tc>
          <w:tcPr>
            <w:tcW w:w="1800" w:type="dxa"/>
          </w:tcPr>
          <w:p w14:paraId="7AAC2996" w14:textId="5550C9A6" w:rsidR="00FB6903" w:rsidRPr="00FB60C2" w:rsidRDefault="0064294B" w:rsidP="0064294B">
            <w:pPr>
              <w:rPr>
                <w:lang w:val="en-AE"/>
              </w:rPr>
            </w:pPr>
            <w:r w:rsidRPr="0064294B">
              <w:t xml:space="preserve">Decision </w:t>
            </w:r>
            <w:r w:rsidR="009F6386" w:rsidRPr="0064294B">
              <w:t>Tree</w:t>
            </w:r>
            <w:r w:rsidR="009F6386">
              <w:rPr>
                <w:lang w:val="en-AE"/>
              </w:rPr>
              <w:t xml:space="preserve"> </w:t>
            </w:r>
            <w:r w:rsidR="009F6386" w:rsidRPr="0064294B">
              <w:t>Regression</w:t>
            </w:r>
          </w:p>
        </w:tc>
        <w:tc>
          <w:tcPr>
            <w:tcW w:w="6750" w:type="dxa"/>
          </w:tcPr>
          <w:p w14:paraId="39C46889" w14:textId="522A2B90" w:rsidR="00FB6903" w:rsidRPr="00B90A61" w:rsidRDefault="00A350F8" w:rsidP="00215E31">
            <w:pPr>
              <w:jc w:val="both"/>
              <w:rPr>
                <w:lang w:val="en-AE" w:bidi="ar-JO"/>
              </w:rPr>
            </w:pPr>
            <w:r w:rsidRPr="00A350F8">
              <w:rPr>
                <w:lang w:val="en-US" w:bidi="ar-JO"/>
              </w:rPr>
              <w:t>It is a learning technique that uses the knowledge of classification and regression, and it is a common algorithm because of the ability to deal with categorical and numerical data. It determines the best feature based on some criteria such as the mean square error and is used to make predictions and evaluate its accuracy by training it on the data and then evaluating the accuracy of the model</w:t>
            </w:r>
            <w:r w:rsidR="003D1B89">
              <w:rPr>
                <w:rFonts w:hint="cs"/>
                <w:rtl/>
                <w:lang w:val="en-US" w:bidi="ar-JO"/>
              </w:rPr>
              <w:t>.</w:t>
            </w:r>
            <w:r w:rsidR="00B90A61">
              <w:rPr>
                <w:lang w:val="en-AE" w:bidi="ar-JO"/>
              </w:rPr>
              <w:t xml:space="preserve"> [25]</w:t>
            </w:r>
          </w:p>
        </w:tc>
      </w:tr>
    </w:tbl>
    <w:p w14:paraId="6F6F8E86" w14:textId="77777777" w:rsidR="00FB6903" w:rsidRPr="008832B5" w:rsidRDefault="00FB6903" w:rsidP="00FB6903"/>
    <w:p w14:paraId="5F98F325" w14:textId="49A93E1E" w:rsidR="00E65915" w:rsidRPr="00BC2580" w:rsidRDefault="00F91D8D" w:rsidP="00BC2580">
      <w:pPr>
        <w:pStyle w:val="Heading2"/>
      </w:pPr>
      <w:r w:rsidRPr="008832B5">
        <w:t>C</w:t>
      </w:r>
      <w:r w:rsidR="003072A5" w:rsidRPr="008832B5">
        <w:t xml:space="preserve">ompare </w:t>
      </w:r>
      <w:r w:rsidRPr="008832B5">
        <w:t>T</w:t>
      </w:r>
      <w:r w:rsidR="003072A5" w:rsidRPr="008832B5">
        <w:t>echniques</w:t>
      </w:r>
      <w:r w:rsidR="002B4D87" w:rsidRPr="008832B5">
        <w:t xml:space="preserve"> (</w:t>
      </w:r>
      <w:r w:rsidR="00DD4DBF" w:rsidRPr="008832B5">
        <w:t>Your work</w:t>
      </w:r>
      <w:r w:rsidR="002B4D87" w:rsidRPr="008832B5">
        <w:t>)</w:t>
      </w:r>
    </w:p>
    <w:p w14:paraId="342AD059" w14:textId="782A3928" w:rsidR="00E65915" w:rsidRPr="008832B5" w:rsidRDefault="00E65915" w:rsidP="00E65915">
      <w:pPr>
        <w:rPr>
          <w:b/>
          <w:bCs/>
          <w:u w:val="single"/>
        </w:rPr>
      </w:pPr>
      <w:r w:rsidRPr="008832B5">
        <w:rPr>
          <w:b/>
          <w:bCs/>
          <w:u w:val="single"/>
        </w:rPr>
        <w:t>“Low” Prediction</w:t>
      </w:r>
    </w:p>
    <w:p w14:paraId="0AAA624B" w14:textId="45898819" w:rsidR="00D81B3D" w:rsidRPr="008832B5" w:rsidRDefault="00791534" w:rsidP="00D81B3D">
      <w:pPr>
        <w:rPr>
          <w:b/>
          <w:bCs/>
        </w:rPr>
      </w:pPr>
      <w:r w:rsidRPr="008832B5">
        <w:rPr>
          <w:b/>
          <w:bCs/>
        </w:rPr>
        <w:t>Comparison:</w:t>
      </w:r>
    </w:p>
    <w:tbl>
      <w:tblPr>
        <w:tblpPr w:leftFromText="180" w:rightFromText="180" w:vertAnchor="text" w:horzAnchor="page" w:tblpX="1897" w:tblpY="114"/>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938"/>
        <w:gridCol w:w="1699"/>
        <w:gridCol w:w="1800"/>
        <w:gridCol w:w="1978"/>
        <w:gridCol w:w="2067"/>
      </w:tblGrid>
      <w:tr w:rsidR="00E65915" w:rsidRPr="008832B5" w14:paraId="388BD121" w14:textId="77777777" w:rsidTr="008832B5">
        <w:tc>
          <w:tcPr>
            <w:tcW w:w="688" w:type="dxa"/>
            <w:tcBorders>
              <w:bottom w:val="single" w:sz="4" w:space="0" w:color="000000"/>
            </w:tcBorders>
            <w:shd w:val="clear" w:color="auto" w:fill="8DB3E2"/>
          </w:tcPr>
          <w:p w14:paraId="273E0888" w14:textId="77777777" w:rsidR="00E65915" w:rsidRPr="008832B5" w:rsidRDefault="00E65915" w:rsidP="008832B5">
            <w:pPr>
              <w:jc w:val="center"/>
              <w:rPr>
                <w:b/>
                <w:bCs/>
              </w:rPr>
            </w:pPr>
            <w:r w:rsidRPr="008832B5">
              <w:rPr>
                <w:b/>
                <w:bCs/>
              </w:rPr>
              <w:t>FS no.</w:t>
            </w:r>
          </w:p>
        </w:tc>
        <w:tc>
          <w:tcPr>
            <w:tcW w:w="938" w:type="dxa"/>
            <w:shd w:val="clear" w:color="auto" w:fill="8DB3E2"/>
          </w:tcPr>
          <w:p w14:paraId="11D9FF48" w14:textId="77777777" w:rsidR="00E65915" w:rsidRPr="008832B5" w:rsidRDefault="00E65915" w:rsidP="008832B5">
            <w:pPr>
              <w:jc w:val="center"/>
              <w:rPr>
                <w:b/>
                <w:bCs/>
              </w:rPr>
            </w:pPr>
            <w:r w:rsidRPr="008832B5">
              <w:rPr>
                <w:b/>
                <w:bCs/>
              </w:rPr>
              <w:t>Tech no.</w:t>
            </w:r>
          </w:p>
        </w:tc>
        <w:tc>
          <w:tcPr>
            <w:tcW w:w="1699" w:type="dxa"/>
            <w:shd w:val="clear" w:color="auto" w:fill="8DB3E2"/>
          </w:tcPr>
          <w:p w14:paraId="732337A2" w14:textId="77777777" w:rsidR="00E65915" w:rsidRPr="008832B5" w:rsidRDefault="00E65915" w:rsidP="008832B5">
            <w:pPr>
              <w:jc w:val="center"/>
              <w:rPr>
                <w:b/>
                <w:bCs/>
              </w:rPr>
            </w:pPr>
            <w:r w:rsidRPr="008832B5">
              <w:rPr>
                <w:b/>
                <w:bCs/>
              </w:rPr>
              <w:t>MAE</w:t>
            </w:r>
          </w:p>
        </w:tc>
        <w:tc>
          <w:tcPr>
            <w:tcW w:w="1800" w:type="dxa"/>
            <w:shd w:val="clear" w:color="auto" w:fill="8DB3E2"/>
          </w:tcPr>
          <w:p w14:paraId="291A30D2" w14:textId="77777777" w:rsidR="00E65915" w:rsidRPr="008832B5" w:rsidRDefault="00E65915" w:rsidP="008832B5">
            <w:pPr>
              <w:jc w:val="center"/>
              <w:rPr>
                <w:b/>
                <w:bCs/>
              </w:rPr>
            </w:pPr>
            <w:r w:rsidRPr="008832B5">
              <w:rPr>
                <w:b/>
                <w:bCs/>
              </w:rPr>
              <w:t>MSE</w:t>
            </w:r>
          </w:p>
        </w:tc>
        <w:tc>
          <w:tcPr>
            <w:tcW w:w="1978" w:type="dxa"/>
            <w:shd w:val="clear" w:color="auto" w:fill="8DB3E2"/>
          </w:tcPr>
          <w:p w14:paraId="6CCFC293" w14:textId="77777777" w:rsidR="00E65915" w:rsidRPr="008832B5" w:rsidRDefault="00E65915" w:rsidP="008832B5">
            <w:pPr>
              <w:jc w:val="center"/>
              <w:rPr>
                <w:b/>
                <w:bCs/>
              </w:rPr>
            </w:pPr>
            <w:r w:rsidRPr="008832B5">
              <w:rPr>
                <w:b/>
                <w:bCs/>
              </w:rPr>
              <w:t>RMSE</w:t>
            </w:r>
          </w:p>
        </w:tc>
        <w:tc>
          <w:tcPr>
            <w:tcW w:w="2067" w:type="dxa"/>
            <w:shd w:val="clear" w:color="auto" w:fill="8DB3E2"/>
          </w:tcPr>
          <w:p w14:paraId="79687CE2" w14:textId="77777777" w:rsidR="00E65915" w:rsidRPr="008832B5" w:rsidRDefault="00E65915" w:rsidP="008832B5">
            <w:pPr>
              <w:jc w:val="center"/>
              <w:rPr>
                <w:b/>
                <w:bCs/>
                <w:vertAlign w:val="superscript"/>
              </w:rPr>
            </w:pPr>
            <w:r w:rsidRPr="008832B5">
              <w:rPr>
                <w:b/>
                <w:bCs/>
              </w:rPr>
              <w:t>R</w:t>
            </w:r>
            <w:r w:rsidRPr="008832B5">
              <w:rPr>
                <w:b/>
                <w:bCs/>
                <w:vertAlign w:val="superscript"/>
              </w:rPr>
              <w:t>2</w:t>
            </w:r>
          </w:p>
        </w:tc>
      </w:tr>
      <w:tr w:rsidR="00E65915" w:rsidRPr="008832B5" w14:paraId="463A41CC" w14:textId="77777777" w:rsidTr="008832B5">
        <w:tc>
          <w:tcPr>
            <w:tcW w:w="688" w:type="dxa"/>
            <w:shd w:val="clear" w:color="auto" w:fill="auto"/>
          </w:tcPr>
          <w:p w14:paraId="66E2AF89" w14:textId="77777777" w:rsidR="00E65915" w:rsidRPr="008832B5" w:rsidRDefault="00E65915" w:rsidP="008832B5">
            <w:pPr>
              <w:spacing w:after="0" w:line="240" w:lineRule="auto"/>
              <w:ind w:left="360"/>
              <w:rPr>
                <w:b/>
                <w:bCs/>
              </w:rPr>
            </w:pPr>
            <w:r w:rsidRPr="008832B5">
              <w:rPr>
                <w:b/>
                <w:bCs/>
              </w:rPr>
              <w:t>1</w:t>
            </w:r>
          </w:p>
        </w:tc>
        <w:tc>
          <w:tcPr>
            <w:tcW w:w="938" w:type="dxa"/>
          </w:tcPr>
          <w:p w14:paraId="2174FEBA" w14:textId="77777777" w:rsidR="00E65915" w:rsidRPr="008832B5" w:rsidRDefault="00E65915" w:rsidP="008832B5">
            <w:pPr>
              <w:jc w:val="center"/>
              <w:rPr>
                <w:b/>
                <w:bCs/>
              </w:rPr>
            </w:pPr>
            <w:r w:rsidRPr="008832B5">
              <w:rPr>
                <w:b/>
                <w:bCs/>
              </w:rPr>
              <w:t>1</w:t>
            </w:r>
          </w:p>
        </w:tc>
        <w:tc>
          <w:tcPr>
            <w:tcW w:w="1699" w:type="dxa"/>
          </w:tcPr>
          <w:p w14:paraId="205CE4E3" w14:textId="22D81E6C" w:rsidR="00E65915" w:rsidRPr="008832B5" w:rsidRDefault="00845E72" w:rsidP="008832B5">
            <w:r w:rsidRPr="00845E72">
              <w:t>1.934</w:t>
            </w:r>
            <w:r w:rsidRPr="00845E72">
              <w:tab/>
            </w:r>
          </w:p>
        </w:tc>
        <w:tc>
          <w:tcPr>
            <w:tcW w:w="1800" w:type="dxa"/>
          </w:tcPr>
          <w:p w14:paraId="26C59E99" w14:textId="54312E5C" w:rsidR="00E65915" w:rsidRPr="008832B5" w:rsidRDefault="00845E72" w:rsidP="008832B5">
            <w:r w:rsidRPr="00845E72">
              <w:t>26.029</w:t>
            </w:r>
            <w:r w:rsidRPr="00845E72">
              <w:tab/>
            </w:r>
          </w:p>
        </w:tc>
        <w:tc>
          <w:tcPr>
            <w:tcW w:w="1978" w:type="dxa"/>
          </w:tcPr>
          <w:p w14:paraId="06622E06" w14:textId="1B4585D2" w:rsidR="00E65915" w:rsidRPr="008832B5" w:rsidRDefault="00845E72" w:rsidP="008832B5">
            <w:r w:rsidRPr="00845E72">
              <w:t>5.099</w:t>
            </w:r>
            <w:r w:rsidRPr="00845E72">
              <w:tab/>
            </w:r>
          </w:p>
        </w:tc>
        <w:tc>
          <w:tcPr>
            <w:tcW w:w="2067" w:type="dxa"/>
          </w:tcPr>
          <w:p w14:paraId="7F8C58DE" w14:textId="36C3762C" w:rsidR="00E65915" w:rsidRPr="008832B5" w:rsidRDefault="00845E72" w:rsidP="00845E72">
            <w:r w:rsidRPr="00845E72">
              <w:t>-0.233</w:t>
            </w:r>
          </w:p>
        </w:tc>
      </w:tr>
      <w:tr w:rsidR="00E65915" w:rsidRPr="008832B5" w14:paraId="419DC65E" w14:textId="77777777" w:rsidTr="008832B5">
        <w:tc>
          <w:tcPr>
            <w:tcW w:w="688" w:type="dxa"/>
            <w:shd w:val="clear" w:color="auto" w:fill="auto"/>
          </w:tcPr>
          <w:p w14:paraId="43FB0068" w14:textId="77777777" w:rsidR="00E65915" w:rsidRPr="008832B5" w:rsidRDefault="00E65915" w:rsidP="008832B5">
            <w:pPr>
              <w:spacing w:after="0" w:line="240" w:lineRule="auto"/>
              <w:ind w:left="360"/>
              <w:rPr>
                <w:b/>
                <w:bCs/>
              </w:rPr>
            </w:pPr>
            <w:r w:rsidRPr="008832B5">
              <w:rPr>
                <w:b/>
                <w:bCs/>
              </w:rPr>
              <w:t>1</w:t>
            </w:r>
          </w:p>
        </w:tc>
        <w:tc>
          <w:tcPr>
            <w:tcW w:w="938" w:type="dxa"/>
          </w:tcPr>
          <w:p w14:paraId="0F4B72B2" w14:textId="77777777" w:rsidR="00E65915" w:rsidRPr="008832B5" w:rsidRDefault="00E65915" w:rsidP="008832B5">
            <w:pPr>
              <w:jc w:val="center"/>
              <w:rPr>
                <w:b/>
                <w:bCs/>
              </w:rPr>
            </w:pPr>
            <w:r w:rsidRPr="008832B5">
              <w:rPr>
                <w:b/>
                <w:bCs/>
              </w:rPr>
              <w:t>2</w:t>
            </w:r>
          </w:p>
        </w:tc>
        <w:tc>
          <w:tcPr>
            <w:tcW w:w="1699" w:type="dxa"/>
          </w:tcPr>
          <w:p w14:paraId="5C7BD321" w14:textId="0E5EC584" w:rsidR="00E65915" w:rsidRPr="008832B5" w:rsidRDefault="00845E72" w:rsidP="008832B5">
            <w:r w:rsidRPr="00845E72">
              <w:t>0.297</w:t>
            </w:r>
            <w:r w:rsidRPr="00845E72">
              <w:tab/>
            </w:r>
          </w:p>
        </w:tc>
        <w:tc>
          <w:tcPr>
            <w:tcW w:w="1800" w:type="dxa"/>
          </w:tcPr>
          <w:p w14:paraId="155F893C" w14:textId="51041B1F" w:rsidR="00E65915" w:rsidRPr="008832B5" w:rsidRDefault="00845E72" w:rsidP="008832B5">
            <w:r w:rsidRPr="00845E72">
              <w:t>2.111</w:t>
            </w:r>
            <w:r w:rsidRPr="00845E72">
              <w:tab/>
            </w:r>
          </w:p>
        </w:tc>
        <w:tc>
          <w:tcPr>
            <w:tcW w:w="1978" w:type="dxa"/>
          </w:tcPr>
          <w:p w14:paraId="0D207A06" w14:textId="5A090F68" w:rsidR="00E65915" w:rsidRPr="008832B5" w:rsidRDefault="00845E72" w:rsidP="008832B5">
            <w:r w:rsidRPr="00845E72">
              <w:t>1.450</w:t>
            </w:r>
            <w:r w:rsidRPr="00845E72">
              <w:tab/>
            </w:r>
          </w:p>
        </w:tc>
        <w:tc>
          <w:tcPr>
            <w:tcW w:w="2067" w:type="dxa"/>
          </w:tcPr>
          <w:p w14:paraId="31F5E6A3" w14:textId="784A1BF5" w:rsidR="00E65915" w:rsidRPr="008832B5" w:rsidRDefault="00845E72" w:rsidP="008832B5">
            <w:r w:rsidRPr="00845E72">
              <w:t>0.900</w:t>
            </w:r>
          </w:p>
        </w:tc>
      </w:tr>
      <w:tr w:rsidR="00E65915" w:rsidRPr="008832B5" w14:paraId="3DA194B4" w14:textId="77777777" w:rsidTr="008832B5">
        <w:tc>
          <w:tcPr>
            <w:tcW w:w="688" w:type="dxa"/>
            <w:shd w:val="clear" w:color="auto" w:fill="auto"/>
          </w:tcPr>
          <w:p w14:paraId="5CCFE51B" w14:textId="77777777" w:rsidR="00E65915" w:rsidRPr="008832B5" w:rsidRDefault="00E65915" w:rsidP="008832B5">
            <w:pPr>
              <w:spacing w:after="0" w:line="240" w:lineRule="auto"/>
              <w:ind w:left="360"/>
              <w:rPr>
                <w:b/>
                <w:bCs/>
              </w:rPr>
            </w:pPr>
            <w:r w:rsidRPr="008832B5">
              <w:rPr>
                <w:b/>
                <w:bCs/>
              </w:rPr>
              <w:t>1</w:t>
            </w:r>
          </w:p>
        </w:tc>
        <w:tc>
          <w:tcPr>
            <w:tcW w:w="938" w:type="dxa"/>
          </w:tcPr>
          <w:p w14:paraId="2E95184C" w14:textId="77777777" w:rsidR="00E65915" w:rsidRPr="008832B5" w:rsidRDefault="00E65915" w:rsidP="008832B5">
            <w:pPr>
              <w:jc w:val="center"/>
              <w:rPr>
                <w:b/>
                <w:bCs/>
              </w:rPr>
            </w:pPr>
            <w:r w:rsidRPr="008832B5">
              <w:rPr>
                <w:b/>
                <w:bCs/>
              </w:rPr>
              <w:t>3</w:t>
            </w:r>
          </w:p>
        </w:tc>
        <w:tc>
          <w:tcPr>
            <w:tcW w:w="1699" w:type="dxa"/>
          </w:tcPr>
          <w:p w14:paraId="28D1ED22" w14:textId="49954E41" w:rsidR="00E65915" w:rsidRPr="008832B5" w:rsidRDefault="00845E72" w:rsidP="008832B5">
            <w:r w:rsidRPr="00845E72">
              <w:t>0.327</w:t>
            </w:r>
          </w:p>
        </w:tc>
        <w:tc>
          <w:tcPr>
            <w:tcW w:w="1800" w:type="dxa"/>
          </w:tcPr>
          <w:p w14:paraId="1882FCCF" w14:textId="25914F00" w:rsidR="00E65915" w:rsidRPr="008832B5" w:rsidRDefault="00845E72" w:rsidP="008832B5">
            <w:pPr>
              <w:jc w:val="both"/>
            </w:pPr>
            <w:r w:rsidRPr="00845E72">
              <w:t>2.361</w:t>
            </w:r>
          </w:p>
        </w:tc>
        <w:tc>
          <w:tcPr>
            <w:tcW w:w="1978" w:type="dxa"/>
          </w:tcPr>
          <w:p w14:paraId="7429414D" w14:textId="28A0EA6A" w:rsidR="00E65915" w:rsidRPr="008832B5" w:rsidRDefault="00845E72" w:rsidP="008832B5">
            <w:pPr>
              <w:jc w:val="both"/>
            </w:pPr>
            <w:r w:rsidRPr="00845E72">
              <w:t>1.528</w:t>
            </w:r>
          </w:p>
        </w:tc>
        <w:tc>
          <w:tcPr>
            <w:tcW w:w="2067" w:type="dxa"/>
          </w:tcPr>
          <w:p w14:paraId="6DBB1856" w14:textId="0C17283B" w:rsidR="00E65915" w:rsidRPr="008832B5" w:rsidRDefault="00845E72" w:rsidP="008832B5">
            <w:pPr>
              <w:jc w:val="both"/>
            </w:pPr>
            <w:r w:rsidRPr="00845E72">
              <w:t>0.888</w:t>
            </w:r>
          </w:p>
        </w:tc>
      </w:tr>
      <w:tr w:rsidR="00E65915" w:rsidRPr="008832B5" w14:paraId="5D0E20C6" w14:textId="77777777" w:rsidTr="008832B5">
        <w:tc>
          <w:tcPr>
            <w:tcW w:w="688" w:type="dxa"/>
            <w:shd w:val="clear" w:color="auto" w:fill="auto"/>
          </w:tcPr>
          <w:p w14:paraId="7AD281CC" w14:textId="77777777" w:rsidR="00E65915" w:rsidRPr="008832B5" w:rsidRDefault="00E65915" w:rsidP="008832B5">
            <w:pPr>
              <w:spacing w:after="0" w:line="240" w:lineRule="auto"/>
              <w:ind w:left="360"/>
              <w:rPr>
                <w:b/>
                <w:bCs/>
              </w:rPr>
            </w:pPr>
            <w:r w:rsidRPr="008832B5">
              <w:rPr>
                <w:b/>
                <w:bCs/>
              </w:rPr>
              <w:t>2</w:t>
            </w:r>
          </w:p>
        </w:tc>
        <w:tc>
          <w:tcPr>
            <w:tcW w:w="938" w:type="dxa"/>
          </w:tcPr>
          <w:p w14:paraId="78CA6917" w14:textId="77777777" w:rsidR="00E65915" w:rsidRPr="008832B5" w:rsidRDefault="00E65915" w:rsidP="008832B5">
            <w:pPr>
              <w:ind w:left="360"/>
              <w:rPr>
                <w:b/>
                <w:bCs/>
              </w:rPr>
            </w:pPr>
            <w:r w:rsidRPr="008832B5">
              <w:rPr>
                <w:b/>
                <w:bCs/>
              </w:rPr>
              <w:t>1</w:t>
            </w:r>
          </w:p>
        </w:tc>
        <w:tc>
          <w:tcPr>
            <w:tcW w:w="1699" w:type="dxa"/>
          </w:tcPr>
          <w:p w14:paraId="082E8C79" w14:textId="77993656" w:rsidR="00E65915" w:rsidRPr="008832B5" w:rsidRDefault="00845E72" w:rsidP="008832B5">
            <w:r w:rsidRPr="00845E72">
              <w:t>1.677</w:t>
            </w:r>
            <w:r w:rsidRPr="00845E72">
              <w:tab/>
            </w:r>
          </w:p>
        </w:tc>
        <w:tc>
          <w:tcPr>
            <w:tcW w:w="1800" w:type="dxa"/>
          </w:tcPr>
          <w:p w14:paraId="7CCFADD5" w14:textId="2B76622A" w:rsidR="00E65915" w:rsidRPr="008832B5" w:rsidRDefault="00845E72" w:rsidP="008832B5">
            <w:r w:rsidRPr="00845E72">
              <w:t>21.113</w:t>
            </w:r>
            <w:r w:rsidRPr="00845E72">
              <w:tab/>
            </w:r>
          </w:p>
        </w:tc>
        <w:tc>
          <w:tcPr>
            <w:tcW w:w="1978" w:type="dxa"/>
          </w:tcPr>
          <w:p w14:paraId="464CC734" w14:textId="1585552E" w:rsidR="00E65915" w:rsidRPr="008832B5" w:rsidRDefault="00845E72" w:rsidP="008832B5">
            <w:r w:rsidRPr="00845E72">
              <w:t>4.592</w:t>
            </w:r>
            <w:r w:rsidRPr="00845E72">
              <w:tab/>
            </w:r>
          </w:p>
        </w:tc>
        <w:tc>
          <w:tcPr>
            <w:tcW w:w="2067" w:type="dxa"/>
          </w:tcPr>
          <w:p w14:paraId="0A82F56E" w14:textId="039938C0" w:rsidR="00E65915" w:rsidRPr="008832B5" w:rsidRDefault="00845E72" w:rsidP="00845E72">
            <w:r w:rsidRPr="00845E72">
              <w:t>0.001</w:t>
            </w:r>
          </w:p>
        </w:tc>
      </w:tr>
      <w:tr w:rsidR="00E65915" w:rsidRPr="008832B5" w14:paraId="31C4B7EA" w14:textId="77777777" w:rsidTr="008832B5">
        <w:tc>
          <w:tcPr>
            <w:tcW w:w="688" w:type="dxa"/>
            <w:shd w:val="clear" w:color="auto" w:fill="auto"/>
          </w:tcPr>
          <w:p w14:paraId="020C4564" w14:textId="77777777" w:rsidR="00E65915" w:rsidRPr="008832B5" w:rsidRDefault="00E65915" w:rsidP="008832B5">
            <w:pPr>
              <w:spacing w:after="0" w:line="240" w:lineRule="auto"/>
              <w:ind w:left="360"/>
              <w:rPr>
                <w:b/>
                <w:bCs/>
              </w:rPr>
            </w:pPr>
            <w:r w:rsidRPr="008832B5">
              <w:rPr>
                <w:b/>
                <w:bCs/>
              </w:rPr>
              <w:t>2</w:t>
            </w:r>
          </w:p>
        </w:tc>
        <w:tc>
          <w:tcPr>
            <w:tcW w:w="938" w:type="dxa"/>
          </w:tcPr>
          <w:p w14:paraId="2BCED1AA" w14:textId="77777777" w:rsidR="00E65915" w:rsidRPr="008832B5" w:rsidRDefault="00E65915" w:rsidP="008832B5">
            <w:pPr>
              <w:ind w:left="360"/>
              <w:rPr>
                <w:b/>
                <w:bCs/>
              </w:rPr>
            </w:pPr>
            <w:r w:rsidRPr="008832B5">
              <w:rPr>
                <w:b/>
                <w:bCs/>
              </w:rPr>
              <w:t>2</w:t>
            </w:r>
          </w:p>
        </w:tc>
        <w:tc>
          <w:tcPr>
            <w:tcW w:w="1699" w:type="dxa"/>
          </w:tcPr>
          <w:p w14:paraId="384E336A" w14:textId="560F69C8" w:rsidR="00E65915" w:rsidRPr="008832B5" w:rsidRDefault="00845E72" w:rsidP="008832B5">
            <w:r w:rsidRPr="00845E72">
              <w:t>2.028</w:t>
            </w:r>
            <w:r w:rsidRPr="00845E72">
              <w:tab/>
            </w:r>
          </w:p>
        </w:tc>
        <w:tc>
          <w:tcPr>
            <w:tcW w:w="1800" w:type="dxa"/>
          </w:tcPr>
          <w:p w14:paraId="2B172D05" w14:textId="0351F110" w:rsidR="00E65915" w:rsidRPr="008832B5" w:rsidRDefault="00845E72" w:rsidP="008832B5">
            <w:r w:rsidRPr="00845E72">
              <w:t>27.906</w:t>
            </w:r>
            <w:r w:rsidRPr="00845E72">
              <w:tab/>
            </w:r>
          </w:p>
        </w:tc>
        <w:tc>
          <w:tcPr>
            <w:tcW w:w="1978" w:type="dxa"/>
          </w:tcPr>
          <w:p w14:paraId="3326E58B" w14:textId="756D4444" w:rsidR="00E65915" w:rsidRPr="008832B5" w:rsidRDefault="00845E72" w:rsidP="008832B5">
            <w:r w:rsidRPr="00845E72">
              <w:t>5.266</w:t>
            </w:r>
            <w:r w:rsidRPr="00845E72">
              <w:tab/>
            </w:r>
          </w:p>
        </w:tc>
        <w:tc>
          <w:tcPr>
            <w:tcW w:w="2067" w:type="dxa"/>
          </w:tcPr>
          <w:p w14:paraId="7640DF55" w14:textId="2822CB29" w:rsidR="00E65915" w:rsidRPr="008832B5" w:rsidRDefault="00845E72" w:rsidP="008832B5">
            <w:r w:rsidRPr="00845E72">
              <w:t>-0.320</w:t>
            </w:r>
          </w:p>
        </w:tc>
      </w:tr>
      <w:tr w:rsidR="00E65915" w:rsidRPr="008832B5" w14:paraId="11A39A06" w14:textId="77777777" w:rsidTr="008832B5">
        <w:tc>
          <w:tcPr>
            <w:tcW w:w="688" w:type="dxa"/>
            <w:shd w:val="clear" w:color="auto" w:fill="auto"/>
          </w:tcPr>
          <w:p w14:paraId="62D0658C" w14:textId="77777777" w:rsidR="00E65915" w:rsidRPr="008832B5" w:rsidRDefault="00E65915" w:rsidP="008832B5">
            <w:pPr>
              <w:spacing w:after="0" w:line="240" w:lineRule="auto"/>
              <w:ind w:left="360"/>
              <w:rPr>
                <w:b/>
                <w:bCs/>
              </w:rPr>
            </w:pPr>
            <w:r w:rsidRPr="008832B5">
              <w:rPr>
                <w:b/>
                <w:bCs/>
              </w:rPr>
              <w:t>2</w:t>
            </w:r>
          </w:p>
        </w:tc>
        <w:tc>
          <w:tcPr>
            <w:tcW w:w="938" w:type="dxa"/>
          </w:tcPr>
          <w:p w14:paraId="6FD48805" w14:textId="77777777" w:rsidR="00E65915" w:rsidRPr="008832B5" w:rsidRDefault="00E65915" w:rsidP="008832B5">
            <w:pPr>
              <w:ind w:left="360"/>
              <w:rPr>
                <w:b/>
                <w:bCs/>
              </w:rPr>
            </w:pPr>
            <w:r w:rsidRPr="008832B5">
              <w:rPr>
                <w:b/>
                <w:bCs/>
              </w:rPr>
              <w:t>3</w:t>
            </w:r>
          </w:p>
        </w:tc>
        <w:tc>
          <w:tcPr>
            <w:tcW w:w="1699" w:type="dxa"/>
          </w:tcPr>
          <w:p w14:paraId="477311B1" w14:textId="285A0E20" w:rsidR="00E65915" w:rsidRPr="008832B5" w:rsidRDefault="00845E72" w:rsidP="008832B5">
            <w:r w:rsidRPr="00845E72">
              <w:t>0.326</w:t>
            </w:r>
          </w:p>
        </w:tc>
        <w:tc>
          <w:tcPr>
            <w:tcW w:w="1800" w:type="dxa"/>
          </w:tcPr>
          <w:p w14:paraId="247A801B" w14:textId="0C09E039" w:rsidR="00E65915" w:rsidRPr="008832B5" w:rsidRDefault="00845E72" w:rsidP="008832B5">
            <w:r w:rsidRPr="00845E72">
              <w:t>2.357</w:t>
            </w:r>
          </w:p>
        </w:tc>
        <w:tc>
          <w:tcPr>
            <w:tcW w:w="1978" w:type="dxa"/>
          </w:tcPr>
          <w:p w14:paraId="0A914642" w14:textId="7BE0D671" w:rsidR="00E65915" w:rsidRPr="008832B5" w:rsidRDefault="00845E72" w:rsidP="008832B5">
            <w:r w:rsidRPr="00845E72">
              <w:t>1.527</w:t>
            </w:r>
          </w:p>
        </w:tc>
        <w:tc>
          <w:tcPr>
            <w:tcW w:w="2067" w:type="dxa"/>
          </w:tcPr>
          <w:p w14:paraId="0240F92B" w14:textId="52696FE1" w:rsidR="00E65915" w:rsidRPr="008832B5" w:rsidRDefault="00845E72" w:rsidP="008832B5">
            <w:r w:rsidRPr="00845E72">
              <w:t>0.889</w:t>
            </w:r>
          </w:p>
        </w:tc>
      </w:tr>
      <w:tr w:rsidR="00845E72" w:rsidRPr="008832B5" w14:paraId="76E08EBF" w14:textId="77777777" w:rsidTr="008832B5">
        <w:tc>
          <w:tcPr>
            <w:tcW w:w="688" w:type="dxa"/>
            <w:shd w:val="clear" w:color="auto" w:fill="auto"/>
          </w:tcPr>
          <w:p w14:paraId="46E82634" w14:textId="1FD1306C" w:rsidR="00845E72" w:rsidRPr="008832B5" w:rsidRDefault="00845E72" w:rsidP="008832B5">
            <w:pPr>
              <w:spacing w:after="0" w:line="240" w:lineRule="auto"/>
              <w:ind w:left="360"/>
              <w:rPr>
                <w:b/>
                <w:bCs/>
              </w:rPr>
            </w:pPr>
            <w:r>
              <w:rPr>
                <w:b/>
                <w:bCs/>
              </w:rPr>
              <w:t>3</w:t>
            </w:r>
          </w:p>
        </w:tc>
        <w:tc>
          <w:tcPr>
            <w:tcW w:w="938" w:type="dxa"/>
          </w:tcPr>
          <w:p w14:paraId="530E74C0" w14:textId="373B5C9A" w:rsidR="00845E72" w:rsidRPr="008832B5" w:rsidRDefault="00845E72" w:rsidP="008832B5">
            <w:pPr>
              <w:ind w:left="360"/>
              <w:rPr>
                <w:b/>
                <w:bCs/>
              </w:rPr>
            </w:pPr>
            <w:r>
              <w:rPr>
                <w:b/>
                <w:bCs/>
              </w:rPr>
              <w:t>1</w:t>
            </w:r>
          </w:p>
        </w:tc>
        <w:tc>
          <w:tcPr>
            <w:tcW w:w="1699" w:type="dxa"/>
          </w:tcPr>
          <w:p w14:paraId="6CA1DE1C" w14:textId="62103FAD" w:rsidR="00845E72" w:rsidRPr="00845E72" w:rsidRDefault="00BE7CCA" w:rsidP="008832B5">
            <w:r w:rsidRPr="00BE7CCA">
              <w:t>1.676</w:t>
            </w:r>
            <w:r w:rsidRPr="00BE7CCA">
              <w:tab/>
            </w:r>
          </w:p>
        </w:tc>
        <w:tc>
          <w:tcPr>
            <w:tcW w:w="1800" w:type="dxa"/>
          </w:tcPr>
          <w:p w14:paraId="18D2DBC0" w14:textId="221F8613" w:rsidR="00845E72" w:rsidRPr="00845E72" w:rsidRDefault="00BE7CCA" w:rsidP="008832B5">
            <w:r w:rsidRPr="00BE7CCA">
              <w:t>21.111</w:t>
            </w:r>
            <w:r w:rsidRPr="00BE7CCA">
              <w:tab/>
            </w:r>
          </w:p>
        </w:tc>
        <w:tc>
          <w:tcPr>
            <w:tcW w:w="1978" w:type="dxa"/>
          </w:tcPr>
          <w:p w14:paraId="6C4506BA" w14:textId="63AB0567" w:rsidR="00845E72" w:rsidRPr="00845E72" w:rsidRDefault="00330B90" w:rsidP="008832B5">
            <w:r w:rsidRPr="00330B90">
              <w:t>4.592</w:t>
            </w:r>
            <w:r w:rsidRPr="00330B90">
              <w:tab/>
            </w:r>
          </w:p>
        </w:tc>
        <w:tc>
          <w:tcPr>
            <w:tcW w:w="2067" w:type="dxa"/>
          </w:tcPr>
          <w:p w14:paraId="2F1FED54" w14:textId="349E9CF1" w:rsidR="00845E72" w:rsidRPr="00845E72" w:rsidRDefault="00330B90" w:rsidP="008832B5">
            <w:r w:rsidRPr="00330B90">
              <w:t>0.001</w:t>
            </w:r>
            <w:r w:rsidRPr="00330B90">
              <w:tab/>
            </w:r>
          </w:p>
        </w:tc>
      </w:tr>
      <w:tr w:rsidR="00845E72" w:rsidRPr="008832B5" w14:paraId="061A0B7E" w14:textId="77777777" w:rsidTr="008832B5">
        <w:tc>
          <w:tcPr>
            <w:tcW w:w="688" w:type="dxa"/>
            <w:shd w:val="clear" w:color="auto" w:fill="auto"/>
          </w:tcPr>
          <w:p w14:paraId="2D863042" w14:textId="42BBFBDD" w:rsidR="00845E72" w:rsidRPr="008832B5" w:rsidRDefault="00845E72" w:rsidP="008832B5">
            <w:pPr>
              <w:spacing w:after="0" w:line="240" w:lineRule="auto"/>
              <w:ind w:left="360"/>
              <w:rPr>
                <w:b/>
                <w:bCs/>
              </w:rPr>
            </w:pPr>
            <w:r>
              <w:rPr>
                <w:b/>
                <w:bCs/>
              </w:rPr>
              <w:t>3</w:t>
            </w:r>
          </w:p>
        </w:tc>
        <w:tc>
          <w:tcPr>
            <w:tcW w:w="938" w:type="dxa"/>
          </w:tcPr>
          <w:p w14:paraId="0FF625BA" w14:textId="7B5C50B7" w:rsidR="00845E72" w:rsidRPr="008832B5" w:rsidRDefault="00845E72" w:rsidP="008832B5">
            <w:pPr>
              <w:ind w:left="360"/>
              <w:rPr>
                <w:b/>
                <w:bCs/>
              </w:rPr>
            </w:pPr>
            <w:r>
              <w:rPr>
                <w:b/>
                <w:bCs/>
              </w:rPr>
              <w:t>2</w:t>
            </w:r>
          </w:p>
        </w:tc>
        <w:tc>
          <w:tcPr>
            <w:tcW w:w="1699" w:type="dxa"/>
          </w:tcPr>
          <w:p w14:paraId="71120A90" w14:textId="3D7FADF3" w:rsidR="00845E72" w:rsidRPr="00845E72" w:rsidRDefault="00BE7CCA" w:rsidP="008832B5">
            <w:r w:rsidRPr="00BE7CCA">
              <w:t>2.027</w:t>
            </w:r>
            <w:r w:rsidRPr="00BE7CCA">
              <w:tab/>
            </w:r>
          </w:p>
        </w:tc>
        <w:tc>
          <w:tcPr>
            <w:tcW w:w="1800" w:type="dxa"/>
          </w:tcPr>
          <w:p w14:paraId="5C2C26C7" w14:textId="6D110B09" w:rsidR="00845E72" w:rsidRPr="00845E72" w:rsidRDefault="00BE7CCA" w:rsidP="008832B5">
            <w:r w:rsidRPr="00BE7CCA">
              <w:t>27.933</w:t>
            </w:r>
            <w:r w:rsidRPr="00BE7CCA">
              <w:tab/>
            </w:r>
          </w:p>
        </w:tc>
        <w:tc>
          <w:tcPr>
            <w:tcW w:w="1978" w:type="dxa"/>
          </w:tcPr>
          <w:p w14:paraId="24D892DC" w14:textId="5B82D90B" w:rsidR="00845E72" w:rsidRPr="00845E72" w:rsidRDefault="00330B90" w:rsidP="008832B5">
            <w:r w:rsidRPr="00330B90">
              <w:t>5.268</w:t>
            </w:r>
            <w:r w:rsidRPr="00330B90">
              <w:tab/>
            </w:r>
          </w:p>
        </w:tc>
        <w:tc>
          <w:tcPr>
            <w:tcW w:w="2067" w:type="dxa"/>
          </w:tcPr>
          <w:p w14:paraId="2386D159" w14:textId="7979BDFF" w:rsidR="00845E72" w:rsidRPr="00845E72" w:rsidRDefault="00330B90" w:rsidP="008832B5">
            <w:r w:rsidRPr="00330B90">
              <w:t>-0.322</w:t>
            </w:r>
            <w:r w:rsidRPr="00330B90">
              <w:tab/>
            </w:r>
          </w:p>
        </w:tc>
      </w:tr>
      <w:tr w:rsidR="00845E72" w:rsidRPr="008832B5" w14:paraId="6D6E7993" w14:textId="77777777" w:rsidTr="008832B5">
        <w:tc>
          <w:tcPr>
            <w:tcW w:w="688" w:type="dxa"/>
            <w:shd w:val="clear" w:color="auto" w:fill="auto"/>
          </w:tcPr>
          <w:p w14:paraId="1CA29371" w14:textId="2A4F63FF" w:rsidR="00845E72" w:rsidRPr="008832B5" w:rsidRDefault="00845E72" w:rsidP="008832B5">
            <w:pPr>
              <w:spacing w:after="0" w:line="240" w:lineRule="auto"/>
              <w:ind w:left="360"/>
              <w:rPr>
                <w:b/>
                <w:bCs/>
              </w:rPr>
            </w:pPr>
            <w:r>
              <w:rPr>
                <w:b/>
                <w:bCs/>
              </w:rPr>
              <w:t>3</w:t>
            </w:r>
          </w:p>
        </w:tc>
        <w:tc>
          <w:tcPr>
            <w:tcW w:w="938" w:type="dxa"/>
          </w:tcPr>
          <w:p w14:paraId="23FF0841" w14:textId="1F917558" w:rsidR="00845E72" w:rsidRPr="008832B5" w:rsidRDefault="00845E72" w:rsidP="008832B5">
            <w:pPr>
              <w:ind w:left="360"/>
              <w:rPr>
                <w:b/>
                <w:bCs/>
              </w:rPr>
            </w:pPr>
            <w:r>
              <w:rPr>
                <w:b/>
                <w:bCs/>
              </w:rPr>
              <w:t>3</w:t>
            </w:r>
          </w:p>
        </w:tc>
        <w:tc>
          <w:tcPr>
            <w:tcW w:w="1699" w:type="dxa"/>
          </w:tcPr>
          <w:p w14:paraId="09EC73EB" w14:textId="66411147" w:rsidR="00845E72" w:rsidRPr="00845E72" w:rsidRDefault="00BE7CCA" w:rsidP="008832B5">
            <w:r w:rsidRPr="00BE7CCA">
              <w:t>0.327</w:t>
            </w:r>
          </w:p>
        </w:tc>
        <w:tc>
          <w:tcPr>
            <w:tcW w:w="1800" w:type="dxa"/>
          </w:tcPr>
          <w:p w14:paraId="4F27AABA" w14:textId="41E152C7" w:rsidR="00845E72" w:rsidRPr="00845E72" w:rsidRDefault="00BE7CCA" w:rsidP="008832B5">
            <w:r w:rsidRPr="00BE7CCA">
              <w:t>2.367</w:t>
            </w:r>
          </w:p>
        </w:tc>
        <w:tc>
          <w:tcPr>
            <w:tcW w:w="1978" w:type="dxa"/>
          </w:tcPr>
          <w:p w14:paraId="3FCD8FCA" w14:textId="20CD06F6" w:rsidR="00845E72" w:rsidRPr="00845E72" w:rsidRDefault="00330B90" w:rsidP="008832B5">
            <w:r w:rsidRPr="00330B90">
              <w:t>1.529</w:t>
            </w:r>
          </w:p>
        </w:tc>
        <w:tc>
          <w:tcPr>
            <w:tcW w:w="2067" w:type="dxa"/>
          </w:tcPr>
          <w:p w14:paraId="4C1219A4" w14:textId="4E7AD19A" w:rsidR="00845E72" w:rsidRPr="00845E72" w:rsidRDefault="00330B90" w:rsidP="008832B5">
            <w:r w:rsidRPr="00330B90">
              <w:t>0.888</w:t>
            </w:r>
          </w:p>
        </w:tc>
      </w:tr>
    </w:tbl>
    <w:p w14:paraId="03A392F5" w14:textId="77777777" w:rsidR="00D81B3D" w:rsidRDefault="00D81B3D" w:rsidP="00791534">
      <w:pPr>
        <w:rPr>
          <w:b/>
          <w:bCs/>
        </w:rPr>
      </w:pPr>
    </w:p>
    <w:p w14:paraId="60118CD1" w14:textId="77777777" w:rsidR="00D81B3D" w:rsidRDefault="00D81B3D" w:rsidP="00791534">
      <w:pPr>
        <w:rPr>
          <w:b/>
          <w:bCs/>
        </w:rPr>
      </w:pPr>
    </w:p>
    <w:p w14:paraId="613E9EE7" w14:textId="77777777" w:rsidR="00D81B3D" w:rsidRDefault="00D81B3D" w:rsidP="00791534">
      <w:pPr>
        <w:rPr>
          <w:b/>
          <w:bCs/>
        </w:rPr>
      </w:pPr>
    </w:p>
    <w:p w14:paraId="020C23FC" w14:textId="1C54188D" w:rsidR="00791534" w:rsidRDefault="00791534" w:rsidP="00791534">
      <w:pPr>
        <w:rPr>
          <w:b/>
          <w:bCs/>
        </w:rPr>
      </w:pPr>
      <w:r w:rsidRPr="008832B5">
        <w:rPr>
          <w:b/>
          <w:bCs/>
        </w:rPr>
        <w:lastRenderedPageBreak/>
        <w:t>Visualization of results:</w:t>
      </w:r>
    </w:p>
    <w:p w14:paraId="7B5014E3" w14:textId="7376CA66" w:rsidR="00A03FA6" w:rsidRPr="00A20F70" w:rsidRDefault="00A20F70" w:rsidP="00A20F70">
      <w:pPr>
        <w:rPr>
          <w:sz w:val="16"/>
          <w:szCs w:val="16"/>
        </w:rPr>
      </w:pPr>
      <w:r w:rsidRPr="00D8651B">
        <w:rPr>
          <w:sz w:val="16"/>
          <w:szCs w:val="16"/>
        </w:rPr>
        <w:t>Removing features with low variance method</w:t>
      </w:r>
      <w:r>
        <w:rPr>
          <w:sz w:val="16"/>
          <w:szCs w:val="16"/>
        </w:rPr>
        <w:t xml:space="preserve">                                    </w:t>
      </w:r>
      <w:r w:rsidRPr="00D8651B">
        <w:rPr>
          <w:sz w:val="16"/>
          <w:szCs w:val="16"/>
        </w:rPr>
        <w:t>SelectKBest method</w:t>
      </w:r>
      <w:r>
        <w:rPr>
          <w:sz w:val="16"/>
          <w:szCs w:val="16"/>
        </w:rPr>
        <w:t xml:space="preserve">                                            </w:t>
      </w:r>
      <w:r w:rsidRPr="00D8651B">
        <w:rPr>
          <w:sz w:val="16"/>
          <w:szCs w:val="16"/>
        </w:rPr>
        <w:t>Sequential Feature Selection</w:t>
      </w:r>
    </w:p>
    <w:p w14:paraId="1D5E513D" w14:textId="66EDE35A" w:rsidR="00BC2580" w:rsidRPr="008832B5" w:rsidRDefault="00354696" w:rsidP="00CD17E5">
      <w:pPr>
        <w:rPr>
          <w:b/>
          <w:bCs/>
          <w:u w:val="single"/>
        </w:rPr>
      </w:pPr>
      <w:r w:rsidRPr="00354696">
        <w:rPr>
          <w:noProof/>
        </w:rPr>
        <w:drawing>
          <wp:anchor distT="0" distB="0" distL="114300" distR="114300" simplePos="0" relativeHeight="251661312" behindDoc="0" locked="0" layoutInCell="1" allowOverlap="1" wp14:anchorId="04EC1AC6" wp14:editId="2DE3F0C7">
            <wp:simplePos x="0" y="0"/>
            <wp:positionH relativeFrom="column">
              <wp:posOffset>4200154</wp:posOffset>
            </wp:positionH>
            <wp:positionV relativeFrom="paragraph">
              <wp:posOffset>19050</wp:posOffset>
            </wp:positionV>
            <wp:extent cx="2070340" cy="2047248"/>
            <wp:effectExtent l="0" t="0" r="6350" b="0"/>
            <wp:wrapNone/>
            <wp:docPr id="113666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62792" name=""/>
                    <pic:cNvPicPr/>
                  </pic:nvPicPr>
                  <pic:blipFill>
                    <a:blip r:embed="rId30">
                      <a:extLst>
                        <a:ext uri="{28A0092B-C50C-407E-A947-70E740481C1C}">
                          <a14:useLocalDpi xmlns:a14="http://schemas.microsoft.com/office/drawing/2010/main" val="0"/>
                        </a:ext>
                      </a:extLst>
                    </a:blip>
                    <a:stretch>
                      <a:fillRect/>
                    </a:stretch>
                  </pic:blipFill>
                  <pic:spPr>
                    <a:xfrm>
                      <a:off x="0" y="0"/>
                      <a:ext cx="2070340" cy="2047248"/>
                    </a:xfrm>
                    <a:prstGeom prst="rect">
                      <a:avLst/>
                    </a:prstGeom>
                  </pic:spPr>
                </pic:pic>
              </a:graphicData>
            </a:graphic>
            <wp14:sizeRelH relativeFrom="margin">
              <wp14:pctWidth>0</wp14:pctWidth>
            </wp14:sizeRelH>
            <wp14:sizeRelV relativeFrom="margin">
              <wp14:pctHeight>0</wp14:pctHeight>
            </wp14:sizeRelV>
          </wp:anchor>
        </w:drawing>
      </w:r>
      <w:r w:rsidR="001847B1" w:rsidRPr="001847B1">
        <w:rPr>
          <w:b/>
          <w:bCs/>
          <w:noProof/>
          <w:u w:val="single"/>
        </w:rPr>
        <w:drawing>
          <wp:inline distT="0" distB="0" distL="0" distR="0" wp14:anchorId="247B27D6" wp14:editId="30F9207B">
            <wp:extent cx="2032265" cy="1975449"/>
            <wp:effectExtent l="0" t="0" r="6350" b="6350"/>
            <wp:docPr id="150159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94786" name=""/>
                    <pic:cNvPicPr/>
                  </pic:nvPicPr>
                  <pic:blipFill>
                    <a:blip r:embed="rId31"/>
                    <a:stretch>
                      <a:fillRect/>
                    </a:stretch>
                  </pic:blipFill>
                  <pic:spPr>
                    <a:xfrm>
                      <a:off x="0" y="0"/>
                      <a:ext cx="2039168" cy="1982159"/>
                    </a:xfrm>
                    <a:prstGeom prst="rect">
                      <a:avLst/>
                    </a:prstGeom>
                  </pic:spPr>
                </pic:pic>
              </a:graphicData>
            </a:graphic>
          </wp:inline>
        </w:drawing>
      </w:r>
      <w:r w:rsidR="001847B1" w:rsidRPr="001847B1">
        <w:rPr>
          <w:noProof/>
        </w:rPr>
        <w:t xml:space="preserve"> </w:t>
      </w:r>
      <w:r w:rsidR="001847B1" w:rsidRPr="001847B1">
        <w:rPr>
          <w:b/>
          <w:bCs/>
          <w:noProof/>
          <w:u w:val="single"/>
        </w:rPr>
        <w:drawing>
          <wp:inline distT="0" distB="0" distL="0" distR="0" wp14:anchorId="74BEA12A" wp14:editId="7819D945">
            <wp:extent cx="2066851" cy="2018581"/>
            <wp:effectExtent l="0" t="0" r="0" b="1270"/>
            <wp:docPr id="192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48" name=""/>
                    <pic:cNvPicPr/>
                  </pic:nvPicPr>
                  <pic:blipFill>
                    <a:blip r:embed="rId32"/>
                    <a:stretch>
                      <a:fillRect/>
                    </a:stretch>
                  </pic:blipFill>
                  <pic:spPr>
                    <a:xfrm>
                      <a:off x="0" y="0"/>
                      <a:ext cx="2081234" cy="2032628"/>
                    </a:xfrm>
                    <a:prstGeom prst="rect">
                      <a:avLst/>
                    </a:prstGeom>
                  </pic:spPr>
                </pic:pic>
              </a:graphicData>
            </a:graphic>
          </wp:inline>
        </w:drawing>
      </w:r>
      <w:r w:rsidRPr="00354696">
        <w:rPr>
          <w:noProof/>
        </w:rPr>
        <w:t xml:space="preserve"> </w:t>
      </w:r>
    </w:p>
    <w:p w14:paraId="64E1CF75" w14:textId="77777777" w:rsidR="00CD17E5" w:rsidRDefault="00CD17E5" w:rsidP="00E65915">
      <w:pPr>
        <w:rPr>
          <w:b/>
          <w:bCs/>
          <w:u w:val="single"/>
        </w:rPr>
      </w:pPr>
    </w:p>
    <w:p w14:paraId="03D291FE" w14:textId="77777777" w:rsidR="00E632F4" w:rsidRDefault="00E632F4" w:rsidP="00E65915">
      <w:pPr>
        <w:rPr>
          <w:b/>
          <w:bCs/>
          <w:u w:val="single"/>
        </w:rPr>
      </w:pPr>
    </w:p>
    <w:p w14:paraId="17295211" w14:textId="1B855385" w:rsidR="00E65915" w:rsidRPr="008832B5" w:rsidRDefault="00E65915" w:rsidP="00E65915">
      <w:pPr>
        <w:rPr>
          <w:b/>
          <w:bCs/>
          <w:u w:val="single"/>
        </w:rPr>
      </w:pPr>
      <w:r w:rsidRPr="008832B5">
        <w:rPr>
          <w:b/>
          <w:bCs/>
          <w:u w:val="single"/>
        </w:rPr>
        <w:t>“High” Prediction</w:t>
      </w:r>
    </w:p>
    <w:p w14:paraId="2B0B9EFD" w14:textId="3207EB85" w:rsidR="00791534" w:rsidRPr="008832B5" w:rsidRDefault="00791534" w:rsidP="00791534">
      <w:pPr>
        <w:rPr>
          <w:b/>
          <w:bCs/>
        </w:rPr>
      </w:pPr>
      <w:r w:rsidRPr="008832B5">
        <w:rPr>
          <w:b/>
          <w:bCs/>
        </w:rPr>
        <w:t>Comparison:</w:t>
      </w:r>
    </w:p>
    <w:tbl>
      <w:tblPr>
        <w:tblpPr w:leftFromText="180" w:rightFromText="180" w:vertAnchor="text" w:horzAnchor="page" w:tblpX="1897" w:tblpY="114"/>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938"/>
        <w:gridCol w:w="1699"/>
        <w:gridCol w:w="1800"/>
        <w:gridCol w:w="1978"/>
        <w:gridCol w:w="2067"/>
      </w:tblGrid>
      <w:tr w:rsidR="00E65915" w:rsidRPr="008832B5" w14:paraId="06BABC55" w14:textId="77777777" w:rsidTr="008832B5">
        <w:tc>
          <w:tcPr>
            <w:tcW w:w="688" w:type="dxa"/>
            <w:tcBorders>
              <w:bottom w:val="single" w:sz="4" w:space="0" w:color="000000"/>
            </w:tcBorders>
            <w:shd w:val="clear" w:color="auto" w:fill="8DB3E2"/>
          </w:tcPr>
          <w:p w14:paraId="54688211" w14:textId="77777777" w:rsidR="00E65915" w:rsidRPr="008832B5" w:rsidRDefault="00E65915" w:rsidP="008832B5">
            <w:pPr>
              <w:jc w:val="center"/>
              <w:rPr>
                <w:b/>
                <w:bCs/>
              </w:rPr>
            </w:pPr>
            <w:r w:rsidRPr="008832B5">
              <w:rPr>
                <w:b/>
                <w:bCs/>
              </w:rPr>
              <w:t>FS no.</w:t>
            </w:r>
          </w:p>
        </w:tc>
        <w:tc>
          <w:tcPr>
            <w:tcW w:w="938" w:type="dxa"/>
            <w:shd w:val="clear" w:color="auto" w:fill="8DB3E2"/>
          </w:tcPr>
          <w:p w14:paraId="4852B525" w14:textId="77777777" w:rsidR="00E65915" w:rsidRPr="008832B5" w:rsidRDefault="00E65915" w:rsidP="008832B5">
            <w:pPr>
              <w:jc w:val="center"/>
              <w:rPr>
                <w:b/>
                <w:bCs/>
              </w:rPr>
            </w:pPr>
            <w:r w:rsidRPr="008832B5">
              <w:rPr>
                <w:b/>
                <w:bCs/>
              </w:rPr>
              <w:t>Tech no.</w:t>
            </w:r>
          </w:p>
        </w:tc>
        <w:tc>
          <w:tcPr>
            <w:tcW w:w="1699" w:type="dxa"/>
            <w:shd w:val="clear" w:color="auto" w:fill="8DB3E2"/>
          </w:tcPr>
          <w:p w14:paraId="27FC26A8" w14:textId="77777777" w:rsidR="00E65915" w:rsidRPr="008832B5" w:rsidRDefault="00E65915" w:rsidP="008832B5">
            <w:pPr>
              <w:jc w:val="center"/>
              <w:rPr>
                <w:b/>
                <w:bCs/>
              </w:rPr>
            </w:pPr>
            <w:r w:rsidRPr="008832B5">
              <w:rPr>
                <w:b/>
                <w:bCs/>
              </w:rPr>
              <w:t>MAE</w:t>
            </w:r>
          </w:p>
        </w:tc>
        <w:tc>
          <w:tcPr>
            <w:tcW w:w="1800" w:type="dxa"/>
            <w:shd w:val="clear" w:color="auto" w:fill="8DB3E2"/>
          </w:tcPr>
          <w:p w14:paraId="0F63C92F" w14:textId="77777777" w:rsidR="00E65915" w:rsidRPr="008832B5" w:rsidRDefault="00E65915" w:rsidP="008832B5">
            <w:pPr>
              <w:jc w:val="center"/>
              <w:rPr>
                <w:b/>
                <w:bCs/>
              </w:rPr>
            </w:pPr>
            <w:r w:rsidRPr="008832B5">
              <w:rPr>
                <w:b/>
                <w:bCs/>
              </w:rPr>
              <w:t>MSE</w:t>
            </w:r>
          </w:p>
        </w:tc>
        <w:tc>
          <w:tcPr>
            <w:tcW w:w="1978" w:type="dxa"/>
            <w:shd w:val="clear" w:color="auto" w:fill="8DB3E2"/>
          </w:tcPr>
          <w:p w14:paraId="0229D4DD" w14:textId="77777777" w:rsidR="00E65915" w:rsidRPr="008832B5" w:rsidRDefault="00E65915" w:rsidP="008832B5">
            <w:pPr>
              <w:jc w:val="center"/>
              <w:rPr>
                <w:b/>
                <w:bCs/>
              </w:rPr>
            </w:pPr>
            <w:r w:rsidRPr="008832B5">
              <w:rPr>
                <w:b/>
                <w:bCs/>
              </w:rPr>
              <w:t>RMSE</w:t>
            </w:r>
          </w:p>
        </w:tc>
        <w:tc>
          <w:tcPr>
            <w:tcW w:w="2067" w:type="dxa"/>
            <w:shd w:val="clear" w:color="auto" w:fill="8DB3E2"/>
          </w:tcPr>
          <w:p w14:paraId="19D7CC06" w14:textId="77777777" w:rsidR="00E65915" w:rsidRPr="008832B5" w:rsidRDefault="00E65915" w:rsidP="008832B5">
            <w:pPr>
              <w:jc w:val="center"/>
              <w:rPr>
                <w:b/>
                <w:bCs/>
                <w:vertAlign w:val="superscript"/>
              </w:rPr>
            </w:pPr>
            <w:r w:rsidRPr="008832B5">
              <w:rPr>
                <w:b/>
                <w:bCs/>
              </w:rPr>
              <w:t>R</w:t>
            </w:r>
            <w:r w:rsidRPr="008832B5">
              <w:rPr>
                <w:b/>
                <w:bCs/>
                <w:vertAlign w:val="superscript"/>
              </w:rPr>
              <w:t>2</w:t>
            </w:r>
          </w:p>
        </w:tc>
      </w:tr>
      <w:tr w:rsidR="00E65915" w:rsidRPr="008832B5" w14:paraId="73A579D5" w14:textId="77777777" w:rsidTr="008832B5">
        <w:tc>
          <w:tcPr>
            <w:tcW w:w="688" w:type="dxa"/>
            <w:shd w:val="clear" w:color="auto" w:fill="auto"/>
          </w:tcPr>
          <w:p w14:paraId="44D7AB32" w14:textId="77777777" w:rsidR="00E65915" w:rsidRPr="008832B5" w:rsidRDefault="00E65915" w:rsidP="008832B5">
            <w:pPr>
              <w:spacing w:after="0" w:line="240" w:lineRule="auto"/>
              <w:ind w:left="360"/>
              <w:rPr>
                <w:b/>
                <w:bCs/>
              </w:rPr>
            </w:pPr>
            <w:r w:rsidRPr="008832B5">
              <w:rPr>
                <w:b/>
                <w:bCs/>
              </w:rPr>
              <w:t>1</w:t>
            </w:r>
          </w:p>
        </w:tc>
        <w:tc>
          <w:tcPr>
            <w:tcW w:w="938" w:type="dxa"/>
          </w:tcPr>
          <w:p w14:paraId="20CF7E59" w14:textId="77777777" w:rsidR="00E65915" w:rsidRPr="008832B5" w:rsidRDefault="00E65915" w:rsidP="008832B5">
            <w:pPr>
              <w:jc w:val="center"/>
              <w:rPr>
                <w:b/>
                <w:bCs/>
              </w:rPr>
            </w:pPr>
            <w:r w:rsidRPr="008832B5">
              <w:rPr>
                <w:b/>
                <w:bCs/>
              </w:rPr>
              <w:t>1</w:t>
            </w:r>
          </w:p>
        </w:tc>
        <w:tc>
          <w:tcPr>
            <w:tcW w:w="1699" w:type="dxa"/>
          </w:tcPr>
          <w:p w14:paraId="532EE65C" w14:textId="366DED23" w:rsidR="00E65915" w:rsidRPr="008832B5" w:rsidRDefault="002C3547" w:rsidP="008832B5">
            <w:r>
              <w:t>1.971</w:t>
            </w:r>
          </w:p>
        </w:tc>
        <w:tc>
          <w:tcPr>
            <w:tcW w:w="1800" w:type="dxa"/>
          </w:tcPr>
          <w:p w14:paraId="494842F2" w14:textId="7D3F580F" w:rsidR="00E65915" w:rsidRPr="008832B5" w:rsidRDefault="002C3547" w:rsidP="008832B5">
            <w:r w:rsidRPr="002C3547">
              <w:t>27.161</w:t>
            </w:r>
          </w:p>
        </w:tc>
        <w:tc>
          <w:tcPr>
            <w:tcW w:w="1978" w:type="dxa"/>
          </w:tcPr>
          <w:p w14:paraId="743D0A7D" w14:textId="2995B64C" w:rsidR="00E65915" w:rsidRPr="008832B5" w:rsidRDefault="002C3547" w:rsidP="002C3547">
            <w:r w:rsidRPr="002C3547">
              <w:t>5.209</w:t>
            </w:r>
          </w:p>
        </w:tc>
        <w:tc>
          <w:tcPr>
            <w:tcW w:w="2067" w:type="dxa"/>
          </w:tcPr>
          <w:p w14:paraId="64C84FAD" w14:textId="2C1413BB" w:rsidR="00E65915" w:rsidRPr="008832B5" w:rsidRDefault="002C3547" w:rsidP="008832B5">
            <w:r w:rsidRPr="002C3547">
              <w:t>-0.239</w:t>
            </w:r>
          </w:p>
        </w:tc>
      </w:tr>
      <w:tr w:rsidR="00E65915" w:rsidRPr="008832B5" w14:paraId="73763C94" w14:textId="77777777" w:rsidTr="008832B5">
        <w:tc>
          <w:tcPr>
            <w:tcW w:w="688" w:type="dxa"/>
            <w:shd w:val="clear" w:color="auto" w:fill="auto"/>
          </w:tcPr>
          <w:p w14:paraId="2E3FE65A" w14:textId="77777777" w:rsidR="00E65915" w:rsidRPr="008832B5" w:rsidRDefault="00E65915" w:rsidP="008832B5">
            <w:pPr>
              <w:spacing w:after="0" w:line="240" w:lineRule="auto"/>
              <w:ind w:left="360"/>
              <w:rPr>
                <w:b/>
                <w:bCs/>
              </w:rPr>
            </w:pPr>
            <w:r w:rsidRPr="008832B5">
              <w:rPr>
                <w:b/>
                <w:bCs/>
              </w:rPr>
              <w:t>1</w:t>
            </w:r>
          </w:p>
        </w:tc>
        <w:tc>
          <w:tcPr>
            <w:tcW w:w="938" w:type="dxa"/>
          </w:tcPr>
          <w:p w14:paraId="6474DBD7" w14:textId="77777777" w:rsidR="00E65915" w:rsidRPr="008832B5" w:rsidRDefault="00E65915" w:rsidP="008832B5">
            <w:pPr>
              <w:jc w:val="center"/>
              <w:rPr>
                <w:b/>
                <w:bCs/>
              </w:rPr>
            </w:pPr>
            <w:r w:rsidRPr="008832B5">
              <w:rPr>
                <w:b/>
                <w:bCs/>
              </w:rPr>
              <w:t>2</w:t>
            </w:r>
          </w:p>
        </w:tc>
        <w:tc>
          <w:tcPr>
            <w:tcW w:w="1699" w:type="dxa"/>
          </w:tcPr>
          <w:p w14:paraId="7222BC71" w14:textId="03F8D5B0" w:rsidR="00E65915" w:rsidRPr="008832B5" w:rsidRDefault="002C3547" w:rsidP="008832B5">
            <w:r w:rsidRPr="002C3547">
              <w:t>0.301</w:t>
            </w:r>
          </w:p>
        </w:tc>
        <w:tc>
          <w:tcPr>
            <w:tcW w:w="1800" w:type="dxa"/>
          </w:tcPr>
          <w:p w14:paraId="39A42620" w14:textId="63829D30" w:rsidR="00E65915" w:rsidRPr="008832B5" w:rsidRDefault="002C3547" w:rsidP="008832B5">
            <w:r w:rsidRPr="002C3547">
              <w:t>2.172</w:t>
            </w:r>
            <w:r w:rsidRPr="002C3547">
              <w:tab/>
            </w:r>
          </w:p>
        </w:tc>
        <w:tc>
          <w:tcPr>
            <w:tcW w:w="1978" w:type="dxa"/>
          </w:tcPr>
          <w:p w14:paraId="695762D4" w14:textId="75C53015" w:rsidR="00E65915" w:rsidRPr="008832B5" w:rsidRDefault="002C3547" w:rsidP="008832B5">
            <w:r w:rsidRPr="002C3547">
              <w:t>1.470</w:t>
            </w:r>
            <w:r w:rsidRPr="002C3547">
              <w:tab/>
            </w:r>
          </w:p>
        </w:tc>
        <w:tc>
          <w:tcPr>
            <w:tcW w:w="2067" w:type="dxa"/>
          </w:tcPr>
          <w:p w14:paraId="58774A9D" w14:textId="51B4157D" w:rsidR="00E65915" w:rsidRPr="008832B5" w:rsidRDefault="002C3547" w:rsidP="008832B5">
            <w:r w:rsidRPr="0043568D">
              <w:t>0.901</w:t>
            </w:r>
            <w:r w:rsidRPr="002C3547">
              <w:tab/>
            </w:r>
          </w:p>
        </w:tc>
      </w:tr>
      <w:tr w:rsidR="00E65915" w:rsidRPr="008832B5" w14:paraId="10EE920E" w14:textId="77777777" w:rsidTr="008832B5">
        <w:tc>
          <w:tcPr>
            <w:tcW w:w="688" w:type="dxa"/>
            <w:shd w:val="clear" w:color="auto" w:fill="auto"/>
          </w:tcPr>
          <w:p w14:paraId="19FEE7EA" w14:textId="77777777" w:rsidR="00E65915" w:rsidRPr="008832B5" w:rsidRDefault="00E65915" w:rsidP="008832B5">
            <w:pPr>
              <w:spacing w:after="0" w:line="240" w:lineRule="auto"/>
              <w:ind w:left="360"/>
              <w:rPr>
                <w:b/>
                <w:bCs/>
              </w:rPr>
            </w:pPr>
            <w:r w:rsidRPr="008832B5">
              <w:rPr>
                <w:b/>
                <w:bCs/>
              </w:rPr>
              <w:t>1</w:t>
            </w:r>
          </w:p>
        </w:tc>
        <w:tc>
          <w:tcPr>
            <w:tcW w:w="938" w:type="dxa"/>
          </w:tcPr>
          <w:p w14:paraId="6313B015" w14:textId="77777777" w:rsidR="00E65915" w:rsidRPr="008832B5" w:rsidRDefault="00E65915" w:rsidP="008832B5">
            <w:pPr>
              <w:jc w:val="center"/>
              <w:rPr>
                <w:b/>
                <w:bCs/>
              </w:rPr>
            </w:pPr>
            <w:r w:rsidRPr="008832B5">
              <w:rPr>
                <w:b/>
                <w:bCs/>
              </w:rPr>
              <w:t>3</w:t>
            </w:r>
          </w:p>
        </w:tc>
        <w:tc>
          <w:tcPr>
            <w:tcW w:w="1699" w:type="dxa"/>
          </w:tcPr>
          <w:p w14:paraId="0556F8B0" w14:textId="3A73F83E" w:rsidR="00E65915" w:rsidRPr="008832B5" w:rsidRDefault="002C3547" w:rsidP="008832B5">
            <w:r w:rsidRPr="002C3547">
              <w:t>0.329</w:t>
            </w:r>
          </w:p>
        </w:tc>
        <w:tc>
          <w:tcPr>
            <w:tcW w:w="1800" w:type="dxa"/>
          </w:tcPr>
          <w:p w14:paraId="748F305B" w14:textId="29617664" w:rsidR="00E65915" w:rsidRPr="008832B5" w:rsidRDefault="002C3547" w:rsidP="008832B5">
            <w:pPr>
              <w:jc w:val="both"/>
            </w:pPr>
            <w:r w:rsidRPr="002C3547">
              <w:t>2.419</w:t>
            </w:r>
          </w:p>
        </w:tc>
        <w:tc>
          <w:tcPr>
            <w:tcW w:w="1978" w:type="dxa"/>
          </w:tcPr>
          <w:p w14:paraId="343F0AA5" w14:textId="5CB2662C" w:rsidR="00E65915" w:rsidRPr="008832B5" w:rsidRDefault="002C3547" w:rsidP="008832B5">
            <w:pPr>
              <w:jc w:val="both"/>
            </w:pPr>
            <w:r w:rsidRPr="002C3547">
              <w:t>1.546</w:t>
            </w:r>
          </w:p>
        </w:tc>
        <w:tc>
          <w:tcPr>
            <w:tcW w:w="2067" w:type="dxa"/>
          </w:tcPr>
          <w:p w14:paraId="718831E2" w14:textId="4DD34FF2" w:rsidR="00E65915" w:rsidRPr="008832B5" w:rsidRDefault="002C3547" w:rsidP="008832B5">
            <w:pPr>
              <w:jc w:val="both"/>
            </w:pPr>
            <w:r w:rsidRPr="002C3547">
              <w:t>0.890</w:t>
            </w:r>
          </w:p>
        </w:tc>
      </w:tr>
      <w:tr w:rsidR="00E65915" w:rsidRPr="008832B5" w14:paraId="64B79508" w14:textId="77777777" w:rsidTr="008832B5">
        <w:tc>
          <w:tcPr>
            <w:tcW w:w="688" w:type="dxa"/>
            <w:shd w:val="clear" w:color="auto" w:fill="auto"/>
          </w:tcPr>
          <w:p w14:paraId="2B65ECBE" w14:textId="77777777" w:rsidR="00E65915" w:rsidRPr="008832B5" w:rsidRDefault="00E65915" w:rsidP="008832B5">
            <w:pPr>
              <w:spacing w:after="0" w:line="240" w:lineRule="auto"/>
              <w:ind w:left="360"/>
              <w:rPr>
                <w:b/>
                <w:bCs/>
              </w:rPr>
            </w:pPr>
            <w:r w:rsidRPr="008832B5">
              <w:rPr>
                <w:b/>
                <w:bCs/>
              </w:rPr>
              <w:t>2</w:t>
            </w:r>
          </w:p>
        </w:tc>
        <w:tc>
          <w:tcPr>
            <w:tcW w:w="938" w:type="dxa"/>
          </w:tcPr>
          <w:p w14:paraId="0037FDB5" w14:textId="77777777" w:rsidR="00E65915" w:rsidRPr="008832B5" w:rsidRDefault="00E65915" w:rsidP="008832B5">
            <w:pPr>
              <w:ind w:left="360"/>
              <w:rPr>
                <w:b/>
                <w:bCs/>
              </w:rPr>
            </w:pPr>
            <w:r w:rsidRPr="008832B5">
              <w:rPr>
                <w:b/>
                <w:bCs/>
              </w:rPr>
              <w:t>1</w:t>
            </w:r>
          </w:p>
        </w:tc>
        <w:tc>
          <w:tcPr>
            <w:tcW w:w="1699" w:type="dxa"/>
          </w:tcPr>
          <w:p w14:paraId="7F0CC392" w14:textId="672B732B" w:rsidR="00E65915" w:rsidRPr="008832B5" w:rsidRDefault="00BC3EAF" w:rsidP="008832B5">
            <w:r w:rsidRPr="00BC3EAF">
              <w:t>1.706</w:t>
            </w:r>
          </w:p>
        </w:tc>
        <w:tc>
          <w:tcPr>
            <w:tcW w:w="1800" w:type="dxa"/>
          </w:tcPr>
          <w:p w14:paraId="27B7A86F" w14:textId="0785D923" w:rsidR="00E65915" w:rsidRPr="008832B5" w:rsidRDefault="00BC3EAF" w:rsidP="008832B5">
            <w:r w:rsidRPr="00BC3EAF">
              <w:t>21.915</w:t>
            </w:r>
            <w:r w:rsidRPr="00BC3EAF">
              <w:tab/>
            </w:r>
          </w:p>
        </w:tc>
        <w:tc>
          <w:tcPr>
            <w:tcW w:w="1978" w:type="dxa"/>
          </w:tcPr>
          <w:p w14:paraId="4BC57DDE" w14:textId="52D8F5CC" w:rsidR="00E65915" w:rsidRPr="008832B5" w:rsidRDefault="00BC3EAF" w:rsidP="008832B5">
            <w:r w:rsidRPr="00BC3EAF">
              <w:t>4.679</w:t>
            </w:r>
            <w:r w:rsidRPr="00BC3EAF">
              <w:tab/>
            </w:r>
          </w:p>
        </w:tc>
        <w:tc>
          <w:tcPr>
            <w:tcW w:w="2067" w:type="dxa"/>
          </w:tcPr>
          <w:p w14:paraId="727A9BCA" w14:textId="7FB7BBB2" w:rsidR="00E65915" w:rsidRPr="008832B5" w:rsidRDefault="00BC3EAF" w:rsidP="008832B5">
            <w:r w:rsidRPr="00BC3EAF">
              <w:t>0.001</w:t>
            </w:r>
            <w:r w:rsidRPr="00BC3EAF">
              <w:tab/>
            </w:r>
          </w:p>
        </w:tc>
      </w:tr>
      <w:tr w:rsidR="00E65915" w:rsidRPr="008832B5" w14:paraId="524C7567" w14:textId="77777777" w:rsidTr="008832B5">
        <w:tc>
          <w:tcPr>
            <w:tcW w:w="688" w:type="dxa"/>
            <w:shd w:val="clear" w:color="auto" w:fill="auto"/>
          </w:tcPr>
          <w:p w14:paraId="71DD4F76" w14:textId="77777777" w:rsidR="00E65915" w:rsidRPr="008832B5" w:rsidRDefault="00E65915" w:rsidP="008832B5">
            <w:pPr>
              <w:spacing w:after="0" w:line="240" w:lineRule="auto"/>
              <w:ind w:left="360"/>
              <w:rPr>
                <w:b/>
                <w:bCs/>
              </w:rPr>
            </w:pPr>
            <w:r w:rsidRPr="008832B5">
              <w:rPr>
                <w:b/>
                <w:bCs/>
              </w:rPr>
              <w:t>2</w:t>
            </w:r>
          </w:p>
        </w:tc>
        <w:tc>
          <w:tcPr>
            <w:tcW w:w="938" w:type="dxa"/>
          </w:tcPr>
          <w:p w14:paraId="523E4FDC" w14:textId="77777777" w:rsidR="00E65915" w:rsidRPr="008832B5" w:rsidRDefault="00E65915" w:rsidP="008832B5">
            <w:pPr>
              <w:ind w:left="360"/>
              <w:rPr>
                <w:b/>
                <w:bCs/>
              </w:rPr>
            </w:pPr>
            <w:r w:rsidRPr="008832B5">
              <w:rPr>
                <w:b/>
                <w:bCs/>
              </w:rPr>
              <w:t>2</w:t>
            </w:r>
          </w:p>
        </w:tc>
        <w:tc>
          <w:tcPr>
            <w:tcW w:w="1699" w:type="dxa"/>
          </w:tcPr>
          <w:p w14:paraId="3B8A9DA3" w14:textId="3FB6893A" w:rsidR="00E65915" w:rsidRPr="008832B5" w:rsidRDefault="00BC3EAF" w:rsidP="008832B5">
            <w:r w:rsidRPr="00BC3EAF">
              <w:t>0.338</w:t>
            </w:r>
            <w:r w:rsidRPr="00BC3EAF">
              <w:tab/>
            </w:r>
          </w:p>
        </w:tc>
        <w:tc>
          <w:tcPr>
            <w:tcW w:w="1800" w:type="dxa"/>
          </w:tcPr>
          <w:p w14:paraId="4FCE5393" w14:textId="11E7C266" w:rsidR="00E65915" w:rsidRPr="008832B5" w:rsidRDefault="00BC3EAF" w:rsidP="008832B5">
            <w:r w:rsidRPr="00BC3EAF">
              <w:t>2.598</w:t>
            </w:r>
            <w:r w:rsidRPr="00BC3EAF">
              <w:tab/>
            </w:r>
          </w:p>
        </w:tc>
        <w:tc>
          <w:tcPr>
            <w:tcW w:w="1978" w:type="dxa"/>
          </w:tcPr>
          <w:p w14:paraId="396914AE" w14:textId="6795F780" w:rsidR="00E65915" w:rsidRPr="008832B5" w:rsidRDefault="00BC3EAF" w:rsidP="008832B5">
            <w:r w:rsidRPr="00BC3EAF">
              <w:t>1.608</w:t>
            </w:r>
            <w:r w:rsidRPr="00BC3EAF">
              <w:tab/>
            </w:r>
          </w:p>
        </w:tc>
        <w:tc>
          <w:tcPr>
            <w:tcW w:w="2067" w:type="dxa"/>
          </w:tcPr>
          <w:p w14:paraId="0F4B2EBB" w14:textId="367DFFBD" w:rsidR="00E65915" w:rsidRPr="008832B5" w:rsidRDefault="00BC3EAF" w:rsidP="008832B5">
            <w:r w:rsidRPr="00BC3EAF">
              <w:t>0.882</w:t>
            </w:r>
            <w:r w:rsidRPr="00BC3EAF">
              <w:tab/>
            </w:r>
          </w:p>
        </w:tc>
      </w:tr>
      <w:tr w:rsidR="00E65915" w:rsidRPr="008832B5" w14:paraId="19432BC3" w14:textId="77777777" w:rsidTr="008832B5">
        <w:tc>
          <w:tcPr>
            <w:tcW w:w="688" w:type="dxa"/>
            <w:shd w:val="clear" w:color="auto" w:fill="auto"/>
          </w:tcPr>
          <w:p w14:paraId="5A40D678" w14:textId="77777777" w:rsidR="00E65915" w:rsidRPr="008832B5" w:rsidRDefault="00E65915" w:rsidP="008832B5">
            <w:pPr>
              <w:spacing w:after="0" w:line="240" w:lineRule="auto"/>
              <w:ind w:left="360"/>
              <w:rPr>
                <w:b/>
                <w:bCs/>
              </w:rPr>
            </w:pPr>
            <w:r w:rsidRPr="008832B5">
              <w:rPr>
                <w:b/>
                <w:bCs/>
              </w:rPr>
              <w:t>2</w:t>
            </w:r>
          </w:p>
        </w:tc>
        <w:tc>
          <w:tcPr>
            <w:tcW w:w="938" w:type="dxa"/>
          </w:tcPr>
          <w:p w14:paraId="0470A292" w14:textId="77777777" w:rsidR="00E65915" w:rsidRPr="008832B5" w:rsidRDefault="00E65915" w:rsidP="008832B5">
            <w:pPr>
              <w:ind w:left="360"/>
              <w:rPr>
                <w:b/>
                <w:bCs/>
              </w:rPr>
            </w:pPr>
            <w:r w:rsidRPr="008832B5">
              <w:rPr>
                <w:b/>
                <w:bCs/>
              </w:rPr>
              <w:t>3</w:t>
            </w:r>
          </w:p>
        </w:tc>
        <w:tc>
          <w:tcPr>
            <w:tcW w:w="1699" w:type="dxa"/>
          </w:tcPr>
          <w:p w14:paraId="701980DF" w14:textId="58BB500F" w:rsidR="00E65915" w:rsidRPr="008832B5" w:rsidRDefault="00BC3EAF" w:rsidP="008832B5">
            <w:r w:rsidRPr="00BC3EAF">
              <w:t>0.330</w:t>
            </w:r>
          </w:p>
        </w:tc>
        <w:tc>
          <w:tcPr>
            <w:tcW w:w="1800" w:type="dxa"/>
          </w:tcPr>
          <w:p w14:paraId="1D71CFF1" w14:textId="05642ED5" w:rsidR="00E65915" w:rsidRPr="008832B5" w:rsidRDefault="00BC3EAF" w:rsidP="008832B5">
            <w:r w:rsidRPr="00BC3EAF">
              <w:t>2.446</w:t>
            </w:r>
          </w:p>
        </w:tc>
        <w:tc>
          <w:tcPr>
            <w:tcW w:w="1978" w:type="dxa"/>
          </w:tcPr>
          <w:p w14:paraId="32431DCE" w14:textId="7F44E787" w:rsidR="00E65915" w:rsidRPr="008832B5" w:rsidRDefault="00BC3EAF" w:rsidP="008832B5">
            <w:r w:rsidRPr="00BC3EAF">
              <w:t>1.555</w:t>
            </w:r>
          </w:p>
        </w:tc>
        <w:tc>
          <w:tcPr>
            <w:tcW w:w="2067" w:type="dxa"/>
          </w:tcPr>
          <w:p w14:paraId="53DB25BA" w14:textId="1AC8C6CF" w:rsidR="00E65915" w:rsidRPr="008832B5" w:rsidRDefault="00BC3EAF" w:rsidP="008832B5">
            <w:r w:rsidRPr="0043568D">
              <w:t>0.888</w:t>
            </w:r>
          </w:p>
        </w:tc>
      </w:tr>
      <w:tr w:rsidR="00BC3EAF" w:rsidRPr="008832B5" w14:paraId="2C27C208" w14:textId="77777777" w:rsidTr="008832B5">
        <w:tc>
          <w:tcPr>
            <w:tcW w:w="688" w:type="dxa"/>
            <w:shd w:val="clear" w:color="auto" w:fill="auto"/>
          </w:tcPr>
          <w:p w14:paraId="3BF7ADE5" w14:textId="0C4B8434" w:rsidR="00BC3EAF" w:rsidRPr="008832B5" w:rsidRDefault="00BC3EAF" w:rsidP="008832B5">
            <w:pPr>
              <w:spacing w:after="0" w:line="240" w:lineRule="auto"/>
              <w:ind w:left="360"/>
              <w:rPr>
                <w:b/>
                <w:bCs/>
              </w:rPr>
            </w:pPr>
            <w:r>
              <w:rPr>
                <w:b/>
                <w:bCs/>
              </w:rPr>
              <w:t>3</w:t>
            </w:r>
          </w:p>
        </w:tc>
        <w:tc>
          <w:tcPr>
            <w:tcW w:w="938" w:type="dxa"/>
          </w:tcPr>
          <w:p w14:paraId="27D6EB3B" w14:textId="481B6375" w:rsidR="00BC3EAF" w:rsidRPr="008832B5" w:rsidRDefault="00BC3EAF" w:rsidP="008832B5">
            <w:pPr>
              <w:ind w:left="360"/>
              <w:rPr>
                <w:b/>
                <w:bCs/>
              </w:rPr>
            </w:pPr>
            <w:r>
              <w:rPr>
                <w:b/>
                <w:bCs/>
              </w:rPr>
              <w:t>1</w:t>
            </w:r>
          </w:p>
        </w:tc>
        <w:tc>
          <w:tcPr>
            <w:tcW w:w="1699" w:type="dxa"/>
          </w:tcPr>
          <w:p w14:paraId="7B0B0362" w14:textId="2D349544" w:rsidR="00BC3EAF" w:rsidRPr="00BC3EAF" w:rsidRDefault="002F1084" w:rsidP="008832B5">
            <w:r w:rsidRPr="002F1084">
              <w:t>1.706</w:t>
            </w:r>
            <w:r w:rsidRPr="002F1084">
              <w:tab/>
            </w:r>
          </w:p>
        </w:tc>
        <w:tc>
          <w:tcPr>
            <w:tcW w:w="1800" w:type="dxa"/>
          </w:tcPr>
          <w:p w14:paraId="708DB558" w14:textId="3E10A286" w:rsidR="00BC3EAF" w:rsidRPr="00BC3EAF" w:rsidRDefault="002F1084" w:rsidP="008832B5">
            <w:r w:rsidRPr="002F1084">
              <w:t>21.914</w:t>
            </w:r>
            <w:r w:rsidRPr="002F1084">
              <w:tab/>
            </w:r>
          </w:p>
        </w:tc>
        <w:tc>
          <w:tcPr>
            <w:tcW w:w="1978" w:type="dxa"/>
          </w:tcPr>
          <w:p w14:paraId="0772DCCB" w14:textId="65132780" w:rsidR="00BC3EAF" w:rsidRPr="00BC3EAF" w:rsidRDefault="002F1084" w:rsidP="008832B5">
            <w:r w:rsidRPr="002F1084">
              <w:t>4.679</w:t>
            </w:r>
            <w:r w:rsidRPr="002F1084">
              <w:tab/>
            </w:r>
          </w:p>
        </w:tc>
        <w:tc>
          <w:tcPr>
            <w:tcW w:w="2067" w:type="dxa"/>
          </w:tcPr>
          <w:p w14:paraId="5C8D19E8" w14:textId="6768C643" w:rsidR="00BC3EAF" w:rsidRPr="00BC3EAF" w:rsidRDefault="002F1084" w:rsidP="008832B5">
            <w:r w:rsidRPr="002F1084">
              <w:t>0.001</w:t>
            </w:r>
            <w:r w:rsidRPr="002F1084">
              <w:tab/>
            </w:r>
          </w:p>
        </w:tc>
      </w:tr>
      <w:tr w:rsidR="00CC4F18" w:rsidRPr="008832B5" w14:paraId="1EA80438" w14:textId="77777777" w:rsidTr="008832B5">
        <w:tc>
          <w:tcPr>
            <w:tcW w:w="688" w:type="dxa"/>
            <w:shd w:val="clear" w:color="auto" w:fill="auto"/>
          </w:tcPr>
          <w:p w14:paraId="204C256C" w14:textId="2EB68E4B" w:rsidR="00CC4F18" w:rsidRDefault="00CC4F18" w:rsidP="00CC4F18">
            <w:pPr>
              <w:spacing w:after="0" w:line="240" w:lineRule="auto"/>
              <w:ind w:left="360"/>
              <w:rPr>
                <w:b/>
                <w:bCs/>
              </w:rPr>
            </w:pPr>
            <w:r>
              <w:rPr>
                <w:b/>
                <w:bCs/>
              </w:rPr>
              <w:t>3</w:t>
            </w:r>
          </w:p>
        </w:tc>
        <w:tc>
          <w:tcPr>
            <w:tcW w:w="938" w:type="dxa"/>
          </w:tcPr>
          <w:p w14:paraId="24445FC7" w14:textId="2C7DA4B2" w:rsidR="00CC4F18" w:rsidRDefault="00CC4F18" w:rsidP="00CC4F18">
            <w:pPr>
              <w:ind w:left="360"/>
              <w:rPr>
                <w:b/>
                <w:bCs/>
              </w:rPr>
            </w:pPr>
            <w:r>
              <w:rPr>
                <w:b/>
                <w:bCs/>
              </w:rPr>
              <w:t>2</w:t>
            </w:r>
          </w:p>
        </w:tc>
        <w:tc>
          <w:tcPr>
            <w:tcW w:w="1699" w:type="dxa"/>
          </w:tcPr>
          <w:p w14:paraId="6E1B09F7" w14:textId="3F597A29" w:rsidR="00CC4F18" w:rsidRPr="00BC3EAF" w:rsidRDefault="00CC4F18" w:rsidP="00CC4F18">
            <w:r w:rsidRPr="002F1084">
              <w:t>2.058</w:t>
            </w:r>
          </w:p>
        </w:tc>
        <w:tc>
          <w:tcPr>
            <w:tcW w:w="1800" w:type="dxa"/>
          </w:tcPr>
          <w:p w14:paraId="1E5A3D2C" w14:textId="144FB6E5" w:rsidR="00CC4F18" w:rsidRPr="00BC3EAF" w:rsidRDefault="00CC4F18" w:rsidP="00CC4F18">
            <w:r w:rsidRPr="002F1084">
              <w:t>28.931</w:t>
            </w:r>
          </w:p>
        </w:tc>
        <w:tc>
          <w:tcPr>
            <w:tcW w:w="1978" w:type="dxa"/>
          </w:tcPr>
          <w:p w14:paraId="06E97EF4" w14:textId="0E141149" w:rsidR="00CC4F18" w:rsidRPr="00BC3EAF" w:rsidRDefault="00CC4F18" w:rsidP="00CC4F18">
            <w:r w:rsidRPr="002F1084">
              <w:t>5.361</w:t>
            </w:r>
          </w:p>
        </w:tc>
        <w:tc>
          <w:tcPr>
            <w:tcW w:w="2067" w:type="dxa"/>
          </w:tcPr>
          <w:p w14:paraId="46B8126F" w14:textId="0218BA83" w:rsidR="00CC4F18" w:rsidRPr="00BC3EAF" w:rsidRDefault="00CC4F18" w:rsidP="00CC4F18">
            <w:r w:rsidRPr="002F1084">
              <w:t>-0.319</w:t>
            </w:r>
          </w:p>
        </w:tc>
      </w:tr>
      <w:tr w:rsidR="00CC4F18" w:rsidRPr="008832B5" w14:paraId="5BFE004F" w14:textId="77777777" w:rsidTr="008832B5">
        <w:tc>
          <w:tcPr>
            <w:tcW w:w="688" w:type="dxa"/>
            <w:shd w:val="clear" w:color="auto" w:fill="auto"/>
          </w:tcPr>
          <w:p w14:paraId="096E5A32" w14:textId="3A5EAE24" w:rsidR="00CC4F18" w:rsidRDefault="00CC4F18" w:rsidP="00CC4F18">
            <w:pPr>
              <w:spacing w:after="0" w:line="240" w:lineRule="auto"/>
              <w:ind w:left="360"/>
              <w:rPr>
                <w:b/>
                <w:bCs/>
              </w:rPr>
            </w:pPr>
            <w:r>
              <w:rPr>
                <w:b/>
                <w:bCs/>
              </w:rPr>
              <w:t>3</w:t>
            </w:r>
          </w:p>
        </w:tc>
        <w:tc>
          <w:tcPr>
            <w:tcW w:w="938" w:type="dxa"/>
          </w:tcPr>
          <w:p w14:paraId="6986E8CF" w14:textId="5D4B73F1" w:rsidR="00CC4F18" w:rsidRDefault="00CC4F18" w:rsidP="00CC4F18">
            <w:pPr>
              <w:ind w:left="360"/>
              <w:rPr>
                <w:b/>
                <w:bCs/>
              </w:rPr>
            </w:pPr>
            <w:r>
              <w:rPr>
                <w:b/>
                <w:bCs/>
              </w:rPr>
              <w:t>3</w:t>
            </w:r>
          </w:p>
        </w:tc>
        <w:tc>
          <w:tcPr>
            <w:tcW w:w="1699" w:type="dxa"/>
          </w:tcPr>
          <w:p w14:paraId="779E3353" w14:textId="2BCA880E" w:rsidR="00CC4F18" w:rsidRPr="00BC3EAF" w:rsidRDefault="00CC4F18" w:rsidP="00CC4F18">
            <w:r>
              <w:t>0.329</w:t>
            </w:r>
            <w:r>
              <w:tab/>
            </w:r>
          </w:p>
        </w:tc>
        <w:tc>
          <w:tcPr>
            <w:tcW w:w="1800" w:type="dxa"/>
          </w:tcPr>
          <w:p w14:paraId="0B23E719" w14:textId="050E8945" w:rsidR="00CC4F18" w:rsidRPr="00BC3EAF" w:rsidRDefault="00CC4F18" w:rsidP="00CC4F18">
            <w:r>
              <w:t>2.441</w:t>
            </w:r>
            <w:r>
              <w:tab/>
            </w:r>
          </w:p>
        </w:tc>
        <w:tc>
          <w:tcPr>
            <w:tcW w:w="1978" w:type="dxa"/>
          </w:tcPr>
          <w:p w14:paraId="7B656BF1" w14:textId="477405B6" w:rsidR="00CC4F18" w:rsidRPr="00BC3EAF" w:rsidRDefault="00CC4F18" w:rsidP="00CC4F18">
            <w:r>
              <w:t>1.552</w:t>
            </w:r>
            <w:r>
              <w:tab/>
            </w:r>
          </w:p>
        </w:tc>
        <w:tc>
          <w:tcPr>
            <w:tcW w:w="2067" w:type="dxa"/>
          </w:tcPr>
          <w:p w14:paraId="7CEAEFCA" w14:textId="6C807DA5" w:rsidR="00CC4F18" w:rsidRPr="00BC3EAF" w:rsidRDefault="00CC4F18" w:rsidP="00CC4F18">
            <w:r>
              <w:t>0.889</w:t>
            </w:r>
            <w:r>
              <w:tab/>
            </w:r>
          </w:p>
        </w:tc>
      </w:tr>
    </w:tbl>
    <w:p w14:paraId="2ED42467" w14:textId="77777777" w:rsidR="00CD17E5" w:rsidRDefault="00CD17E5" w:rsidP="00717791"/>
    <w:p w14:paraId="43E7BE8D" w14:textId="77777777" w:rsidR="00E14144" w:rsidRDefault="00E14144" w:rsidP="00717791"/>
    <w:p w14:paraId="2CBE190B" w14:textId="77777777" w:rsidR="00E14144" w:rsidRDefault="00E14144" w:rsidP="00717791"/>
    <w:p w14:paraId="3546FB55" w14:textId="77777777" w:rsidR="00E14144" w:rsidRDefault="00E14144" w:rsidP="00717791"/>
    <w:p w14:paraId="3E10148E" w14:textId="77777777" w:rsidR="00E14144" w:rsidRDefault="00E14144" w:rsidP="00717791"/>
    <w:p w14:paraId="0B7F6746" w14:textId="77777777" w:rsidR="00E14144" w:rsidRPr="008832B5" w:rsidRDefault="00E14144" w:rsidP="00717791"/>
    <w:p w14:paraId="2DB1FA35" w14:textId="1AFFA2DB" w:rsidR="00BA414A" w:rsidRPr="008832B5" w:rsidRDefault="009259ED" w:rsidP="00717791">
      <w:pPr>
        <w:rPr>
          <w:b/>
          <w:bCs/>
        </w:rPr>
      </w:pPr>
      <w:r w:rsidRPr="008832B5">
        <w:rPr>
          <w:b/>
          <w:bCs/>
        </w:rPr>
        <w:lastRenderedPageBreak/>
        <w:t>Visualization of results</w:t>
      </w:r>
      <w:r w:rsidR="008029EA" w:rsidRPr="008832B5">
        <w:rPr>
          <w:b/>
          <w:bCs/>
        </w:rPr>
        <w:t>:</w:t>
      </w:r>
    </w:p>
    <w:p w14:paraId="25DF4CFC" w14:textId="10E66655" w:rsidR="00C62C4D" w:rsidRPr="00D8651B" w:rsidRDefault="00C62C4D" w:rsidP="00C62C4D">
      <w:pPr>
        <w:rPr>
          <w:sz w:val="16"/>
          <w:szCs w:val="16"/>
        </w:rPr>
      </w:pPr>
      <w:r w:rsidRPr="00D8651B">
        <w:rPr>
          <w:sz w:val="16"/>
          <w:szCs w:val="16"/>
        </w:rPr>
        <w:t>Removing features with low variance method</w:t>
      </w:r>
      <w:r w:rsidR="00D8651B">
        <w:rPr>
          <w:sz w:val="16"/>
          <w:szCs w:val="16"/>
        </w:rPr>
        <w:t xml:space="preserve">                                    </w:t>
      </w:r>
      <w:r w:rsidR="00D8651B" w:rsidRPr="00D8651B">
        <w:rPr>
          <w:sz w:val="16"/>
          <w:szCs w:val="16"/>
        </w:rPr>
        <w:t>SelectKBest method</w:t>
      </w:r>
      <w:r w:rsidR="00D8651B">
        <w:rPr>
          <w:sz w:val="16"/>
          <w:szCs w:val="16"/>
        </w:rPr>
        <w:t xml:space="preserve">                                            </w:t>
      </w:r>
      <w:r w:rsidR="00D8651B" w:rsidRPr="00D8651B">
        <w:rPr>
          <w:sz w:val="16"/>
          <w:szCs w:val="16"/>
        </w:rPr>
        <w:t>Sequential Feature Selection</w:t>
      </w:r>
    </w:p>
    <w:p w14:paraId="634F5026" w14:textId="55E8423F" w:rsidR="008029EA" w:rsidRPr="008832B5" w:rsidRDefault="00DC63BB" w:rsidP="00C4362B">
      <w:pPr>
        <w:rPr>
          <w:b/>
          <w:bCs/>
          <w:u w:val="single"/>
        </w:rPr>
      </w:pPr>
      <w:r w:rsidRPr="00DC63BB">
        <w:rPr>
          <w:noProof/>
        </w:rPr>
        <w:drawing>
          <wp:anchor distT="0" distB="0" distL="114300" distR="114300" simplePos="0" relativeHeight="251662336" behindDoc="0" locked="0" layoutInCell="1" allowOverlap="1" wp14:anchorId="7C6DBD49" wp14:editId="14C5A8CC">
            <wp:simplePos x="0" y="0"/>
            <wp:positionH relativeFrom="column">
              <wp:posOffset>4233333</wp:posOffset>
            </wp:positionH>
            <wp:positionV relativeFrom="paragraph">
              <wp:posOffset>86148</wp:posOffset>
            </wp:positionV>
            <wp:extent cx="2186346" cy="2099733"/>
            <wp:effectExtent l="0" t="0" r="4445" b="0"/>
            <wp:wrapNone/>
            <wp:docPr id="77906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60829" name=""/>
                    <pic:cNvPicPr/>
                  </pic:nvPicPr>
                  <pic:blipFill>
                    <a:blip r:embed="rId33">
                      <a:extLst>
                        <a:ext uri="{28A0092B-C50C-407E-A947-70E740481C1C}">
                          <a14:useLocalDpi xmlns:a14="http://schemas.microsoft.com/office/drawing/2010/main" val="0"/>
                        </a:ext>
                      </a:extLst>
                    </a:blip>
                    <a:stretch>
                      <a:fillRect/>
                    </a:stretch>
                  </pic:blipFill>
                  <pic:spPr>
                    <a:xfrm>
                      <a:off x="0" y="0"/>
                      <a:ext cx="2186346" cy="2099733"/>
                    </a:xfrm>
                    <a:prstGeom prst="rect">
                      <a:avLst/>
                    </a:prstGeom>
                  </pic:spPr>
                </pic:pic>
              </a:graphicData>
            </a:graphic>
            <wp14:sizeRelH relativeFrom="margin">
              <wp14:pctWidth>0</wp14:pctWidth>
            </wp14:sizeRelH>
            <wp14:sizeRelV relativeFrom="margin">
              <wp14:pctHeight>0</wp14:pctHeight>
            </wp14:sizeRelV>
          </wp:anchor>
        </w:drawing>
      </w:r>
      <w:r w:rsidR="00C62C4D" w:rsidRPr="00A03FA6">
        <w:rPr>
          <w:b/>
          <w:bCs/>
          <w:noProof/>
          <w:u w:val="single"/>
        </w:rPr>
        <w:drawing>
          <wp:inline distT="0" distB="0" distL="0" distR="0" wp14:anchorId="671B1B61" wp14:editId="08DE3E8C">
            <wp:extent cx="2104355" cy="2182483"/>
            <wp:effectExtent l="0" t="0" r="0" b="0"/>
            <wp:docPr id="190993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37900" name=""/>
                    <pic:cNvPicPr/>
                  </pic:nvPicPr>
                  <pic:blipFill rotWithShape="1">
                    <a:blip r:embed="rId34"/>
                    <a:srcRect t="-1" b="-5745"/>
                    <a:stretch/>
                  </pic:blipFill>
                  <pic:spPr bwMode="auto">
                    <a:xfrm>
                      <a:off x="0" y="0"/>
                      <a:ext cx="2121975" cy="2200757"/>
                    </a:xfrm>
                    <a:prstGeom prst="rect">
                      <a:avLst/>
                    </a:prstGeom>
                    <a:ln>
                      <a:noFill/>
                    </a:ln>
                    <a:extLst>
                      <a:ext uri="{53640926-AAD7-44D8-BBD7-CCE9431645EC}">
                        <a14:shadowObscured xmlns:a14="http://schemas.microsoft.com/office/drawing/2010/main"/>
                      </a:ext>
                    </a:extLst>
                  </pic:spPr>
                </pic:pic>
              </a:graphicData>
            </a:graphic>
          </wp:inline>
        </w:drawing>
      </w:r>
      <w:r w:rsidR="00C62C4D" w:rsidRPr="00C62C4D">
        <w:rPr>
          <w:noProof/>
        </w:rPr>
        <w:t xml:space="preserve"> </w:t>
      </w:r>
      <w:r w:rsidR="00C62C4D" w:rsidRPr="00C62C4D">
        <w:rPr>
          <w:b/>
          <w:bCs/>
          <w:noProof/>
          <w:u w:val="single"/>
        </w:rPr>
        <w:drawing>
          <wp:inline distT="0" distB="0" distL="0" distR="0" wp14:anchorId="2EE2F2E7" wp14:editId="4A27F543">
            <wp:extent cx="2111375" cy="2173611"/>
            <wp:effectExtent l="0" t="0" r="3175" b="0"/>
            <wp:docPr id="118610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05193" name=""/>
                    <pic:cNvPicPr/>
                  </pic:nvPicPr>
                  <pic:blipFill rotWithShape="1">
                    <a:blip r:embed="rId35"/>
                    <a:srcRect b="-1428"/>
                    <a:stretch/>
                  </pic:blipFill>
                  <pic:spPr bwMode="auto">
                    <a:xfrm>
                      <a:off x="0" y="0"/>
                      <a:ext cx="2159205" cy="2222851"/>
                    </a:xfrm>
                    <a:prstGeom prst="rect">
                      <a:avLst/>
                    </a:prstGeom>
                    <a:ln>
                      <a:noFill/>
                    </a:ln>
                    <a:extLst>
                      <a:ext uri="{53640926-AAD7-44D8-BBD7-CCE9431645EC}">
                        <a14:shadowObscured xmlns:a14="http://schemas.microsoft.com/office/drawing/2010/main"/>
                      </a:ext>
                    </a:extLst>
                  </pic:spPr>
                </pic:pic>
              </a:graphicData>
            </a:graphic>
          </wp:inline>
        </w:drawing>
      </w:r>
      <w:r w:rsidR="00D8651B" w:rsidRPr="00D8651B">
        <w:rPr>
          <w:noProof/>
        </w:rPr>
        <w:t xml:space="preserve"> </w:t>
      </w:r>
    </w:p>
    <w:p w14:paraId="7E92C808" w14:textId="73285CE2" w:rsidR="006D77D7" w:rsidRDefault="00A63E98" w:rsidP="009E73CE">
      <w:pPr>
        <w:pStyle w:val="Heading2"/>
      </w:pPr>
      <w:r w:rsidRPr="008832B5">
        <w:t>Evaluation</w:t>
      </w:r>
      <w:r w:rsidR="002B4D87" w:rsidRPr="008832B5">
        <w:t xml:space="preserve"> (</w:t>
      </w:r>
      <w:r w:rsidR="00DD4DBF" w:rsidRPr="008832B5">
        <w:t>Your work</w:t>
      </w:r>
      <w:r w:rsidR="002B4D87" w:rsidRPr="008832B5">
        <w:t>)</w:t>
      </w:r>
    </w:p>
    <w:p w14:paraId="21D2EABB" w14:textId="77777777" w:rsidR="002400B7" w:rsidRDefault="002400B7" w:rsidP="002400B7">
      <w:r>
        <w:t>Feature Selection Techniques were used, including Removing features with low variance method, SelectKBest method, and Sequential Feature Selection, and each of them was used on Regression Techniques, including linear Regression, KNNR, and Decision Tree Regression. Based on the results that appeared in the high data set, the best R2 score for Removing features with low variance method, especially in the KNNR, whose value was higher than the rest and equal to 0.901. As for the SelectKBest method, especially in the Decision Tree Regression, whose value was higher than the rest and equal to 0.888. As for the Sequential Feature Selection, especially in the Decision Tree Regression, its value was higher than the rest and equal to 0.889.</w:t>
      </w:r>
    </w:p>
    <w:p w14:paraId="3383C6B9" w14:textId="77777777" w:rsidR="002400B7" w:rsidRDefault="002400B7" w:rsidP="002400B7">
      <w:r>
        <w:t>As for the LOW data set, and based on the results that appeared, the best R2 score is for Removing features with low variance method, especially in the KNNR whose value was higher than the rest and equal to 0.900. As for the SelectKBest method, especially in the Decision Tree Regression, whose value was higher than the rest and equal to 0.889 As for the Sequential Feature Selection, especially in the Decision Tree Regression, whose value was higher than the rest, equal to 0.888.</w:t>
      </w:r>
    </w:p>
    <w:p w14:paraId="7F654D80" w14:textId="616B8949" w:rsidR="006D77D7" w:rsidRDefault="002400B7" w:rsidP="002400B7">
      <w:r>
        <w:t>These techniques provide predictive analytics useful in predicting future results. Feature Selection Techniques, including Removing features with low variance method, SelectKBest method, and Sequential Feature Selection, helped to find the best predictive methods by reducing the percentage of MAE and increasing the R2. All of this helps in finding the best features for Performing a better and more accurate forecasting process and reaching near-perfect solutions. Many Regression Techniques that we used were used to clarify and show the methods used by each of them and help in making informed decisions and understanding more about relationships and patterns. All these features help organizations to progress and develop and increase customer satisfaction.</w:t>
      </w:r>
    </w:p>
    <w:p w14:paraId="0233FD84" w14:textId="77777777" w:rsidR="006D77D7" w:rsidRDefault="006D77D7" w:rsidP="00C4362B"/>
    <w:p w14:paraId="26D52C80" w14:textId="77777777" w:rsidR="006D77D7" w:rsidRDefault="006D77D7" w:rsidP="00C4362B"/>
    <w:p w14:paraId="678C4903" w14:textId="77777777" w:rsidR="006D77D7" w:rsidRDefault="006D77D7" w:rsidP="00C4362B"/>
    <w:p w14:paraId="4070F0F3" w14:textId="77777777" w:rsidR="006D77D7" w:rsidRDefault="006D77D7" w:rsidP="00C4362B"/>
    <w:p w14:paraId="736A62BB" w14:textId="77777777" w:rsidR="006D77D7" w:rsidRDefault="006D77D7" w:rsidP="00C4362B"/>
    <w:p w14:paraId="79298BC5" w14:textId="77777777" w:rsidR="006D77D7" w:rsidRPr="00C4362B" w:rsidRDefault="006D77D7" w:rsidP="00C4362B"/>
    <w:p w14:paraId="0270F623" w14:textId="2618E81B" w:rsidR="00267B2E" w:rsidRPr="008832B5" w:rsidRDefault="00267B2E" w:rsidP="00267B2E">
      <w:pPr>
        <w:pStyle w:val="Heading1"/>
      </w:pPr>
      <w:r w:rsidRPr="008832B5">
        <w:lastRenderedPageBreak/>
        <w:t>Prescriptive Analysis</w:t>
      </w:r>
    </w:p>
    <w:p w14:paraId="70FF91CD" w14:textId="4ABC1DDA" w:rsidR="003F011B" w:rsidRDefault="003F011B" w:rsidP="003F011B">
      <w:pPr>
        <w:pStyle w:val="Heading2"/>
      </w:pPr>
      <w:r w:rsidRPr="008832B5">
        <w:t>Techniques</w:t>
      </w:r>
      <w:r w:rsidR="00624C88" w:rsidRPr="008832B5">
        <w:t xml:space="preserve"> with </w:t>
      </w:r>
      <w:r w:rsidR="00110A3D" w:rsidRPr="008832B5">
        <w:t>E</w:t>
      </w:r>
      <w:r w:rsidR="00624C88" w:rsidRPr="008832B5">
        <w:t>xamples</w:t>
      </w:r>
      <w:r w:rsidR="009230A6">
        <w:t xml:space="preserve"> (General)</w:t>
      </w:r>
    </w:p>
    <w:tbl>
      <w:tblPr>
        <w:tblpPr w:leftFromText="180" w:rightFromText="180" w:vertAnchor="text" w:horzAnchor="margin" w:tblpY="60"/>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1800"/>
        <w:gridCol w:w="6480"/>
      </w:tblGrid>
      <w:tr w:rsidR="00AD669A" w:rsidRPr="008832B5" w14:paraId="5FCAC2DE" w14:textId="77777777" w:rsidTr="000B2325">
        <w:trPr>
          <w:trHeight w:val="350"/>
        </w:trPr>
        <w:tc>
          <w:tcPr>
            <w:tcW w:w="1165" w:type="dxa"/>
            <w:tcBorders>
              <w:bottom w:val="single" w:sz="4" w:space="0" w:color="000000"/>
            </w:tcBorders>
            <w:shd w:val="clear" w:color="auto" w:fill="8DB3E2"/>
          </w:tcPr>
          <w:p w14:paraId="3AEAECDC" w14:textId="77777777" w:rsidR="00AD669A" w:rsidRPr="008832B5" w:rsidRDefault="00AD669A" w:rsidP="00AD669A">
            <w:pPr>
              <w:jc w:val="center"/>
              <w:rPr>
                <w:b/>
                <w:bCs/>
              </w:rPr>
            </w:pPr>
            <w:r w:rsidRPr="008832B5">
              <w:rPr>
                <w:b/>
                <w:bCs/>
              </w:rPr>
              <w:t>Tech. no.</w:t>
            </w:r>
          </w:p>
        </w:tc>
        <w:tc>
          <w:tcPr>
            <w:tcW w:w="1800" w:type="dxa"/>
            <w:shd w:val="clear" w:color="auto" w:fill="8DB3E2"/>
          </w:tcPr>
          <w:p w14:paraId="618D890A" w14:textId="77777777" w:rsidR="00AD669A" w:rsidRPr="008832B5" w:rsidRDefault="00AD669A" w:rsidP="00AD669A">
            <w:pPr>
              <w:jc w:val="center"/>
              <w:rPr>
                <w:b/>
                <w:bCs/>
              </w:rPr>
            </w:pPr>
            <w:r w:rsidRPr="008832B5">
              <w:rPr>
                <w:b/>
                <w:bCs/>
              </w:rPr>
              <w:t>Name</w:t>
            </w:r>
          </w:p>
        </w:tc>
        <w:tc>
          <w:tcPr>
            <w:tcW w:w="6480" w:type="dxa"/>
            <w:shd w:val="clear" w:color="auto" w:fill="8DB3E2"/>
          </w:tcPr>
          <w:p w14:paraId="0DCF2BAA" w14:textId="77777777" w:rsidR="00AD669A" w:rsidRPr="008832B5" w:rsidRDefault="00AD669A" w:rsidP="00AD669A">
            <w:pPr>
              <w:jc w:val="center"/>
              <w:rPr>
                <w:b/>
                <w:bCs/>
              </w:rPr>
            </w:pPr>
            <w:r w:rsidRPr="008832B5">
              <w:rPr>
                <w:b/>
                <w:bCs/>
              </w:rPr>
              <w:t>Description</w:t>
            </w:r>
          </w:p>
        </w:tc>
      </w:tr>
      <w:tr w:rsidR="00AD669A" w:rsidRPr="008832B5" w14:paraId="7608122B" w14:textId="77777777" w:rsidTr="000B2325">
        <w:tc>
          <w:tcPr>
            <w:tcW w:w="1165" w:type="dxa"/>
            <w:shd w:val="clear" w:color="auto" w:fill="auto"/>
          </w:tcPr>
          <w:p w14:paraId="00A29BA3" w14:textId="77777777" w:rsidR="00AD669A" w:rsidRPr="008832B5" w:rsidRDefault="00AD669A" w:rsidP="00AD669A">
            <w:pPr>
              <w:pStyle w:val="ListParagraph"/>
              <w:numPr>
                <w:ilvl w:val="0"/>
                <w:numId w:val="25"/>
              </w:numPr>
              <w:spacing w:after="0" w:line="240" w:lineRule="auto"/>
              <w:jc w:val="center"/>
              <w:rPr>
                <w:b/>
                <w:bCs/>
              </w:rPr>
            </w:pPr>
          </w:p>
        </w:tc>
        <w:tc>
          <w:tcPr>
            <w:tcW w:w="1800" w:type="dxa"/>
          </w:tcPr>
          <w:p w14:paraId="79397FA6" w14:textId="187FD69A" w:rsidR="00AD669A" w:rsidRPr="008832B5" w:rsidRDefault="00D15A56" w:rsidP="00AD669A">
            <w:r w:rsidRPr="00EE35E8">
              <w:t>O</w:t>
            </w:r>
            <w:r w:rsidR="00EE35E8" w:rsidRPr="00EE35E8">
              <w:t>ptimization</w:t>
            </w:r>
            <w:r w:rsidR="003D2EFB">
              <w:t xml:space="preserve"> [26]</w:t>
            </w:r>
          </w:p>
        </w:tc>
        <w:tc>
          <w:tcPr>
            <w:tcW w:w="6480" w:type="dxa"/>
          </w:tcPr>
          <w:p w14:paraId="2DE2EF6E" w14:textId="3C6D06A0" w:rsidR="00AD669A" w:rsidRPr="008832B5" w:rsidRDefault="00BF61A3" w:rsidP="00AD669A">
            <w:pPr>
              <w:rPr>
                <w:rtl/>
                <w:lang w:bidi="ar-JO"/>
              </w:rPr>
            </w:pPr>
            <w:r w:rsidRPr="00BF61A3">
              <w:rPr>
                <w:lang w:bidi="ar-JO"/>
              </w:rPr>
              <w:t>It is the technique of optimizing algorithms to find the best solution among a set of options to find the best solution to problems. The optimal solution can apply many methods to improve usage such as linear programming, i</w:t>
            </w:r>
            <w:r w:rsidR="00C777DD" w:rsidRPr="00C777DD">
              <w:rPr>
                <w:lang w:bidi="ar-JO"/>
              </w:rPr>
              <w:t>nteger</w:t>
            </w:r>
            <w:r w:rsidR="00C777DD">
              <w:rPr>
                <w:lang w:bidi="ar-JO"/>
              </w:rPr>
              <w:t xml:space="preserve"> </w:t>
            </w:r>
            <w:r w:rsidR="00C777DD" w:rsidRPr="00C777DD">
              <w:rPr>
                <w:lang w:bidi="ar-JO"/>
              </w:rPr>
              <w:t>programming, or nonlinear programming</w:t>
            </w:r>
            <w:r w:rsidRPr="00BF61A3">
              <w:rPr>
                <w:lang w:bidi="ar-JO"/>
              </w:rPr>
              <w:t>, solve problems of resource allocation, inventory management, etc.</w:t>
            </w:r>
          </w:p>
        </w:tc>
      </w:tr>
      <w:tr w:rsidR="00AD669A" w:rsidRPr="008832B5" w14:paraId="2BCA07A0" w14:textId="77777777" w:rsidTr="000B2325">
        <w:tc>
          <w:tcPr>
            <w:tcW w:w="1165" w:type="dxa"/>
            <w:shd w:val="clear" w:color="auto" w:fill="auto"/>
          </w:tcPr>
          <w:p w14:paraId="2EADF934" w14:textId="77777777" w:rsidR="00AD669A" w:rsidRPr="008832B5" w:rsidRDefault="00AD669A" w:rsidP="00AD669A">
            <w:pPr>
              <w:pStyle w:val="ListParagraph"/>
              <w:numPr>
                <w:ilvl w:val="0"/>
                <w:numId w:val="25"/>
              </w:numPr>
              <w:spacing w:after="0" w:line="240" w:lineRule="auto"/>
              <w:jc w:val="center"/>
              <w:rPr>
                <w:b/>
                <w:bCs/>
              </w:rPr>
            </w:pPr>
          </w:p>
        </w:tc>
        <w:tc>
          <w:tcPr>
            <w:tcW w:w="1800" w:type="dxa"/>
          </w:tcPr>
          <w:p w14:paraId="633E03D9" w14:textId="78C6D6E7" w:rsidR="00AD669A" w:rsidRPr="008832B5" w:rsidRDefault="00D15A56" w:rsidP="00AD669A">
            <w:r w:rsidRPr="00EE35E8">
              <w:t>S</w:t>
            </w:r>
            <w:r w:rsidR="00EE35E8" w:rsidRPr="00EE35E8">
              <w:t>imulation</w:t>
            </w:r>
            <w:r w:rsidR="00873727">
              <w:rPr>
                <w:rFonts w:hint="cs"/>
                <w:rtl/>
              </w:rPr>
              <w:t xml:space="preserve"> </w:t>
            </w:r>
            <w:r w:rsidR="00873727">
              <w:t>[26]</w:t>
            </w:r>
          </w:p>
        </w:tc>
        <w:tc>
          <w:tcPr>
            <w:tcW w:w="6480" w:type="dxa"/>
          </w:tcPr>
          <w:p w14:paraId="5D26925E" w14:textId="6D1E44B6" w:rsidR="00AD669A" w:rsidRPr="008832B5" w:rsidRDefault="00E8733D" w:rsidP="00AD669A">
            <w:r w:rsidRPr="00E8733D">
              <w:t xml:space="preserve">It is a technique for creating models that simulate a system or process in the real world to understand </w:t>
            </w:r>
            <w:r w:rsidR="00AD027B" w:rsidRPr="00E8733D">
              <w:t>behaviour</w:t>
            </w:r>
            <w:r w:rsidRPr="00E8733D">
              <w:t xml:space="preserve"> and allow decision makers to assess the impact of changes before implementing them and are studied in order to obtain the greatest amount of detail. Simulated models such as supply chains, transportation networks and health care operations can be used to improve complex systems by analysing the results The different scenarios enable informed decisions to be made and to determine the most effective strategies</w:t>
            </w:r>
            <w:r>
              <w:t>.</w:t>
            </w:r>
          </w:p>
        </w:tc>
      </w:tr>
      <w:tr w:rsidR="00AD669A" w:rsidRPr="008832B5" w14:paraId="504759E8" w14:textId="77777777" w:rsidTr="000B2325">
        <w:tc>
          <w:tcPr>
            <w:tcW w:w="1165" w:type="dxa"/>
            <w:shd w:val="clear" w:color="auto" w:fill="auto"/>
          </w:tcPr>
          <w:p w14:paraId="0093590D" w14:textId="77777777" w:rsidR="00AD669A" w:rsidRPr="008832B5" w:rsidRDefault="00AD669A" w:rsidP="00AD669A">
            <w:pPr>
              <w:pStyle w:val="ListParagraph"/>
              <w:numPr>
                <w:ilvl w:val="0"/>
                <w:numId w:val="25"/>
              </w:numPr>
              <w:spacing w:after="0" w:line="240" w:lineRule="auto"/>
              <w:jc w:val="center"/>
              <w:rPr>
                <w:b/>
                <w:bCs/>
              </w:rPr>
            </w:pPr>
          </w:p>
        </w:tc>
        <w:tc>
          <w:tcPr>
            <w:tcW w:w="1800" w:type="dxa"/>
          </w:tcPr>
          <w:p w14:paraId="2FCBE59F" w14:textId="5A4E3D84" w:rsidR="00AD669A" w:rsidRPr="006725FE" w:rsidRDefault="00D15A56" w:rsidP="00AD669A">
            <w:pPr>
              <w:rPr>
                <w:lang w:val="en-AE"/>
              </w:rPr>
            </w:pPr>
            <w:r w:rsidRPr="00EE35E8">
              <w:t>G</w:t>
            </w:r>
            <w:r w:rsidR="00EE35E8" w:rsidRPr="00EE35E8">
              <w:t xml:space="preserve">ame </w:t>
            </w:r>
            <w:r w:rsidR="006725FE">
              <w:t>T</w:t>
            </w:r>
            <w:r w:rsidR="00EE35E8" w:rsidRPr="00EE35E8">
              <w:t>heory</w:t>
            </w:r>
            <w:r w:rsidR="00CB2D07">
              <w:t xml:space="preserve"> [27]</w:t>
            </w:r>
          </w:p>
        </w:tc>
        <w:tc>
          <w:tcPr>
            <w:tcW w:w="6480" w:type="dxa"/>
          </w:tcPr>
          <w:p w14:paraId="3C34CA72" w14:textId="65377217" w:rsidR="00AD669A" w:rsidRPr="008832B5" w:rsidRDefault="00AD027B" w:rsidP="00AD669A">
            <w:pPr>
              <w:rPr>
                <w:rtl/>
                <w:lang w:bidi="ar-JO"/>
              </w:rPr>
            </w:pPr>
            <w:r w:rsidRPr="00AD027B">
              <w:rPr>
                <w:lang w:bidi="ar-JO"/>
              </w:rPr>
              <w:t xml:space="preserve">It is a technique for analysing and improving decisions in situations that involve conflicting interests. It is concerned with the interactions and strategies between different players to make decisions based on optimal results, such as the Nash equilibrium, cooperative games, Bayesian games, and the allocation of competitive price strategies. It focuses on understanding the </w:t>
            </w:r>
            <w:r w:rsidR="00C30604" w:rsidRPr="00AD027B">
              <w:rPr>
                <w:lang w:bidi="ar-JO"/>
              </w:rPr>
              <w:t>behaviour</w:t>
            </w:r>
            <w:r w:rsidRPr="00AD027B">
              <w:rPr>
                <w:lang w:bidi="ar-JO"/>
              </w:rPr>
              <w:t xml:space="preserve"> of players in decision-making processes and developing strategies.</w:t>
            </w:r>
          </w:p>
        </w:tc>
      </w:tr>
      <w:tr w:rsidR="00E278FD" w:rsidRPr="008832B5" w14:paraId="2EBB87D9" w14:textId="77777777" w:rsidTr="000B2325">
        <w:tc>
          <w:tcPr>
            <w:tcW w:w="1165" w:type="dxa"/>
            <w:shd w:val="clear" w:color="auto" w:fill="auto"/>
          </w:tcPr>
          <w:p w14:paraId="050FA66D" w14:textId="77777777" w:rsidR="00E278FD" w:rsidRPr="008832B5" w:rsidRDefault="00E278FD" w:rsidP="00AD669A">
            <w:pPr>
              <w:pStyle w:val="ListParagraph"/>
              <w:numPr>
                <w:ilvl w:val="0"/>
                <w:numId w:val="25"/>
              </w:numPr>
              <w:spacing w:after="0" w:line="240" w:lineRule="auto"/>
              <w:jc w:val="center"/>
              <w:rPr>
                <w:b/>
                <w:bCs/>
              </w:rPr>
            </w:pPr>
          </w:p>
        </w:tc>
        <w:tc>
          <w:tcPr>
            <w:tcW w:w="1800" w:type="dxa"/>
          </w:tcPr>
          <w:p w14:paraId="4470677C" w14:textId="0FF53F4E" w:rsidR="00E278FD" w:rsidRPr="0056717C" w:rsidRDefault="00A62EEF" w:rsidP="00AD669A">
            <w:pPr>
              <w:rPr>
                <w:lang w:val="en-AE"/>
              </w:rPr>
            </w:pPr>
            <w:r w:rsidRPr="00EE35E8">
              <w:t>D</w:t>
            </w:r>
            <w:r w:rsidR="00E278FD" w:rsidRPr="00EE35E8">
              <w:t>ecision-</w:t>
            </w:r>
            <w:r w:rsidR="00624CDD" w:rsidRPr="00624CDD">
              <w:t>Trees</w:t>
            </w:r>
            <w:r w:rsidR="0056717C">
              <w:rPr>
                <w:lang w:val="en-AE"/>
              </w:rPr>
              <w:t xml:space="preserve"> [28]</w:t>
            </w:r>
          </w:p>
        </w:tc>
        <w:tc>
          <w:tcPr>
            <w:tcW w:w="6480" w:type="dxa"/>
          </w:tcPr>
          <w:p w14:paraId="273EC941" w14:textId="269980F7" w:rsidR="00E278FD" w:rsidRPr="008832B5" w:rsidRDefault="000A2E8A" w:rsidP="00AD669A">
            <w:r w:rsidRPr="000A2E8A">
              <w:t>It is a technique used for prescriptive analysis through a series of decisions and possible outcomes in a tree-like structure. Each node represents a decision and takes decisions such as cost, risk, and expected values to determine paths, etc. to reach the best decision and the best path.</w:t>
            </w:r>
          </w:p>
        </w:tc>
      </w:tr>
      <w:tr w:rsidR="00ED44DB" w:rsidRPr="008832B5" w14:paraId="6516C2F5" w14:textId="77777777" w:rsidTr="000B2325">
        <w:tc>
          <w:tcPr>
            <w:tcW w:w="1165" w:type="dxa"/>
            <w:shd w:val="clear" w:color="auto" w:fill="auto"/>
          </w:tcPr>
          <w:p w14:paraId="3928E550" w14:textId="77777777" w:rsidR="00ED44DB" w:rsidRPr="008832B5" w:rsidRDefault="00ED44DB" w:rsidP="00AD669A">
            <w:pPr>
              <w:pStyle w:val="ListParagraph"/>
              <w:numPr>
                <w:ilvl w:val="0"/>
                <w:numId w:val="25"/>
              </w:numPr>
              <w:spacing w:after="0" w:line="240" w:lineRule="auto"/>
              <w:jc w:val="center"/>
              <w:rPr>
                <w:b/>
                <w:bCs/>
              </w:rPr>
            </w:pPr>
          </w:p>
        </w:tc>
        <w:tc>
          <w:tcPr>
            <w:tcW w:w="1800" w:type="dxa"/>
          </w:tcPr>
          <w:p w14:paraId="70F2008E" w14:textId="6C41F954" w:rsidR="00ED44DB" w:rsidRPr="00ED44DB" w:rsidRDefault="00ED44DB" w:rsidP="00AD669A">
            <w:pPr>
              <w:rPr>
                <w:lang w:val="en-AE"/>
              </w:rPr>
            </w:pPr>
            <w:r>
              <w:rPr>
                <w:lang w:val="en-AE"/>
              </w:rPr>
              <w:t>Decision</w:t>
            </w:r>
            <w:r w:rsidR="00E5748E">
              <w:rPr>
                <w:lang w:val="en-AE"/>
              </w:rPr>
              <w:t>-</w:t>
            </w:r>
            <w:r w:rsidR="00EB0786">
              <w:rPr>
                <w:lang w:val="en-AE"/>
              </w:rPr>
              <w:t>V</w:t>
            </w:r>
            <w:r>
              <w:rPr>
                <w:lang w:val="en-AE"/>
              </w:rPr>
              <w:t>ariable</w:t>
            </w:r>
            <w:r w:rsidR="000B2325">
              <w:rPr>
                <w:lang w:val="en-AE"/>
              </w:rPr>
              <w:t xml:space="preserve"> [29]</w:t>
            </w:r>
          </w:p>
        </w:tc>
        <w:tc>
          <w:tcPr>
            <w:tcW w:w="6480" w:type="dxa"/>
          </w:tcPr>
          <w:p w14:paraId="0F0C4744" w14:textId="0889DCB4" w:rsidR="00ED44DB" w:rsidRPr="000A2E8A" w:rsidRDefault="0062606D" w:rsidP="00AD669A">
            <w:pPr>
              <w:rPr>
                <w:rtl/>
                <w:lang w:bidi="ar-JO"/>
              </w:rPr>
            </w:pPr>
            <w:r w:rsidRPr="0062606D">
              <w:rPr>
                <w:lang w:bidi="ar-JO"/>
              </w:rPr>
              <w:t>It is a technique used to make decisions based on variables, which are factors that affect the desired results. Variables are changed and modified to improve decision-making and affect goals such as a change in price to improve revenues and profits. Change in supply operations. A change in mitigation plans and strategies due to the discovery of risks that need to amend plans</w:t>
            </w:r>
            <w:r w:rsidR="000B2325">
              <w:rPr>
                <w:rFonts w:hint="cs"/>
                <w:rtl/>
                <w:lang w:bidi="ar-JO"/>
              </w:rPr>
              <w:t>.</w:t>
            </w:r>
          </w:p>
        </w:tc>
      </w:tr>
      <w:tr w:rsidR="009F3D6E" w:rsidRPr="008832B5" w14:paraId="4AAE4E4B" w14:textId="77777777" w:rsidTr="000B2325">
        <w:tc>
          <w:tcPr>
            <w:tcW w:w="1165" w:type="dxa"/>
            <w:shd w:val="clear" w:color="auto" w:fill="auto"/>
          </w:tcPr>
          <w:p w14:paraId="43398401" w14:textId="77777777" w:rsidR="009F3D6E" w:rsidRPr="008832B5" w:rsidRDefault="009F3D6E" w:rsidP="00AD669A">
            <w:pPr>
              <w:pStyle w:val="ListParagraph"/>
              <w:numPr>
                <w:ilvl w:val="0"/>
                <w:numId w:val="25"/>
              </w:numPr>
              <w:spacing w:after="0" w:line="240" w:lineRule="auto"/>
              <w:jc w:val="center"/>
              <w:rPr>
                <w:b/>
                <w:bCs/>
              </w:rPr>
            </w:pPr>
          </w:p>
        </w:tc>
        <w:tc>
          <w:tcPr>
            <w:tcW w:w="1800" w:type="dxa"/>
          </w:tcPr>
          <w:p w14:paraId="1089F10F" w14:textId="4720E8E0" w:rsidR="009F3D6E" w:rsidRDefault="009F3D6E" w:rsidP="00AD669A">
            <w:pPr>
              <w:rPr>
                <w:lang w:val="en-AE"/>
              </w:rPr>
            </w:pPr>
            <w:r>
              <w:rPr>
                <w:lang w:val="en-AE"/>
              </w:rPr>
              <w:t xml:space="preserve">Meta </w:t>
            </w:r>
            <w:r w:rsidR="00EB0786">
              <w:rPr>
                <w:lang w:val="en-AE"/>
              </w:rPr>
              <w:t>H</w:t>
            </w:r>
            <w:r w:rsidR="00D061F3">
              <w:rPr>
                <w:lang w:val="en-AE"/>
              </w:rPr>
              <w:t>euristic</w:t>
            </w:r>
            <w:r w:rsidR="001A7A87">
              <w:rPr>
                <w:lang w:val="en-AE"/>
              </w:rPr>
              <w:t xml:space="preserve"> [30]</w:t>
            </w:r>
          </w:p>
        </w:tc>
        <w:tc>
          <w:tcPr>
            <w:tcW w:w="6480" w:type="dxa"/>
          </w:tcPr>
          <w:p w14:paraId="16F185FF" w14:textId="7C229F53" w:rsidR="009F3D6E" w:rsidRPr="00F76E9E" w:rsidRDefault="006B2F0E" w:rsidP="006B2F0E">
            <w:pPr>
              <w:rPr>
                <w:lang w:val="en-AE"/>
              </w:rPr>
            </w:pPr>
            <w:r w:rsidRPr="006B2F0E">
              <w:rPr>
                <w:lang w:val="en-AE"/>
              </w:rPr>
              <w:t>It is a technique used as an algorithm to improve near-ideal solutions to complex problems and to explore solutions efficiently and uses high-level strategies as an example of these algorithms</w:t>
            </w:r>
            <w:r>
              <w:rPr>
                <w:lang w:val="en-AE"/>
              </w:rPr>
              <w:t xml:space="preserve">: </w:t>
            </w:r>
            <w:r w:rsidRPr="006B2F0E">
              <w:rPr>
                <w:lang w:val="en-AE"/>
              </w:rPr>
              <w:t>Genetic Algorithms (GA) and Particle Swarm Optimization (PSO) This technology provides flexibility and robustness to solve complex problems and helps provide valuable insights to provide optimal solutions</w:t>
            </w:r>
            <w:r>
              <w:rPr>
                <w:lang w:val="en-AE"/>
              </w:rPr>
              <w:t>.</w:t>
            </w:r>
          </w:p>
        </w:tc>
      </w:tr>
    </w:tbl>
    <w:p w14:paraId="5D640EE1" w14:textId="77777777" w:rsidR="00AD669A" w:rsidRPr="00AD669A" w:rsidRDefault="00AD669A" w:rsidP="00AD669A"/>
    <w:p w14:paraId="35E3A444" w14:textId="77777777" w:rsidR="00350D88" w:rsidRDefault="00350D88" w:rsidP="00350D88">
      <w:pPr>
        <w:pStyle w:val="Heading2"/>
      </w:pPr>
      <w:r w:rsidRPr="008832B5">
        <w:lastRenderedPageBreak/>
        <w:t>Techniques for finding the best course of action (</w:t>
      </w:r>
      <w:r>
        <w:t>General</w:t>
      </w:r>
      <w:r w:rsidRPr="008832B5">
        <w:t>)</w:t>
      </w:r>
    </w:p>
    <w:p w14:paraId="08D77271" w14:textId="74095DE7" w:rsidR="00BD5E48" w:rsidRPr="00F43711" w:rsidRDefault="00BD5E48" w:rsidP="00BD5E48">
      <w:pPr>
        <w:ind w:left="576"/>
      </w:pPr>
      <w:r>
        <w:t>Descriptive analysis techniques enable organizations to make informed decisions and achieve desired results. These technologies leverage advanced analytics, mathematical models, and optimization algorithms to process decision-making and support strategic planning in complex environments. Applying these techniques requires studying data quality, model assumptions, and computational requirements, so there are many algorithms that will help find the best course of action, including:</w:t>
      </w:r>
    </w:p>
    <w:p w14:paraId="3D9BE73A" w14:textId="4B05F4CB" w:rsidR="006636E3" w:rsidRDefault="006636E3" w:rsidP="006636E3">
      <w:pPr>
        <w:pStyle w:val="ListParagraph"/>
        <w:numPr>
          <w:ilvl w:val="0"/>
          <w:numId w:val="51"/>
        </w:numPr>
      </w:pPr>
      <w:r>
        <w:t>Genetic Algorithm (GA): It is an algorithm inspired by the process of natural evolution from the principles of genetics. It maintains a set of potential solutions to generate new solutions that take a lifetime to solve and is used to improve the allocation of multiple tasks based on their skills and project constraints. The algorithm develops potential tasks to generate solutions. New and choose the best task based on criteria There are many common applications in the field of resource allocation and project management</w:t>
      </w:r>
      <w:r w:rsidR="007F3755">
        <w:rPr>
          <w:lang w:val="en-AE"/>
        </w:rPr>
        <w:t>. [31]</w:t>
      </w:r>
    </w:p>
    <w:p w14:paraId="2102753D" w14:textId="74215016" w:rsidR="006636E3" w:rsidRDefault="006636E3" w:rsidP="006636E3">
      <w:pPr>
        <w:pStyle w:val="ListParagraph"/>
        <w:numPr>
          <w:ilvl w:val="0"/>
          <w:numId w:val="51"/>
        </w:numPr>
      </w:pPr>
      <w:r>
        <w:t xml:space="preserve">Particle Swarm optimization (PSO): It is an algorithm that relies on collective </w:t>
      </w:r>
      <w:r w:rsidR="009F1630">
        <w:t>behaviour</w:t>
      </w:r>
      <w:r>
        <w:t>, which is a group of particles moving across the solution space and used for continuous improvement of problems such as improving the location of the facility. This is done by determining the optimal locations to open new facilities to serve customers based on factors such as costs the ability of the particles represents the potential sites of the facility and gives the optimal solution based on their converging movements</w:t>
      </w:r>
      <w:r w:rsidR="007F3755">
        <w:t>. [32]</w:t>
      </w:r>
    </w:p>
    <w:p w14:paraId="76585E7A" w14:textId="119DCA16" w:rsidR="006636E3" w:rsidRDefault="006636E3" w:rsidP="006636E3">
      <w:pPr>
        <w:pStyle w:val="ListParagraph"/>
        <w:numPr>
          <w:ilvl w:val="0"/>
          <w:numId w:val="51"/>
        </w:numPr>
      </w:pPr>
      <w:r>
        <w:t xml:space="preserve">Gray Wolf Optimizer (GWO): It is an algorithm inspired by the hunting </w:t>
      </w:r>
      <w:r w:rsidR="009F1630">
        <w:t>behaviour</w:t>
      </w:r>
      <w:r>
        <w:t xml:space="preserve"> of </w:t>
      </w:r>
      <w:r w:rsidR="009F1630">
        <w:t>Gray</w:t>
      </w:r>
      <w:r>
        <w:t xml:space="preserve"> wolves that hunt large prey through groups in nature aiming to solve problems and improve through simulated hierarchy where each wolf represents a potential solution and then the wolves search for the optimal solution The thousand wolf represents the perfect solution Wolves update their sites in search of new sites that provide better solutions but meet the specified completion condition Examples of uses Engineering design and function optimization It is a simple and effective algorithm</w:t>
      </w:r>
      <w:r w:rsidR="007F3755">
        <w:t>. [33]</w:t>
      </w:r>
    </w:p>
    <w:p w14:paraId="372D6CCD" w14:textId="4E11980E" w:rsidR="006636E3" w:rsidRDefault="006636E3" w:rsidP="006636E3">
      <w:pPr>
        <w:pStyle w:val="ListParagraph"/>
        <w:numPr>
          <w:ilvl w:val="0"/>
          <w:numId w:val="51"/>
        </w:numPr>
      </w:pPr>
      <w:r>
        <w:t xml:space="preserve">Bat Algorithm (BAT): It is a medical-inspired algorithm based on the </w:t>
      </w:r>
      <w:r w:rsidR="009F1630">
        <w:t>behaviour</w:t>
      </w:r>
      <w:r>
        <w:t xml:space="preserve"> of bats by echolocation. It solves optimization problems. It simulates the characteristics of bats and adjusts their conditions based on environmental observations. Each bat represents a potential solution, then each bat is tuned by emission frequency and echolocation, then They search for current best solutions Bats make a random walk to explore new areas until the termination condition is met Examples of uses are data collection and parameter estimation</w:t>
      </w:r>
      <w:r w:rsidR="007F3755">
        <w:t>. [34]</w:t>
      </w:r>
    </w:p>
    <w:p w14:paraId="23EFDD9C" w14:textId="539779E4" w:rsidR="00783335" w:rsidRDefault="006636E3" w:rsidP="00B413B7">
      <w:pPr>
        <w:pStyle w:val="ListParagraph"/>
        <w:numPr>
          <w:ilvl w:val="0"/>
          <w:numId w:val="51"/>
        </w:numPr>
        <w:rPr>
          <w:rtl/>
        </w:rPr>
      </w:pPr>
      <w:r>
        <w:t xml:space="preserve">Firefly Algorithm (FFA): It is an algorithm inspired by the flashing </w:t>
      </w:r>
      <w:r w:rsidR="00B413B7">
        <w:t>behaviour</w:t>
      </w:r>
      <w:r>
        <w:t xml:space="preserve"> of fireflies that aims to solve optimization problems. This algorithm uses flashing fireflies to attract friends to direct each other towards the optimal solution, where each fly represents a possible solution. The intensity of light represents the optimal solution. The more it increases, the closer it gets to the best solution. Examples of uses are image registration and feature selection</w:t>
      </w:r>
      <w:r w:rsidR="00B413B7">
        <w:rPr>
          <w:rFonts w:hint="cs"/>
          <w:rtl/>
        </w:rPr>
        <w:t>.</w:t>
      </w:r>
      <w:r w:rsidR="007F3755">
        <w:t xml:space="preserve"> [35]</w:t>
      </w:r>
    </w:p>
    <w:p w14:paraId="71B32F28" w14:textId="3B66B703" w:rsidR="00B413B7" w:rsidRDefault="006641B9" w:rsidP="00A86051">
      <w:pPr>
        <w:ind w:left="576"/>
        <w:rPr>
          <w:rtl/>
        </w:rPr>
      </w:pPr>
      <w:r w:rsidRPr="006641B9">
        <w:t>The use of any of these algorithms will help in finding the best course of action that helps in finding solutions to problems and improving them to reach a solution similar to the optimum.</w:t>
      </w:r>
    </w:p>
    <w:p w14:paraId="62AC052B" w14:textId="77777777" w:rsidR="00783335" w:rsidRDefault="00783335" w:rsidP="00783335">
      <w:pPr>
        <w:rPr>
          <w:rtl/>
        </w:rPr>
      </w:pPr>
    </w:p>
    <w:p w14:paraId="5D595EFB" w14:textId="77777777" w:rsidR="00A86051" w:rsidRDefault="00A86051" w:rsidP="00783335">
      <w:pPr>
        <w:rPr>
          <w:rtl/>
        </w:rPr>
      </w:pPr>
    </w:p>
    <w:p w14:paraId="07814D4D" w14:textId="77777777" w:rsidR="00783335" w:rsidRPr="00815BCE" w:rsidRDefault="00783335" w:rsidP="00783335"/>
    <w:p w14:paraId="2E49D4B0" w14:textId="215181FC" w:rsidR="00101F6D" w:rsidRPr="00101F6D" w:rsidRDefault="00231ECD" w:rsidP="00101F6D">
      <w:pPr>
        <w:pStyle w:val="Heading2"/>
      </w:pPr>
      <w:r>
        <w:lastRenderedPageBreak/>
        <w:t>Objective Function</w:t>
      </w:r>
      <w:r w:rsidR="00E23FE9">
        <w:t xml:space="preserve"> Code</w:t>
      </w:r>
      <w:r w:rsidR="00350D88">
        <w:t xml:space="preserve"> (Your Work)</w:t>
      </w:r>
    </w:p>
    <w:p w14:paraId="35D3AF1A" w14:textId="76C3FC60" w:rsidR="009A69B4" w:rsidRDefault="009A69B4" w:rsidP="009A69B4">
      <w:r>
        <w:rPr>
          <w:noProof/>
        </w:rPr>
        <mc:AlternateContent>
          <mc:Choice Requires="wps">
            <w:drawing>
              <wp:anchor distT="0" distB="0" distL="114300" distR="114300" simplePos="0" relativeHeight="251658240" behindDoc="0" locked="0" layoutInCell="1" allowOverlap="1" wp14:anchorId="3469506A" wp14:editId="09FB590A">
                <wp:simplePos x="0" y="0"/>
                <wp:positionH relativeFrom="column">
                  <wp:posOffset>365760</wp:posOffset>
                </wp:positionH>
                <wp:positionV relativeFrom="paragraph">
                  <wp:posOffset>44965</wp:posOffset>
                </wp:positionV>
                <wp:extent cx="5634681" cy="2263758"/>
                <wp:effectExtent l="0" t="0" r="23495" b="22860"/>
                <wp:wrapNone/>
                <wp:docPr id="653514944" name="Text Box 653514944"/>
                <wp:cNvGraphicFramePr/>
                <a:graphic xmlns:a="http://schemas.openxmlformats.org/drawingml/2006/main">
                  <a:graphicData uri="http://schemas.microsoft.com/office/word/2010/wordprocessingShape">
                    <wps:wsp>
                      <wps:cNvSpPr txBox="1"/>
                      <wps:spPr>
                        <a:xfrm>
                          <a:off x="0" y="0"/>
                          <a:ext cx="5634681" cy="2263758"/>
                        </a:xfrm>
                        <a:prstGeom prst="rect">
                          <a:avLst/>
                        </a:prstGeom>
                        <a:solidFill>
                          <a:schemeClr val="lt1"/>
                        </a:solidFill>
                        <a:ln w="6350">
                          <a:solidFill>
                            <a:prstClr val="black"/>
                          </a:solidFill>
                        </a:ln>
                      </wps:spPr>
                      <wps:txbx>
                        <w:txbxContent>
                          <w:p w14:paraId="77105A94" w14:textId="67E8304C" w:rsidR="00D96877" w:rsidRDefault="006D17BA" w:rsidP="00D96877">
                            <w:pPr>
                              <w:rPr>
                                <w:rFonts w:ascii="Courier" w:hAnsi="Courier"/>
                                <w:lang w:val="en-US"/>
                              </w:rPr>
                            </w:pPr>
                            <w:r>
                              <w:rPr>
                                <w:noProof/>
                              </w:rPr>
                              <w:drawing>
                                <wp:inline distT="0" distB="0" distL="0" distR="0" wp14:anchorId="5191B324" wp14:editId="417DC6D9">
                                  <wp:extent cx="6481445" cy="1706880"/>
                                  <wp:effectExtent l="0" t="0" r="0" b="7620"/>
                                  <wp:docPr id="121936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7195" name=""/>
                                          <pic:cNvPicPr/>
                                        </pic:nvPicPr>
                                        <pic:blipFill>
                                          <a:blip r:embed="rId36"/>
                                          <a:stretch>
                                            <a:fillRect/>
                                          </a:stretch>
                                        </pic:blipFill>
                                        <pic:spPr>
                                          <a:xfrm>
                                            <a:off x="0" y="0"/>
                                            <a:ext cx="6521966" cy="1717551"/>
                                          </a:xfrm>
                                          <a:prstGeom prst="rect">
                                            <a:avLst/>
                                          </a:prstGeom>
                                        </pic:spPr>
                                      </pic:pic>
                                    </a:graphicData>
                                  </a:graphic>
                                </wp:inline>
                              </w:drawing>
                            </w:r>
                          </w:p>
                          <w:p w14:paraId="721DB889" w14:textId="628067A0" w:rsidR="00A51427" w:rsidRPr="009A69B4" w:rsidRDefault="00A51427" w:rsidP="00D96877">
                            <w:pPr>
                              <w:rPr>
                                <w:rFonts w:ascii="Courier" w:hAnsi="Courier"/>
                                <w:lang w:val="en-US"/>
                              </w:rPr>
                            </w:pPr>
                            <w:r>
                              <w:rPr>
                                <w:rFonts w:ascii="Courier" w:hAnsi="Courier"/>
                                <w:lang w:val="en-US"/>
                              </w:rPr>
                              <w:t>“obj”: [“obj”, 5, 10,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9506A" id="_x0000_t202" coordsize="21600,21600" o:spt="202" path="m,l,21600r21600,l21600,xe">
                <v:stroke joinstyle="miter"/>
                <v:path gradientshapeok="t" o:connecttype="rect"/>
              </v:shapetype>
              <v:shape id="Text Box 653514944" o:spid="_x0000_s1026" type="#_x0000_t202" style="position:absolute;margin-left:28.8pt;margin-top:3.55pt;width:443.7pt;height:17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BHOAIAAH0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" fillcolor="white [3201]" strokeweight=".5pt">
                <v:textbox>
                  <w:txbxContent>
                    <w:p w14:paraId="77105A94" w14:textId="67E8304C" w:rsidR="00D96877" w:rsidRDefault="006D17BA" w:rsidP="00D96877">
                      <w:pPr>
                        <w:rPr>
                          <w:rFonts w:ascii="Courier" w:hAnsi="Courier"/>
                          <w:lang w:val="en-US"/>
                        </w:rPr>
                      </w:pPr>
                      <w:r>
                        <w:rPr>
                          <w:noProof/>
                        </w:rPr>
                        <w:drawing>
                          <wp:inline distT="0" distB="0" distL="0" distR="0" wp14:anchorId="5191B324" wp14:editId="417DC6D9">
                            <wp:extent cx="6481445" cy="1706880"/>
                            <wp:effectExtent l="0" t="0" r="0" b="7620"/>
                            <wp:docPr id="121936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7195" name=""/>
                                    <pic:cNvPicPr/>
                                  </pic:nvPicPr>
                                  <pic:blipFill>
                                    <a:blip r:embed="rId36"/>
                                    <a:stretch>
                                      <a:fillRect/>
                                    </a:stretch>
                                  </pic:blipFill>
                                  <pic:spPr>
                                    <a:xfrm>
                                      <a:off x="0" y="0"/>
                                      <a:ext cx="6521966" cy="1717551"/>
                                    </a:xfrm>
                                    <a:prstGeom prst="rect">
                                      <a:avLst/>
                                    </a:prstGeom>
                                  </pic:spPr>
                                </pic:pic>
                              </a:graphicData>
                            </a:graphic>
                          </wp:inline>
                        </w:drawing>
                      </w:r>
                    </w:p>
                    <w:p w14:paraId="721DB889" w14:textId="628067A0" w:rsidR="00A51427" w:rsidRPr="009A69B4" w:rsidRDefault="00A51427" w:rsidP="00D96877">
                      <w:pPr>
                        <w:rPr>
                          <w:rFonts w:ascii="Courier" w:hAnsi="Courier"/>
                          <w:lang w:val="en-US"/>
                        </w:rPr>
                      </w:pPr>
                      <w:r>
                        <w:rPr>
                          <w:rFonts w:ascii="Courier" w:hAnsi="Courier"/>
                          <w:lang w:val="en-US"/>
                        </w:rPr>
                        <w:t>“obj”: [“obj”, 5, 10, 18],</w:t>
                      </w:r>
                    </w:p>
                  </w:txbxContent>
                </v:textbox>
              </v:shape>
            </w:pict>
          </mc:Fallback>
        </mc:AlternateContent>
      </w:r>
    </w:p>
    <w:p w14:paraId="072580C2" w14:textId="2273A658" w:rsidR="009A69B4" w:rsidRDefault="009A69B4" w:rsidP="009A69B4"/>
    <w:p w14:paraId="78F20EC8" w14:textId="04BE9AE3" w:rsidR="009A69B4" w:rsidRDefault="009A69B4" w:rsidP="009A69B4"/>
    <w:p w14:paraId="784D3076" w14:textId="6C3580AD" w:rsidR="009A69B4" w:rsidRDefault="009A69B4" w:rsidP="009A69B4"/>
    <w:p w14:paraId="4599C744" w14:textId="77777777" w:rsidR="00350D88" w:rsidRDefault="00350D88" w:rsidP="009A69B4">
      <w:pPr>
        <w:rPr>
          <w:rtl/>
        </w:rPr>
      </w:pPr>
    </w:p>
    <w:p w14:paraId="10D4BE7F" w14:textId="77777777" w:rsidR="00101F6D" w:rsidRDefault="00101F6D" w:rsidP="009A69B4">
      <w:pPr>
        <w:rPr>
          <w:rtl/>
        </w:rPr>
      </w:pPr>
    </w:p>
    <w:p w14:paraId="3834ADBF" w14:textId="77777777" w:rsidR="00101F6D" w:rsidRDefault="00101F6D" w:rsidP="009A69B4"/>
    <w:p w14:paraId="055AF7FE" w14:textId="77777777" w:rsidR="00350D88" w:rsidRDefault="00350D88" w:rsidP="009A69B4"/>
    <w:p w14:paraId="19811A4A" w14:textId="77777777" w:rsidR="00AD669A" w:rsidRPr="009A69B4" w:rsidRDefault="00AD669A" w:rsidP="009A69B4"/>
    <w:p w14:paraId="0C33F96D" w14:textId="4736A60C" w:rsidR="003F011B" w:rsidRDefault="00104420" w:rsidP="00B32AB1">
      <w:pPr>
        <w:pStyle w:val="Heading2"/>
      </w:pPr>
      <w:r>
        <w:t xml:space="preserve">Apply </w:t>
      </w:r>
      <w:r w:rsidR="00524806">
        <w:t>the</w:t>
      </w:r>
      <w:r w:rsidR="006E68F8">
        <w:t xml:space="preserve"> technique</w:t>
      </w:r>
      <w:r w:rsidR="00524806">
        <w:t>s</w:t>
      </w:r>
      <w:r w:rsidR="001F6C09">
        <w:t xml:space="preserve"> (Your Work)</w:t>
      </w:r>
    </w:p>
    <w:p w14:paraId="33CA77F6" w14:textId="0B9DB8DB" w:rsidR="00350D88" w:rsidRDefault="00350D88" w:rsidP="00350D88">
      <w:pPr>
        <w:pStyle w:val="Heading3"/>
      </w:pPr>
      <w:r>
        <w:t>Code screenshots</w:t>
      </w:r>
    </w:p>
    <w:p w14:paraId="29C30B8F" w14:textId="2734A04C" w:rsidR="006E1272" w:rsidRDefault="003B0636" w:rsidP="00944202">
      <w:r w:rsidRPr="003B0636">
        <w:rPr>
          <w:noProof/>
        </w:rPr>
        <w:drawing>
          <wp:inline distT="0" distB="0" distL="0" distR="0" wp14:anchorId="28F65AC1" wp14:editId="12846E45">
            <wp:extent cx="4537663" cy="948266"/>
            <wp:effectExtent l="0" t="0" r="0" b="4445"/>
            <wp:docPr id="91535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54216" name=""/>
                    <pic:cNvPicPr/>
                  </pic:nvPicPr>
                  <pic:blipFill>
                    <a:blip r:embed="rId37"/>
                    <a:stretch>
                      <a:fillRect/>
                    </a:stretch>
                  </pic:blipFill>
                  <pic:spPr>
                    <a:xfrm>
                      <a:off x="0" y="0"/>
                      <a:ext cx="4588230" cy="958833"/>
                    </a:xfrm>
                    <a:prstGeom prst="rect">
                      <a:avLst/>
                    </a:prstGeom>
                  </pic:spPr>
                </pic:pic>
              </a:graphicData>
            </a:graphic>
          </wp:inline>
        </w:drawing>
      </w:r>
    </w:p>
    <w:p w14:paraId="0D503AA2" w14:textId="73103380" w:rsidR="003B0636" w:rsidRDefault="00A73D32" w:rsidP="00944202">
      <w:r w:rsidRPr="00A73D32">
        <w:rPr>
          <w:noProof/>
        </w:rPr>
        <w:drawing>
          <wp:inline distT="0" distB="0" distL="0" distR="0" wp14:anchorId="4F94B1BB" wp14:editId="7D81303E">
            <wp:extent cx="4618299" cy="2215515"/>
            <wp:effectExtent l="0" t="0" r="0" b="0"/>
            <wp:docPr id="201263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0422" name=""/>
                    <pic:cNvPicPr/>
                  </pic:nvPicPr>
                  <pic:blipFill>
                    <a:blip r:embed="rId38"/>
                    <a:stretch>
                      <a:fillRect/>
                    </a:stretch>
                  </pic:blipFill>
                  <pic:spPr>
                    <a:xfrm>
                      <a:off x="0" y="0"/>
                      <a:ext cx="4634607" cy="2223338"/>
                    </a:xfrm>
                    <a:prstGeom prst="rect">
                      <a:avLst/>
                    </a:prstGeom>
                  </pic:spPr>
                </pic:pic>
              </a:graphicData>
            </a:graphic>
          </wp:inline>
        </w:drawing>
      </w:r>
    </w:p>
    <w:p w14:paraId="4061B8DD" w14:textId="5E0AB047" w:rsidR="009C4A22" w:rsidRDefault="0058167D" w:rsidP="00944202">
      <w:r w:rsidRPr="0058167D">
        <w:rPr>
          <w:noProof/>
        </w:rPr>
        <w:drawing>
          <wp:inline distT="0" distB="0" distL="0" distR="0" wp14:anchorId="5B1988AE" wp14:editId="3A929966">
            <wp:extent cx="5448458" cy="2226733"/>
            <wp:effectExtent l="0" t="0" r="0" b="2540"/>
            <wp:docPr id="3341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53123" name=""/>
                    <pic:cNvPicPr/>
                  </pic:nvPicPr>
                  <pic:blipFill>
                    <a:blip r:embed="rId39"/>
                    <a:stretch>
                      <a:fillRect/>
                    </a:stretch>
                  </pic:blipFill>
                  <pic:spPr>
                    <a:xfrm>
                      <a:off x="0" y="0"/>
                      <a:ext cx="5485050" cy="2241688"/>
                    </a:xfrm>
                    <a:prstGeom prst="rect">
                      <a:avLst/>
                    </a:prstGeom>
                  </pic:spPr>
                </pic:pic>
              </a:graphicData>
            </a:graphic>
          </wp:inline>
        </w:drawing>
      </w:r>
    </w:p>
    <w:p w14:paraId="48C98C63" w14:textId="2513B7D2" w:rsidR="00957516" w:rsidRPr="00944202" w:rsidRDefault="00037C93" w:rsidP="00D40597">
      <w:r w:rsidRPr="00037C93">
        <w:rPr>
          <w:noProof/>
        </w:rPr>
        <w:lastRenderedPageBreak/>
        <w:drawing>
          <wp:inline distT="0" distB="0" distL="0" distR="0" wp14:anchorId="3A796E89" wp14:editId="5D1A44DB">
            <wp:extent cx="4991098" cy="3252486"/>
            <wp:effectExtent l="0" t="0" r="635" b="5080"/>
            <wp:docPr id="174623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0074" name=""/>
                    <pic:cNvPicPr/>
                  </pic:nvPicPr>
                  <pic:blipFill>
                    <a:blip r:embed="rId40"/>
                    <a:stretch>
                      <a:fillRect/>
                    </a:stretch>
                  </pic:blipFill>
                  <pic:spPr>
                    <a:xfrm>
                      <a:off x="0" y="0"/>
                      <a:ext cx="5000563" cy="3258654"/>
                    </a:xfrm>
                    <a:prstGeom prst="rect">
                      <a:avLst/>
                    </a:prstGeom>
                  </pic:spPr>
                </pic:pic>
              </a:graphicData>
            </a:graphic>
          </wp:inline>
        </w:drawing>
      </w:r>
      <w:r w:rsidRPr="00037C93">
        <w:rPr>
          <w:noProof/>
        </w:rPr>
        <w:drawing>
          <wp:inline distT="0" distB="0" distL="0" distR="0" wp14:anchorId="0585344E" wp14:editId="06FF89CE">
            <wp:extent cx="4362450" cy="2581154"/>
            <wp:effectExtent l="0" t="0" r="0" b="0"/>
            <wp:docPr id="66476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67187" name=""/>
                    <pic:cNvPicPr/>
                  </pic:nvPicPr>
                  <pic:blipFill rotWithShape="1">
                    <a:blip r:embed="rId41"/>
                    <a:srcRect t="2041"/>
                    <a:stretch/>
                  </pic:blipFill>
                  <pic:spPr bwMode="auto">
                    <a:xfrm>
                      <a:off x="0" y="0"/>
                      <a:ext cx="4369756" cy="2585477"/>
                    </a:xfrm>
                    <a:prstGeom prst="rect">
                      <a:avLst/>
                    </a:prstGeom>
                    <a:ln>
                      <a:noFill/>
                    </a:ln>
                    <a:extLst>
                      <a:ext uri="{53640926-AAD7-44D8-BBD7-CCE9431645EC}">
                        <a14:shadowObscured xmlns:a14="http://schemas.microsoft.com/office/drawing/2010/main"/>
                      </a:ext>
                    </a:extLst>
                  </pic:spPr>
                </pic:pic>
              </a:graphicData>
            </a:graphic>
          </wp:inline>
        </w:drawing>
      </w:r>
    </w:p>
    <w:p w14:paraId="3A5422D8" w14:textId="2C8C02AD" w:rsidR="00957516" w:rsidRDefault="00957516" w:rsidP="00957516">
      <w:pPr>
        <w:pStyle w:val="Heading3"/>
      </w:pPr>
      <w:r>
        <w:lastRenderedPageBreak/>
        <w:t>Results and Explanation</w:t>
      </w:r>
    </w:p>
    <w:p w14:paraId="616BC3D3" w14:textId="44DA5F5A" w:rsidR="00944202" w:rsidRDefault="00DE51D7" w:rsidP="00895822">
      <w:pPr>
        <w:rPr>
          <w:rtl/>
        </w:rPr>
      </w:pPr>
      <w:r w:rsidRPr="00DE51D7">
        <w:rPr>
          <w:noProof/>
        </w:rPr>
        <w:drawing>
          <wp:inline distT="0" distB="0" distL="0" distR="0" wp14:anchorId="74BFCCCF" wp14:editId="4B0FCBD9">
            <wp:extent cx="5730440" cy="1808018"/>
            <wp:effectExtent l="0" t="0" r="3810" b="1905"/>
            <wp:docPr id="50838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81218" name=""/>
                    <pic:cNvPicPr/>
                  </pic:nvPicPr>
                  <pic:blipFill>
                    <a:blip r:embed="rId42"/>
                    <a:stretch>
                      <a:fillRect/>
                    </a:stretch>
                  </pic:blipFill>
                  <pic:spPr>
                    <a:xfrm>
                      <a:off x="0" y="0"/>
                      <a:ext cx="5748964" cy="1813863"/>
                    </a:xfrm>
                    <a:prstGeom prst="rect">
                      <a:avLst/>
                    </a:prstGeom>
                  </pic:spPr>
                </pic:pic>
              </a:graphicData>
            </a:graphic>
          </wp:inline>
        </w:drawing>
      </w:r>
      <w:r w:rsidRPr="00DE51D7">
        <w:rPr>
          <w:noProof/>
        </w:rPr>
        <w:drawing>
          <wp:inline distT="0" distB="0" distL="0" distR="0" wp14:anchorId="56D0E68A" wp14:editId="2EC0C2F7">
            <wp:extent cx="5731510" cy="1295400"/>
            <wp:effectExtent l="0" t="0" r="2540" b="0"/>
            <wp:docPr id="200271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12663" name=""/>
                    <pic:cNvPicPr/>
                  </pic:nvPicPr>
                  <pic:blipFill>
                    <a:blip r:embed="rId43"/>
                    <a:stretch>
                      <a:fillRect/>
                    </a:stretch>
                  </pic:blipFill>
                  <pic:spPr>
                    <a:xfrm>
                      <a:off x="0" y="0"/>
                      <a:ext cx="5737520" cy="1296758"/>
                    </a:xfrm>
                    <a:prstGeom prst="rect">
                      <a:avLst/>
                    </a:prstGeom>
                  </pic:spPr>
                </pic:pic>
              </a:graphicData>
            </a:graphic>
          </wp:inline>
        </w:drawing>
      </w:r>
      <w:r w:rsidR="00EC60F8" w:rsidRPr="00EC60F8">
        <w:rPr>
          <w:noProof/>
        </w:rPr>
        <w:drawing>
          <wp:inline distT="0" distB="0" distL="0" distR="0" wp14:anchorId="1C4E6622" wp14:editId="73BFE976">
            <wp:extent cx="5730525" cy="1662546"/>
            <wp:effectExtent l="0" t="0" r="3810" b="0"/>
            <wp:docPr id="74436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1116" name=""/>
                    <pic:cNvPicPr/>
                  </pic:nvPicPr>
                  <pic:blipFill>
                    <a:blip r:embed="rId44"/>
                    <a:stretch>
                      <a:fillRect/>
                    </a:stretch>
                  </pic:blipFill>
                  <pic:spPr>
                    <a:xfrm>
                      <a:off x="0" y="0"/>
                      <a:ext cx="5754937" cy="1669628"/>
                    </a:xfrm>
                    <a:prstGeom prst="rect">
                      <a:avLst/>
                    </a:prstGeom>
                  </pic:spPr>
                </pic:pic>
              </a:graphicData>
            </a:graphic>
          </wp:inline>
        </w:drawing>
      </w:r>
      <w:r w:rsidR="00EC60F8" w:rsidRPr="00EC60F8">
        <w:rPr>
          <w:noProof/>
        </w:rPr>
        <w:drawing>
          <wp:inline distT="0" distB="0" distL="0" distR="0" wp14:anchorId="00B5AEB7" wp14:editId="6ED036FC">
            <wp:extent cx="5730501" cy="1517073"/>
            <wp:effectExtent l="0" t="0" r="3810" b="6985"/>
            <wp:docPr id="1181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010" name=""/>
                    <pic:cNvPicPr/>
                  </pic:nvPicPr>
                  <pic:blipFill>
                    <a:blip r:embed="rId45"/>
                    <a:stretch>
                      <a:fillRect/>
                    </a:stretch>
                  </pic:blipFill>
                  <pic:spPr>
                    <a:xfrm>
                      <a:off x="0" y="0"/>
                      <a:ext cx="5753474" cy="1523155"/>
                    </a:xfrm>
                    <a:prstGeom prst="rect">
                      <a:avLst/>
                    </a:prstGeom>
                  </pic:spPr>
                </pic:pic>
              </a:graphicData>
            </a:graphic>
          </wp:inline>
        </w:drawing>
      </w:r>
      <w:r w:rsidR="00BF175F" w:rsidRPr="00BF175F">
        <w:rPr>
          <w:noProof/>
        </w:rPr>
        <w:drawing>
          <wp:inline distT="0" distB="0" distL="0" distR="0" wp14:anchorId="032DD19D" wp14:editId="4B1D8E2C">
            <wp:extent cx="5731510" cy="1143000"/>
            <wp:effectExtent l="0" t="0" r="2540" b="0"/>
            <wp:docPr id="103690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03043" name=""/>
                    <pic:cNvPicPr/>
                  </pic:nvPicPr>
                  <pic:blipFill>
                    <a:blip r:embed="rId46"/>
                    <a:stretch>
                      <a:fillRect/>
                    </a:stretch>
                  </pic:blipFill>
                  <pic:spPr>
                    <a:xfrm>
                      <a:off x="0" y="0"/>
                      <a:ext cx="5748113" cy="1146311"/>
                    </a:xfrm>
                    <a:prstGeom prst="rect">
                      <a:avLst/>
                    </a:prstGeom>
                  </pic:spPr>
                </pic:pic>
              </a:graphicData>
            </a:graphic>
          </wp:inline>
        </w:drawing>
      </w:r>
    </w:p>
    <w:p w14:paraId="4951EADA" w14:textId="60CB87C0" w:rsidR="00C36FD5" w:rsidRDefault="00C36FD5" w:rsidP="00957516">
      <w:r w:rsidRPr="00C36FD5">
        <w:t xml:space="preserve">Based on the results, the algorithms that were chosen are FFA and PSO and GWO and based on iter1 the values were close and after reaching iter69 it was found that FFA is the best algorithm because the value was 78.95 and GWO is the </w:t>
      </w:r>
      <w:r w:rsidR="00895822" w:rsidRPr="00C36FD5">
        <w:t>second-best</w:t>
      </w:r>
      <w:r w:rsidRPr="00C36FD5">
        <w:t xml:space="preserve"> algorithm with a value of 101.93 and PSO is the last best algorithm with a value of 103.93</w:t>
      </w:r>
      <w:r w:rsidR="00895822">
        <w:rPr>
          <w:rFonts w:hint="cs"/>
          <w:rtl/>
        </w:rPr>
        <w:t>.</w:t>
      </w:r>
    </w:p>
    <w:p w14:paraId="4833DE7B" w14:textId="77777777" w:rsidR="00524806" w:rsidRDefault="00350D88" w:rsidP="00524806">
      <w:pPr>
        <w:pStyle w:val="Heading3"/>
      </w:pPr>
      <w:r>
        <w:lastRenderedPageBreak/>
        <w:t>Visualization</w:t>
      </w:r>
      <w:r w:rsidR="00524806">
        <w:t xml:space="preserve"> and Explanation</w:t>
      </w:r>
    </w:p>
    <w:p w14:paraId="2469AE3F" w14:textId="298E476D" w:rsidR="002268D7" w:rsidRDefault="00A47FEB" w:rsidP="00AF45A9">
      <w:pPr>
        <w:rPr>
          <w:rtl/>
        </w:rPr>
      </w:pPr>
      <w:r w:rsidRPr="001B37C5">
        <w:rPr>
          <w:noProof/>
        </w:rPr>
        <w:drawing>
          <wp:inline distT="0" distB="0" distL="0" distR="0" wp14:anchorId="66A911C8" wp14:editId="49DD4224">
            <wp:extent cx="5731510" cy="1546225"/>
            <wp:effectExtent l="0" t="0" r="2540" b="0"/>
            <wp:docPr id="113863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37418" name=""/>
                    <pic:cNvPicPr/>
                  </pic:nvPicPr>
                  <pic:blipFill>
                    <a:blip r:embed="rId47"/>
                    <a:stretch>
                      <a:fillRect/>
                    </a:stretch>
                  </pic:blipFill>
                  <pic:spPr>
                    <a:xfrm>
                      <a:off x="0" y="0"/>
                      <a:ext cx="5731510" cy="1546225"/>
                    </a:xfrm>
                    <a:prstGeom prst="rect">
                      <a:avLst/>
                    </a:prstGeom>
                  </pic:spPr>
                </pic:pic>
              </a:graphicData>
            </a:graphic>
          </wp:inline>
        </w:drawing>
      </w:r>
      <w:r w:rsidR="0073753E" w:rsidRPr="0073753E">
        <w:rPr>
          <w:noProof/>
        </w:rPr>
        <w:drawing>
          <wp:inline distT="0" distB="0" distL="0" distR="0" wp14:anchorId="101ED647" wp14:editId="0AE564AF">
            <wp:extent cx="5731510" cy="3759835"/>
            <wp:effectExtent l="0" t="0" r="2540" b="0"/>
            <wp:docPr id="127538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89998" name=""/>
                    <pic:cNvPicPr/>
                  </pic:nvPicPr>
                  <pic:blipFill>
                    <a:blip r:embed="rId48"/>
                    <a:stretch>
                      <a:fillRect/>
                    </a:stretch>
                  </pic:blipFill>
                  <pic:spPr>
                    <a:xfrm>
                      <a:off x="0" y="0"/>
                      <a:ext cx="5731510" cy="3759835"/>
                    </a:xfrm>
                    <a:prstGeom prst="rect">
                      <a:avLst/>
                    </a:prstGeom>
                  </pic:spPr>
                </pic:pic>
              </a:graphicData>
            </a:graphic>
          </wp:inline>
        </w:drawing>
      </w:r>
    </w:p>
    <w:p w14:paraId="0F0BDD25" w14:textId="581627C4" w:rsidR="00185066" w:rsidRPr="00D34FE2" w:rsidRDefault="00D34FE2" w:rsidP="00AF45A9">
      <w:pPr>
        <w:rPr>
          <w:rtl/>
          <w:lang w:val="en-AE"/>
        </w:rPr>
      </w:pPr>
      <w:r w:rsidRPr="00D34FE2">
        <w:rPr>
          <w:lang w:val="en-AE"/>
        </w:rPr>
        <w:t>The graphic representation used for the chosen algorithms, namely FFA, PSO and GWO, shows this graph showing the iterations and fitness. Accordingly, at the beginning the iteration values were close, and after 10 iterations, it was found that the FFA algorithm is the best algorithm that shows the lowest value</w:t>
      </w:r>
      <w:r w:rsidR="007355BF">
        <w:rPr>
          <w:rFonts w:hint="cs"/>
          <w:rtl/>
          <w:lang w:val="en-AE"/>
        </w:rPr>
        <w:t>.</w:t>
      </w:r>
    </w:p>
    <w:p w14:paraId="127218F5" w14:textId="3E6E6A69" w:rsidR="009719CB" w:rsidRDefault="00941FB2" w:rsidP="00A47FEB">
      <w:r w:rsidRPr="00941FB2">
        <w:rPr>
          <w:noProof/>
        </w:rPr>
        <w:lastRenderedPageBreak/>
        <w:drawing>
          <wp:inline distT="0" distB="0" distL="0" distR="0" wp14:anchorId="5873EC56" wp14:editId="215DEF48">
            <wp:extent cx="5731510" cy="3970020"/>
            <wp:effectExtent l="0" t="0" r="2540" b="0"/>
            <wp:docPr id="158929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98319" name=""/>
                    <pic:cNvPicPr/>
                  </pic:nvPicPr>
                  <pic:blipFill>
                    <a:blip r:embed="rId49"/>
                    <a:stretch>
                      <a:fillRect/>
                    </a:stretch>
                  </pic:blipFill>
                  <pic:spPr>
                    <a:xfrm>
                      <a:off x="0" y="0"/>
                      <a:ext cx="5731510" cy="3970020"/>
                    </a:xfrm>
                    <a:prstGeom prst="rect">
                      <a:avLst/>
                    </a:prstGeom>
                  </pic:spPr>
                </pic:pic>
              </a:graphicData>
            </a:graphic>
          </wp:inline>
        </w:drawing>
      </w:r>
    </w:p>
    <w:p w14:paraId="574BDDCD" w14:textId="03FA4678" w:rsidR="00567CEA" w:rsidRPr="00944202" w:rsidRDefault="00D85F2F" w:rsidP="00567CEA">
      <w:r w:rsidRPr="00D85F2F">
        <w:t xml:space="preserve">The graph shows the box plot for all the three algorithms that were chosen, and the graph shows what is the average, Q1, Q2, Q3, and the minimum and maximum value for each algorithm. We conclude from the graph that the FFA algorithm was the most change rate between the iteration and there were differences between the initial value </w:t>
      </w:r>
      <w:r w:rsidR="00567CEA" w:rsidRPr="00D85F2F">
        <w:t>and</w:t>
      </w:r>
      <w:r w:rsidRPr="00D85F2F">
        <w:t xml:space="preserve"> the final so it was the best algorithm</w:t>
      </w:r>
      <w:r>
        <w:rPr>
          <w:rFonts w:hint="cs"/>
          <w:rtl/>
        </w:rPr>
        <w:t>.</w:t>
      </w:r>
    </w:p>
    <w:p w14:paraId="03986F87" w14:textId="6E145E54" w:rsidR="00267B2E" w:rsidRDefault="00A53E6E" w:rsidP="003B6A33">
      <w:pPr>
        <w:pStyle w:val="Heading1"/>
        <w:numPr>
          <w:ilvl w:val="0"/>
          <w:numId w:val="0"/>
        </w:numPr>
        <w:ind w:left="432"/>
        <w:rPr>
          <w:rtl/>
        </w:rPr>
      </w:pPr>
      <w:r w:rsidRPr="008832B5">
        <w:t>References</w:t>
      </w:r>
    </w:p>
    <w:p w14:paraId="572E8693" w14:textId="34760477" w:rsidR="00482D64" w:rsidRDefault="00000000" w:rsidP="00482D64">
      <w:pPr>
        <w:pStyle w:val="ListParagraph"/>
        <w:numPr>
          <w:ilvl w:val="0"/>
          <w:numId w:val="30"/>
        </w:numPr>
      </w:pPr>
      <w:hyperlink r:id="rId50" w:history="1">
        <w:r w:rsidR="00EC4C21" w:rsidRPr="001C6523">
          <w:rPr>
            <w:rStyle w:val="Hyperlink"/>
          </w:rPr>
          <w:t>https://www.simplilearn.com/what-is-data-collection-article</w:t>
        </w:r>
      </w:hyperlink>
    </w:p>
    <w:p w14:paraId="142756C3" w14:textId="63DFDBB9" w:rsidR="00EC4C21" w:rsidRDefault="00000000" w:rsidP="00482D64">
      <w:pPr>
        <w:pStyle w:val="ListParagraph"/>
        <w:numPr>
          <w:ilvl w:val="0"/>
          <w:numId w:val="30"/>
        </w:numPr>
      </w:pPr>
      <w:hyperlink r:id="rId51" w:history="1">
        <w:r w:rsidR="00EC4C21" w:rsidRPr="001C6523">
          <w:rPr>
            <w:rStyle w:val="Hyperlink"/>
          </w:rPr>
          <w:t>https://www.tableau.com/learn/articles/what-is-data-cleaning</w:t>
        </w:r>
      </w:hyperlink>
    </w:p>
    <w:p w14:paraId="1C3A41BE" w14:textId="543DA0D2" w:rsidR="00EC4C21" w:rsidRDefault="00000000" w:rsidP="00482D64">
      <w:pPr>
        <w:pStyle w:val="ListParagraph"/>
        <w:numPr>
          <w:ilvl w:val="0"/>
          <w:numId w:val="30"/>
        </w:numPr>
      </w:pPr>
      <w:hyperlink r:id="rId52" w:anchor=":~:text=Data%20interpretation%20is%20the%20process,data%20to%20answer%20critical%20questions" w:history="1">
        <w:r w:rsidR="00731AB3" w:rsidRPr="001C6523">
          <w:rPr>
            <w:rStyle w:val="Hyperlink"/>
          </w:rPr>
          <w:t>https://www.questionpro.com/blog/data-interpretation/#:~:text=Data%20interpretation%20is%20the%20process,data%20to%20answer%20critical%20questions</w:t>
        </w:r>
      </w:hyperlink>
    </w:p>
    <w:p w14:paraId="79CD6232" w14:textId="01E262FB" w:rsidR="00731AB3" w:rsidRDefault="00000000" w:rsidP="00482D64">
      <w:pPr>
        <w:pStyle w:val="ListParagraph"/>
        <w:numPr>
          <w:ilvl w:val="0"/>
          <w:numId w:val="30"/>
        </w:numPr>
      </w:pPr>
      <w:hyperlink r:id="rId53" w:history="1">
        <w:r w:rsidR="00731AB3" w:rsidRPr="001C6523">
          <w:rPr>
            <w:rStyle w:val="Hyperlink"/>
          </w:rPr>
          <w:t>https://www.tableau.com/learn/articles/data-visualization</w:t>
        </w:r>
      </w:hyperlink>
    </w:p>
    <w:p w14:paraId="16D41454" w14:textId="5FB77CF1" w:rsidR="00731AB3" w:rsidRDefault="00000000" w:rsidP="00482D64">
      <w:pPr>
        <w:pStyle w:val="ListParagraph"/>
        <w:numPr>
          <w:ilvl w:val="0"/>
          <w:numId w:val="30"/>
        </w:numPr>
      </w:pPr>
      <w:hyperlink r:id="rId54" w:anchor="definition" w:history="1">
        <w:r w:rsidR="00870E4C" w:rsidRPr="001C6523">
          <w:rPr>
            <w:rStyle w:val="Hyperlink"/>
          </w:rPr>
          <w:t>https://www.tableau.com/learn/articles/time-series-analysis#definition</w:t>
        </w:r>
      </w:hyperlink>
    </w:p>
    <w:p w14:paraId="624ACEF7" w14:textId="6E38A184" w:rsidR="00870E4C" w:rsidRDefault="00000000" w:rsidP="00482D64">
      <w:pPr>
        <w:pStyle w:val="ListParagraph"/>
        <w:numPr>
          <w:ilvl w:val="0"/>
          <w:numId w:val="30"/>
        </w:numPr>
      </w:pPr>
      <w:hyperlink r:id="rId55" w:anchor=":~:text=A%20regression%20is%20a%20statistical,more%20of%20the%20explanatory%20variables" w:history="1">
        <w:r w:rsidR="003B4574" w:rsidRPr="001C6523">
          <w:rPr>
            <w:rStyle w:val="Hyperlink"/>
          </w:rPr>
          <w:t>https://www.investopedia.com/terms/r/regression.asp#:~:text=A%20regression%20is%20a%20statistical,more%20of%20the%20explanatory%20variables</w:t>
        </w:r>
      </w:hyperlink>
    </w:p>
    <w:p w14:paraId="57BB4CB5" w14:textId="314B32D0" w:rsidR="003B4574" w:rsidRDefault="00000000" w:rsidP="00482D64">
      <w:pPr>
        <w:pStyle w:val="ListParagraph"/>
        <w:numPr>
          <w:ilvl w:val="0"/>
          <w:numId w:val="30"/>
        </w:numPr>
      </w:pPr>
      <w:hyperlink r:id="rId56" w:history="1">
        <w:r w:rsidR="00427FB4" w:rsidRPr="001C6523">
          <w:rPr>
            <w:rStyle w:val="Hyperlink"/>
          </w:rPr>
          <w:t>https://www.analyticsvidhya.com/blog/2016/11/an-introduction-to-clustering-and-different-methods-of-clustering/</w:t>
        </w:r>
      </w:hyperlink>
    </w:p>
    <w:p w14:paraId="04A7D473" w14:textId="17C79EF0" w:rsidR="00427FB4" w:rsidRDefault="00000000" w:rsidP="00482D64">
      <w:pPr>
        <w:pStyle w:val="ListParagraph"/>
        <w:numPr>
          <w:ilvl w:val="0"/>
          <w:numId w:val="30"/>
        </w:numPr>
      </w:pPr>
      <w:hyperlink r:id="rId57" w:history="1">
        <w:r w:rsidR="006C412E" w:rsidRPr="001C6523">
          <w:rPr>
            <w:rStyle w:val="Hyperlink"/>
          </w:rPr>
          <w:t>https://emeritus.org/in/learn/data-science-classification-analysis/</w:t>
        </w:r>
      </w:hyperlink>
    </w:p>
    <w:p w14:paraId="1D3DE1AC" w14:textId="75B644EE" w:rsidR="006C412E" w:rsidRDefault="00000000" w:rsidP="00482D64">
      <w:pPr>
        <w:pStyle w:val="ListParagraph"/>
        <w:numPr>
          <w:ilvl w:val="0"/>
          <w:numId w:val="30"/>
        </w:numPr>
      </w:pPr>
      <w:hyperlink r:id="rId58" w:anchor=":~:text=Power%20BI%20is%20a%20collection,on%2Dpremises%20hybrid%20data%20warehouses" w:history="1">
        <w:r w:rsidR="00E33F5E" w:rsidRPr="001C6523">
          <w:rPr>
            <w:rStyle w:val="Hyperlink"/>
          </w:rPr>
          <w:t>https://learn.microsoft.com/en-us/power-bi/fundamentals/power-bi-overview#:~:text=Power%20BI%20is%20a%20collection,on%2Dpremises%20hybrid%20data%20warehouses</w:t>
        </w:r>
      </w:hyperlink>
      <w:r w:rsidR="00E33F5E" w:rsidRPr="00E33F5E">
        <w:t>.</w:t>
      </w:r>
    </w:p>
    <w:p w14:paraId="3FD4A681" w14:textId="5FDAB531" w:rsidR="00E33F5E" w:rsidRDefault="00000000" w:rsidP="00482D64">
      <w:pPr>
        <w:pStyle w:val="ListParagraph"/>
        <w:numPr>
          <w:ilvl w:val="0"/>
          <w:numId w:val="30"/>
        </w:numPr>
      </w:pPr>
      <w:hyperlink r:id="rId59" w:anchor=":~:text=Microsoft%20Excel%20is%20one%20of,analyze%2C%20and%20visualize%20your%20data" w:history="1">
        <w:r w:rsidR="00C856FA" w:rsidRPr="001C6523">
          <w:rPr>
            <w:rStyle w:val="Hyperlink"/>
          </w:rPr>
          <w:t>https://www.simplilearn.com/tutorials/excel-tutorial/data-analysis-excel#:~:text=Microsoft%20Excel%20is%20one%20of,analyze%2C%20and%20visualize%20your%20data</w:t>
        </w:r>
      </w:hyperlink>
      <w:r w:rsidR="00C856FA" w:rsidRPr="00C856FA">
        <w:t>.</w:t>
      </w:r>
    </w:p>
    <w:p w14:paraId="60ACCE5F" w14:textId="0C911B48" w:rsidR="00C856FA" w:rsidRDefault="00000000" w:rsidP="00482D64">
      <w:pPr>
        <w:pStyle w:val="ListParagraph"/>
        <w:numPr>
          <w:ilvl w:val="0"/>
          <w:numId w:val="30"/>
        </w:numPr>
      </w:pPr>
      <w:hyperlink r:id="rId60" w:anchor=":~:text=Python%20has%20been%20around%20since,analysis%2C%20modelling%2C%20and%20visualisation" w:history="1">
        <w:r w:rsidR="007E6224" w:rsidRPr="001C6523">
          <w:rPr>
            <w:rStyle w:val="Hyperlink"/>
          </w:rPr>
          <w:t>https://www.futurelearn.com/info/courses/introduction-to-data-analytics-with-python/0/steps/262730#:~:text=Python%20has%20been%20around%20since,analysis%2C%20modelling%2C%20and%20visualisation</w:t>
        </w:r>
      </w:hyperlink>
      <w:r w:rsidR="007E6224" w:rsidRPr="007E6224">
        <w:t>.</w:t>
      </w:r>
    </w:p>
    <w:p w14:paraId="4C1BB676" w14:textId="5F3D482D" w:rsidR="007E6224" w:rsidRDefault="00000000" w:rsidP="00482D64">
      <w:pPr>
        <w:pStyle w:val="ListParagraph"/>
        <w:numPr>
          <w:ilvl w:val="0"/>
          <w:numId w:val="30"/>
        </w:numPr>
      </w:pPr>
      <w:hyperlink r:id="rId61" w:anchor=":~:text=R%20analytics%20is%20data%20analytics,patterns%20and%20build%20practical%20models" w:history="1">
        <w:r w:rsidR="0034446E" w:rsidRPr="001C6523">
          <w:rPr>
            <w:rStyle w:val="Hyperlink"/>
          </w:rPr>
          <w:t>https://www.tibco.com/reference-center/what-is-r-analytics#:~:text=R%20analytics%20is%20data%20analytics,patterns%20and%20build%20practical%20models</w:t>
        </w:r>
      </w:hyperlink>
      <w:r w:rsidR="0034446E" w:rsidRPr="0034446E">
        <w:t>.</w:t>
      </w:r>
    </w:p>
    <w:p w14:paraId="70A74B25" w14:textId="5C416BA5" w:rsidR="0034446E" w:rsidRDefault="00000000" w:rsidP="00482D64">
      <w:pPr>
        <w:pStyle w:val="ListParagraph"/>
        <w:numPr>
          <w:ilvl w:val="0"/>
          <w:numId w:val="30"/>
        </w:numPr>
      </w:pPr>
      <w:hyperlink r:id="rId62" w:history="1">
        <w:r w:rsidR="00F7353D" w:rsidRPr="001C6523">
          <w:rPr>
            <w:rStyle w:val="Hyperlink"/>
          </w:rPr>
          <w:t>https://online.hbs.edu/blog/post/descriptive-analytics</w:t>
        </w:r>
      </w:hyperlink>
    </w:p>
    <w:p w14:paraId="44C16FF6" w14:textId="09F78722" w:rsidR="00F7353D" w:rsidRDefault="00000000" w:rsidP="00482D64">
      <w:pPr>
        <w:pStyle w:val="ListParagraph"/>
        <w:numPr>
          <w:ilvl w:val="0"/>
          <w:numId w:val="30"/>
        </w:numPr>
      </w:pPr>
      <w:hyperlink r:id="rId63" w:history="1">
        <w:r w:rsidR="0072618C" w:rsidRPr="001C6523">
          <w:rPr>
            <w:rStyle w:val="Hyperlink"/>
          </w:rPr>
          <w:t>https://www.linkedin.com/advice/1/what-benefits-limitations-descriptive-analytics</w:t>
        </w:r>
      </w:hyperlink>
    </w:p>
    <w:p w14:paraId="3EC8B517" w14:textId="0C5ED5D5" w:rsidR="0072618C" w:rsidRDefault="00000000" w:rsidP="00482D64">
      <w:pPr>
        <w:pStyle w:val="ListParagraph"/>
        <w:numPr>
          <w:ilvl w:val="0"/>
          <w:numId w:val="30"/>
        </w:numPr>
      </w:pPr>
      <w:hyperlink r:id="rId64" w:anchor=":~:text=Predictive%20analytics%20is%20a%20branch,to%20identify%20risks%20and%20opportunities" w:history="1">
        <w:r w:rsidR="00E810DD" w:rsidRPr="001C6523">
          <w:rPr>
            <w:rStyle w:val="Hyperlink"/>
          </w:rPr>
          <w:t>https://www.ibm.com/topics/predictive-analytics#:~:text=Predictive%20analytics%20is%20a%20branch,to%20identify%20risks%20and%20opportunities</w:t>
        </w:r>
      </w:hyperlink>
      <w:r w:rsidR="00E810DD" w:rsidRPr="00E810DD">
        <w:t>.</w:t>
      </w:r>
    </w:p>
    <w:p w14:paraId="1F88ACF6" w14:textId="07E02A66" w:rsidR="00E810DD" w:rsidRDefault="00000000" w:rsidP="00324239">
      <w:pPr>
        <w:pStyle w:val="ListParagraph"/>
        <w:numPr>
          <w:ilvl w:val="0"/>
          <w:numId w:val="30"/>
        </w:numPr>
      </w:pPr>
      <w:hyperlink r:id="rId65" w:history="1">
        <w:r w:rsidR="00324239" w:rsidRPr="001C6523">
          <w:rPr>
            <w:rStyle w:val="Hyperlink"/>
          </w:rPr>
          <w:t>https://www.talend.com/resources/what-is-prescriptive-analytics/</w:t>
        </w:r>
      </w:hyperlink>
    </w:p>
    <w:p w14:paraId="744017AC" w14:textId="6FD42271" w:rsidR="00324239" w:rsidRDefault="00000000" w:rsidP="00324239">
      <w:pPr>
        <w:pStyle w:val="ListParagraph"/>
        <w:numPr>
          <w:ilvl w:val="0"/>
          <w:numId w:val="30"/>
        </w:numPr>
      </w:pPr>
      <w:hyperlink r:id="rId66" w:history="1">
        <w:r w:rsidR="007B49C7" w:rsidRPr="003B2672">
          <w:rPr>
            <w:rStyle w:val="Hyperlink"/>
          </w:rPr>
          <w:t>https://www.knowledgehut.com/blog/data-science/descriptive-analytics</w:t>
        </w:r>
      </w:hyperlink>
    </w:p>
    <w:p w14:paraId="2310EC0A" w14:textId="3290897D" w:rsidR="007B49C7" w:rsidRDefault="00000000" w:rsidP="00324239">
      <w:pPr>
        <w:pStyle w:val="ListParagraph"/>
        <w:numPr>
          <w:ilvl w:val="0"/>
          <w:numId w:val="30"/>
        </w:numPr>
      </w:pPr>
      <w:hyperlink r:id="rId67" w:history="1">
        <w:r w:rsidR="00C957F9" w:rsidRPr="003B2672">
          <w:rPr>
            <w:rStyle w:val="Hyperlink"/>
          </w:rPr>
          <w:t>https://marutitech.com/predictive-analytics-use-cases/</w:t>
        </w:r>
      </w:hyperlink>
    </w:p>
    <w:p w14:paraId="20EE4993" w14:textId="1AB0682F" w:rsidR="00C957F9" w:rsidRDefault="00000000" w:rsidP="00324239">
      <w:pPr>
        <w:pStyle w:val="ListParagraph"/>
        <w:numPr>
          <w:ilvl w:val="0"/>
          <w:numId w:val="30"/>
        </w:numPr>
      </w:pPr>
      <w:hyperlink r:id="rId68" w:history="1">
        <w:r w:rsidR="0006295F" w:rsidRPr="003B2672">
          <w:rPr>
            <w:rStyle w:val="Hyperlink"/>
          </w:rPr>
          <w:t>https://www.googleadservices.com/pagead/aclk?sa=L&amp;ai=DChcSEwjchqqftMr_AhWU0HcKHV8uBjYYABAAGgJlZg&amp;ohost=www.google.com&amp;cid=CAESauD2vESwhL7tRmZlLcsSs4Ecz3G3ffNELEG3PawuoJao0y_AJCLLZkkJPu4zweX-6jhVnjZZvl-LP0LlvpYIy8SDKuqdDhxe_MvU3jmapIYQ71qMqq056C6vfIPCrrNR9Jy2qKvHR0RhGXU&amp;sig=AOD64_2USzQ6XXEq1nit8oULIhnLn_-UHA&amp;q&amp;adurl&amp;ved=2ahUKEwiSoaGftMr_AhX3i_0HHUwbCgAQ0Qx6BAgHEAE</w:t>
        </w:r>
      </w:hyperlink>
    </w:p>
    <w:p w14:paraId="1A7CBAB3" w14:textId="359695CB" w:rsidR="0006295F" w:rsidRDefault="00000000" w:rsidP="00324239">
      <w:pPr>
        <w:pStyle w:val="ListParagraph"/>
        <w:numPr>
          <w:ilvl w:val="0"/>
          <w:numId w:val="30"/>
        </w:numPr>
      </w:pPr>
      <w:hyperlink r:id="rId69" w:anchor=":~:text=1.-,Removing%20features%20with%20low%20variance,same%20value%20in%20all%20samples" w:history="1">
        <w:r w:rsidR="00547ED5" w:rsidRPr="003B2672">
          <w:rPr>
            <w:rStyle w:val="Hyperlink"/>
          </w:rPr>
          <w:t>https://scikit-learn.org/stable/modules/feature_selection.html#:~:text=1.-,Removing%20features%20with%20low%20variance,same%20value%20in%20all%20samples</w:t>
        </w:r>
      </w:hyperlink>
    </w:p>
    <w:p w14:paraId="48A71D7B" w14:textId="58EC9E57" w:rsidR="00547ED5" w:rsidRDefault="00000000" w:rsidP="00324239">
      <w:pPr>
        <w:pStyle w:val="ListParagraph"/>
        <w:numPr>
          <w:ilvl w:val="0"/>
          <w:numId w:val="30"/>
        </w:numPr>
      </w:pPr>
      <w:hyperlink r:id="rId70" w:history="1">
        <w:r w:rsidR="00B45FDB" w:rsidRPr="003B2672">
          <w:rPr>
            <w:rStyle w:val="Hyperlink"/>
          </w:rPr>
          <w:t>https://www.kaggle.com/code/jepsds/feature-selection-using-selectkbest</w:t>
        </w:r>
      </w:hyperlink>
    </w:p>
    <w:p w14:paraId="5C956C8C" w14:textId="1A5B7152" w:rsidR="00B45FDB" w:rsidRDefault="00000000" w:rsidP="00324239">
      <w:pPr>
        <w:pStyle w:val="ListParagraph"/>
        <w:numPr>
          <w:ilvl w:val="0"/>
          <w:numId w:val="30"/>
        </w:numPr>
      </w:pPr>
      <w:hyperlink r:id="rId71" w:anchor=":~:text=This%20Sequential%20Feature%20Selector%20adds,validation%20score%20of%20an%20estimator" w:history="1">
        <w:r w:rsidR="00363732" w:rsidRPr="003B2672">
          <w:rPr>
            <w:rStyle w:val="Hyperlink"/>
          </w:rPr>
          <w:t>https://scikit-learn.org/stable/modules/generated/sklearn.feature_selection.SequentialFeatureSelector.html#:~:text=This%20Sequential%20Feature%20Selector%20adds,validation%20score%20of%20an%20estimator</w:t>
        </w:r>
      </w:hyperlink>
    </w:p>
    <w:p w14:paraId="370E6EE6" w14:textId="431865E0" w:rsidR="00363732" w:rsidRDefault="00000000" w:rsidP="00324239">
      <w:pPr>
        <w:pStyle w:val="ListParagraph"/>
        <w:numPr>
          <w:ilvl w:val="0"/>
          <w:numId w:val="30"/>
        </w:numPr>
      </w:pPr>
      <w:hyperlink r:id="rId72" w:history="1">
        <w:r w:rsidR="008F2C59" w:rsidRPr="003B2672">
          <w:rPr>
            <w:rStyle w:val="Hyperlink"/>
          </w:rPr>
          <w:t>https://www.ibm.com/topics/linear-regression</w:t>
        </w:r>
      </w:hyperlink>
    </w:p>
    <w:p w14:paraId="4CD9263B" w14:textId="35BEE071" w:rsidR="008F2C59" w:rsidRDefault="00000000" w:rsidP="00324239">
      <w:pPr>
        <w:pStyle w:val="ListParagraph"/>
        <w:numPr>
          <w:ilvl w:val="0"/>
          <w:numId w:val="30"/>
        </w:numPr>
      </w:pPr>
      <w:hyperlink r:id="rId73" w:anchor=":~:text=KNN%20regression%20is%20a%20non,observations%20in%20the%20same%20neighbourhood" w:history="1">
        <w:r w:rsidR="0048515F" w:rsidRPr="003B2672">
          <w:rPr>
            <w:rStyle w:val="Hyperlink"/>
          </w:rPr>
          <w:t>https://bookdown.org/tpinto_home/Regression-and-Classification/k-nearest-neighbours-regression.html#:~:text=KNN%20regression%20is%20a%20non,observations%20in%20the%20same%20neighbourhood</w:t>
        </w:r>
      </w:hyperlink>
    </w:p>
    <w:p w14:paraId="208A26FA" w14:textId="1B5F8E90" w:rsidR="0048515F" w:rsidRDefault="00000000" w:rsidP="00324239">
      <w:pPr>
        <w:pStyle w:val="ListParagraph"/>
        <w:numPr>
          <w:ilvl w:val="0"/>
          <w:numId w:val="30"/>
        </w:numPr>
      </w:pPr>
      <w:hyperlink r:id="rId74" w:history="1">
        <w:r w:rsidR="0019431C" w:rsidRPr="003B2672">
          <w:rPr>
            <w:rStyle w:val="Hyperlink"/>
          </w:rPr>
          <w:t>https://www.ibm.com/topics/decision-trees</w:t>
        </w:r>
      </w:hyperlink>
    </w:p>
    <w:p w14:paraId="7EC5F1D5" w14:textId="646A37D4" w:rsidR="00CC623A" w:rsidRDefault="00000000" w:rsidP="00D61537">
      <w:pPr>
        <w:pStyle w:val="ListParagraph"/>
        <w:numPr>
          <w:ilvl w:val="0"/>
          <w:numId w:val="30"/>
        </w:numPr>
      </w:pPr>
      <w:hyperlink r:id="rId75" w:history="1">
        <w:r w:rsidR="00D61537" w:rsidRPr="003B2672">
          <w:rPr>
            <w:rStyle w:val="Hyperlink"/>
          </w:rPr>
          <w:t>https://baobabsoluciones.es/en/blog/2020/11/19/prescriptive-analytics-optimisation-and-simulation/</w:t>
        </w:r>
      </w:hyperlink>
    </w:p>
    <w:p w14:paraId="66AE2EB0" w14:textId="43408CD3" w:rsidR="00D61537" w:rsidRDefault="00000000" w:rsidP="00D61537">
      <w:pPr>
        <w:pStyle w:val="ListParagraph"/>
        <w:numPr>
          <w:ilvl w:val="0"/>
          <w:numId w:val="30"/>
        </w:numPr>
      </w:pPr>
      <w:hyperlink r:id="rId76" w:history="1">
        <w:r w:rsidR="0052455D" w:rsidRPr="003B2672">
          <w:rPr>
            <w:rStyle w:val="Hyperlink"/>
          </w:rPr>
          <w:t>https://www.projectpro.io/article/is-game-theory-important-for-data-scientists/139</w:t>
        </w:r>
      </w:hyperlink>
    </w:p>
    <w:p w14:paraId="7D273AEE" w14:textId="6EECF785" w:rsidR="0052455D" w:rsidRDefault="00000000" w:rsidP="00D61537">
      <w:pPr>
        <w:pStyle w:val="ListParagraph"/>
        <w:numPr>
          <w:ilvl w:val="0"/>
          <w:numId w:val="30"/>
        </w:numPr>
      </w:pPr>
      <w:hyperlink r:id="rId77" w:anchor=":~:text=Decision%20trees%20are%20another%20example%20of%20a%20prescriptive%20process" w:history="1">
        <w:r w:rsidR="00C04796" w:rsidRPr="003B2672">
          <w:rPr>
            <w:rStyle w:val="Hyperlink"/>
          </w:rPr>
          <w:t>https://www.palisade.com/analytics-pyramid/#:~:text=Decision%20trees%20are%20another%20example%20of%20a%20prescriptive%20process</w:t>
        </w:r>
      </w:hyperlink>
    </w:p>
    <w:p w14:paraId="2D16422A" w14:textId="4E736CB3" w:rsidR="009B348B" w:rsidRDefault="00000000" w:rsidP="00D61537">
      <w:pPr>
        <w:pStyle w:val="ListParagraph"/>
        <w:numPr>
          <w:ilvl w:val="0"/>
          <w:numId w:val="30"/>
        </w:numPr>
      </w:pPr>
      <w:hyperlink r:id="rId78" w:history="1">
        <w:r w:rsidR="009B348B" w:rsidRPr="003B2672">
          <w:rPr>
            <w:rStyle w:val="Hyperlink"/>
          </w:rPr>
          <w:t>https://www.fivetran.com/learn/prescriptive-analytics</w:t>
        </w:r>
      </w:hyperlink>
    </w:p>
    <w:p w14:paraId="4CAE42B8" w14:textId="03D9A119" w:rsidR="009B348B" w:rsidRDefault="00000000" w:rsidP="00D61537">
      <w:pPr>
        <w:pStyle w:val="ListParagraph"/>
        <w:numPr>
          <w:ilvl w:val="0"/>
          <w:numId w:val="30"/>
        </w:numPr>
      </w:pPr>
      <w:hyperlink r:id="rId79" w:anchor=":~:text=Metaheuristics%20are%20problem%2Dindependent%20techniques,treat%20functions%20as%20black%20boxes" w:history="1">
        <w:r w:rsidR="00F76E9E" w:rsidRPr="003B2672">
          <w:rPr>
            <w:rStyle w:val="Hyperlink"/>
          </w:rPr>
          <w:t>https://stackoverflow.com/questions/10445700/what-is-the-difference-between-heuristics-and-metaheuristics#:~:text=Metaheuristics%20are%20problem%2Dindependent%20techniques,treat%20functions%20as%20black%20boxes</w:t>
        </w:r>
      </w:hyperlink>
      <w:r w:rsidR="00F76E9E" w:rsidRPr="00F76E9E">
        <w:t>.</w:t>
      </w:r>
    </w:p>
    <w:p w14:paraId="2816668F" w14:textId="5E7AC5C4" w:rsidR="00222D02" w:rsidRDefault="00000000" w:rsidP="00D61537">
      <w:pPr>
        <w:pStyle w:val="ListParagraph"/>
        <w:numPr>
          <w:ilvl w:val="0"/>
          <w:numId w:val="30"/>
        </w:numPr>
      </w:pPr>
      <w:hyperlink r:id="rId80" w:anchor=":~:text=Genetic%20Algorithm%20(GA)%20is%20a,take%20a%20lifetime%20to%20solve" w:history="1">
        <w:r w:rsidR="00222D02" w:rsidRPr="003B2672">
          <w:rPr>
            <w:rStyle w:val="Hyperlink"/>
          </w:rPr>
          <w:t>https://www.tutorialspoint.com/genetic_algorithms/genetic_algorithms_introduction.htm#:~:text=Genetic%20Algorithm%20(GA)%20is%20a,take%20a%20lifetime%20to%20solve</w:t>
        </w:r>
      </w:hyperlink>
      <w:r w:rsidR="00222D02" w:rsidRPr="00222D02">
        <w:t>.</w:t>
      </w:r>
    </w:p>
    <w:p w14:paraId="0D9C0DD2" w14:textId="46451544" w:rsidR="00222D02" w:rsidRDefault="00000000" w:rsidP="00D61537">
      <w:pPr>
        <w:pStyle w:val="ListParagraph"/>
        <w:numPr>
          <w:ilvl w:val="0"/>
          <w:numId w:val="30"/>
        </w:numPr>
      </w:pPr>
      <w:hyperlink r:id="rId81" w:history="1">
        <w:r w:rsidR="009109DA" w:rsidRPr="003B2672">
          <w:rPr>
            <w:rStyle w:val="Hyperlink"/>
          </w:rPr>
          <w:t>https://machinelearningmastery.com/a-gentle-introduction-to-particle-swarm-optimization/</w:t>
        </w:r>
      </w:hyperlink>
    </w:p>
    <w:p w14:paraId="1714448C" w14:textId="2522B0C5" w:rsidR="00C04796" w:rsidRDefault="00000000" w:rsidP="00FC0D08">
      <w:pPr>
        <w:pStyle w:val="ListParagraph"/>
        <w:numPr>
          <w:ilvl w:val="0"/>
          <w:numId w:val="30"/>
        </w:numPr>
      </w:pPr>
      <w:hyperlink r:id="rId82" w:history="1">
        <w:r w:rsidR="000019FB" w:rsidRPr="003B2672">
          <w:rPr>
            <w:rStyle w:val="Hyperlink"/>
          </w:rPr>
          <w:t>https://www.baeldung.com/cs/grey-wolf-optimization</w:t>
        </w:r>
      </w:hyperlink>
    </w:p>
    <w:p w14:paraId="45740ECB" w14:textId="4E206043" w:rsidR="00D50A97" w:rsidRDefault="00000000" w:rsidP="00D50A97">
      <w:pPr>
        <w:pStyle w:val="ListParagraph"/>
        <w:numPr>
          <w:ilvl w:val="0"/>
          <w:numId w:val="30"/>
        </w:numPr>
      </w:pPr>
      <w:hyperlink r:id="rId83" w:anchor=":~:text=The%20bat%20algorithm%20(BA)%20is,its%20low%20global%20exploration%20ability" w:history="1">
        <w:r w:rsidR="00D50A97" w:rsidRPr="003B2672">
          <w:rPr>
            <w:rStyle w:val="Hyperlink"/>
          </w:rPr>
          <w:t>https://www.hindawi.com/journals/mpe/2020/9495281/#:~:text=The%20bat%20algorithm%20(BA)%20is,its%20low%20global%20exploration%20ability</w:t>
        </w:r>
      </w:hyperlink>
    </w:p>
    <w:p w14:paraId="34B6110F" w14:textId="7F539B26" w:rsidR="002833F7" w:rsidRDefault="00000000" w:rsidP="00D50A97">
      <w:pPr>
        <w:pStyle w:val="ListParagraph"/>
        <w:numPr>
          <w:ilvl w:val="0"/>
          <w:numId w:val="30"/>
        </w:numPr>
      </w:pPr>
      <w:hyperlink r:id="rId84" w:anchor=":~:text=Firefly%20algorithm%20is%20one%20of,performance%20on%20the%20objective%20function" w:history="1">
        <w:r w:rsidR="006636E3" w:rsidRPr="003B2672">
          <w:rPr>
            <w:rStyle w:val="Hyperlink"/>
          </w:rPr>
          <w:t>https://www.hindawi.com/journals/jam/2012/467631/#:~:text=Firefly%20algorithm%20is%20one%20of,performance%20on%20the%20objective%20function</w:t>
        </w:r>
      </w:hyperlink>
    </w:p>
    <w:p w14:paraId="31A4BCCD" w14:textId="77777777" w:rsidR="006636E3" w:rsidRPr="00482D64" w:rsidRDefault="006636E3" w:rsidP="006636E3"/>
    <w:sectPr w:rsidR="006636E3" w:rsidRPr="00482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7A42" w14:textId="77777777" w:rsidR="00AB5910" w:rsidRDefault="00AB5910" w:rsidP="00BC0207">
      <w:pPr>
        <w:spacing w:after="0" w:line="240" w:lineRule="auto"/>
      </w:pPr>
      <w:r>
        <w:separator/>
      </w:r>
    </w:p>
  </w:endnote>
  <w:endnote w:type="continuationSeparator" w:id="0">
    <w:p w14:paraId="34975781" w14:textId="77777777" w:rsidR="00AB5910" w:rsidRDefault="00AB5910" w:rsidP="00BC0207">
      <w:pPr>
        <w:spacing w:after="0" w:line="240" w:lineRule="auto"/>
      </w:pPr>
      <w:r>
        <w:continuationSeparator/>
      </w:r>
    </w:p>
  </w:endnote>
  <w:endnote w:type="continuationNotice" w:id="1">
    <w:p w14:paraId="292E4D6C" w14:textId="77777777" w:rsidR="00AB5910" w:rsidRDefault="00AB5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B739" w14:textId="77777777" w:rsidR="00AB5910" w:rsidRDefault="00AB5910" w:rsidP="00BC0207">
      <w:pPr>
        <w:spacing w:after="0" w:line="240" w:lineRule="auto"/>
      </w:pPr>
      <w:r>
        <w:separator/>
      </w:r>
    </w:p>
  </w:footnote>
  <w:footnote w:type="continuationSeparator" w:id="0">
    <w:p w14:paraId="5ACF2ED4" w14:textId="77777777" w:rsidR="00AB5910" w:rsidRDefault="00AB5910" w:rsidP="00BC0207">
      <w:pPr>
        <w:spacing w:after="0" w:line="240" w:lineRule="auto"/>
      </w:pPr>
      <w:r>
        <w:continuationSeparator/>
      </w:r>
    </w:p>
  </w:footnote>
  <w:footnote w:type="continuationNotice" w:id="1">
    <w:p w14:paraId="2D612844" w14:textId="77777777" w:rsidR="00AB5910" w:rsidRDefault="00AB59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C3"/>
    <w:multiLevelType w:val="multilevel"/>
    <w:tmpl w:val="40AA21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bidi="ar-J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5C5FA6"/>
    <w:multiLevelType w:val="hybridMultilevel"/>
    <w:tmpl w:val="E8DE1736"/>
    <w:lvl w:ilvl="0" w:tplc="B9AEB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14162"/>
    <w:multiLevelType w:val="hybridMultilevel"/>
    <w:tmpl w:val="37B0C1F4"/>
    <w:lvl w:ilvl="0" w:tplc="2536E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F13E46"/>
    <w:multiLevelType w:val="hybridMultilevel"/>
    <w:tmpl w:val="BC0E18B6"/>
    <w:lvl w:ilvl="0" w:tplc="08BA3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B0248"/>
    <w:multiLevelType w:val="hybridMultilevel"/>
    <w:tmpl w:val="24400110"/>
    <w:lvl w:ilvl="0" w:tplc="885E0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76DD1"/>
    <w:multiLevelType w:val="hybridMultilevel"/>
    <w:tmpl w:val="32A442C0"/>
    <w:lvl w:ilvl="0" w:tplc="32FC6BAE">
      <w:start w:val="1"/>
      <w:numFmt w:val="decimal"/>
      <w:lvlText w:val="%1-"/>
      <w:lvlJc w:val="left"/>
      <w:pPr>
        <w:ind w:left="936" w:hanging="360"/>
      </w:pPr>
      <w:rPr>
        <w:rFonts w:asciiTheme="minorHAnsi" w:eastAsiaTheme="minorHAnsi" w:hAnsiTheme="minorHAnsi" w:cstheme="minorBid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701447F"/>
    <w:multiLevelType w:val="hybridMultilevel"/>
    <w:tmpl w:val="237E101C"/>
    <w:lvl w:ilvl="0" w:tplc="D11EF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DF1F0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1452C"/>
    <w:multiLevelType w:val="hybridMultilevel"/>
    <w:tmpl w:val="CEA08BEA"/>
    <w:lvl w:ilvl="0" w:tplc="D3423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ED12FC"/>
    <w:multiLevelType w:val="multilevel"/>
    <w:tmpl w:val="E50EDB52"/>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3" w15:restartNumberingAfterBreak="0">
    <w:nsid w:val="372D7D99"/>
    <w:multiLevelType w:val="hybridMultilevel"/>
    <w:tmpl w:val="8298682A"/>
    <w:lvl w:ilvl="0" w:tplc="5C7C6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EA17F0"/>
    <w:multiLevelType w:val="hybridMultilevel"/>
    <w:tmpl w:val="BD32D17C"/>
    <w:lvl w:ilvl="0" w:tplc="B72C9B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3D1354"/>
    <w:multiLevelType w:val="hybridMultilevel"/>
    <w:tmpl w:val="CFCC41D6"/>
    <w:lvl w:ilvl="0" w:tplc="ABD46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6457F8"/>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745CB0"/>
    <w:multiLevelType w:val="hybridMultilevel"/>
    <w:tmpl w:val="A3A0A99E"/>
    <w:lvl w:ilvl="0" w:tplc="C530402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40F2452B"/>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721E7C"/>
    <w:multiLevelType w:val="hybridMultilevel"/>
    <w:tmpl w:val="910ABF0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C36E9F"/>
    <w:multiLevelType w:val="hybridMultilevel"/>
    <w:tmpl w:val="E4A8B526"/>
    <w:lvl w:ilvl="0" w:tplc="B11E7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E13E8A"/>
    <w:multiLevelType w:val="hybridMultilevel"/>
    <w:tmpl w:val="D80828FE"/>
    <w:lvl w:ilvl="0" w:tplc="DB920F40">
      <w:start w:val="1"/>
      <w:numFmt w:val="bullet"/>
      <w:lvlText w:val="•"/>
      <w:lvlJc w:val="left"/>
      <w:pPr>
        <w:tabs>
          <w:tab w:val="num" w:pos="720"/>
        </w:tabs>
        <w:ind w:left="720" w:hanging="360"/>
      </w:pPr>
      <w:rPr>
        <w:rFonts w:ascii="Times New Roman" w:hAnsi="Times New Roman" w:hint="default"/>
      </w:rPr>
    </w:lvl>
    <w:lvl w:ilvl="1" w:tplc="69F2FFCE" w:tentative="1">
      <w:start w:val="1"/>
      <w:numFmt w:val="bullet"/>
      <w:lvlText w:val="•"/>
      <w:lvlJc w:val="left"/>
      <w:pPr>
        <w:tabs>
          <w:tab w:val="num" w:pos="1440"/>
        </w:tabs>
        <w:ind w:left="1440" w:hanging="360"/>
      </w:pPr>
      <w:rPr>
        <w:rFonts w:ascii="Times New Roman" w:hAnsi="Times New Roman" w:hint="default"/>
      </w:rPr>
    </w:lvl>
    <w:lvl w:ilvl="2" w:tplc="16CAB2E0" w:tentative="1">
      <w:start w:val="1"/>
      <w:numFmt w:val="bullet"/>
      <w:lvlText w:val="•"/>
      <w:lvlJc w:val="left"/>
      <w:pPr>
        <w:tabs>
          <w:tab w:val="num" w:pos="2160"/>
        </w:tabs>
        <w:ind w:left="2160" w:hanging="360"/>
      </w:pPr>
      <w:rPr>
        <w:rFonts w:ascii="Times New Roman" w:hAnsi="Times New Roman" w:hint="default"/>
      </w:rPr>
    </w:lvl>
    <w:lvl w:ilvl="3" w:tplc="AC001C54" w:tentative="1">
      <w:start w:val="1"/>
      <w:numFmt w:val="bullet"/>
      <w:lvlText w:val="•"/>
      <w:lvlJc w:val="left"/>
      <w:pPr>
        <w:tabs>
          <w:tab w:val="num" w:pos="2880"/>
        </w:tabs>
        <w:ind w:left="2880" w:hanging="360"/>
      </w:pPr>
      <w:rPr>
        <w:rFonts w:ascii="Times New Roman" w:hAnsi="Times New Roman" w:hint="default"/>
      </w:rPr>
    </w:lvl>
    <w:lvl w:ilvl="4" w:tplc="2BCE088E" w:tentative="1">
      <w:start w:val="1"/>
      <w:numFmt w:val="bullet"/>
      <w:lvlText w:val="•"/>
      <w:lvlJc w:val="left"/>
      <w:pPr>
        <w:tabs>
          <w:tab w:val="num" w:pos="3600"/>
        </w:tabs>
        <w:ind w:left="3600" w:hanging="360"/>
      </w:pPr>
      <w:rPr>
        <w:rFonts w:ascii="Times New Roman" w:hAnsi="Times New Roman" w:hint="default"/>
      </w:rPr>
    </w:lvl>
    <w:lvl w:ilvl="5" w:tplc="94B690BE" w:tentative="1">
      <w:start w:val="1"/>
      <w:numFmt w:val="bullet"/>
      <w:lvlText w:val="•"/>
      <w:lvlJc w:val="left"/>
      <w:pPr>
        <w:tabs>
          <w:tab w:val="num" w:pos="4320"/>
        </w:tabs>
        <w:ind w:left="4320" w:hanging="360"/>
      </w:pPr>
      <w:rPr>
        <w:rFonts w:ascii="Times New Roman" w:hAnsi="Times New Roman" w:hint="default"/>
      </w:rPr>
    </w:lvl>
    <w:lvl w:ilvl="6" w:tplc="6B563928" w:tentative="1">
      <w:start w:val="1"/>
      <w:numFmt w:val="bullet"/>
      <w:lvlText w:val="•"/>
      <w:lvlJc w:val="left"/>
      <w:pPr>
        <w:tabs>
          <w:tab w:val="num" w:pos="5040"/>
        </w:tabs>
        <w:ind w:left="5040" w:hanging="360"/>
      </w:pPr>
      <w:rPr>
        <w:rFonts w:ascii="Times New Roman" w:hAnsi="Times New Roman" w:hint="default"/>
      </w:rPr>
    </w:lvl>
    <w:lvl w:ilvl="7" w:tplc="116EE788" w:tentative="1">
      <w:start w:val="1"/>
      <w:numFmt w:val="bullet"/>
      <w:lvlText w:val="•"/>
      <w:lvlJc w:val="left"/>
      <w:pPr>
        <w:tabs>
          <w:tab w:val="num" w:pos="5760"/>
        </w:tabs>
        <w:ind w:left="5760" w:hanging="360"/>
      </w:pPr>
      <w:rPr>
        <w:rFonts w:ascii="Times New Roman" w:hAnsi="Times New Roman" w:hint="default"/>
      </w:rPr>
    </w:lvl>
    <w:lvl w:ilvl="8" w:tplc="D52237A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FD7542"/>
    <w:multiLevelType w:val="hybridMultilevel"/>
    <w:tmpl w:val="3FF87566"/>
    <w:lvl w:ilvl="0" w:tplc="5498D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2C6F1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580F25"/>
    <w:multiLevelType w:val="hybridMultilevel"/>
    <w:tmpl w:val="3906121A"/>
    <w:lvl w:ilvl="0" w:tplc="605E7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86153A"/>
    <w:multiLevelType w:val="hybridMultilevel"/>
    <w:tmpl w:val="48D47AF2"/>
    <w:lvl w:ilvl="0" w:tplc="5808A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AC755A"/>
    <w:multiLevelType w:val="hybridMultilevel"/>
    <w:tmpl w:val="D01098D4"/>
    <w:lvl w:ilvl="0" w:tplc="5E902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7F7CE7"/>
    <w:multiLevelType w:val="hybridMultilevel"/>
    <w:tmpl w:val="CDCC83A6"/>
    <w:lvl w:ilvl="0" w:tplc="509E1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A5139"/>
    <w:multiLevelType w:val="hybridMultilevel"/>
    <w:tmpl w:val="60B8EE50"/>
    <w:lvl w:ilvl="0" w:tplc="F2CCFC8A">
      <w:start w:val="1"/>
      <w:numFmt w:val="bullet"/>
      <w:lvlText w:val="•"/>
      <w:lvlJc w:val="left"/>
      <w:pPr>
        <w:tabs>
          <w:tab w:val="num" w:pos="720"/>
        </w:tabs>
        <w:ind w:left="720" w:hanging="360"/>
      </w:pPr>
      <w:rPr>
        <w:rFonts w:ascii="Times New Roman" w:hAnsi="Times New Roman" w:hint="default"/>
      </w:rPr>
    </w:lvl>
    <w:lvl w:ilvl="1" w:tplc="F182A4C8" w:tentative="1">
      <w:start w:val="1"/>
      <w:numFmt w:val="bullet"/>
      <w:lvlText w:val="•"/>
      <w:lvlJc w:val="left"/>
      <w:pPr>
        <w:tabs>
          <w:tab w:val="num" w:pos="1440"/>
        </w:tabs>
        <w:ind w:left="1440" w:hanging="360"/>
      </w:pPr>
      <w:rPr>
        <w:rFonts w:ascii="Times New Roman" w:hAnsi="Times New Roman" w:hint="default"/>
      </w:rPr>
    </w:lvl>
    <w:lvl w:ilvl="2" w:tplc="36E44F54" w:tentative="1">
      <w:start w:val="1"/>
      <w:numFmt w:val="bullet"/>
      <w:lvlText w:val="•"/>
      <w:lvlJc w:val="left"/>
      <w:pPr>
        <w:tabs>
          <w:tab w:val="num" w:pos="2160"/>
        </w:tabs>
        <w:ind w:left="2160" w:hanging="360"/>
      </w:pPr>
      <w:rPr>
        <w:rFonts w:ascii="Times New Roman" w:hAnsi="Times New Roman" w:hint="default"/>
      </w:rPr>
    </w:lvl>
    <w:lvl w:ilvl="3" w:tplc="D6982014" w:tentative="1">
      <w:start w:val="1"/>
      <w:numFmt w:val="bullet"/>
      <w:lvlText w:val="•"/>
      <w:lvlJc w:val="left"/>
      <w:pPr>
        <w:tabs>
          <w:tab w:val="num" w:pos="2880"/>
        </w:tabs>
        <w:ind w:left="2880" w:hanging="360"/>
      </w:pPr>
      <w:rPr>
        <w:rFonts w:ascii="Times New Roman" w:hAnsi="Times New Roman" w:hint="default"/>
      </w:rPr>
    </w:lvl>
    <w:lvl w:ilvl="4" w:tplc="15D618EA" w:tentative="1">
      <w:start w:val="1"/>
      <w:numFmt w:val="bullet"/>
      <w:lvlText w:val="•"/>
      <w:lvlJc w:val="left"/>
      <w:pPr>
        <w:tabs>
          <w:tab w:val="num" w:pos="3600"/>
        </w:tabs>
        <w:ind w:left="3600" w:hanging="360"/>
      </w:pPr>
      <w:rPr>
        <w:rFonts w:ascii="Times New Roman" w:hAnsi="Times New Roman" w:hint="default"/>
      </w:rPr>
    </w:lvl>
    <w:lvl w:ilvl="5" w:tplc="082CDB46" w:tentative="1">
      <w:start w:val="1"/>
      <w:numFmt w:val="bullet"/>
      <w:lvlText w:val="•"/>
      <w:lvlJc w:val="left"/>
      <w:pPr>
        <w:tabs>
          <w:tab w:val="num" w:pos="4320"/>
        </w:tabs>
        <w:ind w:left="4320" w:hanging="360"/>
      </w:pPr>
      <w:rPr>
        <w:rFonts w:ascii="Times New Roman" w:hAnsi="Times New Roman" w:hint="default"/>
      </w:rPr>
    </w:lvl>
    <w:lvl w:ilvl="6" w:tplc="85662FBC" w:tentative="1">
      <w:start w:val="1"/>
      <w:numFmt w:val="bullet"/>
      <w:lvlText w:val="•"/>
      <w:lvlJc w:val="left"/>
      <w:pPr>
        <w:tabs>
          <w:tab w:val="num" w:pos="5040"/>
        </w:tabs>
        <w:ind w:left="5040" w:hanging="360"/>
      </w:pPr>
      <w:rPr>
        <w:rFonts w:ascii="Times New Roman" w:hAnsi="Times New Roman" w:hint="default"/>
      </w:rPr>
    </w:lvl>
    <w:lvl w:ilvl="7" w:tplc="A8BA7478" w:tentative="1">
      <w:start w:val="1"/>
      <w:numFmt w:val="bullet"/>
      <w:lvlText w:val="•"/>
      <w:lvlJc w:val="left"/>
      <w:pPr>
        <w:tabs>
          <w:tab w:val="num" w:pos="5760"/>
        </w:tabs>
        <w:ind w:left="5760" w:hanging="360"/>
      </w:pPr>
      <w:rPr>
        <w:rFonts w:ascii="Times New Roman" w:hAnsi="Times New Roman" w:hint="default"/>
      </w:rPr>
    </w:lvl>
    <w:lvl w:ilvl="8" w:tplc="A21A5C0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A6A6D4C"/>
    <w:multiLevelType w:val="hybridMultilevel"/>
    <w:tmpl w:val="8CA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8723A"/>
    <w:multiLevelType w:val="hybridMultilevel"/>
    <w:tmpl w:val="73085A60"/>
    <w:lvl w:ilvl="0" w:tplc="211C9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80276A"/>
    <w:multiLevelType w:val="hybridMultilevel"/>
    <w:tmpl w:val="F4E47656"/>
    <w:lvl w:ilvl="0" w:tplc="79448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BE329E"/>
    <w:multiLevelType w:val="hybridMultilevel"/>
    <w:tmpl w:val="4C2209F0"/>
    <w:lvl w:ilvl="0" w:tplc="EE467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FD7D49"/>
    <w:multiLevelType w:val="hybridMultilevel"/>
    <w:tmpl w:val="5BD09FB2"/>
    <w:lvl w:ilvl="0" w:tplc="10DAC190">
      <w:start w:val="1"/>
      <w:numFmt w:val="bullet"/>
      <w:lvlText w:val="•"/>
      <w:lvlJc w:val="left"/>
      <w:pPr>
        <w:tabs>
          <w:tab w:val="num" w:pos="720"/>
        </w:tabs>
        <w:ind w:left="720" w:hanging="360"/>
      </w:pPr>
      <w:rPr>
        <w:rFonts w:ascii="Times New Roman" w:hAnsi="Times New Roman" w:hint="default"/>
      </w:rPr>
    </w:lvl>
    <w:lvl w:ilvl="1" w:tplc="3FF4C480" w:tentative="1">
      <w:start w:val="1"/>
      <w:numFmt w:val="bullet"/>
      <w:lvlText w:val="•"/>
      <w:lvlJc w:val="left"/>
      <w:pPr>
        <w:tabs>
          <w:tab w:val="num" w:pos="1440"/>
        </w:tabs>
        <w:ind w:left="1440" w:hanging="360"/>
      </w:pPr>
      <w:rPr>
        <w:rFonts w:ascii="Times New Roman" w:hAnsi="Times New Roman" w:hint="default"/>
      </w:rPr>
    </w:lvl>
    <w:lvl w:ilvl="2" w:tplc="F3324B1E" w:tentative="1">
      <w:start w:val="1"/>
      <w:numFmt w:val="bullet"/>
      <w:lvlText w:val="•"/>
      <w:lvlJc w:val="left"/>
      <w:pPr>
        <w:tabs>
          <w:tab w:val="num" w:pos="2160"/>
        </w:tabs>
        <w:ind w:left="2160" w:hanging="360"/>
      </w:pPr>
      <w:rPr>
        <w:rFonts w:ascii="Times New Roman" w:hAnsi="Times New Roman" w:hint="default"/>
      </w:rPr>
    </w:lvl>
    <w:lvl w:ilvl="3" w:tplc="315CF95E" w:tentative="1">
      <w:start w:val="1"/>
      <w:numFmt w:val="bullet"/>
      <w:lvlText w:val="•"/>
      <w:lvlJc w:val="left"/>
      <w:pPr>
        <w:tabs>
          <w:tab w:val="num" w:pos="2880"/>
        </w:tabs>
        <w:ind w:left="2880" w:hanging="360"/>
      </w:pPr>
      <w:rPr>
        <w:rFonts w:ascii="Times New Roman" w:hAnsi="Times New Roman" w:hint="default"/>
      </w:rPr>
    </w:lvl>
    <w:lvl w:ilvl="4" w:tplc="51FE0186" w:tentative="1">
      <w:start w:val="1"/>
      <w:numFmt w:val="bullet"/>
      <w:lvlText w:val="•"/>
      <w:lvlJc w:val="left"/>
      <w:pPr>
        <w:tabs>
          <w:tab w:val="num" w:pos="3600"/>
        </w:tabs>
        <w:ind w:left="3600" w:hanging="360"/>
      </w:pPr>
      <w:rPr>
        <w:rFonts w:ascii="Times New Roman" w:hAnsi="Times New Roman" w:hint="default"/>
      </w:rPr>
    </w:lvl>
    <w:lvl w:ilvl="5" w:tplc="C1DA6954" w:tentative="1">
      <w:start w:val="1"/>
      <w:numFmt w:val="bullet"/>
      <w:lvlText w:val="•"/>
      <w:lvlJc w:val="left"/>
      <w:pPr>
        <w:tabs>
          <w:tab w:val="num" w:pos="4320"/>
        </w:tabs>
        <w:ind w:left="4320" w:hanging="360"/>
      </w:pPr>
      <w:rPr>
        <w:rFonts w:ascii="Times New Roman" w:hAnsi="Times New Roman" w:hint="default"/>
      </w:rPr>
    </w:lvl>
    <w:lvl w:ilvl="6" w:tplc="2612E40A" w:tentative="1">
      <w:start w:val="1"/>
      <w:numFmt w:val="bullet"/>
      <w:lvlText w:val="•"/>
      <w:lvlJc w:val="left"/>
      <w:pPr>
        <w:tabs>
          <w:tab w:val="num" w:pos="5040"/>
        </w:tabs>
        <w:ind w:left="5040" w:hanging="360"/>
      </w:pPr>
      <w:rPr>
        <w:rFonts w:ascii="Times New Roman" w:hAnsi="Times New Roman" w:hint="default"/>
      </w:rPr>
    </w:lvl>
    <w:lvl w:ilvl="7" w:tplc="D722DB98" w:tentative="1">
      <w:start w:val="1"/>
      <w:numFmt w:val="bullet"/>
      <w:lvlText w:val="•"/>
      <w:lvlJc w:val="left"/>
      <w:pPr>
        <w:tabs>
          <w:tab w:val="num" w:pos="5760"/>
        </w:tabs>
        <w:ind w:left="5760" w:hanging="360"/>
      </w:pPr>
      <w:rPr>
        <w:rFonts w:ascii="Times New Roman" w:hAnsi="Times New Roman" w:hint="default"/>
      </w:rPr>
    </w:lvl>
    <w:lvl w:ilvl="8" w:tplc="E176E77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33A445C"/>
    <w:multiLevelType w:val="hybridMultilevel"/>
    <w:tmpl w:val="56A090E0"/>
    <w:lvl w:ilvl="0" w:tplc="47F6F9EC">
      <w:start w:val="1"/>
      <w:numFmt w:val="decimal"/>
      <w:lvlText w:val="%1-"/>
      <w:lvlJc w:val="left"/>
      <w:pPr>
        <w:ind w:left="1080" w:hanging="360"/>
      </w:pPr>
      <w:rPr>
        <w:rFonts w:ascii="Calibri" w:eastAsiaTheme="minorHAnsi" w:hAnsi="Calibri" w:cs="Calibr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3CD5CA8"/>
    <w:multiLevelType w:val="hybridMultilevel"/>
    <w:tmpl w:val="9F8E7C4C"/>
    <w:lvl w:ilvl="0" w:tplc="D736C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8B5832"/>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5E66D2"/>
    <w:multiLevelType w:val="hybridMultilevel"/>
    <w:tmpl w:val="E280D1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7F1218AB"/>
    <w:multiLevelType w:val="hybridMultilevel"/>
    <w:tmpl w:val="0B981356"/>
    <w:lvl w:ilvl="0" w:tplc="23DE80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6014354">
    <w:abstractNumId w:val="0"/>
  </w:num>
  <w:num w:numId="2" w16cid:durableId="909729706">
    <w:abstractNumId w:val="12"/>
  </w:num>
  <w:num w:numId="3" w16cid:durableId="1643844435">
    <w:abstractNumId w:val="0"/>
  </w:num>
  <w:num w:numId="4" w16cid:durableId="978387121">
    <w:abstractNumId w:val="0"/>
  </w:num>
  <w:num w:numId="5" w16cid:durableId="374622832">
    <w:abstractNumId w:val="29"/>
  </w:num>
  <w:num w:numId="6" w16cid:durableId="708068519">
    <w:abstractNumId w:val="33"/>
  </w:num>
  <w:num w:numId="7" w16cid:durableId="873662510">
    <w:abstractNumId w:val="0"/>
  </w:num>
  <w:num w:numId="8" w16cid:durableId="1420828795">
    <w:abstractNumId w:val="37"/>
  </w:num>
  <w:num w:numId="9" w16cid:durableId="1061438110">
    <w:abstractNumId w:val="38"/>
  </w:num>
  <w:num w:numId="10" w16cid:durableId="1299607732">
    <w:abstractNumId w:val="2"/>
  </w:num>
  <w:num w:numId="11" w16cid:durableId="983893515">
    <w:abstractNumId w:val="10"/>
  </w:num>
  <w:num w:numId="12" w16cid:durableId="2139372759">
    <w:abstractNumId w:val="42"/>
  </w:num>
  <w:num w:numId="13" w16cid:durableId="260912379">
    <w:abstractNumId w:val="5"/>
  </w:num>
  <w:num w:numId="14" w16cid:durableId="1376000528">
    <w:abstractNumId w:val="3"/>
  </w:num>
  <w:num w:numId="15" w16cid:durableId="1977489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896386">
    <w:abstractNumId w:val="39"/>
  </w:num>
  <w:num w:numId="17" w16cid:durableId="491486350">
    <w:abstractNumId w:val="0"/>
  </w:num>
  <w:num w:numId="18" w16cid:durableId="299573828">
    <w:abstractNumId w:val="0"/>
  </w:num>
  <w:num w:numId="19" w16cid:durableId="1279530549">
    <w:abstractNumId w:val="0"/>
  </w:num>
  <w:num w:numId="20" w16cid:durableId="2017464440">
    <w:abstractNumId w:val="0"/>
  </w:num>
  <w:num w:numId="21" w16cid:durableId="1456867773">
    <w:abstractNumId w:val="18"/>
  </w:num>
  <w:num w:numId="22" w16cid:durableId="1002779830">
    <w:abstractNumId w:val="23"/>
  </w:num>
  <w:num w:numId="23" w16cid:durableId="956837336">
    <w:abstractNumId w:val="19"/>
  </w:num>
  <w:num w:numId="24" w16cid:durableId="926768814">
    <w:abstractNumId w:val="4"/>
  </w:num>
  <w:num w:numId="25" w16cid:durableId="169180456">
    <w:abstractNumId w:val="16"/>
  </w:num>
  <w:num w:numId="26" w16cid:durableId="165561836">
    <w:abstractNumId w:val="28"/>
  </w:num>
  <w:num w:numId="27" w16cid:durableId="2068527556">
    <w:abstractNumId w:val="21"/>
  </w:num>
  <w:num w:numId="28" w16cid:durableId="287207711">
    <w:abstractNumId w:val="34"/>
  </w:num>
  <w:num w:numId="29" w16cid:durableId="1241138129">
    <w:abstractNumId w:val="17"/>
  </w:num>
  <w:num w:numId="30" w16cid:durableId="122969802">
    <w:abstractNumId w:val="27"/>
  </w:num>
  <w:num w:numId="31" w16cid:durableId="591864782">
    <w:abstractNumId w:val="7"/>
  </w:num>
  <w:num w:numId="32" w16cid:durableId="38436773">
    <w:abstractNumId w:val="31"/>
  </w:num>
  <w:num w:numId="33" w16cid:durableId="280235911">
    <w:abstractNumId w:val="1"/>
  </w:num>
  <w:num w:numId="34" w16cid:durableId="1585410106">
    <w:abstractNumId w:val="22"/>
  </w:num>
  <w:num w:numId="35" w16cid:durableId="442384242">
    <w:abstractNumId w:val="26"/>
  </w:num>
  <w:num w:numId="36" w16cid:durableId="841437698">
    <w:abstractNumId w:val="36"/>
  </w:num>
  <w:num w:numId="37" w16cid:durableId="1975283625">
    <w:abstractNumId w:val="9"/>
  </w:num>
  <w:num w:numId="38" w16cid:durableId="169754700">
    <w:abstractNumId w:val="14"/>
  </w:num>
  <w:num w:numId="39" w16cid:durableId="354112446">
    <w:abstractNumId w:val="20"/>
  </w:num>
  <w:num w:numId="40" w16cid:durableId="1797916005">
    <w:abstractNumId w:val="25"/>
  </w:num>
  <w:num w:numId="41" w16cid:durableId="748624638">
    <w:abstractNumId w:val="24"/>
  </w:num>
  <w:num w:numId="42" w16cid:durableId="268507559">
    <w:abstractNumId w:val="15"/>
  </w:num>
  <w:num w:numId="43" w16cid:durableId="80641093">
    <w:abstractNumId w:val="13"/>
  </w:num>
  <w:num w:numId="44" w16cid:durableId="1405448691">
    <w:abstractNumId w:val="35"/>
  </w:num>
  <w:num w:numId="45" w16cid:durableId="247428500">
    <w:abstractNumId w:val="32"/>
  </w:num>
  <w:num w:numId="46" w16cid:durableId="1258708571">
    <w:abstractNumId w:val="6"/>
  </w:num>
  <w:num w:numId="47" w16cid:durableId="668096194">
    <w:abstractNumId w:val="30"/>
  </w:num>
  <w:num w:numId="48" w16cid:durableId="1599868200">
    <w:abstractNumId w:val="11"/>
  </w:num>
  <w:num w:numId="49" w16cid:durableId="635256325">
    <w:abstractNumId w:val="40"/>
  </w:num>
  <w:num w:numId="50" w16cid:durableId="2043631422">
    <w:abstractNumId w:val="8"/>
  </w:num>
  <w:num w:numId="51" w16cid:durableId="10720498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9"/>
    <w:rsid w:val="00000785"/>
    <w:rsid w:val="0000080A"/>
    <w:rsid w:val="000019FB"/>
    <w:rsid w:val="00003264"/>
    <w:rsid w:val="00003555"/>
    <w:rsid w:val="0000463C"/>
    <w:rsid w:val="00007981"/>
    <w:rsid w:val="000111A2"/>
    <w:rsid w:val="00011697"/>
    <w:rsid w:val="00014BA5"/>
    <w:rsid w:val="0002089E"/>
    <w:rsid w:val="00022C80"/>
    <w:rsid w:val="00026F61"/>
    <w:rsid w:val="00027246"/>
    <w:rsid w:val="0002787D"/>
    <w:rsid w:val="000279F7"/>
    <w:rsid w:val="00032146"/>
    <w:rsid w:val="000328F7"/>
    <w:rsid w:val="00034DEA"/>
    <w:rsid w:val="00037061"/>
    <w:rsid w:val="00037242"/>
    <w:rsid w:val="00037C93"/>
    <w:rsid w:val="00045359"/>
    <w:rsid w:val="000508D9"/>
    <w:rsid w:val="00050C15"/>
    <w:rsid w:val="00052271"/>
    <w:rsid w:val="0005270B"/>
    <w:rsid w:val="00054C2C"/>
    <w:rsid w:val="00055EC0"/>
    <w:rsid w:val="00055EE9"/>
    <w:rsid w:val="00056577"/>
    <w:rsid w:val="000565AA"/>
    <w:rsid w:val="00057E9E"/>
    <w:rsid w:val="00061DAC"/>
    <w:rsid w:val="00061EF4"/>
    <w:rsid w:val="000621C3"/>
    <w:rsid w:val="0006295F"/>
    <w:rsid w:val="00063C73"/>
    <w:rsid w:val="00065BA8"/>
    <w:rsid w:val="0006623F"/>
    <w:rsid w:val="00066721"/>
    <w:rsid w:val="0006688D"/>
    <w:rsid w:val="00067D6F"/>
    <w:rsid w:val="0007017C"/>
    <w:rsid w:val="00071CAC"/>
    <w:rsid w:val="00073244"/>
    <w:rsid w:val="000761C6"/>
    <w:rsid w:val="0007733C"/>
    <w:rsid w:val="00077ACF"/>
    <w:rsid w:val="00080AF6"/>
    <w:rsid w:val="00083337"/>
    <w:rsid w:val="000836FB"/>
    <w:rsid w:val="00083915"/>
    <w:rsid w:val="00083C0F"/>
    <w:rsid w:val="00084300"/>
    <w:rsid w:val="000867BB"/>
    <w:rsid w:val="00087918"/>
    <w:rsid w:val="00092000"/>
    <w:rsid w:val="00094F08"/>
    <w:rsid w:val="0009677C"/>
    <w:rsid w:val="00096869"/>
    <w:rsid w:val="00096A57"/>
    <w:rsid w:val="000A1A94"/>
    <w:rsid w:val="000A2336"/>
    <w:rsid w:val="000A2E8A"/>
    <w:rsid w:val="000A35AB"/>
    <w:rsid w:val="000A3C9C"/>
    <w:rsid w:val="000A46E9"/>
    <w:rsid w:val="000A58C5"/>
    <w:rsid w:val="000A72F5"/>
    <w:rsid w:val="000A7E9F"/>
    <w:rsid w:val="000B029C"/>
    <w:rsid w:val="000B2218"/>
    <w:rsid w:val="000B2325"/>
    <w:rsid w:val="000B30FC"/>
    <w:rsid w:val="000B474E"/>
    <w:rsid w:val="000B5A74"/>
    <w:rsid w:val="000B7BBC"/>
    <w:rsid w:val="000C098A"/>
    <w:rsid w:val="000C0DF3"/>
    <w:rsid w:val="000C275E"/>
    <w:rsid w:val="000C3443"/>
    <w:rsid w:val="000C40A6"/>
    <w:rsid w:val="000C548B"/>
    <w:rsid w:val="000C72E7"/>
    <w:rsid w:val="000C74FF"/>
    <w:rsid w:val="000D0A4B"/>
    <w:rsid w:val="000D0B23"/>
    <w:rsid w:val="000D5178"/>
    <w:rsid w:val="000D70BF"/>
    <w:rsid w:val="000D75CC"/>
    <w:rsid w:val="000D77B0"/>
    <w:rsid w:val="000D7C76"/>
    <w:rsid w:val="000E1372"/>
    <w:rsid w:val="000E333E"/>
    <w:rsid w:val="000E3C07"/>
    <w:rsid w:val="000E44A1"/>
    <w:rsid w:val="000E4525"/>
    <w:rsid w:val="000E5641"/>
    <w:rsid w:val="000E7D28"/>
    <w:rsid w:val="000F0C62"/>
    <w:rsid w:val="000F1DEA"/>
    <w:rsid w:val="000F3922"/>
    <w:rsid w:val="000F4300"/>
    <w:rsid w:val="000F4B22"/>
    <w:rsid w:val="000F7A0C"/>
    <w:rsid w:val="001007C4"/>
    <w:rsid w:val="00101D97"/>
    <w:rsid w:val="00101F6D"/>
    <w:rsid w:val="0010262A"/>
    <w:rsid w:val="00102F96"/>
    <w:rsid w:val="00103F45"/>
    <w:rsid w:val="00104420"/>
    <w:rsid w:val="0010613E"/>
    <w:rsid w:val="00106928"/>
    <w:rsid w:val="00107A7C"/>
    <w:rsid w:val="00110A3D"/>
    <w:rsid w:val="0011462A"/>
    <w:rsid w:val="001206E6"/>
    <w:rsid w:val="0012233C"/>
    <w:rsid w:val="001264FE"/>
    <w:rsid w:val="0012661C"/>
    <w:rsid w:val="001271F4"/>
    <w:rsid w:val="00127EA4"/>
    <w:rsid w:val="0013099D"/>
    <w:rsid w:val="00130DAB"/>
    <w:rsid w:val="00132B02"/>
    <w:rsid w:val="00133AE4"/>
    <w:rsid w:val="0014091C"/>
    <w:rsid w:val="001419AE"/>
    <w:rsid w:val="00147BC2"/>
    <w:rsid w:val="001517BB"/>
    <w:rsid w:val="00153A38"/>
    <w:rsid w:val="0015489F"/>
    <w:rsid w:val="00154AAD"/>
    <w:rsid w:val="001628FD"/>
    <w:rsid w:val="00166F42"/>
    <w:rsid w:val="001738ED"/>
    <w:rsid w:val="0017660C"/>
    <w:rsid w:val="00176F9F"/>
    <w:rsid w:val="00177A46"/>
    <w:rsid w:val="0018079D"/>
    <w:rsid w:val="00181E08"/>
    <w:rsid w:val="001847B1"/>
    <w:rsid w:val="00185066"/>
    <w:rsid w:val="00190B01"/>
    <w:rsid w:val="001916C2"/>
    <w:rsid w:val="00191B6F"/>
    <w:rsid w:val="0019431C"/>
    <w:rsid w:val="001955DF"/>
    <w:rsid w:val="001A047B"/>
    <w:rsid w:val="001A480C"/>
    <w:rsid w:val="001A5B1D"/>
    <w:rsid w:val="001A7A87"/>
    <w:rsid w:val="001B07EF"/>
    <w:rsid w:val="001B1AAB"/>
    <w:rsid w:val="001B1EA9"/>
    <w:rsid w:val="001B302B"/>
    <w:rsid w:val="001B37C5"/>
    <w:rsid w:val="001B7B57"/>
    <w:rsid w:val="001C1C89"/>
    <w:rsid w:val="001C1FED"/>
    <w:rsid w:val="001C2976"/>
    <w:rsid w:val="001C419F"/>
    <w:rsid w:val="001D14B6"/>
    <w:rsid w:val="001D19D0"/>
    <w:rsid w:val="001E00AE"/>
    <w:rsid w:val="001E054A"/>
    <w:rsid w:val="001E3ECC"/>
    <w:rsid w:val="001E447A"/>
    <w:rsid w:val="001E4A79"/>
    <w:rsid w:val="001E7E84"/>
    <w:rsid w:val="001F07DA"/>
    <w:rsid w:val="001F173F"/>
    <w:rsid w:val="001F176B"/>
    <w:rsid w:val="001F2CE8"/>
    <w:rsid w:val="001F459D"/>
    <w:rsid w:val="001F6C09"/>
    <w:rsid w:val="00201AC8"/>
    <w:rsid w:val="00201D7B"/>
    <w:rsid w:val="00202838"/>
    <w:rsid w:val="00202EB1"/>
    <w:rsid w:val="00202ECC"/>
    <w:rsid w:val="00205968"/>
    <w:rsid w:val="00210E0D"/>
    <w:rsid w:val="00214C1B"/>
    <w:rsid w:val="002150D8"/>
    <w:rsid w:val="002155AB"/>
    <w:rsid w:val="00215A77"/>
    <w:rsid w:val="00215E31"/>
    <w:rsid w:val="002163C5"/>
    <w:rsid w:val="002168D4"/>
    <w:rsid w:val="002169F7"/>
    <w:rsid w:val="002201B3"/>
    <w:rsid w:val="00222B02"/>
    <w:rsid w:val="00222D02"/>
    <w:rsid w:val="00224564"/>
    <w:rsid w:val="00226068"/>
    <w:rsid w:val="002268D7"/>
    <w:rsid w:val="00227B2E"/>
    <w:rsid w:val="00231ECD"/>
    <w:rsid w:val="002322DA"/>
    <w:rsid w:val="002346DF"/>
    <w:rsid w:val="0023656C"/>
    <w:rsid w:val="00237EC4"/>
    <w:rsid w:val="002400B7"/>
    <w:rsid w:val="002439B5"/>
    <w:rsid w:val="00244BBA"/>
    <w:rsid w:val="00246248"/>
    <w:rsid w:val="0025389C"/>
    <w:rsid w:val="0025504A"/>
    <w:rsid w:val="00256A5D"/>
    <w:rsid w:val="00260CA5"/>
    <w:rsid w:val="00262E77"/>
    <w:rsid w:val="00266B82"/>
    <w:rsid w:val="0026719C"/>
    <w:rsid w:val="00267673"/>
    <w:rsid w:val="00267B2E"/>
    <w:rsid w:val="00271DEF"/>
    <w:rsid w:val="00273645"/>
    <w:rsid w:val="002748EB"/>
    <w:rsid w:val="00276633"/>
    <w:rsid w:val="00276783"/>
    <w:rsid w:val="00276B55"/>
    <w:rsid w:val="00280B51"/>
    <w:rsid w:val="0028125A"/>
    <w:rsid w:val="00281330"/>
    <w:rsid w:val="0028215D"/>
    <w:rsid w:val="002833F7"/>
    <w:rsid w:val="00285F79"/>
    <w:rsid w:val="002871E3"/>
    <w:rsid w:val="002872A8"/>
    <w:rsid w:val="002878F9"/>
    <w:rsid w:val="00291CA3"/>
    <w:rsid w:val="00297335"/>
    <w:rsid w:val="00297E2C"/>
    <w:rsid w:val="002A1493"/>
    <w:rsid w:val="002A15D4"/>
    <w:rsid w:val="002A281C"/>
    <w:rsid w:val="002A2A9A"/>
    <w:rsid w:val="002A38B1"/>
    <w:rsid w:val="002A5CAF"/>
    <w:rsid w:val="002A680F"/>
    <w:rsid w:val="002B0B99"/>
    <w:rsid w:val="002B0E0D"/>
    <w:rsid w:val="002B2644"/>
    <w:rsid w:val="002B2EDE"/>
    <w:rsid w:val="002B2F91"/>
    <w:rsid w:val="002B31F7"/>
    <w:rsid w:val="002B4485"/>
    <w:rsid w:val="002B4BFA"/>
    <w:rsid w:val="002B4D87"/>
    <w:rsid w:val="002B69F6"/>
    <w:rsid w:val="002C2177"/>
    <w:rsid w:val="002C3547"/>
    <w:rsid w:val="002C6C1C"/>
    <w:rsid w:val="002D0183"/>
    <w:rsid w:val="002D0B59"/>
    <w:rsid w:val="002D1460"/>
    <w:rsid w:val="002D5B13"/>
    <w:rsid w:val="002D662D"/>
    <w:rsid w:val="002D6C00"/>
    <w:rsid w:val="002E036B"/>
    <w:rsid w:val="002E2034"/>
    <w:rsid w:val="002E30C0"/>
    <w:rsid w:val="002E3AA1"/>
    <w:rsid w:val="002E5662"/>
    <w:rsid w:val="002E6EA9"/>
    <w:rsid w:val="002F1084"/>
    <w:rsid w:val="002F1495"/>
    <w:rsid w:val="002F23DA"/>
    <w:rsid w:val="002F4046"/>
    <w:rsid w:val="002F47CE"/>
    <w:rsid w:val="002F5940"/>
    <w:rsid w:val="002F6C8F"/>
    <w:rsid w:val="002F7D1A"/>
    <w:rsid w:val="00300727"/>
    <w:rsid w:val="00300763"/>
    <w:rsid w:val="00300C90"/>
    <w:rsid w:val="0030478F"/>
    <w:rsid w:val="00304C2C"/>
    <w:rsid w:val="00305751"/>
    <w:rsid w:val="00305A5D"/>
    <w:rsid w:val="00306A67"/>
    <w:rsid w:val="00306AA2"/>
    <w:rsid w:val="003072A5"/>
    <w:rsid w:val="003127AC"/>
    <w:rsid w:val="00312A76"/>
    <w:rsid w:val="0031433F"/>
    <w:rsid w:val="00320022"/>
    <w:rsid w:val="00320B2B"/>
    <w:rsid w:val="00322A77"/>
    <w:rsid w:val="0032393A"/>
    <w:rsid w:val="00323DEE"/>
    <w:rsid w:val="00324239"/>
    <w:rsid w:val="0032497A"/>
    <w:rsid w:val="003255A8"/>
    <w:rsid w:val="00325A3D"/>
    <w:rsid w:val="0032717B"/>
    <w:rsid w:val="00327C96"/>
    <w:rsid w:val="00330B90"/>
    <w:rsid w:val="00331DB2"/>
    <w:rsid w:val="003324CE"/>
    <w:rsid w:val="00334A0F"/>
    <w:rsid w:val="003350C6"/>
    <w:rsid w:val="00337F21"/>
    <w:rsid w:val="00341BB2"/>
    <w:rsid w:val="00343226"/>
    <w:rsid w:val="0034446E"/>
    <w:rsid w:val="00347937"/>
    <w:rsid w:val="00350D88"/>
    <w:rsid w:val="0035385A"/>
    <w:rsid w:val="00354696"/>
    <w:rsid w:val="00354F97"/>
    <w:rsid w:val="003619CA"/>
    <w:rsid w:val="003620E5"/>
    <w:rsid w:val="00363732"/>
    <w:rsid w:val="00364047"/>
    <w:rsid w:val="00366F41"/>
    <w:rsid w:val="00372CF6"/>
    <w:rsid w:val="00373DC8"/>
    <w:rsid w:val="00375AA4"/>
    <w:rsid w:val="0037730E"/>
    <w:rsid w:val="00380AF7"/>
    <w:rsid w:val="00380C93"/>
    <w:rsid w:val="0038351B"/>
    <w:rsid w:val="003847E8"/>
    <w:rsid w:val="0038656B"/>
    <w:rsid w:val="00386A11"/>
    <w:rsid w:val="00386F3C"/>
    <w:rsid w:val="003923B9"/>
    <w:rsid w:val="00392BC1"/>
    <w:rsid w:val="0039363D"/>
    <w:rsid w:val="003947C5"/>
    <w:rsid w:val="00394E21"/>
    <w:rsid w:val="0039651E"/>
    <w:rsid w:val="003A0A25"/>
    <w:rsid w:val="003A0EFA"/>
    <w:rsid w:val="003A21AC"/>
    <w:rsid w:val="003A277D"/>
    <w:rsid w:val="003A3163"/>
    <w:rsid w:val="003A3A17"/>
    <w:rsid w:val="003A7313"/>
    <w:rsid w:val="003A7C71"/>
    <w:rsid w:val="003B0636"/>
    <w:rsid w:val="003B0D50"/>
    <w:rsid w:val="003B0E84"/>
    <w:rsid w:val="003B2F1A"/>
    <w:rsid w:val="003B3C81"/>
    <w:rsid w:val="003B4574"/>
    <w:rsid w:val="003B6A33"/>
    <w:rsid w:val="003B7BAE"/>
    <w:rsid w:val="003C17DC"/>
    <w:rsid w:val="003C6A5E"/>
    <w:rsid w:val="003D07FB"/>
    <w:rsid w:val="003D1B89"/>
    <w:rsid w:val="003D2EFB"/>
    <w:rsid w:val="003D4378"/>
    <w:rsid w:val="003E0568"/>
    <w:rsid w:val="003E1AF8"/>
    <w:rsid w:val="003E220B"/>
    <w:rsid w:val="003E25F8"/>
    <w:rsid w:val="003E4954"/>
    <w:rsid w:val="003E4F79"/>
    <w:rsid w:val="003E58D0"/>
    <w:rsid w:val="003E6337"/>
    <w:rsid w:val="003E63CD"/>
    <w:rsid w:val="003E6EFF"/>
    <w:rsid w:val="003F011B"/>
    <w:rsid w:val="003F1040"/>
    <w:rsid w:val="003F5487"/>
    <w:rsid w:val="003F5733"/>
    <w:rsid w:val="003F5B71"/>
    <w:rsid w:val="003F5FD2"/>
    <w:rsid w:val="003F6367"/>
    <w:rsid w:val="003F78B6"/>
    <w:rsid w:val="0040170A"/>
    <w:rsid w:val="00402AF1"/>
    <w:rsid w:val="00403F68"/>
    <w:rsid w:val="00404EF3"/>
    <w:rsid w:val="004050F9"/>
    <w:rsid w:val="0041454A"/>
    <w:rsid w:val="0041581F"/>
    <w:rsid w:val="00416661"/>
    <w:rsid w:val="00416698"/>
    <w:rsid w:val="004168E2"/>
    <w:rsid w:val="00416A83"/>
    <w:rsid w:val="004219AC"/>
    <w:rsid w:val="00422D91"/>
    <w:rsid w:val="004267A1"/>
    <w:rsid w:val="00427FB4"/>
    <w:rsid w:val="00430193"/>
    <w:rsid w:val="00430FFC"/>
    <w:rsid w:val="0043118A"/>
    <w:rsid w:val="00432588"/>
    <w:rsid w:val="00432944"/>
    <w:rsid w:val="0043568D"/>
    <w:rsid w:val="004369B1"/>
    <w:rsid w:val="00436FED"/>
    <w:rsid w:val="004374A2"/>
    <w:rsid w:val="00437BCE"/>
    <w:rsid w:val="004412F2"/>
    <w:rsid w:val="004517C4"/>
    <w:rsid w:val="00452FB1"/>
    <w:rsid w:val="00457BBF"/>
    <w:rsid w:val="00466E40"/>
    <w:rsid w:val="0046782F"/>
    <w:rsid w:val="004706B7"/>
    <w:rsid w:val="00470C56"/>
    <w:rsid w:val="00472762"/>
    <w:rsid w:val="004734E2"/>
    <w:rsid w:val="00473FD1"/>
    <w:rsid w:val="004741F0"/>
    <w:rsid w:val="00481157"/>
    <w:rsid w:val="0048193A"/>
    <w:rsid w:val="00482D5C"/>
    <w:rsid w:val="00482D64"/>
    <w:rsid w:val="0048515F"/>
    <w:rsid w:val="00487CCD"/>
    <w:rsid w:val="00490CB9"/>
    <w:rsid w:val="00490E3E"/>
    <w:rsid w:val="00490E75"/>
    <w:rsid w:val="004912D7"/>
    <w:rsid w:val="0049470D"/>
    <w:rsid w:val="00495F31"/>
    <w:rsid w:val="00496B5C"/>
    <w:rsid w:val="00497BF2"/>
    <w:rsid w:val="004A120C"/>
    <w:rsid w:val="004A28C4"/>
    <w:rsid w:val="004A3501"/>
    <w:rsid w:val="004A6A71"/>
    <w:rsid w:val="004A7A5F"/>
    <w:rsid w:val="004B1664"/>
    <w:rsid w:val="004B170C"/>
    <w:rsid w:val="004B37C1"/>
    <w:rsid w:val="004B3FB1"/>
    <w:rsid w:val="004B5386"/>
    <w:rsid w:val="004B54AE"/>
    <w:rsid w:val="004B6D4A"/>
    <w:rsid w:val="004B76EF"/>
    <w:rsid w:val="004C2608"/>
    <w:rsid w:val="004C28E9"/>
    <w:rsid w:val="004C4BBC"/>
    <w:rsid w:val="004C7876"/>
    <w:rsid w:val="004D2CB7"/>
    <w:rsid w:val="004D4F54"/>
    <w:rsid w:val="004D7A67"/>
    <w:rsid w:val="004E10C2"/>
    <w:rsid w:val="004E26DD"/>
    <w:rsid w:val="004F0CFF"/>
    <w:rsid w:val="004F2500"/>
    <w:rsid w:val="004F2D91"/>
    <w:rsid w:val="004F5AAF"/>
    <w:rsid w:val="004F7AE2"/>
    <w:rsid w:val="0050021C"/>
    <w:rsid w:val="0050129B"/>
    <w:rsid w:val="00504562"/>
    <w:rsid w:val="00504D50"/>
    <w:rsid w:val="00504FED"/>
    <w:rsid w:val="00505952"/>
    <w:rsid w:val="005064B4"/>
    <w:rsid w:val="00506820"/>
    <w:rsid w:val="00507AD7"/>
    <w:rsid w:val="00510D99"/>
    <w:rsid w:val="0051294A"/>
    <w:rsid w:val="005130A6"/>
    <w:rsid w:val="00515D30"/>
    <w:rsid w:val="00517109"/>
    <w:rsid w:val="00517FEA"/>
    <w:rsid w:val="00520349"/>
    <w:rsid w:val="005204BF"/>
    <w:rsid w:val="0052094A"/>
    <w:rsid w:val="00521C8C"/>
    <w:rsid w:val="0052418F"/>
    <w:rsid w:val="0052455D"/>
    <w:rsid w:val="00524806"/>
    <w:rsid w:val="005265EB"/>
    <w:rsid w:val="00526BA9"/>
    <w:rsid w:val="00530C17"/>
    <w:rsid w:val="005361F1"/>
    <w:rsid w:val="00540E44"/>
    <w:rsid w:val="00540EA5"/>
    <w:rsid w:val="005416D2"/>
    <w:rsid w:val="005434B8"/>
    <w:rsid w:val="00543A76"/>
    <w:rsid w:val="00543B04"/>
    <w:rsid w:val="005449E9"/>
    <w:rsid w:val="00546FBD"/>
    <w:rsid w:val="00547ED5"/>
    <w:rsid w:val="00550243"/>
    <w:rsid w:val="00550FED"/>
    <w:rsid w:val="00552842"/>
    <w:rsid w:val="00553E64"/>
    <w:rsid w:val="00556E97"/>
    <w:rsid w:val="00556F2F"/>
    <w:rsid w:val="00557403"/>
    <w:rsid w:val="00560B00"/>
    <w:rsid w:val="00562039"/>
    <w:rsid w:val="00562255"/>
    <w:rsid w:val="00562CA7"/>
    <w:rsid w:val="0056300D"/>
    <w:rsid w:val="00563429"/>
    <w:rsid w:val="00565313"/>
    <w:rsid w:val="00566A3C"/>
    <w:rsid w:val="0056717C"/>
    <w:rsid w:val="00567CEA"/>
    <w:rsid w:val="00576B9F"/>
    <w:rsid w:val="0057715A"/>
    <w:rsid w:val="005776D5"/>
    <w:rsid w:val="00577D14"/>
    <w:rsid w:val="005800C2"/>
    <w:rsid w:val="0058167D"/>
    <w:rsid w:val="0058191D"/>
    <w:rsid w:val="00582432"/>
    <w:rsid w:val="00583091"/>
    <w:rsid w:val="005838BC"/>
    <w:rsid w:val="00584268"/>
    <w:rsid w:val="00584ECF"/>
    <w:rsid w:val="00586044"/>
    <w:rsid w:val="00587472"/>
    <w:rsid w:val="005924CB"/>
    <w:rsid w:val="00595DB2"/>
    <w:rsid w:val="005A3314"/>
    <w:rsid w:val="005A5548"/>
    <w:rsid w:val="005A5AED"/>
    <w:rsid w:val="005B4924"/>
    <w:rsid w:val="005C20B4"/>
    <w:rsid w:val="005C2A55"/>
    <w:rsid w:val="005D002A"/>
    <w:rsid w:val="005D3CA3"/>
    <w:rsid w:val="005D586E"/>
    <w:rsid w:val="005D6A60"/>
    <w:rsid w:val="005D6D86"/>
    <w:rsid w:val="005D6E3C"/>
    <w:rsid w:val="005E04BB"/>
    <w:rsid w:val="005E2EA2"/>
    <w:rsid w:val="005E3E2E"/>
    <w:rsid w:val="005E5347"/>
    <w:rsid w:val="005E6222"/>
    <w:rsid w:val="005E6644"/>
    <w:rsid w:val="005F0462"/>
    <w:rsid w:val="005F19B2"/>
    <w:rsid w:val="005F53C7"/>
    <w:rsid w:val="00600FF5"/>
    <w:rsid w:val="0060234E"/>
    <w:rsid w:val="006049C8"/>
    <w:rsid w:val="00605425"/>
    <w:rsid w:val="00605EB2"/>
    <w:rsid w:val="006064DF"/>
    <w:rsid w:val="00606A0B"/>
    <w:rsid w:val="006102A2"/>
    <w:rsid w:val="006133B8"/>
    <w:rsid w:val="00615D28"/>
    <w:rsid w:val="00616D6F"/>
    <w:rsid w:val="00617C14"/>
    <w:rsid w:val="006208BB"/>
    <w:rsid w:val="006233B7"/>
    <w:rsid w:val="00624C88"/>
    <w:rsid w:val="00624CDD"/>
    <w:rsid w:val="0062606D"/>
    <w:rsid w:val="00627EBC"/>
    <w:rsid w:val="00636AC3"/>
    <w:rsid w:val="00637FE7"/>
    <w:rsid w:val="0064294B"/>
    <w:rsid w:val="006456BF"/>
    <w:rsid w:val="00645712"/>
    <w:rsid w:val="00645F29"/>
    <w:rsid w:val="006506EB"/>
    <w:rsid w:val="00650B31"/>
    <w:rsid w:val="00650C49"/>
    <w:rsid w:val="00653779"/>
    <w:rsid w:val="00655377"/>
    <w:rsid w:val="00656BE8"/>
    <w:rsid w:val="00656D64"/>
    <w:rsid w:val="00657699"/>
    <w:rsid w:val="00661D58"/>
    <w:rsid w:val="00663358"/>
    <w:rsid w:val="006634D3"/>
    <w:rsid w:val="006636E3"/>
    <w:rsid w:val="00663AF2"/>
    <w:rsid w:val="006641B9"/>
    <w:rsid w:val="00664D98"/>
    <w:rsid w:val="00665CBF"/>
    <w:rsid w:val="00666448"/>
    <w:rsid w:val="006725FE"/>
    <w:rsid w:val="0067436B"/>
    <w:rsid w:val="0067791F"/>
    <w:rsid w:val="006803B2"/>
    <w:rsid w:val="00680B72"/>
    <w:rsid w:val="0068453D"/>
    <w:rsid w:val="00684F4F"/>
    <w:rsid w:val="0069085E"/>
    <w:rsid w:val="0069196F"/>
    <w:rsid w:val="006935DA"/>
    <w:rsid w:val="00693E92"/>
    <w:rsid w:val="00695737"/>
    <w:rsid w:val="00695C00"/>
    <w:rsid w:val="00696CD3"/>
    <w:rsid w:val="0069750E"/>
    <w:rsid w:val="00697F66"/>
    <w:rsid w:val="006A0212"/>
    <w:rsid w:val="006A5171"/>
    <w:rsid w:val="006A6EDB"/>
    <w:rsid w:val="006B024D"/>
    <w:rsid w:val="006B02BE"/>
    <w:rsid w:val="006B1213"/>
    <w:rsid w:val="006B222C"/>
    <w:rsid w:val="006B2A6B"/>
    <w:rsid w:val="006B2F0E"/>
    <w:rsid w:val="006B56CD"/>
    <w:rsid w:val="006B7454"/>
    <w:rsid w:val="006C20B0"/>
    <w:rsid w:val="006C2561"/>
    <w:rsid w:val="006C412E"/>
    <w:rsid w:val="006C4C87"/>
    <w:rsid w:val="006C5B75"/>
    <w:rsid w:val="006D17BA"/>
    <w:rsid w:val="006D2877"/>
    <w:rsid w:val="006D3142"/>
    <w:rsid w:val="006D4844"/>
    <w:rsid w:val="006D4F04"/>
    <w:rsid w:val="006D5447"/>
    <w:rsid w:val="006D7547"/>
    <w:rsid w:val="006D77D7"/>
    <w:rsid w:val="006E1272"/>
    <w:rsid w:val="006E1718"/>
    <w:rsid w:val="006E198B"/>
    <w:rsid w:val="006E412B"/>
    <w:rsid w:val="006E4599"/>
    <w:rsid w:val="006E4F5F"/>
    <w:rsid w:val="006E67D2"/>
    <w:rsid w:val="006E68F8"/>
    <w:rsid w:val="006F0129"/>
    <w:rsid w:val="006F05A0"/>
    <w:rsid w:val="006F0E75"/>
    <w:rsid w:val="006F3375"/>
    <w:rsid w:val="006F40E7"/>
    <w:rsid w:val="006F7A3B"/>
    <w:rsid w:val="00702341"/>
    <w:rsid w:val="0070459C"/>
    <w:rsid w:val="00705D2E"/>
    <w:rsid w:val="007118CB"/>
    <w:rsid w:val="00711A64"/>
    <w:rsid w:val="00713C5E"/>
    <w:rsid w:val="00717791"/>
    <w:rsid w:val="00720057"/>
    <w:rsid w:val="00720A55"/>
    <w:rsid w:val="00721E1F"/>
    <w:rsid w:val="007248D9"/>
    <w:rsid w:val="0072618C"/>
    <w:rsid w:val="00726330"/>
    <w:rsid w:val="00726E1F"/>
    <w:rsid w:val="00727724"/>
    <w:rsid w:val="0072772C"/>
    <w:rsid w:val="00730B06"/>
    <w:rsid w:val="00730D44"/>
    <w:rsid w:val="007313AE"/>
    <w:rsid w:val="00731AB3"/>
    <w:rsid w:val="00734CA2"/>
    <w:rsid w:val="007355BF"/>
    <w:rsid w:val="0073753E"/>
    <w:rsid w:val="007447C6"/>
    <w:rsid w:val="00745EDC"/>
    <w:rsid w:val="00746994"/>
    <w:rsid w:val="007519A5"/>
    <w:rsid w:val="00753C00"/>
    <w:rsid w:val="00754D67"/>
    <w:rsid w:val="007558CB"/>
    <w:rsid w:val="007605AD"/>
    <w:rsid w:val="00761F53"/>
    <w:rsid w:val="00766298"/>
    <w:rsid w:val="00767244"/>
    <w:rsid w:val="00771B36"/>
    <w:rsid w:val="00772F9E"/>
    <w:rsid w:val="00774832"/>
    <w:rsid w:val="00775BA8"/>
    <w:rsid w:val="007760A6"/>
    <w:rsid w:val="007762AB"/>
    <w:rsid w:val="0077661D"/>
    <w:rsid w:val="00776819"/>
    <w:rsid w:val="00777B7B"/>
    <w:rsid w:val="00777CE1"/>
    <w:rsid w:val="00780B80"/>
    <w:rsid w:val="00780E8F"/>
    <w:rsid w:val="00783335"/>
    <w:rsid w:val="00783638"/>
    <w:rsid w:val="00784A82"/>
    <w:rsid w:val="00784F17"/>
    <w:rsid w:val="00785F2C"/>
    <w:rsid w:val="00786A78"/>
    <w:rsid w:val="00791534"/>
    <w:rsid w:val="00794D0C"/>
    <w:rsid w:val="00794EAF"/>
    <w:rsid w:val="00795107"/>
    <w:rsid w:val="007A0C9C"/>
    <w:rsid w:val="007A208E"/>
    <w:rsid w:val="007A25EA"/>
    <w:rsid w:val="007A3979"/>
    <w:rsid w:val="007A43A6"/>
    <w:rsid w:val="007A4885"/>
    <w:rsid w:val="007A64DC"/>
    <w:rsid w:val="007A6F82"/>
    <w:rsid w:val="007A70E2"/>
    <w:rsid w:val="007B1030"/>
    <w:rsid w:val="007B1D65"/>
    <w:rsid w:val="007B49C7"/>
    <w:rsid w:val="007B4EA1"/>
    <w:rsid w:val="007C369F"/>
    <w:rsid w:val="007D2209"/>
    <w:rsid w:val="007D2996"/>
    <w:rsid w:val="007D2D0C"/>
    <w:rsid w:val="007D3EDB"/>
    <w:rsid w:val="007D540A"/>
    <w:rsid w:val="007D67FD"/>
    <w:rsid w:val="007D6FCE"/>
    <w:rsid w:val="007E01E1"/>
    <w:rsid w:val="007E0FD1"/>
    <w:rsid w:val="007E3F7D"/>
    <w:rsid w:val="007E5055"/>
    <w:rsid w:val="007E545F"/>
    <w:rsid w:val="007E5A9D"/>
    <w:rsid w:val="007E6224"/>
    <w:rsid w:val="007E65E2"/>
    <w:rsid w:val="007E6909"/>
    <w:rsid w:val="007E7096"/>
    <w:rsid w:val="007F1E2B"/>
    <w:rsid w:val="007F3755"/>
    <w:rsid w:val="007F4095"/>
    <w:rsid w:val="007F4F0A"/>
    <w:rsid w:val="007F64E9"/>
    <w:rsid w:val="007F6950"/>
    <w:rsid w:val="00801191"/>
    <w:rsid w:val="00801509"/>
    <w:rsid w:val="00802226"/>
    <w:rsid w:val="008029EA"/>
    <w:rsid w:val="00802BB8"/>
    <w:rsid w:val="0080357B"/>
    <w:rsid w:val="00803AC7"/>
    <w:rsid w:val="008043FC"/>
    <w:rsid w:val="00804BC1"/>
    <w:rsid w:val="008072FC"/>
    <w:rsid w:val="008101EE"/>
    <w:rsid w:val="008111AE"/>
    <w:rsid w:val="0081475E"/>
    <w:rsid w:val="00815BCE"/>
    <w:rsid w:val="008162E3"/>
    <w:rsid w:val="0082000D"/>
    <w:rsid w:val="0082241B"/>
    <w:rsid w:val="00825290"/>
    <w:rsid w:val="008261BD"/>
    <w:rsid w:val="0082700B"/>
    <w:rsid w:val="00827C64"/>
    <w:rsid w:val="008318AC"/>
    <w:rsid w:val="00833D95"/>
    <w:rsid w:val="00836474"/>
    <w:rsid w:val="00837B82"/>
    <w:rsid w:val="00842B7C"/>
    <w:rsid w:val="00844372"/>
    <w:rsid w:val="00845D99"/>
    <w:rsid w:val="00845E72"/>
    <w:rsid w:val="008467DB"/>
    <w:rsid w:val="00851982"/>
    <w:rsid w:val="008532A5"/>
    <w:rsid w:val="00855EFB"/>
    <w:rsid w:val="00856A30"/>
    <w:rsid w:val="00857684"/>
    <w:rsid w:val="00860EBC"/>
    <w:rsid w:val="0086102E"/>
    <w:rsid w:val="00863558"/>
    <w:rsid w:val="00864D8B"/>
    <w:rsid w:val="0086646B"/>
    <w:rsid w:val="00866F2C"/>
    <w:rsid w:val="008706E6"/>
    <w:rsid w:val="00870E4C"/>
    <w:rsid w:val="008710EB"/>
    <w:rsid w:val="008711B8"/>
    <w:rsid w:val="00872ED5"/>
    <w:rsid w:val="00873727"/>
    <w:rsid w:val="008742AF"/>
    <w:rsid w:val="0087432C"/>
    <w:rsid w:val="00876F49"/>
    <w:rsid w:val="0088301C"/>
    <w:rsid w:val="008832B5"/>
    <w:rsid w:val="00884C11"/>
    <w:rsid w:val="00887AB3"/>
    <w:rsid w:val="00892839"/>
    <w:rsid w:val="008929EA"/>
    <w:rsid w:val="00892C28"/>
    <w:rsid w:val="00893334"/>
    <w:rsid w:val="008937CF"/>
    <w:rsid w:val="00894378"/>
    <w:rsid w:val="00895822"/>
    <w:rsid w:val="00896797"/>
    <w:rsid w:val="00897824"/>
    <w:rsid w:val="00897887"/>
    <w:rsid w:val="008A5B6F"/>
    <w:rsid w:val="008A6D83"/>
    <w:rsid w:val="008A77AF"/>
    <w:rsid w:val="008B04AE"/>
    <w:rsid w:val="008B1C3B"/>
    <w:rsid w:val="008B285F"/>
    <w:rsid w:val="008B3E13"/>
    <w:rsid w:val="008B54A4"/>
    <w:rsid w:val="008B54A9"/>
    <w:rsid w:val="008B6822"/>
    <w:rsid w:val="008B6EE0"/>
    <w:rsid w:val="008C153E"/>
    <w:rsid w:val="008C40A5"/>
    <w:rsid w:val="008C58B3"/>
    <w:rsid w:val="008C5A7B"/>
    <w:rsid w:val="008D03A5"/>
    <w:rsid w:val="008D07E5"/>
    <w:rsid w:val="008D0A77"/>
    <w:rsid w:val="008D0AE6"/>
    <w:rsid w:val="008D13A6"/>
    <w:rsid w:val="008D428C"/>
    <w:rsid w:val="008D5714"/>
    <w:rsid w:val="008D5F7B"/>
    <w:rsid w:val="008D695B"/>
    <w:rsid w:val="008E023B"/>
    <w:rsid w:val="008E060E"/>
    <w:rsid w:val="008E1B92"/>
    <w:rsid w:val="008E205C"/>
    <w:rsid w:val="008E244D"/>
    <w:rsid w:val="008E47D8"/>
    <w:rsid w:val="008E5B29"/>
    <w:rsid w:val="008E6203"/>
    <w:rsid w:val="008E6580"/>
    <w:rsid w:val="008E7A9B"/>
    <w:rsid w:val="008E7B7B"/>
    <w:rsid w:val="008F0136"/>
    <w:rsid w:val="008F0C20"/>
    <w:rsid w:val="008F0F05"/>
    <w:rsid w:val="008F2C59"/>
    <w:rsid w:val="008F2FF8"/>
    <w:rsid w:val="008F6359"/>
    <w:rsid w:val="00900F30"/>
    <w:rsid w:val="00901D6B"/>
    <w:rsid w:val="009023F8"/>
    <w:rsid w:val="00903176"/>
    <w:rsid w:val="009034D2"/>
    <w:rsid w:val="00904DC2"/>
    <w:rsid w:val="00906F64"/>
    <w:rsid w:val="009071F2"/>
    <w:rsid w:val="00907587"/>
    <w:rsid w:val="0090762D"/>
    <w:rsid w:val="009109DA"/>
    <w:rsid w:val="0091547C"/>
    <w:rsid w:val="00915FE6"/>
    <w:rsid w:val="009161F6"/>
    <w:rsid w:val="009163C6"/>
    <w:rsid w:val="0091679D"/>
    <w:rsid w:val="009223D1"/>
    <w:rsid w:val="0092281E"/>
    <w:rsid w:val="009230A6"/>
    <w:rsid w:val="009247AD"/>
    <w:rsid w:val="00924860"/>
    <w:rsid w:val="009259ED"/>
    <w:rsid w:val="009274E3"/>
    <w:rsid w:val="00932DDC"/>
    <w:rsid w:val="009335DA"/>
    <w:rsid w:val="00933CF4"/>
    <w:rsid w:val="00935F0A"/>
    <w:rsid w:val="00941FB2"/>
    <w:rsid w:val="00942646"/>
    <w:rsid w:val="009432CA"/>
    <w:rsid w:val="009436DF"/>
    <w:rsid w:val="00944202"/>
    <w:rsid w:val="00952163"/>
    <w:rsid w:val="00952269"/>
    <w:rsid w:val="009528B9"/>
    <w:rsid w:val="00954513"/>
    <w:rsid w:val="009562FD"/>
    <w:rsid w:val="009564FC"/>
    <w:rsid w:val="009565C8"/>
    <w:rsid w:val="00957516"/>
    <w:rsid w:val="00957AFD"/>
    <w:rsid w:val="009640DA"/>
    <w:rsid w:val="009653C1"/>
    <w:rsid w:val="0096679F"/>
    <w:rsid w:val="00967E8E"/>
    <w:rsid w:val="009719CB"/>
    <w:rsid w:val="00971D34"/>
    <w:rsid w:val="00973A09"/>
    <w:rsid w:val="00981CD8"/>
    <w:rsid w:val="009834F8"/>
    <w:rsid w:val="009842DC"/>
    <w:rsid w:val="009844D1"/>
    <w:rsid w:val="00986234"/>
    <w:rsid w:val="009879BC"/>
    <w:rsid w:val="009907A3"/>
    <w:rsid w:val="00993B0B"/>
    <w:rsid w:val="009944E0"/>
    <w:rsid w:val="00995735"/>
    <w:rsid w:val="009966B8"/>
    <w:rsid w:val="0099678E"/>
    <w:rsid w:val="0099703F"/>
    <w:rsid w:val="009A4475"/>
    <w:rsid w:val="009A5E73"/>
    <w:rsid w:val="009A69B4"/>
    <w:rsid w:val="009A6C5B"/>
    <w:rsid w:val="009B2016"/>
    <w:rsid w:val="009B2506"/>
    <w:rsid w:val="009B348B"/>
    <w:rsid w:val="009B489D"/>
    <w:rsid w:val="009B56C4"/>
    <w:rsid w:val="009B66AB"/>
    <w:rsid w:val="009C4A22"/>
    <w:rsid w:val="009C4B67"/>
    <w:rsid w:val="009C6CAF"/>
    <w:rsid w:val="009C7EDB"/>
    <w:rsid w:val="009D06FE"/>
    <w:rsid w:val="009D0BBB"/>
    <w:rsid w:val="009D7CF3"/>
    <w:rsid w:val="009E1E10"/>
    <w:rsid w:val="009E2832"/>
    <w:rsid w:val="009E310C"/>
    <w:rsid w:val="009E34C2"/>
    <w:rsid w:val="009E3C11"/>
    <w:rsid w:val="009E412E"/>
    <w:rsid w:val="009E73CE"/>
    <w:rsid w:val="009F0146"/>
    <w:rsid w:val="009F07CB"/>
    <w:rsid w:val="009F0BCD"/>
    <w:rsid w:val="009F1067"/>
    <w:rsid w:val="009F108B"/>
    <w:rsid w:val="009F1630"/>
    <w:rsid w:val="009F285C"/>
    <w:rsid w:val="009F3D6E"/>
    <w:rsid w:val="009F4D2D"/>
    <w:rsid w:val="009F507F"/>
    <w:rsid w:val="009F6270"/>
    <w:rsid w:val="009F6386"/>
    <w:rsid w:val="009F7437"/>
    <w:rsid w:val="00A010CA"/>
    <w:rsid w:val="00A0196A"/>
    <w:rsid w:val="00A01DC0"/>
    <w:rsid w:val="00A01E02"/>
    <w:rsid w:val="00A02A88"/>
    <w:rsid w:val="00A02DC3"/>
    <w:rsid w:val="00A03FA6"/>
    <w:rsid w:val="00A05C8F"/>
    <w:rsid w:val="00A0639F"/>
    <w:rsid w:val="00A12EE2"/>
    <w:rsid w:val="00A135F0"/>
    <w:rsid w:val="00A14C09"/>
    <w:rsid w:val="00A155B7"/>
    <w:rsid w:val="00A15F44"/>
    <w:rsid w:val="00A20F70"/>
    <w:rsid w:val="00A2189F"/>
    <w:rsid w:val="00A2287D"/>
    <w:rsid w:val="00A22EFE"/>
    <w:rsid w:val="00A251DC"/>
    <w:rsid w:val="00A27F63"/>
    <w:rsid w:val="00A30E9B"/>
    <w:rsid w:val="00A34BB1"/>
    <w:rsid w:val="00A350F8"/>
    <w:rsid w:val="00A35CA0"/>
    <w:rsid w:val="00A35D25"/>
    <w:rsid w:val="00A362AD"/>
    <w:rsid w:val="00A40162"/>
    <w:rsid w:val="00A4019E"/>
    <w:rsid w:val="00A40364"/>
    <w:rsid w:val="00A41BE1"/>
    <w:rsid w:val="00A41D96"/>
    <w:rsid w:val="00A41F63"/>
    <w:rsid w:val="00A45976"/>
    <w:rsid w:val="00A47939"/>
    <w:rsid w:val="00A47FD0"/>
    <w:rsid w:val="00A47FEB"/>
    <w:rsid w:val="00A502D0"/>
    <w:rsid w:val="00A51427"/>
    <w:rsid w:val="00A532F6"/>
    <w:rsid w:val="00A536B4"/>
    <w:rsid w:val="00A53E6E"/>
    <w:rsid w:val="00A54AA2"/>
    <w:rsid w:val="00A610D4"/>
    <w:rsid w:val="00A61135"/>
    <w:rsid w:val="00A62EEF"/>
    <w:rsid w:val="00A63E98"/>
    <w:rsid w:val="00A6409C"/>
    <w:rsid w:val="00A70C44"/>
    <w:rsid w:val="00A73D32"/>
    <w:rsid w:val="00A75972"/>
    <w:rsid w:val="00A81548"/>
    <w:rsid w:val="00A82D3C"/>
    <w:rsid w:val="00A86051"/>
    <w:rsid w:val="00A868F9"/>
    <w:rsid w:val="00A86EB4"/>
    <w:rsid w:val="00A874CB"/>
    <w:rsid w:val="00A878DF"/>
    <w:rsid w:val="00A90254"/>
    <w:rsid w:val="00A91AA6"/>
    <w:rsid w:val="00A94E27"/>
    <w:rsid w:val="00A95399"/>
    <w:rsid w:val="00AA29FB"/>
    <w:rsid w:val="00AA3893"/>
    <w:rsid w:val="00AA4584"/>
    <w:rsid w:val="00AA741A"/>
    <w:rsid w:val="00AA7BD1"/>
    <w:rsid w:val="00AB1A45"/>
    <w:rsid w:val="00AB481A"/>
    <w:rsid w:val="00AB58D8"/>
    <w:rsid w:val="00AB5910"/>
    <w:rsid w:val="00AB69F9"/>
    <w:rsid w:val="00AB72C3"/>
    <w:rsid w:val="00AB7356"/>
    <w:rsid w:val="00AB7460"/>
    <w:rsid w:val="00AC01B4"/>
    <w:rsid w:val="00AC1114"/>
    <w:rsid w:val="00AC517D"/>
    <w:rsid w:val="00AD027B"/>
    <w:rsid w:val="00AD2FA5"/>
    <w:rsid w:val="00AD669A"/>
    <w:rsid w:val="00AD6B41"/>
    <w:rsid w:val="00AE36A1"/>
    <w:rsid w:val="00AE3D77"/>
    <w:rsid w:val="00AE4032"/>
    <w:rsid w:val="00AE4D7A"/>
    <w:rsid w:val="00AE6C2D"/>
    <w:rsid w:val="00AE701E"/>
    <w:rsid w:val="00AE7F78"/>
    <w:rsid w:val="00AF1C02"/>
    <w:rsid w:val="00AF42BB"/>
    <w:rsid w:val="00AF45A9"/>
    <w:rsid w:val="00B004F6"/>
    <w:rsid w:val="00B00F5C"/>
    <w:rsid w:val="00B0142E"/>
    <w:rsid w:val="00B014CB"/>
    <w:rsid w:val="00B0338D"/>
    <w:rsid w:val="00B06328"/>
    <w:rsid w:val="00B0677E"/>
    <w:rsid w:val="00B13514"/>
    <w:rsid w:val="00B140F9"/>
    <w:rsid w:val="00B145DE"/>
    <w:rsid w:val="00B15A02"/>
    <w:rsid w:val="00B15C2C"/>
    <w:rsid w:val="00B20418"/>
    <w:rsid w:val="00B249B2"/>
    <w:rsid w:val="00B26345"/>
    <w:rsid w:val="00B312C2"/>
    <w:rsid w:val="00B3133D"/>
    <w:rsid w:val="00B31654"/>
    <w:rsid w:val="00B32AB1"/>
    <w:rsid w:val="00B35F07"/>
    <w:rsid w:val="00B36B80"/>
    <w:rsid w:val="00B36BC8"/>
    <w:rsid w:val="00B413B7"/>
    <w:rsid w:val="00B4369D"/>
    <w:rsid w:val="00B45FDB"/>
    <w:rsid w:val="00B462ED"/>
    <w:rsid w:val="00B46EB0"/>
    <w:rsid w:val="00B47D5B"/>
    <w:rsid w:val="00B53E29"/>
    <w:rsid w:val="00B578A8"/>
    <w:rsid w:val="00B57D51"/>
    <w:rsid w:val="00B57DC9"/>
    <w:rsid w:val="00B6416F"/>
    <w:rsid w:val="00B67997"/>
    <w:rsid w:val="00B67B71"/>
    <w:rsid w:val="00B7065D"/>
    <w:rsid w:val="00B70E4F"/>
    <w:rsid w:val="00B729E9"/>
    <w:rsid w:val="00B72E1D"/>
    <w:rsid w:val="00B74636"/>
    <w:rsid w:val="00B74A91"/>
    <w:rsid w:val="00B77C29"/>
    <w:rsid w:val="00B81571"/>
    <w:rsid w:val="00B81CF9"/>
    <w:rsid w:val="00B820E0"/>
    <w:rsid w:val="00B82997"/>
    <w:rsid w:val="00B83B4E"/>
    <w:rsid w:val="00B84055"/>
    <w:rsid w:val="00B84899"/>
    <w:rsid w:val="00B84A7C"/>
    <w:rsid w:val="00B84DF3"/>
    <w:rsid w:val="00B84FBA"/>
    <w:rsid w:val="00B872E4"/>
    <w:rsid w:val="00B87BF9"/>
    <w:rsid w:val="00B90A61"/>
    <w:rsid w:val="00B91141"/>
    <w:rsid w:val="00B9210E"/>
    <w:rsid w:val="00B93815"/>
    <w:rsid w:val="00B96489"/>
    <w:rsid w:val="00BA3113"/>
    <w:rsid w:val="00BA3A34"/>
    <w:rsid w:val="00BA414A"/>
    <w:rsid w:val="00BA5056"/>
    <w:rsid w:val="00BA6519"/>
    <w:rsid w:val="00BB09D5"/>
    <w:rsid w:val="00BB1F4D"/>
    <w:rsid w:val="00BB2F74"/>
    <w:rsid w:val="00BB40A0"/>
    <w:rsid w:val="00BB43BA"/>
    <w:rsid w:val="00BB4581"/>
    <w:rsid w:val="00BB5318"/>
    <w:rsid w:val="00BB5649"/>
    <w:rsid w:val="00BB6323"/>
    <w:rsid w:val="00BC0207"/>
    <w:rsid w:val="00BC10A9"/>
    <w:rsid w:val="00BC20D9"/>
    <w:rsid w:val="00BC2580"/>
    <w:rsid w:val="00BC3B21"/>
    <w:rsid w:val="00BC3CD0"/>
    <w:rsid w:val="00BC3EAF"/>
    <w:rsid w:val="00BC4252"/>
    <w:rsid w:val="00BC4429"/>
    <w:rsid w:val="00BC57B3"/>
    <w:rsid w:val="00BC667B"/>
    <w:rsid w:val="00BC6BE9"/>
    <w:rsid w:val="00BD0243"/>
    <w:rsid w:val="00BD4ADC"/>
    <w:rsid w:val="00BD59E9"/>
    <w:rsid w:val="00BD5E48"/>
    <w:rsid w:val="00BD66A5"/>
    <w:rsid w:val="00BD6B0A"/>
    <w:rsid w:val="00BE00C7"/>
    <w:rsid w:val="00BE30B5"/>
    <w:rsid w:val="00BE3AF0"/>
    <w:rsid w:val="00BE533D"/>
    <w:rsid w:val="00BE775A"/>
    <w:rsid w:val="00BE7CCA"/>
    <w:rsid w:val="00BF135C"/>
    <w:rsid w:val="00BF175F"/>
    <w:rsid w:val="00BF2FFC"/>
    <w:rsid w:val="00BF313E"/>
    <w:rsid w:val="00BF374E"/>
    <w:rsid w:val="00BF515F"/>
    <w:rsid w:val="00BF5924"/>
    <w:rsid w:val="00BF61A3"/>
    <w:rsid w:val="00BF7F73"/>
    <w:rsid w:val="00C00661"/>
    <w:rsid w:val="00C0082F"/>
    <w:rsid w:val="00C0095C"/>
    <w:rsid w:val="00C00B98"/>
    <w:rsid w:val="00C00DA6"/>
    <w:rsid w:val="00C02106"/>
    <w:rsid w:val="00C02E3A"/>
    <w:rsid w:val="00C046E4"/>
    <w:rsid w:val="00C04796"/>
    <w:rsid w:val="00C05A9C"/>
    <w:rsid w:val="00C068F2"/>
    <w:rsid w:val="00C06A81"/>
    <w:rsid w:val="00C110F2"/>
    <w:rsid w:val="00C13559"/>
    <w:rsid w:val="00C14059"/>
    <w:rsid w:val="00C15898"/>
    <w:rsid w:val="00C17CE0"/>
    <w:rsid w:val="00C21DFF"/>
    <w:rsid w:val="00C24024"/>
    <w:rsid w:val="00C25033"/>
    <w:rsid w:val="00C30604"/>
    <w:rsid w:val="00C30C10"/>
    <w:rsid w:val="00C31536"/>
    <w:rsid w:val="00C32E6C"/>
    <w:rsid w:val="00C337E6"/>
    <w:rsid w:val="00C345D6"/>
    <w:rsid w:val="00C358E2"/>
    <w:rsid w:val="00C36721"/>
    <w:rsid w:val="00C36A72"/>
    <w:rsid w:val="00C36FD5"/>
    <w:rsid w:val="00C37157"/>
    <w:rsid w:val="00C3767A"/>
    <w:rsid w:val="00C41E99"/>
    <w:rsid w:val="00C4362B"/>
    <w:rsid w:val="00C43741"/>
    <w:rsid w:val="00C50196"/>
    <w:rsid w:val="00C5031A"/>
    <w:rsid w:val="00C51FF2"/>
    <w:rsid w:val="00C523B5"/>
    <w:rsid w:val="00C54F24"/>
    <w:rsid w:val="00C551FA"/>
    <w:rsid w:val="00C55928"/>
    <w:rsid w:val="00C629D7"/>
    <w:rsid w:val="00C62A44"/>
    <w:rsid w:val="00C62C4D"/>
    <w:rsid w:val="00C631AF"/>
    <w:rsid w:val="00C65BDF"/>
    <w:rsid w:val="00C66641"/>
    <w:rsid w:val="00C677D9"/>
    <w:rsid w:val="00C72D72"/>
    <w:rsid w:val="00C74036"/>
    <w:rsid w:val="00C74F47"/>
    <w:rsid w:val="00C765CE"/>
    <w:rsid w:val="00C77067"/>
    <w:rsid w:val="00C777DD"/>
    <w:rsid w:val="00C80378"/>
    <w:rsid w:val="00C81EEA"/>
    <w:rsid w:val="00C82255"/>
    <w:rsid w:val="00C856FA"/>
    <w:rsid w:val="00C85EF2"/>
    <w:rsid w:val="00C920CD"/>
    <w:rsid w:val="00C922AE"/>
    <w:rsid w:val="00C928D9"/>
    <w:rsid w:val="00C92C1F"/>
    <w:rsid w:val="00C92DEC"/>
    <w:rsid w:val="00C957F9"/>
    <w:rsid w:val="00C96E09"/>
    <w:rsid w:val="00C97E3F"/>
    <w:rsid w:val="00CA00AC"/>
    <w:rsid w:val="00CA0B5E"/>
    <w:rsid w:val="00CA2A68"/>
    <w:rsid w:val="00CA392E"/>
    <w:rsid w:val="00CA41D1"/>
    <w:rsid w:val="00CA4BA1"/>
    <w:rsid w:val="00CA7038"/>
    <w:rsid w:val="00CA7BFC"/>
    <w:rsid w:val="00CB094C"/>
    <w:rsid w:val="00CB2D07"/>
    <w:rsid w:val="00CB2E7C"/>
    <w:rsid w:val="00CC3B60"/>
    <w:rsid w:val="00CC4F18"/>
    <w:rsid w:val="00CC58E0"/>
    <w:rsid w:val="00CC5F9F"/>
    <w:rsid w:val="00CC623A"/>
    <w:rsid w:val="00CD17E5"/>
    <w:rsid w:val="00CD1953"/>
    <w:rsid w:val="00CD692C"/>
    <w:rsid w:val="00CE09D7"/>
    <w:rsid w:val="00CE36AE"/>
    <w:rsid w:val="00CE3A90"/>
    <w:rsid w:val="00CE45EA"/>
    <w:rsid w:val="00CE518B"/>
    <w:rsid w:val="00CE55CE"/>
    <w:rsid w:val="00CE577E"/>
    <w:rsid w:val="00CE770A"/>
    <w:rsid w:val="00CF3FEF"/>
    <w:rsid w:val="00CF4B8D"/>
    <w:rsid w:val="00CF4B9C"/>
    <w:rsid w:val="00CF6555"/>
    <w:rsid w:val="00CF7775"/>
    <w:rsid w:val="00D00E32"/>
    <w:rsid w:val="00D013F4"/>
    <w:rsid w:val="00D04FAF"/>
    <w:rsid w:val="00D05B47"/>
    <w:rsid w:val="00D061F3"/>
    <w:rsid w:val="00D0791C"/>
    <w:rsid w:val="00D1291A"/>
    <w:rsid w:val="00D12DA5"/>
    <w:rsid w:val="00D14312"/>
    <w:rsid w:val="00D15A56"/>
    <w:rsid w:val="00D15BBE"/>
    <w:rsid w:val="00D1604D"/>
    <w:rsid w:val="00D207A5"/>
    <w:rsid w:val="00D2129F"/>
    <w:rsid w:val="00D25EC5"/>
    <w:rsid w:val="00D276D7"/>
    <w:rsid w:val="00D32C30"/>
    <w:rsid w:val="00D32FDB"/>
    <w:rsid w:val="00D333E6"/>
    <w:rsid w:val="00D34FE2"/>
    <w:rsid w:val="00D35E7D"/>
    <w:rsid w:val="00D366B8"/>
    <w:rsid w:val="00D40597"/>
    <w:rsid w:val="00D40860"/>
    <w:rsid w:val="00D40A13"/>
    <w:rsid w:val="00D4135B"/>
    <w:rsid w:val="00D47F89"/>
    <w:rsid w:val="00D50A97"/>
    <w:rsid w:val="00D5478A"/>
    <w:rsid w:val="00D55F52"/>
    <w:rsid w:val="00D56C9D"/>
    <w:rsid w:val="00D602EA"/>
    <w:rsid w:val="00D61537"/>
    <w:rsid w:val="00D624EA"/>
    <w:rsid w:val="00D62E44"/>
    <w:rsid w:val="00D6379F"/>
    <w:rsid w:val="00D63D7B"/>
    <w:rsid w:val="00D658CD"/>
    <w:rsid w:val="00D70255"/>
    <w:rsid w:val="00D70DD9"/>
    <w:rsid w:val="00D73675"/>
    <w:rsid w:val="00D73A6E"/>
    <w:rsid w:val="00D756F3"/>
    <w:rsid w:val="00D76357"/>
    <w:rsid w:val="00D77BE8"/>
    <w:rsid w:val="00D8068F"/>
    <w:rsid w:val="00D81B3D"/>
    <w:rsid w:val="00D81C75"/>
    <w:rsid w:val="00D8330C"/>
    <w:rsid w:val="00D835F8"/>
    <w:rsid w:val="00D84D9F"/>
    <w:rsid w:val="00D85F14"/>
    <w:rsid w:val="00D85F2F"/>
    <w:rsid w:val="00D86450"/>
    <w:rsid w:val="00D8651B"/>
    <w:rsid w:val="00D87708"/>
    <w:rsid w:val="00D87BAE"/>
    <w:rsid w:val="00D90CA1"/>
    <w:rsid w:val="00D91B6C"/>
    <w:rsid w:val="00D9345A"/>
    <w:rsid w:val="00D9465C"/>
    <w:rsid w:val="00D94ABF"/>
    <w:rsid w:val="00D96877"/>
    <w:rsid w:val="00DA2D87"/>
    <w:rsid w:val="00DA412E"/>
    <w:rsid w:val="00DA4C1E"/>
    <w:rsid w:val="00DA6128"/>
    <w:rsid w:val="00DA6C03"/>
    <w:rsid w:val="00DB1AC4"/>
    <w:rsid w:val="00DB40A1"/>
    <w:rsid w:val="00DB6C91"/>
    <w:rsid w:val="00DB7DAF"/>
    <w:rsid w:val="00DC0E0F"/>
    <w:rsid w:val="00DC21E0"/>
    <w:rsid w:val="00DC2327"/>
    <w:rsid w:val="00DC2E03"/>
    <w:rsid w:val="00DC6109"/>
    <w:rsid w:val="00DC63BB"/>
    <w:rsid w:val="00DD08FF"/>
    <w:rsid w:val="00DD1EA8"/>
    <w:rsid w:val="00DD4DBF"/>
    <w:rsid w:val="00DD5017"/>
    <w:rsid w:val="00DD7270"/>
    <w:rsid w:val="00DE0BCE"/>
    <w:rsid w:val="00DE1456"/>
    <w:rsid w:val="00DE4680"/>
    <w:rsid w:val="00DE4AB8"/>
    <w:rsid w:val="00DE51D7"/>
    <w:rsid w:val="00DE6D90"/>
    <w:rsid w:val="00DE706A"/>
    <w:rsid w:val="00DE799D"/>
    <w:rsid w:val="00DE7B46"/>
    <w:rsid w:val="00DF10DD"/>
    <w:rsid w:val="00DF157E"/>
    <w:rsid w:val="00DF51E6"/>
    <w:rsid w:val="00DF5247"/>
    <w:rsid w:val="00E00874"/>
    <w:rsid w:val="00E02EE5"/>
    <w:rsid w:val="00E03903"/>
    <w:rsid w:val="00E07848"/>
    <w:rsid w:val="00E1164C"/>
    <w:rsid w:val="00E13CA7"/>
    <w:rsid w:val="00E14144"/>
    <w:rsid w:val="00E153A8"/>
    <w:rsid w:val="00E17A4B"/>
    <w:rsid w:val="00E200B5"/>
    <w:rsid w:val="00E20259"/>
    <w:rsid w:val="00E227F8"/>
    <w:rsid w:val="00E2304C"/>
    <w:rsid w:val="00E23407"/>
    <w:rsid w:val="00E236BD"/>
    <w:rsid w:val="00E23FE9"/>
    <w:rsid w:val="00E25299"/>
    <w:rsid w:val="00E25800"/>
    <w:rsid w:val="00E278FD"/>
    <w:rsid w:val="00E33F2F"/>
    <w:rsid w:val="00E33F5E"/>
    <w:rsid w:val="00E34222"/>
    <w:rsid w:val="00E352B5"/>
    <w:rsid w:val="00E356E3"/>
    <w:rsid w:val="00E35DFA"/>
    <w:rsid w:val="00E36111"/>
    <w:rsid w:val="00E401EC"/>
    <w:rsid w:val="00E4136D"/>
    <w:rsid w:val="00E418F4"/>
    <w:rsid w:val="00E42316"/>
    <w:rsid w:val="00E45F16"/>
    <w:rsid w:val="00E465C5"/>
    <w:rsid w:val="00E50546"/>
    <w:rsid w:val="00E5183F"/>
    <w:rsid w:val="00E52BBE"/>
    <w:rsid w:val="00E55152"/>
    <w:rsid w:val="00E55D61"/>
    <w:rsid w:val="00E57195"/>
    <w:rsid w:val="00E5748E"/>
    <w:rsid w:val="00E61C3B"/>
    <w:rsid w:val="00E62253"/>
    <w:rsid w:val="00E632F4"/>
    <w:rsid w:val="00E65915"/>
    <w:rsid w:val="00E65F70"/>
    <w:rsid w:val="00E66D28"/>
    <w:rsid w:val="00E66FA9"/>
    <w:rsid w:val="00E67377"/>
    <w:rsid w:val="00E67DFC"/>
    <w:rsid w:val="00E705AE"/>
    <w:rsid w:val="00E71276"/>
    <w:rsid w:val="00E75628"/>
    <w:rsid w:val="00E76202"/>
    <w:rsid w:val="00E7781A"/>
    <w:rsid w:val="00E810DD"/>
    <w:rsid w:val="00E836DC"/>
    <w:rsid w:val="00E85873"/>
    <w:rsid w:val="00E85968"/>
    <w:rsid w:val="00E86B0F"/>
    <w:rsid w:val="00E8733D"/>
    <w:rsid w:val="00E90342"/>
    <w:rsid w:val="00E926EF"/>
    <w:rsid w:val="00E92A77"/>
    <w:rsid w:val="00EA1988"/>
    <w:rsid w:val="00EA2E6B"/>
    <w:rsid w:val="00EA336E"/>
    <w:rsid w:val="00EB0786"/>
    <w:rsid w:val="00EB1CFE"/>
    <w:rsid w:val="00EB3E1A"/>
    <w:rsid w:val="00EB417A"/>
    <w:rsid w:val="00EB43C3"/>
    <w:rsid w:val="00EB4607"/>
    <w:rsid w:val="00EB59DA"/>
    <w:rsid w:val="00EB72E3"/>
    <w:rsid w:val="00EC1ACD"/>
    <w:rsid w:val="00EC4C21"/>
    <w:rsid w:val="00EC60F8"/>
    <w:rsid w:val="00EC6399"/>
    <w:rsid w:val="00EC684F"/>
    <w:rsid w:val="00ED1B39"/>
    <w:rsid w:val="00ED3E46"/>
    <w:rsid w:val="00ED44DB"/>
    <w:rsid w:val="00ED4B21"/>
    <w:rsid w:val="00ED50DC"/>
    <w:rsid w:val="00ED57EB"/>
    <w:rsid w:val="00EE0CD5"/>
    <w:rsid w:val="00EE35E8"/>
    <w:rsid w:val="00EF0FEA"/>
    <w:rsid w:val="00EF2E75"/>
    <w:rsid w:val="00EF30D5"/>
    <w:rsid w:val="00EF3F6F"/>
    <w:rsid w:val="00EF524D"/>
    <w:rsid w:val="00EF60AA"/>
    <w:rsid w:val="00EF7E21"/>
    <w:rsid w:val="00F00109"/>
    <w:rsid w:val="00F00929"/>
    <w:rsid w:val="00F009A7"/>
    <w:rsid w:val="00F01645"/>
    <w:rsid w:val="00F01C91"/>
    <w:rsid w:val="00F0298A"/>
    <w:rsid w:val="00F10BAE"/>
    <w:rsid w:val="00F130BE"/>
    <w:rsid w:val="00F131F5"/>
    <w:rsid w:val="00F13744"/>
    <w:rsid w:val="00F13C21"/>
    <w:rsid w:val="00F16D09"/>
    <w:rsid w:val="00F1714E"/>
    <w:rsid w:val="00F17226"/>
    <w:rsid w:val="00F229D6"/>
    <w:rsid w:val="00F24386"/>
    <w:rsid w:val="00F30659"/>
    <w:rsid w:val="00F33CE6"/>
    <w:rsid w:val="00F33D05"/>
    <w:rsid w:val="00F34AFC"/>
    <w:rsid w:val="00F43711"/>
    <w:rsid w:val="00F45229"/>
    <w:rsid w:val="00F45F74"/>
    <w:rsid w:val="00F51007"/>
    <w:rsid w:val="00F53921"/>
    <w:rsid w:val="00F56450"/>
    <w:rsid w:val="00F574E6"/>
    <w:rsid w:val="00F60BBE"/>
    <w:rsid w:val="00F61D36"/>
    <w:rsid w:val="00F6555E"/>
    <w:rsid w:val="00F70157"/>
    <w:rsid w:val="00F713E1"/>
    <w:rsid w:val="00F7333B"/>
    <w:rsid w:val="00F7353D"/>
    <w:rsid w:val="00F741BA"/>
    <w:rsid w:val="00F74E17"/>
    <w:rsid w:val="00F76816"/>
    <w:rsid w:val="00F76B90"/>
    <w:rsid w:val="00F76E9E"/>
    <w:rsid w:val="00F8015F"/>
    <w:rsid w:val="00F82482"/>
    <w:rsid w:val="00F8257A"/>
    <w:rsid w:val="00F82BDC"/>
    <w:rsid w:val="00F830D4"/>
    <w:rsid w:val="00F839E9"/>
    <w:rsid w:val="00F91D8D"/>
    <w:rsid w:val="00FA3FA5"/>
    <w:rsid w:val="00FA40A6"/>
    <w:rsid w:val="00FB0154"/>
    <w:rsid w:val="00FB0E97"/>
    <w:rsid w:val="00FB3036"/>
    <w:rsid w:val="00FB3B7E"/>
    <w:rsid w:val="00FB5D63"/>
    <w:rsid w:val="00FB60C2"/>
    <w:rsid w:val="00FB6712"/>
    <w:rsid w:val="00FB6903"/>
    <w:rsid w:val="00FB6C67"/>
    <w:rsid w:val="00FB722A"/>
    <w:rsid w:val="00FC0D08"/>
    <w:rsid w:val="00FC1692"/>
    <w:rsid w:val="00FC4799"/>
    <w:rsid w:val="00FC569B"/>
    <w:rsid w:val="00FC69A4"/>
    <w:rsid w:val="00FD5316"/>
    <w:rsid w:val="00FD6EE1"/>
    <w:rsid w:val="00FD740A"/>
    <w:rsid w:val="00FD7428"/>
    <w:rsid w:val="00FE54B4"/>
    <w:rsid w:val="00FE5CE1"/>
    <w:rsid w:val="00FE71C5"/>
    <w:rsid w:val="00FF01BA"/>
    <w:rsid w:val="00FF37C3"/>
    <w:rsid w:val="00FF49E3"/>
    <w:rsid w:val="00FF5055"/>
    <w:rsid w:val="00FF5389"/>
    <w:rsid w:val="00FF57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A03A00E2-1668-4524-A42F-4DCFACF2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FED"/>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CommentReference">
    <w:name w:val="annotation reference"/>
    <w:basedOn w:val="DefaultParagraphFont"/>
    <w:uiPriority w:val="99"/>
    <w:semiHidden/>
    <w:unhideWhenUsed/>
    <w:rsid w:val="000D5178"/>
    <w:rPr>
      <w:sz w:val="16"/>
      <w:szCs w:val="16"/>
    </w:rPr>
  </w:style>
  <w:style w:type="paragraph" w:styleId="CommentText">
    <w:name w:val="annotation text"/>
    <w:basedOn w:val="Normal"/>
    <w:link w:val="CommentTextChar"/>
    <w:uiPriority w:val="99"/>
    <w:unhideWhenUsed/>
    <w:rsid w:val="000D5178"/>
    <w:pPr>
      <w:spacing w:line="240" w:lineRule="auto"/>
    </w:pPr>
    <w:rPr>
      <w:sz w:val="20"/>
      <w:szCs w:val="20"/>
    </w:rPr>
  </w:style>
  <w:style w:type="character" w:customStyle="1" w:styleId="CommentTextChar">
    <w:name w:val="Comment Text Char"/>
    <w:basedOn w:val="DefaultParagraphFont"/>
    <w:link w:val="CommentText"/>
    <w:uiPriority w:val="99"/>
    <w:rsid w:val="000D5178"/>
    <w:rPr>
      <w:sz w:val="20"/>
      <w:szCs w:val="20"/>
    </w:rPr>
  </w:style>
  <w:style w:type="paragraph" w:styleId="CommentSubject">
    <w:name w:val="annotation subject"/>
    <w:basedOn w:val="CommentText"/>
    <w:next w:val="CommentText"/>
    <w:link w:val="CommentSubjectChar"/>
    <w:uiPriority w:val="99"/>
    <w:semiHidden/>
    <w:unhideWhenUsed/>
    <w:rsid w:val="000D5178"/>
    <w:rPr>
      <w:b/>
      <w:bCs/>
    </w:rPr>
  </w:style>
  <w:style w:type="character" w:customStyle="1" w:styleId="CommentSubjectChar">
    <w:name w:val="Comment Subject Char"/>
    <w:basedOn w:val="CommentTextChar"/>
    <w:link w:val="CommentSubject"/>
    <w:uiPriority w:val="99"/>
    <w:semiHidden/>
    <w:rsid w:val="000D5178"/>
    <w:rPr>
      <w:b/>
      <w:bCs/>
      <w:sz w:val="20"/>
      <w:szCs w:val="20"/>
    </w:rPr>
  </w:style>
  <w:style w:type="character" w:styleId="Hyperlink">
    <w:name w:val="Hyperlink"/>
    <w:basedOn w:val="DefaultParagraphFont"/>
    <w:uiPriority w:val="99"/>
    <w:unhideWhenUsed/>
    <w:rsid w:val="00EC4C21"/>
    <w:rPr>
      <w:color w:val="0563C1" w:themeColor="hyperlink"/>
      <w:u w:val="single"/>
    </w:rPr>
  </w:style>
  <w:style w:type="character" w:styleId="UnresolvedMention">
    <w:name w:val="Unresolved Mention"/>
    <w:basedOn w:val="DefaultParagraphFont"/>
    <w:uiPriority w:val="99"/>
    <w:semiHidden/>
    <w:unhideWhenUsed/>
    <w:rsid w:val="00EC4C21"/>
    <w:rPr>
      <w:color w:val="605E5C"/>
      <w:shd w:val="clear" w:color="auto" w:fill="E1DFDD"/>
    </w:rPr>
  </w:style>
  <w:style w:type="paragraph" w:customStyle="1" w:styleId="Default">
    <w:name w:val="Default"/>
    <w:rsid w:val="00E75628"/>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3936">
      <w:bodyDiv w:val="1"/>
      <w:marLeft w:val="0"/>
      <w:marRight w:val="0"/>
      <w:marTop w:val="0"/>
      <w:marBottom w:val="0"/>
      <w:divBdr>
        <w:top w:val="none" w:sz="0" w:space="0" w:color="auto"/>
        <w:left w:val="none" w:sz="0" w:space="0" w:color="auto"/>
        <w:bottom w:val="none" w:sz="0" w:space="0" w:color="auto"/>
        <w:right w:val="none" w:sz="0" w:space="0" w:color="auto"/>
      </w:divBdr>
      <w:divsChild>
        <w:div w:id="640770335">
          <w:marLeft w:val="780"/>
          <w:marRight w:val="0"/>
          <w:marTop w:val="0"/>
          <w:marBottom w:val="0"/>
          <w:divBdr>
            <w:top w:val="none" w:sz="0" w:space="0" w:color="auto"/>
            <w:left w:val="none" w:sz="0" w:space="0" w:color="auto"/>
            <w:bottom w:val="none" w:sz="0" w:space="0" w:color="auto"/>
            <w:right w:val="none" w:sz="0" w:space="0" w:color="auto"/>
          </w:divBdr>
          <w:divsChild>
            <w:div w:id="1982925788">
              <w:marLeft w:val="0"/>
              <w:marRight w:val="0"/>
              <w:marTop w:val="0"/>
              <w:marBottom w:val="0"/>
              <w:divBdr>
                <w:top w:val="none" w:sz="0" w:space="0" w:color="auto"/>
                <w:left w:val="none" w:sz="0" w:space="0" w:color="auto"/>
                <w:bottom w:val="none" w:sz="0" w:space="0" w:color="auto"/>
                <w:right w:val="none" w:sz="0" w:space="0" w:color="auto"/>
              </w:divBdr>
              <w:divsChild>
                <w:div w:id="1110395992">
                  <w:marLeft w:val="0"/>
                  <w:marRight w:val="0"/>
                  <w:marTop w:val="0"/>
                  <w:marBottom w:val="0"/>
                  <w:divBdr>
                    <w:top w:val="none" w:sz="0" w:space="0" w:color="auto"/>
                    <w:left w:val="none" w:sz="0" w:space="0" w:color="auto"/>
                    <w:bottom w:val="none" w:sz="0" w:space="0" w:color="auto"/>
                    <w:right w:val="none" w:sz="0" w:space="0" w:color="auto"/>
                  </w:divBdr>
                  <w:divsChild>
                    <w:div w:id="3252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366">
              <w:marLeft w:val="0"/>
              <w:marRight w:val="0"/>
              <w:marTop w:val="0"/>
              <w:marBottom w:val="0"/>
              <w:divBdr>
                <w:top w:val="none" w:sz="0" w:space="0" w:color="auto"/>
                <w:left w:val="none" w:sz="0" w:space="0" w:color="auto"/>
                <w:bottom w:val="none" w:sz="0" w:space="0" w:color="auto"/>
                <w:right w:val="none" w:sz="0" w:space="0" w:color="auto"/>
              </w:divBdr>
              <w:divsChild>
                <w:div w:id="1192645974">
                  <w:marLeft w:val="0"/>
                  <w:marRight w:val="0"/>
                  <w:marTop w:val="0"/>
                  <w:marBottom w:val="0"/>
                  <w:divBdr>
                    <w:top w:val="none" w:sz="0" w:space="0" w:color="auto"/>
                    <w:left w:val="none" w:sz="0" w:space="0" w:color="auto"/>
                    <w:bottom w:val="none" w:sz="0" w:space="0" w:color="auto"/>
                    <w:right w:val="none" w:sz="0" w:space="0" w:color="auto"/>
                  </w:divBdr>
                  <w:divsChild>
                    <w:div w:id="320696873">
                      <w:marLeft w:val="0"/>
                      <w:marRight w:val="0"/>
                      <w:marTop w:val="0"/>
                      <w:marBottom w:val="0"/>
                      <w:divBdr>
                        <w:top w:val="none" w:sz="0" w:space="0" w:color="auto"/>
                        <w:left w:val="none" w:sz="0" w:space="0" w:color="auto"/>
                        <w:bottom w:val="none" w:sz="0" w:space="0" w:color="auto"/>
                        <w:right w:val="none" w:sz="0" w:space="0" w:color="auto"/>
                      </w:divBdr>
                      <w:divsChild>
                        <w:div w:id="965114649">
                          <w:marLeft w:val="0"/>
                          <w:marRight w:val="0"/>
                          <w:marTop w:val="0"/>
                          <w:marBottom w:val="0"/>
                          <w:divBdr>
                            <w:top w:val="none" w:sz="0" w:space="0" w:color="auto"/>
                            <w:left w:val="none" w:sz="0" w:space="0" w:color="auto"/>
                            <w:bottom w:val="none" w:sz="0" w:space="0" w:color="auto"/>
                            <w:right w:val="none" w:sz="0" w:space="0" w:color="auto"/>
                          </w:divBdr>
                          <w:divsChild>
                            <w:div w:id="1488090946">
                              <w:marLeft w:val="0"/>
                              <w:marRight w:val="0"/>
                              <w:marTop w:val="0"/>
                              <w:marBottom w:val="0"/>
                              <w:divBdr>
                                <w:top w:val="none" w:sz="0" w:space="0" w:color="auto"/>
                                <w:left w:val="none" w:sz="0" w:space="0" w:color="auto"/>
                                <w:bottom w:val="none" w:sz="0" w:space="0" w:color="auto"/>
                                <w:right w:val="none" w:sz="0" w:space="0" w:color="auto"/>
                              </w:divBdr>
                              <w:divsChild>
                                <w:div w:id="647975630">
                                  <w:marLeft w:val="0"/>
                                  <w:marRight w:val="0"/>
                                  <w:marTop w:val="0"/>
                                  <w:marBottom w:val="0"/>
                                  <w:divBdr>
                                    <w:top w:val="none" w:sz="0" w:space="0" w:color="auto"/>
                                    <w:left w:val="none" w:sz="0" w:space="0" w:color="auto"/>
                                    <w:bottom w:val="none" w:sz="0" w:space="0" w:color="auto"/>
                                    <w:right w:val="none" w:sz="0" w:space="0" w:color="auto"/>
                                  </w:divBdr>
                                  <w:divsChild>
                                    <w:div w:id="1529179474">
                                      <w:marLeft w:val="0"/>
                                      <w:marRight w:val="0"/>
                                      <w:marTop w:val="0"/>
                                      <w:marBottom w:val="0"/>
                                      <w:divBdr>
                                        <w:top w:val="none" w:sz="0" w:space="0" w:color="auto"/>
                                        <w:left w:val="none" w:sz="0" w:space="0" w:color="auto"/>
                                        <w:bottom w:val="none" w:sz="0" w:space="0" w:color="auto"/>
                                        <w:right w:val="none" w:sz="0" w:space="0" w:color="auto"/>
                                      </w:divBdr>
                                      <w:divsChild>
                                        <w:div w:id="2111464584">
                                          <w:marLeft w:val="0"/>
                                          <w:marRight w:val="0"/>
                                          <w:marTop w:val="0"/>
                                          <w:marBottom w:val="0"/>
                                          <w:divBdr>
                                            <w:top w:val="none" w:sz="0" w:space="0" w:color="auto"/>
                                            <w:left w:val="none" w:sz="0" w:space="0" w:color="auto"/>
                                            <w:bottom w:val="none" w:sz="0" w:space="0" w:color="auto"/>
                                            <w:right w:val="none" w:sz="0" w:space="0" w:color="auto"/>
                                          </w:divBdr>
                                          <w:divsChild>
                                            <w:div w:id="19291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4116">
                                      <w:marLeft w:val="0"/>
                                      <w:marRight w:val="0"/>
                                      <w:marTop w:val="0"/>
                                      <w:marBottom w:val="0"/>
                                      <w:divBdr>
                                        <w:top w:val="none" w:sz="0" w:space="0" w:color="auto"/>
                                        <w:left w:val="none" w:sz="0" w:space="0" w:color="auto"/>
                                        <w:bottom w:val="none" w:sz="0" w:space="0" w:color="auto"/>
                                        <w:right w:val="none" w:sz="0" w:space="0" w:color="auto"/>
                                      </w:divBdr>
                                      <w:divsChild>
                                        <w:div w:id="1606032712">
                                          <w:marLeft w:val="0"/>
                                          <w:marRight w:val="0"/>
                                          <w:marTop w:val="0"/>
                                          <w:marBottom w:val="0"/>
                                          <w:divBdr>
                                            <w:top w:val="none" w:sz="0" w:space="0" w:color="auto"/>
                                            <w:left w:val="none" w:sz="0" w:space="0" w:color="auto"/>
                                            <w:bottom w:val="none" w:sz="0" w:space="0" w:color="auto"/>
                                            <w:right w:val="none" w:sz="0" w:space="0" w:color="auto"/>
                                          </w:divBdr>
                                          <w:divsChild>
                                            <w:div w:id="1426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5764">
                                      <w:marLeft w:val="0"/>
                                      <w:marRight w:val="0"/>
                                      <w:marTop w:val="0"/>
                                      <w:marBottom w:val="0"/>
                                      <w:divBdr>
                                        <w:top w:val="none" w:sz="0" w:space="0" w:color="auto"/>
                                        <w:left w:val="none" w:sz="0" w:space="0" w:color="auto"/>
                                        <w:bottom w:val="none" w:sz="0" w:space="0" w:color="auto"/>
                                        <w:right w:val="none" w:sz="0" w:space="0" w:color="auto"/>
                                      </w:divBdr>
                                      <w:divsChild>
                                        <w:div w:id="1052773627">
                                          <w:marLeft w:val="0"/>
                                          <w:marRight w:val="0"/>
                                          <w:marTop w:val="0"/>
                                          <w:marBottom w:val="0"/>
                                          <w:divBdr>
                                            <w:top w:val="none" w:sz="0" w:space="0" w:color="auto"/>
                                            <w:left w:val="none" w:sz="0" w:space="0" w:color="auto"/>
                                            <w:bottom w:val="none" w:sz="0" w:space="0" w:color="auto"/>
                                            <w:right w:val="none" w:sz="0" w:space="0" w:color="auto"/>
                                          </w:divBdr>
                                          <w:divsChild>
                                            <w:div w:id="17350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859">
                                      <w:marLeft w:val="0"/>
                                      <w:marRight w:val="0"/>
                                      <w:marTop w:val="0"/>
                                      <w:marBottom w:val="0"/>
                                      <w:divBdr>
                                        <w:top w:val="none" w:sz="0" w:space="0" w:color="auto"/>
                                        <w:left w:val="none" w:sz="0" w:space="0" w:color="auto"/>
                                        <w:bottom w:val="none" w:sz="0" w:space="0" w:color="auto"/>
                                        <w:right w:val="none" w:sz="0" w:space="0" w:color="auto"/>
                                      </w:divBdr>
                                      <w:divsChild>
                                        <w:div w:id="20086586">
                                          <w:marLeft w:val="0"/>
                                          <w:marRight w:val="0"/>
                                          <w:marTop w:val="0"/>
                                          <w:marBottom w:val="0"/>
                                          <w:divBdr>
                                            <w:top w:val="none" w:sz="0" w:space="0" w:color="auto"/>
                                            <w:left w:val="none" w:sz="0" w:space="0" w:color="auto"/>
                                            <w:bottom w:val="none" w:sz="0" w:space="0" w:color="auto"/>
                                            <w:right w:val="none" w:sz="0" w:space="0" w:color="auto"/>
                                          </w:divBdr>
                                          <w:divsChild>
                                            <w:div w:id="1110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3286">
                                      <w:marLeft w:val="0"/>
                                      <w:marRight w:val="0"/>
                                      <w:marTop w:val="0"/>
                                      <w:marBottom w:val="0"/>
                                      <w:divBdr>
                                        <w:top w:val="none" w:sz="0" w:space="0" w:color="auto"/>
                                        <w:left w:val="none" w:sz="0" w:space="0" w:color="auto"/>
                                        <w:bottom w:val="none" w:sz="0" w:space="0" w:color="auto"/>
                                        <w:right w:val="none" w:sz="0" w:space="0" w:color="auto"/>
                                      </w:divBdr>
                                      <w:divsChild>
                                        <w:div w:id="1080519139">
                                          <w:marLeft w:val="0"/>
                                          <w:marRight w:val="0"/>
                                          <w:marTop w:val="0"/>
                                          <w:marBottom w:val="0"/>
                                          <w:divBdr>
                                            <w:top w:val="none" w:sz="0" w:space="0" w:color="auto"/>
                                            <w:left w:val="none" w:sz="0" w:space="0" w:color="auto"/>
                                            <w:bottom w:val="none" w:sz="0" w:space="0" w:color="auto"/>
                                            <w:right w:val="none" w:sz="0" w:space="0" w:color="auto"/>
                                          </w:divBdr>
                                          <w:divsChild>
                                            <w:div w:id="668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866868">
          <w:marLeft w:val="720"/>
          <w:marRight w:val="0"/>
          <w:marTop w:val="0"/>
          <w:marBottom w:val="0"/>
          <w:divBdr>
            <w:top w:val="none" w:sz="0" w:space="0" w:color="auto"/>
            <w:left w:val="none" w:sz="0" w:space="0" w:color="auto"/>
            <w:bottom w:val="none" w:sz="0" w:space="0" w:color="auto"/>
            <w:right w:val="none" w:sz="0" w:space="0" w:color="auto"/>
          </w:divBdr>
          <w:divsChild>
            <w:div w:id="1512987887">
              <w:marLeft w:val="0"/>
              <w:marRight w:val="0"/>
              <w:marTop w:val="0"/>
              <w:marBottom w:val="0"/>
              <w:divBdr>
                <w:top w:val="none" w:sz="0" w:space="0" w:color="auto"/>
                <w:left w:val="none" w:sz="0" w:space="0" w:color="auto"/>
                <w:bottom w:val="none" w:sz="0" w:space="0" w:color="auto"/>
                <w:right w:val="none" w:sz="0" w:space="0" w:color="auto"/>
              </w:divBdr>
              <w:divsChild>
                <w:div w:id="1968395042">
                  <w:marLeft w:val="0"/>
                  <w:marRight w:val="0"/>
                  <w:marTop w:val="0"/>
                  <w:marBottom w:val="0"/>
                  <w:divBdr>
                    <w:top w:val="none" w:sz="0" w:space="0" w:color="auto"/>
                    <w:left w:val="none" w:sz="0" w:space="0" w:color="auto"/>
                    <w:bottom w:val="none" w:sz="0" w:space="0" w:color="auto"/>
                    <w:right w:val="none" w:sz="0" w:space="0" w:color="auto"/>
                  </w:divBdr>
                  <w:divsChild>
                    <w:div w:id="1454329181">
                      <w:marLeft w:val="0"/>
                      <w:marRight w:val="0"/>
                      <w:marTop w:val="0"/>
                      <w:marBottom w:val="0"/>
                      <w:divBdr>
                        <w:top w:val="none" w:sz="0" w:space="0" w:color="auto"/>
                        <w:left w:val="none" w:sz="0" w:space="0" w:color="auto"/>
                        <w:bottom w:val="none" w:sz="0" w:space="0" w:color="auto"/>
                        <w:right w:val="none" w:sz="0" w:space="0" w:color="auto"/>
                      </w:divBdr>
                      <w:divsChild>
                        <w:div w:id="142393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9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7206">
          <w:marLeft w:val="0"/>
          <w:marRight w:val="0"/>
          <w:marTop w:val="0"/>
          <w:marBottom w:val="0"/>
          <w:divBdr>
            <w:top w:val="none" w:sz="0" w:space="0" w:color="auto"/>
            <w:left w:val="none" w:sz="0" w:space="0" w:color="auto"/>
            <w:bottom w:val="none" w:sz="0" w:space="0" w:color="auto"/>
            <w:right w:val="none" w:sz="0" w:space="0" w:color="auto"/>
          </w:divBdr>
          <w:divsChild>
            <w:div w:id="5249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7818">
      <w:bodyDiv w:val="1"/>
      <w:marLeft w:val="0"/>
      <w:marRight w:val="0"/>
      <w:marTop w:val="0"/>
      <w:marBottom w:val="0"/>
      <w:divBdr>
        <w:top w:val="none" w:sz="0" w:space="0" w:color="auto"/>
        <w:left w:val="none" w:sz="0" w:space="0" w:color="auto"/>
        <w:bottom w:val="none" w:sz="0" w:space="0" w:color="auto"/>
        <w:right w:val="none" w:sz="0" w:space="0" w:color="auto"/>
      </w:divBdr>
      <w:divsChild>
        <w:div w:id="2112701618">
          <w:marLeft w:val="0"/>
          <w:marRight w:val="0"/>
          <w:marTop w:val="0"/>
          <w:marBottom w:val="0"/>
          <w:divBdr>
            <w:top w:val="none" w:sz="0" w:space="0" w:color="auto"/>
            <w:left w:val="none" w:sz="0" w:space="0" w:color="auto"/>
            <w:bottom w:val="none" w:sz="0" w:space="0" w:color="auto"/>
            <w:right w:val="none" w:sz="0" w:space="0" w:color="auto"/>
          </w:divBdr>
          <w:divsChild>
            <w:div w:id="2421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514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69">
          <w:marLeft w:val="547"/>
          <w:marRight w:val="0"/>
          <w:marTop w:val="0"/>
          <w:marBottom w:val="0"/>
          <w:divBdr>
            <w:top w:val="none" w:sz="0" w:space="0" w:color="auto"/>
            <w:left w:val="none" w:sz="0" w:space="0" w:color="auto"/>
            <w:bottom w:val="none" w:sz="0" w:space="0" w:color="auto"/>
            <w:right w:val="none" w:sz="0" w:space="0" w:color="auto"/>
          </w:divBdr>
        </w:div>
      </w:divsChild>
    </w:div>
    <w:div w:id="286394955">
      <w:bodyDiv w:val="1"/>
      <w:marLeft w:val="0"/>
      <w:marRight w:val="0"/>
      <w:marTop w:val="0"/>
      <w:marBottom w:val="0"/>
      <w:divBdr>
        <w:top w:val="none" w:sz="0" w:space="0" w:color="auto"/>
        <w:left w:val="none" w:sz="0" w:space="0" w:color="auto"/>
        <w:bottom w:val="none" w:sz="0" w:space="0" w:color="auto"/>
        <w:right w:val="none" w:sz="0" w:space="0" w:color="auto"/>
      </w:divBdr>
    </w:div>
    <w:div w:id="335111241">
      <w:bodyDiv w:val="1"/>
      <w:marLeft w:val="0"/>
      <w:marRight w:val="0"/>
      <w:marTop w:val="0"/>
      <w:marBottom w:val="0"/>
      <w:divBdr>
        <w:top w:val="none" w:sz="0" w:space="0" w:color="auto"/>
        <w:left w:val="none" w:sz="0" w:space="0" w:color="auto"/>
        <w:bottom w:val="none" w:sz="0" w:space="0" w:color="auto"/>
        <w:right w:val="none" w:sz="0" w:space="0" w:color="auto"/>
      </w:divBdr>
    </w:div>
    <w:div w:id="352343769">
      <w:bodyDiv w:val="1"/>
      <w:marLeft w:val="0"/>
      <w:marRight w:val="0"/>
      <w:marTop w:val="0"/>
      <w:marBottom w:val="0"/>
      <w:divBdr>
        <w:top w:val="none" w:sz="0" w:space="0" w:color="auto"/>
        <w:left w:val="none" w:sz="0" w:space="0" w:color="auto"/>
        <w:bottom w:val="none" w:sz="0" w:space="0" w:color="auto"/>
        <w:right w:val="none" w:sz="0" w:space="0" w:color="auto"/>
      </w:divBdr>
      <w:divsChild>
        <w:div w:id="1573732190">
          <w:marLeft w:val="0"/>
          <w:marRight w:val="0"/>
          <w:marTop w:val="0"/>
          <w:marBottom w:val="0"/>
          <w:divBdr>
            <w:top w:val="none" w:sz="0" w:space="0" w:color="auto"/>
            <w:left w:val="none" w:sz="0" w:space="0" w:color="auto"/>
            <w:bottom w:val="none" w:sz="0" w:space="0" w:color="auto"/>
            <w:right w:val="none" w:sz="0" w:space="0" w:color="auto"/>
          </w:divBdr>
          <w:divsChild>
            <w:div w:id="1130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404">
      <w:bodyDiv w:val="1"/>
      <w:marLeft w:val="0"/>
      <w:marRight w:val="0"/>
      <w:marTop w:val="0"/>
      <w:marBottom w:val="0"/>
      <w:divBdr>
        <w:top w:val="none" w:sz="0" w:space="0" w:color="auto"/>
        <w:left w:val="none" w:sz="0" w:space="0" w:color="auto"/>
        <w:bottom w:val="none" w:sz="0" w:space="0" w:color="auto"/>
        <w:right w:val="none" w:sz="0" w:space="0" w:color="auto"/>
      </w:divBdr>
      <w:divsChild>
        <w:div w:id="47531737">
          <w:marLeft w:val="0"/>
          <w:marRight w:val="0"/>
          <w:marTop w:val="0"/>
          <w:marBottom w:val="0"/>
          <w:divBdr>
            <w:top w:val="none" w:sz="0" w:space="0" w:color="auto"/>
            <w:left w:val="none" w:sz="0" w:space="0" w:color="auto"/>
            <w:bottom w:val="none" w:sz="0" w:space="0" w:color="auto"/>
            <w:right w:val="none" w:sz="0" w:space="0" w:color="auto"/>
          </w:divBdr>
          <w:divsChild>
            <w:div w:id="2218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683">
      <w:bodyDiv w:val="1"/>
      <w:marLeft w:val="0"/>
      <w:marRight w:val="0"/>
      <w:marTop w:val="0"/>
      <w:marBottom w:val="0"/>
      <w:divBdr>
        <w:top w:val="none" w:sz="0" w:space="0" w:color="auto"/>
        <w:left w:val="none" w:sz="0" w:space="0" w:color="auto"/>
        <w:bottom w:val="none" w:sz="0" w:space="0" w:color="auto"/>
        <w:right w:val="none" w:sz="0" w:space="0" w:color="auto"/>
      </w:divBdr>
    </w:div>
    <w:div w:id="413160741">
      <w:bodyDiv w:val="1"/>
      <w:marLeft w:val="0"/>
      <w:marRight w:val="0"/>
      <w:marTop w:val="0"/>
      <w:marBottom w:val="0"/>
      <w:divBdr>
        <w:top w:val="none" w:sz="0" w:space="0" w:color="auto"/>
        <w:left w:val="none" w:sz="0" w:space="0" w:color="auto"/>
        <w:bottom w:val="none" w:sz="0" w:space="0" w:color="auto"/>
        <w:right w:val="none" w:sz="0" w:space="0" w:color="auto"/>
      </w:divBdr>
      <w:divsChild>
        <w:div w:id="579797219">
          <w:marLeft w:val="0"/>
          <w:marRight w:val="0"/>
          <w:marTop w:val="0"/>
          <w:marBottom w:val="0"/>
          <w:divBdr>
            <w:top w:val="none" w:sz="0" w:space="0" w:color="auto"/>
            <w:left w:val="none" w:sz="0" w:space="0" w:color="auto"/>
            <w:bottom w:val="none" w:sz="0" w:space="0" w:color="auto"/>
            <w:right w:val="none" w:sz="0" w:space="0" w:color="auto"/>
          </w:divBdr>
          <w:divsChild>
            <w:div w:id="2460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8045">
      <w:bodyDiv w:val="1"/>
      <w:marLeft w:val="0"/>
      <w:marRight w:val="0"/>
      <w:marTop w:val="0"/>
      <w:marBottom w:val="0"/>
      <w:divBdr>
        <w:top w:val="none" w:sz="0" w:space="0" w:color="auto"/>
        <w:left w:val="none" w:sz="0" w:space="0" w:color="auto"/>
        <w:bottom w:val="none" w:sz="0" w:space="0" w:color="auto"/>
        <w:right w:val="none" w:sz="0" w:space="0" w:color="auto"/>
      </w:divBdr>
      <w:divsChild>
        <w:div w:id="2015373335">
          <w:marLeft w:val="0"/>
          <w:marRight w:val="0"/>
          <w:marTop w:val="0"/>
          <w:marBottom w:val="0"/>
          <w:divBdr>
            <w:top w:val="none" w:sz="0" w:space="0" w:color="auto"/>
            <w:left w:val="none" w:sz="0" w:space="0" w:color="auto"/>
            <w:bottom w:val="none" w:sz="0" w:space="0" w:color="auto"/>
            <w:right w:val="none" w:sz="0" w:space="0" w:color="auto"/>
          </w:divBdr>
          <w:divsChild>
            <w:div w:id="17175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700">
      <w:bodyDiv w:val="1"/>
      <w:marLeft w:val="0"/>
      <w:marRight w:val="0"/>
      <w:marTop w:val="0"/>
      <w:marBottom w:val="0"/>
      <w:divBdr>
        <w:top w:val="none" w:sz="0" w:space="0" w:color="auto"/>
        <w:left w:val="none" w:sz="0" w:space="0" w:color="auto"/>
        <w:bottom w:val="none" w:sz="0" w:space="0" w:color="auto"/>
        <w:right w:val="none" w:sz="0" w:space="0" w:color="auto"/>
      </w:divBdr>
    </w:div>
    <w:div w:id="507869347">
      <w:bodyDiv w:val="1"/>
      <w:marLeft w:val="0"/>
      <w:marRight w:val="0"/>
      <w:marTop w:val="0"/>
      <w:marBottom w:val="0"/>
      <w:divBdr>
        <w:top w:val="none" w:sz="0" w:space="0" w:color="auto"/>
        <w:left w:val="none" w:sz="0" w:space="0" w:color="auto"/>
        <w:bottom w:val="none" w:sz="0" w:space="0" w:color="auto"/>
        <w:right w:val="none" w:sz="0" w:space="0" w:color="auto"/>
      </w:divBdr>
      <w:divsChild>
        <w:div w:id="1625378852">
          <w:marLeft w:val="0"/>
          <w:marRight w:val="0"/>
          <w:marTop w:val="0"/>
          <w:marBottom w:val="0"/>
          <w:divBdr>
            <w:top w:val="none" w:sz="0" w:space="0" w:color="auto"/>
            <w:left w:val="none" w:sz="0" w:space="0" w:color="auto"/>
            <w:bottom w:val="none" w:sz="0" w:space="0" w:color="auto"/>
            <w:right w:val="none" w:sz="0" w:space="0" w:color="auto"/>
          </w:divBdr>
          <w:divsChild>
            <w:div w:id="158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3831">
      <w:bodyDiv w:val="1"/>
      <w:marLeft w:val="0"/>
      <w:marRight w:val="0"/>
      <w:marTop w:val="0"/>
      <w:marBottom w:val="0"/>
      <w:divBdr>
        <w:top w:val="none" w:sz="0" w:space="0" w:color="auto"/>
        <w:left w:val="none" w:sz="0" w:space="0" w:color="auto"/>
        <w:bottom w:val="none" w:sz="0" w:space="0" w:color="auto"/>
        <w:right w:val="none" w:sz="0" w:space="0" w:color="auto"/>
      </w:divBdr>
      <w:divsChild>
        <w:div w:id="1548250604">
          <w:marLeft w:val="547"/>
          <w:marRight w:val="0"/>
          <w:marTop w:val="0"/>
          <w:marBottom w:val="0"/>
          <w:divBdr>
            <w:top w:val="none" w:sz="0" w:space="0" w:color="auto"/>
            <w:left w:val="none" w:sz="0" w:space="0" w:color="auto"/>
            <w:bottom w:val="none" w:sz="0" w:space="0" w:color="auto"/>
            <w:right w:val="none" w:sz="0" w:space="0" w:color="auto"/>
          </w:divBdr>
        </w:div>
      </w:divsChild>
    </w:div>
    <w:div w:id="636305276">
      <w:bodyDiv w:val="1"/>
      <w:marLeft w:val="0"/>
      <w:marRight w:val="0"/>
      <w:marTop w:val="0"/>
      <w:marBottom w:val="0"/>
      <w:divBdr>
        <w:top w:val="none" w:sz="0" w:space="0" w:color="auto"/>
        <w:left w:val="none" w:sz="0" w:space="0" w:color="auto"/>
        <w:bottom w:val="none" w:sz="0" w:space="0" w:color="auto"/>
        <w:right w:val="none" w:sz="0" w:space="0" w:color="auto"/>
      </w:divBdr>
      <w:divsChild>
        <w:div w:id="1853378993">
          <w:marLeft w:val="0"/>
          <w:marRight w:val="0"/>
          <w:marTop w:val="0"/>
          <w:marBottom w:val="0"/>
          <w:divBdr>
            <w:top w:val="none" w:sz="0" w:space="0" w:color="auto"/>
            <w:left w:val="none" w:sz="0" w:space="0" w:color="auto"/>
            <w:bottom w:val="none" w:sz="0" w:space="0" w:color="auto"/>
            <w:right w:val="none" w:sz="0" w:space="0" w:color="auto"/>
          </w:divBdr>
          <w:divsChild>
            <w:div w:id="17733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04">
      <w:bodyDiv w:val="1"/>
      <w:marLeft w:val="0"/>
      <w:marRight w:val="0"/>
      <w:marTop w:val="0"/>
      <w:marBottom w:val="0"/>
      <w:divBdr>
        <w:top w:val="none" w:sz="0" w:space="0" w:color="auto"/>
        <w:left w:val="none" w:sz="0" w:space="0" w:color="auto"/>
        <w:bottom w:val="none" w:sz="0" w:space="0" w:color="auto"/>
        <w:right w:val="none" w:sz="0" w:space="0" w:color="auto"/>
      </w:divBdr>
      <w:divsChild>
        <w:div w:id="1812552071">
          <w:marLeft w:val="0"/>
          <w:marRight w:val="0"/>
          <w:marTop w:val="0"/>
          <w:marBottom w:val="0"/>
          <w:divBdr>
            <w:top w:val="none" w:sz="0" w:space="0" w:color="auto"/>
            <w:left w:val="none" w:sz="0" w:space="0" w:color="auto"/>
            <w:bottom w:val="none" w:sz="0" w:space="0" w:color="auto"/>
            <w:right w:val="none" w:sz="0" w:space="0" w:color="auto"/>
          </w:divBdr>
          <w:divsChild>
            <w:div w:id="15854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1506">
      <w:bodyDiv w:val="1"/>
      <w:marLeft w:val="0"/>
      <w:marRight w:val="0"/>
      <w:marTop w:val="0"/>
      <w:marBottom w:val="0"/>
      <w:divBdr>
        <w:top w:val="none" w:sz="0" w:space="0" w:color="auto"/>
        <w:left w:val="none" w:sz="0" w:space="0" w:color="auto"/>
        <w:bottom w:val="none" w:sz="0" w:space="0" w:color="auto"/>
        <w:right w:val="none" w:sz="0" w:space="0" w:color="auto"/>
      </w:divBdr>
    </w:div>
    <w:div w:id="733546087">
      <w:bodyDiv w:val="1"/>
      <w:marLeft w:val="0"/>
      <w:marRight w:val="0"/>
      <w:marTop w:val="0"/>
      <w:marBottom w:val="0"/>
      <w:divBdr>
        <w:top w:val="none" w:sz="0" w:space="0" w:color="auto"/>
        <w:left w:val="none" w:sz="0" w:space="0" w:color="auto"/>
        <w:bottom w:val="none" w:sz="0" w:space="0" w:color="auto"/>
        <w:right w:val="none" w:sz="0" w:space="0" w:color="auto"/>
      </w:divBdr>
    </w:div>
    <w:div w:id="738210637">
      <w:bodyDiv w:val="1"/>
      <w:marLeft w:val="0"/>
      <w:marRight w:val="0"/>
      <w:marTop w:val="0"/>
      <w:marBottom w:val="0"/>
      <w:divBdr>
        <w:top w:val="none" w:sz="0" w:space="0" w:color="auto"/>
        <w:left w:val="none" w:sz="0" w:space="0" w:color="auto"/>
        <w:bottom w:val="none" w:sz="0" w:space="0" w:color="auto"/>
        <w:right w:val="none" w:sz="0" w:space="0" w:color="auto"/>
      </w:divBdr>
      <w:divsChild>
        <w:div w:id="2043435759">
          <w:marLeft w:val="0"/>
          <w:marRight w:val="0"/>
          <w:marTop w:val="0"/>
          <w:marBottom w:val="0"/>
          <w:divBdr>
            <w:top w:val="none" w:sz="0" w:space="0" w:color="auto"/>
            <w:left w:val="none" w:sz="0" w:space="0" w:color="auto"/>
            <w:bottom w:val="none" w:sz="0" w:space="0" w:color="auto"/>
            <w:right w:val="none" w:sz="0" w:space="0" w:color="auto"/>
          </w:divBdr>
          <w:divsChild>
            <w:div w:id="9333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9502">
      <w:bodyDiv w:val="1"/>
      <w:marLeft w:val="0"/>
      <w:marRight w:val="0"/>
      <w:marTop w:val="0"/>
      <w:marBottom w:val="0"/>
      <w:divBdr>
        <w:top w:val="none" w:sz="0" w:space="0" w:color="auto"/>
        <w:left w:val="none" w:sz="0" w:space="0" w:color="auto"/>
        <w:bottom w:val="none" w:sz="0" w:space="0" w:color="auto"/>
        <w:right w:val="none" w:sz="0" w:space="0" w:color="auto"/>
      </w:divBdr>
    </w:div>
    <w:div w:id="767697870">
      <w:bodyDiv w:val="1"/>
      <w:marLeft w:val="0"/>
      <w:marRight w:val="0"/>
      <w:marTop w:val="0"/>
      <w:marBottom w:val="0"/>
      <w:divBdr>
        <w:top w:val="none" w:sz="0" w:space="0" w:color="auto"/>
        <w:left w:val="none" w:sz="0" w:space="0" w:color="auto"/>
        <w:bottom w:val="none" w:sz="0" w:space="0" w:color="auto"/>
        <w:right w:val="none" w:sz="0" w:space="0" w:color="auto"/>
      </w:divBdr>
    </w:div>
    <w:div w:id="949357284">
      <w:bodyDiv w:val="1"/>
      <w:marLeft w:val="0"/>
      <w:marRight w:val="0"/>
      <w:marTop w:val="0"/>
      <w:marBottom w:val="0"/>
      <w:divBdr>
        <w:top w:val="none" w:sz="0" w:space="0" w:color="auto"/>
        <w:left w:val="none" w:sz="0" w:space="0" w:color="auto"/>
        <w:bottom w:val="none" w:sz="0" w:space="0" w:color="auto"/>
        <w:right w:val="none" w:sz="0" w:space="0" w:color="auto"/>
      </w:divBdr>
    </w:div>
    <w:div w:id="1032732453">
      <w:bodyDiv w:val="1"/>
      <w:marLeft w:val="0"/>
      <w:marRight w:val="0"/>
      <w:marTop w:val="0"/>
      <w:marBottom w:val="0"/>
      <w:divBdr>
        <w:top w:val="none" w:sz="0" w:space="0" w:color="auto"/>
        <w:left w:val="none" w:sz="0" w:space="0" w:color="auto"/>
        <w:bottom w:val="none" w:sz="0" w:space="0" w:color="auto"/>
        <w:right w:val="none" w:sz="0" w:space="0" w:color="auto"/>
      </w:divBdr>
      <w:divsChild>
        <w:div w:id="289091345">
          <w:marLeft w:val="0"/>
          <w:marRight w:val="0"/>
          <w:marTop w:val="0"/>
          <w:marBottom w:val="0"/>
          <w:divBdr>
            <w:top w:val="none" w:sz="0" w:space="0" w:color="auto"/>
            <w:left w:val="none" w:sz="0" w:space="0" w:color="auto"/>
            <w:bottom w:val="none" w:sz="0" w:space="0" w:color="auto"/>
            <w:right w:val="none" w:sz="0" w:space="0" w:color="auto"/>
          </w:divBdr>
          <w:divsChild>
            <w:div w:id="13197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8319">
      <w:bodyDiv w:val="1"/>
      <w:marLeft w:val="0"/>
      <w:marRight w:val="0"/>
      <w:marTop w:val="0"/>
      <w:marBottom w:val="0"/>
      <w:divBdr>
        <w:top w:val="none" w:sz="0" w:space="0" w:color="auto"/>
        <w:left w:val="none" w:sz="0" w:space="0" w:color="auto"/>
        <w:bottom w:val="none" w:sz="0" w:space="0" w:color="auto"/>
        <w:right w:val="none" w:sz="0" w:space="0" w:color="auto"/>
      </w:divBdr>
      <w:divsChild>
        <w:div w:id="1776511762">
          <w:marLeft w:val="0"/>
          <w:marRight w:val="0"/>
          <w:marTop w:val="0"/>
          <w:marBottom w:val="0"/>
          <w:divBdr>
            <w:top w:val="none" w:sz="0" w:space="0" w:color="auto"/>
            <w:left w:val="none" w:sz="0" w:space="0" w:color="auto"/>
            <w:bottom w:val="none" w:sz="0" w:space="0" w:color="auto"/>
            <w:right w:val="none" w:sz="0" w:space="0" w:color="auto"/>
          </w:divBdr>
          <w:divsChild>
            <w:div w:id="20632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12">
      <w:bodyDiv w:val="1"/>
      <w:marLeft w:val="0"/>
      <w:marRight w:val="0"/>
      <w:marTop w:val="0"/>
      <w:marBottom w:val="0"/>
      <w:divBdr>
        <w:top w:val="none" w:sz="0" w:space="0" w:color="auto"/>
        <w:left w:val="none" w:sz="0" w:space="0" w:color="auto"/>
        <w:bottom w:val="none" w:sz="0" w:space="0" w:color="auto"/>
        <w:right w:val="none" w:sz="0" w:space="0" w:color="auto"/>
      </w:divBdr>
    </w:div>
    <w:div w:id="1237277315">
      <w:bodyDiv w:val="1"/>
      <w:marLeft w:val="0"/>
      <w:marRight w:val="0"/>
      <w:marTop w:val="0"/>
      <w:marBottom w:val="0"/>
      <w:divBdr>
        <w:top w:val="none" w:sz="0" w:space="0" w:color="auto"/>
        <w:left w:val="none" w:sz="0" w:space="0" w:color="auto"/>
        <w:bottom w:val="none" w:sz="0" w:space="0" w:color="auto"/>
        <w:right w:val="none" w:sz="0" w:space="0" w:color="auto"/>
      </w:divBdr>
    </w:div>
    <w:div w:id="1348605439">
      <w:bodyDiv w:val="1"/>
      <w:marLeft w:val="0"/>
      <w:marRight w:val="0"/>
      <w:marTop w:val="0"/>
      <w:marBottom w:val="0"/>
      <w:divBdr>
        <w:top w:val="none" w:sz="0" w:space="0" w:color="auto"/>
        <w:left w:val="none" w:sz="0" w:space="0" w:color="auto"/>
        <w:bottom w:val="none" w:sz="0" w:space="0" w:color="auto"/>
        <w:right w:val="none" w:sz="0" w:space="0" w:color="auto"/>
      </w:divBdr>
    </w:div>
    <w:div w:id="1461918775">
      <w:bodyDiv w:val="1"/>
      <w:marLeft w:val="0"/>
      <w:marRight w:val="0"/>
      <w:marTop w:val="0"/>
      <w:marBottom w:val="0"/>
      <w:divBdr>
        <w:top w:val="none" w:sz="0" w:space="0" w:color="auto"/>
        <w:left w:val="none" w:sz="0" w:space="0" w:color="auto"/>
        <w:bottom w:val="none" w:sz="0" w:space="0" w:color="auto"/>
        <w:right w:val="none" w:sz="0" w:space="0" w:color="auto"/>
      </w:divBdr>
    </w:div>
    <w:div w:id="1501310331">
      <w:bodyDiv w:val="1"/>
      <w:marLeft w:val="0"/>
      <w:marRight w:val="0"/>
      <w:marTop w:val="0"/>
      <w:marBottom w:val="0"/>
      <w:divBdr>
        <w:top w:val="none" w:sz="0" w:space="0" w:color="auto"/>
        <w:left w:val="none" w:sz="0" w:space="0" w:color="auto"/>
        <w:bottom w:val="none" w:sz="0" w:space="0" w:color="auto"/>
        <w:right w:val="none" w:sz="0" w:space="0" w:color="auto"/>
      </w:divBdr>
      <w:divsChild>
        <w:div w:id="1340232442">
          <w:marLeft w:val="547"/>
          <w:marRight w:val="0"/>
          <w:marTop w:val="0"/>
          <w:marBottom w:val="0"/>
          <w:divBdr>
            <w:top w:val="none" w:sz="0" w:space="0" w:color="auto"/>
            <w:left w:val="none" w:sz="0" w:space="0" w:color="auto"/>
            <w:bottom w:val="none" w:sz="0" w:space="0" w:color="auto"/>
            <w:right w:val="none" w:sz="0" w:space="0" w:color="auto"/>
          </w:divBdr>
        </w:div>
      </w:divsChild>
    </w:div>
    <w:div w:id="1522236856">
      <w:bodyDiv w:val="1"/>
      <w:marLeft w:val="0"/>
      <w:marRight w:val="0"/>
      <w:marTop w:val="0"/>
      <w:marBottom w:val="0"/>
      <w:divBdr>
        <w:top w:val="none" w:sz="0" w:space="0" w:color="auto"/>
        <w:left w:val="none" w:sz="0" w:space="0" w:color="auto"/>
        <w:bottom w:val="none" w:sz="0" w:space="0" w:color="auto"/>
        <w:right w:val="none" w:sz="0" w:space="0" w:color="auto"/>
      </w:divBdr>
      <w:divsChild>
        <w:div w:id="615907831">
          <w:marLeft w:val="0"/>
          <w:marRight w:val="0"/>
          <w:marTop w:val="0"/>
          <w:marBottom w:val="0"/>
          <w:divBdr>
            <w:top w:val="none" w:sz="0" w:space="0" w:color="auto"/>
            <w:left w:val="none" w:sz="0" w:space="0" w:color="auto"/>
            <w:bottom w:val="none" w:sz="0" w:space="0" w:color="auto"/>
            <w:right w:val="none" w:sz="0" w:space="0" w:color="auto"/>
          </w:divBdr>
          <w:divsChild>
            <w:div w:id="1690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017">
      <w:bodyDiv w:val="1"/>
      <w:marLeft w:val="0"/>
      <w:marRight w:val="0"/>
      <w:marTop w:val="0"/>
      <w:marBottom w:val="0"/>
      <w:divBdr>
        <w:top w:val="none" w:sz="0" w:space="0" w:color="auto"/>
        <w:left w:val="none" w:sz="0" w:space="0" w:color="auto"/>
        <w:bottom w:val="none" w:sz="0" w:space="0" w:color="auto"/>
        <w:right w:val="none" w:sz="0" w:space="0" w:color="auto"/>
      </w:divBdr>
      <w:divsChild>
        <w:div w:id="1224373673">
          <w:marLeft w:val="780"/>
          <w:marRight w:val="0"/>
          <w:marTop w:val="0"/>
          <w:marBottom w:val="0"/>
          <w:divBdr>
            <w:top w:val="none" w:sz="0" w:space="0" w:color="auto"/>
            <w:left w:val="none" w:sz="0" w:space="0" w:color="auto"/>
            <w:bottom w:val="none" w:sz="0" w:space="0" w:color="auto"/>
            <w:right w:val="none" w:sz="0" w:space="0" w:color="auto"/>
          </w:divBdr>
          <w:divsChild>
            <w:div w:id="1852327943">
              <w:marLeft w:val="0"/>
              <w:marRight w:val="0"/>
              <w:marTop w:val="0"/>
              <w:marBottom w:val="0"/>
              <w:divBdr>
                <w:top w:val="none" w:sz="0" w:space="0" w:color="auto"/>
                <w:left w:val="none" w:sz="0" w:space="0" w:color="auto"/>
                <w:bottom w:val="none" w:sz="0" w:space="0" w:color="auto"/>
                <w:right w:val="none" w:sz="0" w:space="0" w:color="auto"/>
              </w:divBdr>
              <w:divsChild>
                <w:div w:id="1847935290">
                  <w:marLeft w:val="0"/>
                  <w:marRight w:val="0"/>
                  <w:marTop w:val="0"/>
                  <w:marBottom w:val="0"/>
                  <w:divBdr>
                    <w:top w:val="none" w:sz="0" w:space="0" w:color="auto"/>
                    <w:left w:val="none" w:sz="0" w:space="0" w:color="auto"/>
                    <w:bottom w:val="none" w:sz="0" w:space="0" w:color="auto"/>
                    <w:right w:val="none" w:sz="0" w:space="0" w:color="auto"/>
                  </w:divBdr>
                  <w:divsChild>
                    <w:div w:id="15640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20116">
              <w:marLeft w:val="0"/>
              <w:marRight w:val="0"/>
              <w:marTop w:val="0"/>
              <w:marBottom w:val="0"/>
              <w:divBdr>
                <w:top w:val="none" w:sz="0" w:space="0" w:color="auto"/>
                <w:left w:val="none" w:sz="0" w:space="0" w:color="auto"/>
                <w:bottom w:val="none" w:sz="0" w:space="0" w:color="auto"/>
                <w:right w:val="none" w:sz="0" w:space="0" w:color="auto"/>
              </w:divBdr>
              <w:divsChild>
                <w:div w:id="1643121546">
                  <w:marLeft w:val="0"/>
                  <w:marRight w:val="0"/>
                  <w:marTop w:val="0"/>
                  <w:marBottom w:val="0"/>
                  <w:divBdr>
                    <w:top w:val="none" w:sz="0" w:space="0" w:color="auto"/>
                    <w:left w:val="none" w:sz="0" w:space="0" w:color="auto"/>
                    <w:bottom w:val="none" w:sz="0" w:space="0" w:color="auto"/>
                    <w:right w:val="none" w:sz="0" w:space="0" w:color="auto"/>
                  </w:divBdr>
                  <w:divsChild>
                    <w:div w:id="1621688322">
                      <w:marLeft w:val="0"/>
                      <w:marRight w:val="0"/>
                      <w:marTop w:val="0"/>
                      <w:marBottom w:val="0"/>
                      <w:divBdr>
                        <w:top w:val="none" w:sz="0" w:space="0" w:color="auto"/>
                        <w:left w:val="none" w:sz="0" w:space="0" w:color="auto"/>
                        <w:bottom w:val="none" w:sz="0" w:space="0" w:color="auto"/>
                        <w:right w:val="none" w:sz="0" w:space="0" w:color="auto"/>
                      </w:divBdr>
                      <w:divsChild>
                        <w:div w:id="16931652">
                          <w:marLeft w:val="0"/>
                          <w:marRight w:val="0"/>
                          <w:marTop w:val="0"/>
                          <w:marBottom w:val="0"/>
                          <w:divBdr>
                            <w:top w:val="none" w:sz="0" w:space="0" w:color="auto"/>
                            <w:left w:val="none" w:sz="0" w:space="0" w:color="auto"/>
                            <w:bottom w:val="none" w:sz="0" w:space="0" w:color="auto"/>
                            <w:right w:val="none" w:sz="0" w:space="0" w:color="auto"/>
                          </w:divBdr>
                          <w:divsChild>
                            <w:div w:id="1635257588">
                              <w:marLeft w:val="0"/>
                              <w:marRight w:val="0"/>
                              <w:marTop w:val="0"/>
                              <w:marBottom w:val="0"/>
                              <w:divBdr>
                                <w:top w:val="none" w:sz="0" w:space="0" w:color="auto"/>
                                <w:left w:val="none" w:sz="0" w:space="0" w:color="auto"/>
                                <w:bottom w:val="none" w:sz="0" w:space="0" w:color="auto"/>
                                <w:right w:val="none" w:sz="0" w:space="0" w:color="auto"/>
                              </w:divBdr>
                              <w:divsChild>
                                <w:div w:id="2065789749">
                                  <w:marLeft w:val="0"/>
                                  <w:marRight w:val="0"/>
                                  <w:marTop w:val="0"/>
                                  <w:marBottom w:val="0"/>
                                  <w:divBdr>
                                    <w:top w:val="none" w:sz="0" w:space="0" w:color="auto"/>
                                    <w:left w:val="none" w:sz="0" w:space="0" w:color="auto"/>
                                    <w:bottom w:val="none" w:sz="0" w:space="0" w:color="auto"/>
                                    <w:right w:val="none" w:sz="0" w:space="0" w:color="auto"/>
                                  </w:divBdr>
                                  <w:divsChild>
                                    <w:div w:id="1067722246">
                                      <w:marLeft w:val="0"/>
                                      <w:marRight w:val="0"/>
                                      <w:marTop w:val="0"/>
                                      <w:marBottom w:val="0"/>
                                      <w:divBdr>
                                        <w:top w:val="none" w:sz="0" w:space="0" w:color="auto"/>
                                        <w:left w:val="none" w:sz="0" w:space="0" w:color="auto"/>
                                        <w:bottom w:val="none" w:sz="0" w:space="0" w:color="auto"/>
                                        <w:right w:val="none" w:sz="0" w:space="0" w:color="auto"/>
                                      </w:divBdr>
                                      <w:divsChild>
                                        <w:div w:id="570193656">
                                          <w:marLeft w:val="0"/>
                                          <w:marRight w:val="0"/>
                                          <w:marTop w:val="0"/>
                                          <w:marBottom w:val="0"/>
                                          <w:divBdr>
                                            <w:top w:val="none" w:sz="0" w:space="0" w:color="auto"/>
                                            <w:left w:val="none" w:sz="0" w:space="0" w:color="auto"/>
                                            <w:bottom w:val="none" w:sz="0" w:space="0" w:color="auto"/>
                                            <w:right w:val="none" w:sz="0" w:space="0" w:color="auto"/>
                                          </w:divBdr>
                                          <w:divsChild>
                                            <w:div w:id="1398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7106">
                                      <w:marLeft w:val="0"/>
                                      <w:marRight w:val="0"/>
                                      <w:marTop w:val="0"/>
                                      <w:marBottom w:val="0"/>
                                      <w:divBdr>
                                        <w:top w:val="none" w:sz="0" w:space="0" w:color="auto"/>
                                        <w:left w:val="none" w:sz="0" w:space="0" w:color="auto"/>
                                        <w:bottom w:val="none" w:sz="0" w:space="0" w:color="auto"/>
                                        <w:right w:val="none" w:sz="0" w:space="0" w:color="auto"/>
                                      </w:divBdr>
                                      <w:divsChild>
                                        <w:div w:id="201749430">
                                          <w:marLeft w:val="0"/>
                                          <w:marRight w:val="0"/>
                                          <w:marTop w:val="0"/>
                                          <w:marBottom w:val="0"/>
                                          <w:divBdr>
                                            <w:top w:val="none" w:sz="0" w:space="0" w:color="auto"/>
                                            <w:left w:val="none" w:sz="0" w:space="0" w:color="auto"/>
                                            <w:bottom w:val="none" w:sz="0" w:space="0" w:color="auto"/>
                                            <w:right w:val="none" w:sz="0" w:space="0" w:color="auto"/>
                                          </w:divBdr>
                                          <w:divsChild>
                                            <w:div w:id="965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1713">
                                      <w:marLeft w:val="0"/>
                                      <w:marRight w:val="0"/>
                                      <w:marTop w:val="0"/>
                                      <w:marBottom w:val="0"/>
                                      <w:divBdr>
                                        <w:top w:val="none" w:sz="0" w:space="0" w:color="auto"/>
                                        <w:left w:val="none" w:sz="0" w:space="0" w:color="auto"/>
                                        <w:bottom w:val="none" w:sz="0" w:space="0" w:color="auto"/>
                                        <w:right w:val="none" w:sz="0" w:space="0" w:color="auto"/>
                                      </w:divBdr>
                                      <w:divsChild>
                                        <w:div w:id="1346127727">
                                          <w:marLeft w:val="0"/>
                                          <w:marRight w:val="0"/>
                                          <w:marTop w:val="0"/>
                                          <w:marBottom w:val="0"/>
                                          <w:divBdr>
                                            <w:top w:val="none" w:sz="0" w:space="0" w:color="auto"/>
                                            <w:left w:val="none" w:sz="0" w:space="0" w:color="auto"/>
                                            <w:bottom w:val="none" w:sz="0" w:space="0" w:color="auto"/>
                                            <w:right w:val="none" w:sz="0" w:space="0" w:color="auto"/>
                                          </w:divBdr>
                                          <w:divsChild>
                                            <w:div w:id="3640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9432">
                                      <w:marLeft w:val="0"/>
                                      <w:marRight w:val="0"/>
                                      <w:marTop w:val="0"/>
                                      <w:marBottom w:val="0"/>
                                      <w:divBdr>
                                        <w:top w:val="none" w:sz="0" w:space="0" w:color="auto"/>
                                        <w:left w:val="none" w:sz="0" w:space="0" w:color="auto"/>
                                        <w:bottom w:val="none" w:sz="0" w:space="0" w:color="auto"/>
                                        <w:right w:val="none" w:sz="0" w:space="0" w:color="auto"/>
                                      </w:divBdr>
                                      <w:divsChild>
                                        <w:div w:id="756482282">
                                          <w:marLeft w:val="0"/>
                                          <w:marRight w:val="0"/>
                                          <w:marTop w:val="0"/>
                                          <w:marBottom w:val="0"/>
                                          <w:divBdr>
                                            <w:top w:val="none" w:sz="0" w:space="0" w:color="auto"/>
                                            <w:left w:val="none" w:sz="0" w:space="0" w:color="auto"/>
                                            <w:bottom w:val="none" w:sz="0" w:space="0" w:color="auto"/>
                                            <w:right w:val="none" w:sz="0" w:space="0" w:color="auto"/>
                                          </w:divBdr>
                                          <w:divsChild>
                                            <w:div w:id="15600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2750">
                                      <w:marLeft w:val="0"/>
                                      <w:marRight w:val="0"/>
                                      <w:marTop w:val="0"/>
                                      <w:marBottom w:val="0"/>
                                      <w:divBdr>
                                        <w:top w:val="none" w:sz="0" w:space="0" w:color="auto"/>
                                        <w:left w:val="none" w:sz="0" w:space="0" w:color="auto"/>
                                        <w:bottom w:val="none" w:sz="0" w:space="0" w:color="auto"/>
                                        <w:right w:val="none" w:sz="0" w:space="0" w:color="auto"/>
                                      </w:divBdr>
                                      <w:divsChild>
                                        <w:div w:id="1546334842">
                                          <w:marLeft w:val="0"/>
                                          <w:marRight w:val="0"/>
                                          <w:marTop w:val="0"/>
                                          <w:marBottom w:val="0"/>
                                          <w:divBdr>
                                            <w:top w:val="none" w:sz="0" w:space="0" w:color="auto"/>
                                            <w:left w:val="none" w:sz="0" w:space="0" w:color="auto"/>
                                            <w:bottom w:val="none" w:sz="0" w:space="0" w:color="auto"/>
                                            <w:right w:val="none" w:sz="0" w:space="0" w:color="auto"/>
                                          </w:divBdr>
                                          <w:divsChild>
                                            <w:div w:id="261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099553">
          <w:marLeft w:val="720"/>
          <w:marRight w:val="0"/>
          <w:marTop w:val="0"/>
          <w:marBottom w:val="0"/>
          <w:divBdr>
            <w:top w:val="none" w:sz="0" w:space="0" w:color="auto"/>
            <w:left w:val="none" w:sz="0" w:space="0" w:color="auto"/>
            <w:bottom w:val="none" w:sz="0" w:space="0" w:color="auto"/>
            <w:right w:val="none" w:sz="0" w:space="0" w:color="auto"/>
          </w:divBdr>
          <w:divsChild>
            <w:div w:id="182475051">
              <w:marLeft w:val="0"/>
              <w:marRight w:val="0"/>
              <w:marTop w:val="0"/>
              <w:marBottom w:val="0"/>
              <w:divBdr>
                <w:top w:val="none" w:sz="0" w:space="0" w:color="auto"/>
                <w:left w:val="none" w:sz="0" w:space="0" w:color="auto"/>
                <w:bottom w:val="none" w:sz="0" w:space="0" w:color="auto"/>
                <w:right w:val="none" w:sz="0" w:space="0" w:color="auto"/>
              </w:divBdr>
              <w:divsChild>
                <w:div w:id="2134901287">
                  <w:marLeft w:val="0"/>
                  <w:marRight w:val="0"/>
                  <w:marTop w:val="0"/>
                  <w:marBottom w:val="0"/>
                  <w:divBdr>
                    <w:top w:val="none" w:sz="0" w:space="0" w:color="auto"/>
                    <w:left w:val="none" w:sz="0" w:space="0" w:color="auto"/>
                    <w:bottom w:val="none" w:sz="0" w:space="0" w:color="auto"/>
                    <w:right w:val="none" w:sz="0" w:space="0" w:color="auto"/>
                  </w:divBdr>
                  <w:divsChild>
                    <w:div w:id="2047638930">
                      <w:marLeft w:val="0"/>
                      <w:marRight w:val="0"/>
                      <w:marTop w:val="0"/>
                      <w:marBottom w:val="0"/>
                      <w:divBdr>
                        <w:top w:val="none" w:sz="0" w:space="0" w:color="auto"/>
                        <w:left w:val="none" w:sz="0" w:space="0" w:color="auto"/>
                        <w:bottom w:val="none" w:sz="0" w:space="0" w:color="auto"/>
                        <w:right w:val="none" w:sz="0" w:space="0" w:color="auto"/>
                      </w:divBdr>
                      <w:divsChild>
                        <w:div w:id="20157678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69093">
      <w:bodyDiv w:val="1"/>
      <w:marLeft w:val="0"/>
      <w:marRight w:val="0"/>
      <w:marTop w:val="0"/>
      <w:marBottom w:val="0"/>
      <w:divBdr>
        <w:top w:val="none" w:sz="0" w:space="0" w:color="auto"/>
        <w:left w:val="none" w:sz="0" w:space="0" w:color="auto"/>
        <w:bottom w:val="none" w:sz="0" w:space="0" w:color="auto"/>
        <w:right w:val="none" w:sz="0" w:space="0" w:color="auto"/>
      </w:divBdr>
    </w:div>
    <w:div w:id="1680351511">
      <w:bodyDiv w:val="1"/>
      <w:marLeft w:val="0"/>
      <w:marRight w:val="0"/>
      <w:marTop w:val="0"/>
      <w:marBottom w:val="0"/>
      <w:divBdr>
        <w:top w:val="none" w:sz="0" w:space="0" w:color="auto"/>
        <w:left w:val="none" w:sz="0" w:space="0" w:color="auto"/>
        <w:bottom w:val="none" w:sz="0" w:space="0" w:color="auto"/>
        <w:right w:val="none" w:sz="0" w:space="0" w:color="auto"/>
      </w:divBdr>
      <w:divsChild>
        <w:div w:id="39402549">
          <w:marLeft w:val="0"/>
          <w:marRight w:val="0"/>
          <w:marTop w:val="0"/>
          <w:marBottom w:val="0"/>
          <w:divBdr>
            <w:top w:val="none" w:sz="0" w:space="0" w:color="auto"/>
            <w:left w:val="none" w:sz="0" w:space="0" w:color="auto"/>
            <w:bottom w:val="none" w:sz="0" w:space="0" w:color="auto"/>
            <w:right w:val="none" w:sz="0" w:space="0" w:color="auto"/>
          </w:divBdr>
          <w:divsChild>
            <w:div w:id="18261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4555">
      <w:bodyDiv w:val="1"/>
      <w:marLeft w:val="0"/>
      <w:marRight w:val="0"/>
      <w:marTop w:val="0"/>
      <w:marBottom w:val="0"/>
      <w:divBdr>
        <w:top w:val="none" w:sz="0" w:space="0" w:color="auto"/>
        <w:left w:val="none" w:sz="0" w:space="0" w:color="auto"/>
        <w:bottom w:val="none" w:sz="0" w:space="0" w:color="auto"/>
        <w:right w:val="none" w:sz="0" w:space="0" w:color="auto"/>
      </w:divBdr>
    </w:div>
    <w:div w:id="1813250572">
      <w:bodyDiv w:val="1"/>
      <w:marLeft w:val="0"/>
      <w:marRight w:val="0"/>
      <w:marTop w:val="0"/>
      <w:marBottom w:val="0"/>
      <w:divBdr>
        <w:top w:val="none" w:sz="0" w:space="0" w:color="auto"/>
        <w:left w:val="none" w:sz="0" w:space="0" w:color="auto"/>
        <w:bottom w:val="none" w:sz="0" w:space="0" w:color="auto"/>
        <w:right w:val="none" w:sz="0" w:space="0" w:color="auto"/>
      </w:divBdr>
    </w:div>
    <w:div w:id="1849172131">
      <w:bodyDiv w:val="1"/>
      <w:marLeft w:val="0"/>
      <w:marRight w:val="0"/>
      <w:marTop w:val="0"/>
      <w:marBottom w:val="0"/>
      <w:divBdr>
        <w:top w:val="none" w:sz="0" w:space="0" w:color="auto"/>
        <w:left w:val="none" w:sz="0" w:space="0" w:color="auto"/>
        <w:bottom w:val="none" w:sz="0" w:space="0" w:color="auto"/>
        <w:right w:val="none" w:sz="0" w:space="0" w:color="auto"/>
      </w:divBdr>
    </w:div>
    <w:div w:id="1858078329">
      <w:bodyDiv w:val="1"/>
      <w:marLeft w:val="0"/>
      <w:marRight w:val="0"/>
      <w:marTop w:val="0"/>
      <w:marBottom w:val="0"/>
      <w:divBdr>
        <w:top w:val="none" w:sz="0" w:space="0" w:color="auto"/>
        <w:left w:val="none" w:sz="0" w:space="0" w:color="auto"/>
        <w:bottom w:val="none" w:sz="0" w:space="0" w:color="auto"/>
        <w:right w:val="none" w:sz="0" w:space="0" w:color="auto"/>
      </w:divBdr>
    </w:div>
    <w:div w:id="1867404365">
      <w:bodyDiv w:val="1"/>
      <w:marLeft w:val="0"/>
      <w:marRight w:val="0"/>
      <w:marTop w:val="0"/>
      <w:marBottom w:val="0"/>
      <w:divBdr>
        <w:top w:val="none" w:sz="0" w:space="0" w:color="auto"/>
        <w:left w:val="none" w:sz="0" w:space="0" w:color="auto"/>
        <w:bottom w:val="none" w:sz="0" w:space="0" w:color="auto"/>
        <w:right w:val="none" w:sz="0" w:space="0" w:color="auto"/>
      </w:divBdr>
      <w:divsChild>
        <w:div w:id="1167406216">
          <w:marLeft w:val="0"/>
          <w:marRight w:val="0"/>
          <w:marTop w:val="0"/>
          <w:marBottom w:val="0"/>
          <w:divBdr>
            <w:top w:val="none" w:sz="0" w:space="0" w:color="auto"/>
            <w:left w:val="none" w:sz="0" w:space="0" w:color="auto"/>
            <w:bottom w:val="none" w:sz="0" w:space="0" w:color="auto"/>
            <w:right w:val="none" w:sz="0" w:space="0" w:color="auto"/>
          </w:divBdr>
          <w:divsChild>
            <w:div w:id="8762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0987">
      <w:bodyDiv w:val="1"/>
      <w:marLeft w:val="0"/>
      <w:marRight w:val="0"/>
      <w:marTop w:val="0"/>
      <w:marBottom w:val="0"/>
      <w:divBdr>
        <w:top w:val="none" w:sz="0" w:space="0" w:color="auto"/>
        <w:left w:val="none" w:sz="0" w:space="0" w:color="auto"/>
        <w:bottom w:val="none" w:sz="0" w:space="0" w:color="auto"/>
        <w:right w:val="none" w:sz="0" w:space="0" w:color="auto"/>
      </w:divBdr>
      <w:divsChild>
        <w:div w:id="1385055720">
          <w:marLeft w:val="0"/>
          <w:marRight w:val="0"/>
          <w:marTop w:val="0"/>
          <w:marBottom w:val="0"/>
          <w:divBdr>
            <w:top w:val="none" w:sz="0" w:space="0" w:color="auto"/>
            <w:left w:val="none" w:sz="0" w:space="0" w:color="auto"/>
            <w:bottom w:val="none" w:sz="0" w:space="0" w:color="auto"/>
            <w:right w:val="none" w:sz="0" w:space="0" w:color="auto"/>
          </w:divBdr>
          <w:divsChild>
            <w:div w:id="1486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2228">
      <w:bodyDiv w:val="1"/>
      <w:marLeft w:val="0"/>
      <w:marRight w:val="0"/>
      <w:marTop w:val="0"/>
      <w:marBottom w:val="0"/>
      <w:divBdr>
        <w:top w:val="none" w:sz="0" w:space="0" w:color="auto"/>
        <w:left w:val="none" w:sz="0" w:space="0" w:color="auto"/>
        <w:bottom w:val="none" w:sz="0" w:space="0" w:color="auto"/>
        <w:right w:val="none" w:sz="0" w:space="0" w:color="auto"/>
      </w:divBdr>
    </w:div>
    <w:div w:id="1908105148">
      <w:bodyDiv w:val="1"/>
      <w:marLeft w:val="0"/>
      <w:marRight w:val="0"/>
      <w:marTop w:val="0"/>
      <w:marBottom w:val="0"/>
      <w:divBdr>
        <w:top w:val="none" w:sz="0" w:space="0" w:color="auto"/>
        <w:left w:val="none" w:sz="0" w:space="0" w:color="auto"/>
        <w:bottom w:val="none" w:sz="0" w:space="0" w:color="auto"/>
        <w:right w:val="none" w:sz="0" w:space="0" w:color="auto"/>
      </w:divBdr>
    </w:div>
    <w:div w:id="1909029535">
      <w:bodyDiv w:val="1"/>
      <w:marLeft w:val="0"/>
      <w:marRight w:val="0"/>
      <w:marTop w:val="0"/>
      <w:marBottom w:val="0"/>
      <w:divBdr>
        <w:top w:val="none" w:sz="0" w:space="0" w:color="auto"/>
        <w:left w:val="none" w:sz="0" w:space="0" w:color="auto"/>
        <w:bottom w:val="none" w:sz="0" w:space="0" w:color="auto"/>
        <w:right w:val="none" w:sz="0" w:space="0" w:color="auto"/>
      </w:divBdr>
    </w:div>
    <w:div w:id="1979920954">
      <w:bodyDiv w:val="1"/>
      <w:marLeft w:val="0"/>
      <w:marRight w:val="0"/>
      <w:marTop w:val="0"/>
      <w:marBottom w:val="0"/>
      <w:divBdr>
        <w:top w:val="none" w:sz="0" w:space="0" w:color="auto"/>
        <w:left w:val="none" w:sz="0" w:space="0" w:color="auto"/>
        <w:bottom w:val="none" w:sz="0" w:space="0" w:color="auto"/>
        <w:right w:val="none" w:sz="0" w:space="0" w:color="auto"/>
      </w:divBdr>
    </w:div>
    <w:div w:id="1994486019">
      <w:bodyDiv w:val="1"/>
      <w:marLeft w:val="0"/>
      <w:marRight w:val="0"/>
      <w:marTop w:val="0"/>
      <w:marBottom w:val="0"/>
      <w:divBdr>
        <w:top w:val="none" w:sz="0" w:space="0" w:color="auto"/>
        <w:left w:val="none" w:sz="0" w:space="0" w:color="auto"/>
        <w:bottom w:val="none" w:sz="0" w:space="0" w:color="auto"/>
        <w:right w:val="none" w:sz="0" w:space="0" w:color="auto"/>
      </w:divBdr>
      <w:divsChild>
        <w:div w:id="1978100626">
          <w:marLeft w:val="0"/>
          <w:marRight w:val="0"/>
          <w:marTop w:val="0"/>
          <w:marBottom w:val="0"/>
          <w:divBdr>
            <w:top w:val="none" w:sz="0" w:space="0" w:color="auto"/>
            <w:left w:val="none" w:sz="0" w:space="0" w:color="auto"/>
            <w:bottom w:val="none" w:sz="0" w:space="0" w:color="auto"/>
            <w:right w:val="none" w:sz="0" w:space="0" w:color="auto"/>
          </w:divBdr>
          <w:divsChild>
            <w:div w:id="20382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80075">
      <w:bodyDiv w:val="1"/>
      <w:marLeft w:val="0"/>
      <w:marRight w:val="0"/>
      <w:marTop w:val="0"/>
      <w:marBottom w:val="0"/>
      <w:divBdr>
        <w:top w:val="none" w:sz="0" w:space="0" w:color="auto"/>
        <w:left w:val="none" w:sz="0" w:space="0" w:color="auto"/>
        <w:bottom w:val="none" w:sz="0" w:space="0" w:color="auto"/>
        <w:right w:val="none" w:sz="0" w:space="0" w:color="auto"/>
      </w:divBdr>
      <w:divsChild>
        <w:div w:id="2009016886">
          <w:marLeft w:val="0"/>
          <w:marRight w:val="0"/>
          <w:marTop w:val="0"/>
          <w:marBottom w:val="0"/>
          <w:divBdr>
            <w:top w:val="none" w:sz="0" w:space="0" w:color="auto"/>
            <w:left w:val="none" w:sz="0" w:space="0" w:color="auto"/>
            <w:bottom w:val="none" w:sz="0" w:space="0" w:color="auto"/>
            <w:right w:val="none" w:sz="0" w:space="0" w:color="auto"/>
          </w:divBdr>
          <w:divsChild>
            <w:div w:id="10174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921">
      <w:bodyDiv w:val="1"/>
      <w:marLeft w:val="0"/>
      <w:marRight w:val="0"/>
      <w:marTop w:val="0"/>
      <w:marBottom w:val="0"/>
      <w:divBdr>
        <w:top w:val="none" w:sz="0" w:space="0" w:color="auto"/>
        <w:left w:val="none" w:sz="0" w:space="0" w:color="auto"/>
        <w:bottom w:val="none" w:sz="0" w:space="0" w:color="auto"/>
        <w:right w:val="none" w:sz="0" w:space="0" w:color="auto"/>
      </w:divBdr>
    </w:div>
    <w:div w:id="2016807585">
      <w:bodyDiv w:val="1"/>
      <w:marLeft w:val="0"/>
      <w:marRight w:val="0"/>
      <w:marTop w:val="0"/>
      <w:marBottom w:val="0"/>
      <w:divBdr>
        <w:top w:val="none" w:sz="0" w:space="0" w:color="auto"/>
        <w:left w:val="none" w:sz="0" w:space="0" w:color="auto"/>
        <w:bottom w:val="none" w:sz="0" w:space="0" w:color="auto"/>
        <w:right w:val="none" w:sz="0" w:space="0" w:color="auto"/>
      </w:divBdr>
      <w:divsChild>
        <w:div w:id="1214075569">
          <w:marLeft w:val="0"/>
          <w:marRight w:val="0"/>
          <w:marTop w:val="0"/>
          <w:marBottom w:val="0"/>
          <w:divBdr>
            <w:top w:val="none" w:sz="0" w:space="0" w:color="auto"/>
            <w:left w:val="none" w:sz="0" w:space="0" w:color="auto"/>
            <w:bottom w:val="none" w:sz="0" w:space="0" w:color="auto"/>
            <w:right w:val="none" w:sz="0" w:space="0" w:color="auto"/>
          </w:divBdr>
          <w:divsChild>
            <w:div w:id="18749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9172">
      <w:bodyDiv w:val="1"/>
      <w:marLeft w:val="0"/>
      <w:marRight w:val="0"/>
      <w:marTop w:val="0"/>
      <w:marBottom w:val="0"/>
      <w:divBdr>
        <w:top w:val="none" w:sz="0" w:space="0" w:color="auto"/>
        <w:left w:val="none" w:sz="0" w:space="0" w:color="auto"/>
        <w:bottom w:val="none" w:sz="0" w:space="0" w:color="auto"/>
        <w:right w:val="none" w:sz="0" w:space="0" w:color="auto"/>
      </w:divBdr>
      <w:divsChild>
        <w:div w:id="329332016">
          <w:marLeft w:val="0"/>
          <w:marRight w:val="0"/>
          <w:marTop w:val="0"/>
          <w:marBottom w:val="0"/>
          <w:divBdr>
            <w:top w:val="none" w:sz="0" w:space="0" w:color="auto"/>
            <w:left w:val="none" w:sz="0" w:space="0" w:color="auto"/>
            <w:bottom w:val="none" w:sz="0" w:space="0" w:color="auto"/>
            <w:right w:val="none" w:sz="0" w:space="0" w:color="auto"/>
          </w:divBdr>
          <w:divsChild>
            <w:div w:id="433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9202">
      <w:bodyDiv w:val="1"/>
      <w:marLeft w:val="0"/>
      <w:marRight w:val="0"/>
      <w:marTop w:val="0"/>
      <w:marBottom w:val="0"/>
      <w:divBdr>
        <w:top w:val="none" w:sz="0" w:space="0" w:color="auto"/>
        <w:left w:val="none" w:sz="0" w:space="0" w:color="auto"/>
        <w:bottom w:val="none" w:sz="0" w:space="0" w:color="auto"/>
        <w:right w:val="none" w:sz="0" w:space="0" w:color="auto"/>
      </w:divBdr>
    </w:div>
    <w:div w:id="2066639715">
      <w:bodyDiv w:val="1"/>
      <w:marLeft w:val="0"/>
      <w:marRight w:val="0"/>
      <w:marTop w:val="0"/>
      <w:marBottom w:val="0"/>
      <w:divBdr>
        <w:top w:val="none" w:sz="0" w:space="0" w:color="auto"/>
        <w:left w:val="none" w:sz="0" w:space="0" w:color="auto"/>
        <w:bottom w:val="none" w:sz="0" w:space="0" w:color="auto"/>
        <w:right w:val="none" w:sz="0" w:space="0" w:color="auto"/>
      </w:divBdr>
    </w:div>
    <w:div w:id="2080514200">
      <w:bodyDiv w:val="1"/>
      <w:marLeft w:val="0"/>
      <w:marRight w:val="0"/>
      <w:marTop w:val="0"/>
      <w:marBottom w:val="0"/>
      <w:divBdr>
        <w:top w:val="none" w:sz="0" w:space="0" w:color="auto"/>
        <w:left w:val="none" w:sz="0" w:space="0" w:color="auto"/>
        <w:bottom w:val="none" w:sz="0" w:space="0" w:color="auto"/>
        <w:right w:val="none" w:sz="0" w:space="0" w:color="auto"/>
      </w:divBdr>
      <w:divsChild>
        <w:div w:id="750589833">
          <w:marLeft w:val="0"/>
          <w:marRight w:val="0"/>
          <w:marTop w:val="0"/>
          <w:marBottom w:val="0"/>
          <w:divBdr>
            <w:top w:val="none" w:sz="0" w:space="0" w:color="auto"/>
            <w:left w:val="none" w:sz="0" w:space="0" w:color="auto"/>
            <w:bottom w:val="none" w:sz="0" w:space="0" w:color="auto"/>
            <w:right w:val="none" w:sz="0" w:space="0" w:color="auto"/>
          </w:divBdr>
          <w:divsChild>
            <w:div w:id="1815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495">
      <w:bodyDiv w:val="1"/>
      <w:marLeft w:val="0"/>
      <w:marRight w:val="0"/>
      <w:marTop w:val="0"/>
      <w:marBottom w:val="0"/>
      <w:divBdr>
        <w:top w:val="none" w:sz="0" w:space="0" w:color="auto"/>
        <w:left w:val="none" w:sz="0" w:space="0" w:color="auto"/>
        <w:bottom w:val="none" w:sz="0" w:space="0" w:color="auto"/>
        <w:right w:val="none" w:sz="0" w:space="0" w:color="auto"/>
      </w:divBdr>
      <w:divsChild>
        <w:div w:id="336612134">
          <w:marLeft w:val="0"/>
          <w:marRight w:val="0"/>
          <w:marTop w:val="0"/>
          <w:marBottom w:val="0"/>
          <w:divBdr>
            <w:top w:val="none" w:sz="0" w:space="0" w:color="auto"/>
            <w:left w:val="none" w:sz="0" w:space="0" w:color="auto"/>
            <w:bottom w:val="none" w:sz="0" w:space="0" w:color="auto"/>
            <w:right w:val="none" w:sz="0" w:space="0" w:color="auto"/>
          </w:divBdr>
          <w:divsChild>
            <w:div w:id="1938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linkedin.com/advice/1/what-benefits-limitations-descriptive-analytics" TargetMode="External"/><Relationship Id="rId68" Type="http://schemas.openxmlformats.org/officeDocument/2006/relationships/hyperlink" Target="https://www.googleadservices.com/pagead/aclk?sa=L&amp;ai=DChcSEwjchqqftMr_AhWU0HcKHV8uBjYYABAAGgJlZg&amp;ohost=www.google.com&amp;cid=CAESauD2vESwhL7tRmZlLcsSs4Ecz3G3ffNELEG3PawuoJao0y_AJCLLZkkJPu4zweX-6jhVnjZZvl-LP0LlvpYIy8SDKuqdDhxe_MvU3jmapIYQ71qMqq056C6vfIPCrrNR9Jy2qKvHR0RhGXU&amp;sig=AOD64_2USzQ6XXEq1nit8oULIhnLn_-UHA&amp;q&amp;adurl&amp;ved=2ahUKEwiSoaGftMr_AhX3i_0HHUwbCgAQ0Qx6BAgHEAE" TargetMode="External"/><Relationship Id="rId84" Type="http://schemas.openxmlformats.org/officeDocument/2006/relationships/hyperlink" Target="https://www.hindawi.com/journals/jam/2012/467631/"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tableau.com/learn/articles/data-visualization" TargetMode="External"/><Relationship Id="rId58" Type="http://schemas.openxmlformats.org/officeDocument/2006/relationships/hyperlink" Target="https://learn.microsoft.com/en-us/power-bi/fundamentals/power-bi-overview" TargetMode="External"/><Relationship Id="rId74" Type="http://schemas.openxmlformats.org/officeDocument/2006/relationships/hyperlink" Target="https://www.ibm.com/topics/decision-trees" TargetMode="External"/><Relationship Id="rId79" Type="http://schemas.openxmlformats.org/officeDocument/2006/relationships/hyperlink" Target="https://stackoverflow.com/questions/10445700/what-is-the-difference-between-heuristics-and-metaheuristics" TargetMode="External"/><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analyticsvidhya.com/blog/2016/11/an-introduction-to-clustering-and-different-methods-of-clustering/" TargetMode="External"/><Relationship Id="rId64" Type="http://schemas.openxmlformats.org/officeDocument/2006/relationships/hyperlink" Target="https://www.ibm.com/topics/predictive-analytics" TargetMode="External"/><Relationship Id="rId69" Type="http://schemas.openxmlformats.org/officeDocument/2006/relationships/hyperlink" Target="https://scikit-learn.org/stable/modules/feature_selection.html" TargetMode="External"/><Relationship Id="rId77" Type="http://schemas.openxmlformats.org/officeDocument/2006/relationships/hyperlink" Target="https://www.palisade.com/analytics-pyramid/" TargetMode="External"/><Relationship Id="rId8" Type="http://schemas.openxmlformats.org/officeDocument/2006/relationships/webSettings" Target="webSettings.xml"/><Relationship Id="rId51" Type="http://schemas.openxmlformats.org/officeDocument/2006/relationships/hyperlink" Target="https://www.tableau.com/learn/articles/what-is-data-cleaning" TargetMode="External"/><Relationship Id="rId72" Type="http://schemas.openxmlformats.org/officeDocument/2006/relationships/hyperlink" Target="https://www.ibm.com/topics/linear-regression" TargetMode="External"/><Relationship Id="rId80" Type="http://schemas.openxmlformats.org/officeDocument/2006/relationships/hyperlink" Target="https://www.tutorialspoint.com/genetic_algorithms/genetic_algorithms_introduction.ht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simplilearn.com/tutorials/excel-tutorial/data-analysis-excel" TargetMode="External"/><Relationship Id="rId67" Type="http://schemas.openxmlformats.org/officeDocument/2006/relationships/hyperlink" Target="https://marutitech.com/predictive-analytics-use-cas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tableau.com/learn/articles/time-series-analysis" TargetMode="External"/><Relationship Id="rId62" Type="http://schemas.openxmlformats.org/officeDocument/2006/relationships/hyperlink" Target="https://online.hbs.edu/blog/post/descriptive-analytics" TargetMode="External"/><Relationship Id="rId70" Type="http://schemas.openxmlformats.org/officeDocument/2006/relationships/hyperlink" Target="https://www.kaggle.com/code/jepsds/feature-selection-using-selectkbest" TargetMode="External"/><Relationship Id="rId75" Type="http://schemas.openxmlformats.org/officeDocument/2006/relationships/hyperlink" Target="https://baobabsoluciones.es/en/blog/2020/11/19/prescriptive-analytics-optimisation-and-simulation/" TargetMode="External"/><Relationship Id="rId83" Type="http://schemas.openxmlformats.org/officeDocument/2006/relationships/hyperlink" Target="https://www.hindawi.com/journals/mpe/2020/949528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emeritus.org/in/learn/data-science-classification-analysis/"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questionpro.com/blog/data-interpretation/" TargetMode="External"/><Relationship Id="rId60" Type="http://schemas.openxmlformats.org/officeDocument/2006/relationships/hyperlink" Target="https://www.futurelearn.com/info/courses/introduction-to-data-analytics-with-python/0/steps/262730" TargetMode="External"/><Relationship Id="rId65" Type="http://schemas.openxmlformats.org/officeDocument/2006/relationships/hyperlink" Target="https://www.talend.com/resources/what-is-prescriptive-analytics/" TargetMode="External"/><Relationship Id="rId73" Type="http://schemas.openxmlformats.org/officeDocument/2006/relationships/hyperlink" Target="https://bookdown.org/tpinto_home/Regression-and-Classification/k-nearest-neighbours-regression.html" TargetMode="External"/><Relationship Id="rId78" Type="http://schemas.openxmlformats.org/officeDocument/2006/relationships/hyperlink" Target="https://www.fivetran.com/learn/prescriptive-analytics" TargetMode="External"/><Relationship Id="rId81" Type="http://schemas.openxmlformats.org/officeDocument/2006/relationships/hyperlink" Target="https://machinelearningmastery.com/a-gentle-introduction-to-particle-swarm-optimization/"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simplilearn.com/what-is-data-collection-article" TargetMode="External"/><Relationship Id="rId55" Type="http://schemas.openxmlformats.org/officeDocument/2006/relationships/hyperlink" Target="https://www.investopedia.com/terms/r/regression.asp" TargetMode="External"/><Relationship Id="rId76" Type="http://schemas.openxmlformats.org/officeDocument/2006/relationships/hyperlink" Target="https://www.projectpro.io/article/is-game-theory-important-for-data-scientists/139" TargetMode="External"/><Relationship Id="rId7" Type="http://schemas.openxmlformats.org/officeDocument/2006/relationships/settings" Target="settings.xml"/><Relationship Id="rId71" Type="http://schemas.openxmlformats.org/officeDocument/2006/relationships/hyperlink" Target="https://scikit-learn.org/stable/modules/generated/sklearn.feature_selection.SequentialFeatureSelector.htm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knowledgehut.com/blog/data-science/descriptive-analytics" TargetMode="External"/><Relationship Id="rId61" Type="http://schemas.openxmlformats.org/officeDocument/2006/relationships/hyperlink" Target="https://www.tibco.com/reference-center/what-is-r-analytics" TargetMode="External"/><Relationship Id="rId82" Type="http://schemas.openxmlformats.org/officeDocument/2006/relationships/hyperlink" Target="https://www.baeldung.com/cs/grey-wolf-optim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A8D200-DBCC-4E13-B556-5BC9EEA22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1B099-8B04-422B-9CCB-4B0CABE414B2}">
  <ds:schemaRefs>
    <ds:schemaRef ds:uri="http://schemas.openxmlformats.org/officeDocument/2006/bibliography"/>
  </ds:schemaRefs>
</ds:datastoreItem>
</file>

<file path=customXml/itemProps3.xml><?xml version="1.0" encoding="utf-8"?>
<ds:datastoreItem xmlns:ds="http://schemas.openxmlformats.org/officeDocument/2006/customXml" ds:itemID="{515B1273-8002-46A7-AB14-B6BC2DD869AE}">
  <ds:schemaRefs>
    <ds:schemaRef ds:uri="http://schemas.microsoft.com/sharepoint/v3/contenttype/forms"/>
  </ds:schemaRefs>
</ds:datastoreItem>
</file>

<file path=customXml/itemProps4.xml><?xml version="1.0" encoding="utf-8"?>
<ds:datastoreItem xmlns:ds="http://schemas.openxmlformats.org/officeDocument/2006/customXml" ds:itemID="{794B64E6-5A15-425E-808B-4A9E46ABDC89}">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31</Pages>
  <Words>8012</Words>
  <Characters>4567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Hasan alhwietat</cp:lastModifiedBy>
  <cp:revision>3207</cp:revision>
  <dcterms:created xsi:type="dcterms:W3CDTF">2022-12-30T06:54:00Z</dcterms:created>
  <dcterms:modified xsi:type="dcterms:W3CDTF">2023-06-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y fmtid="{D5CDD505-2E9C-101B-9397-08002B2CF9AE}" pid="3" name="MediaServiceImageTags">
    <vt:lpwstr/>
  </property>
</Properties>
</file>